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3242"/>
        <w:gridCol w:w="3242"/>
        <w:gridCol w:w="3242"/>
      </w:tblGrid>
      <w:tr>
        <w:trPr>
          <w:trHeight w:hRule="exact" w:val="264"/>
        </w:trPr>
        <w:tc>
          <w:tcPr>
            <w:tcW w:type="dxa" w:w="1880"/>
            <w:vMerge w:val="restart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202060"/>
                <w:sz w:val="18"/>
              </w:rPr>
              <w:t>www.sciencedirect.com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6"/>
              </w:rPr>
              <w:t>AASRI</w:t>
            </w:r>
          </w:p>
        </w:tc>
      </w:tr>
      <w:tr>
        <w:trPr>
          <w:trHeight w:hRule="exact" w:val="340"/>
        </w:trPr>
        <w:tc>
          <w:tcPr>
            <w:tcW w:type="dxa" w:w="3242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7730" cy="1689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42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3242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30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60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4"/>
              </w:rPr>
              <w:t>Procedia</w:t>
            </w:r>
          </w:p>
        </w:tc>
      </w:tr>
      <w:tr>
        <w:trPr>
          <w:trHeight w:hRule="exact" w:val="264"/>
        </w:trPr>
        <w:tc>
          <w:tcPr>
            <w:tcW w:type="dxa" w:w="188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3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1 ( 2012 )  318 – 323 </w:t>
            </w:r>
          </w:p>
        </w:tc>
        <w:tc>
          <w:tcPr>
            <w:tcW w:type="dxa" w:w="206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www.elsevier.com/locate/procedia</w:t>
            </w:r>
          </w:p>
        </w:tc>
      </w:tr>
    </w:tbl>
    <w:p>
      <w:pPr>
        <w:autoSpaceDN w:val="0"/>
        <w:autoSpaceDE w:val="0"/>
        <w:widowControl/>
        <w:spacing w:line="230" w:lineRule="auto" w:before="1068" w:after="0"/>
        <w:ind w:left="105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012 AASRI Conference on Computational Intelligence and Bioinformatics </w:t>
      </w:r>
    </w:p>
    <w:p>
      <w:pPr>
        <w:autoSpaceDN w:val="0"/>
        <w:autoSpaceDE w:val="0"/>
        <w:widowControl/>
        <w:spacing w:line="245" w:lineRule="auto" w:before="264" w:after="0"/>
        <w:ind w:left="288" w:right="432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34"/>
        </w:rPr>
        <w:t xml:space="preserve">Research on Ruin Problems with Two-type by-claims and Delay </w:t>
      </w:r>
      <w:r>
        <w:rPr>
          <w:rFonts w:ascii="TimesNewRoman" w:hAnsi="TimesNewRoman" w:eastAsia="TimesNewRoman"/>
          <w:b w:val="0"/>
          <w:i w:val="0"/>
          <w:color w:val="000000"/>
          <w:sz w:val="34"/>
        </w:rPr>
        <w:t xml:space="preserve">Period Based on Compound Binomial Risk Model </w:t>
      </w:r>
    </w:p>
    <w:p>
      <w:pPr>
        <w:autoSpaceDN w:val="0"/>
        <w:autoSpaceDE w:val="0"/>
        <w:widowControl/>
        <w:spacing w:line="233" w:lineRule="auto" w:before="252" w:after="0"/>
        <w:ind w:left="0" w:right="281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6"/>
        </w:rPr>
        <w:t xml:space="preserve">Suoping Li*, Dali Zhou, Guangdi Huang </w:t>
      </w:r>
    </w:p>
    <w:p>
      <w:pPr>
        <w:autoSpaceDN w:val="0"/>
        <w:autoSpaceDE w:val="0"/>
        <w:widowControl/>
        <w:spacing w:line="233" w:lineRule="auto" w:before="166" w:after="0"/>
        <w:ind w:left="1748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School of Science, Lanzhou University of Technology, Lanzhou 730050, PR China</w:t>
      </w:r>
    </w:p>
    <w:p>
      <w:pPr>
        <w:autoSpaceDN w:val="0"/>
        <w:autoSpaceDE w:val="0"/>
        <w:widowControl/>
        <w:spacing w:line="230" w:lineRule="auto" w:before="944" w:after="0"/>
        <w:ind w:left="29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Abstract </w:t>
      </w:r>
    </w:p>
    <w:p>
      <w:pPr>
        <w:autoSpaceDN w:val="0"/>
        <w:autoSpaceDE w:val="0"/>
        <w:widowControl/>
        <w:spacing w:line="247" w:lineRule="auto" w:before="242" w:after="0"/>
        <w:ind w:left="292" w:right="54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n this paper, we propose a new a new risk model with two-type by-claims and delay period based on compound binomial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distribution, in which every main claim induces two kinds of by-claims but either of the by-claims maybe delayed to th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next period. The nature of the risk model with time-correlated claims is studied based on recursion of joint distribu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.00000000000003" w:type="dxa"/>
      </w:tblPr>
      <w:tblGrid>
        <w:gridCol w:w="3242"/>
        <w:gridCol w:w="3242"/>
        <w:gridCol w:w="3242"/>
      </w:tblGrid>
      <w:tr>
        <w:trPr>
          <w:trHeight w:hRule="exact" w:val="240"/>
        </w:trPr>
        <w:tc>
          <w:tcPr>
            <w:tcW w:type="dxa" w:w="76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unctions. Through introducing three submodels, we obtain the expression of the joint distribution </w:t>
            </w:r>
          </w:p>
        </w:tc>
        <w:tc>
          <w:tcPr>
            <w:tcW w:type="dxa" w:w="1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50" w:right="0" w:firstLine="0"/>
              <w:jc w:val="left"/>
            </w:pPr>
            <w:r>
              <w:rPr>
                <w:w w:val="98.29322641546075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f u x y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 of the </w:t>
            </w:r>
          </w:p>
        </w:tc>
      </w:tr>
      <w:tr>
        <w:trPr>
          <w:trHeight w:hRule="exact" w:val="758"/>
        </w:trPr>
        <w:tc>
          <w:tcPr>
            <w:tcW w:type="dxa" w:w="93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60" w:right="26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surplus just before ruin and deficit at ruin when initial surplus is 0 and the recursive formula of the joint distribution whe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initial surplus is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u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. In addition, when initial surplus is 0 the ruin probability of the risk model is given. At last, we provid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the method to compute the ruin probability when initial surplus is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u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. </w:t>
            </w:r>
          </w:p>
        </w:tc>
      </w:tr>
      <w:tr>
        <w:trPr>
          <w:trHeight w:hRule="exact" w:val="348"/>
        </w:trPr>
        <w:tc>
          <w:tcPr>
            <w:tcW w:type="dxa" w:w="3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1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© 2012 Published by Elsevier B.V. </w:t>
            </w:r>
          </w:p>
        </w:tc>
        <w:tc>
          <w:tcPr>
            <w:tcW w:type="dxa" w:w="63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4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pen access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6"/>
              </w:rPr>
              <w:hyperlink r:id="rId11" w:history="1">
                <w:r>
                  <w:rPr>
                    <w:rStyle w:val="Hyperlink"/>
                  </w:rPr>
                  <w:t>CC BY-NC-ND license.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33" w:lineRule="auto" w:before="2" w:after="0"/>
        <w:ind w:left="29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lection and/or peer review under responsibility of American Applied Science Research Institute </w:t>
      </w:r>
    </w:p>
    <w:p>
      <w:pPr>
        <w:autoSpaceDN w:val="0"/>
        <w:autoSpaceDE w:val="0"/>
        <w:widowControl/>
        <w:spacing w:line="230" w:lineRule="auto" w:before="254" w:after="0"/>
        <w:ind w:left="29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Keywords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wo-type by-claims; Compound binomial risk model; Delay Period ; Joint ditribution; Ruin probability </w:t>
      </w:r>
    </w:p>
    <w:p>
      <w:pPr>
        <w:autoSpaceDN w:val="0"/>
        <w:autoSpaceDE w:val="0"/>
        <w:widowControl/>
        <w:spacing w:line="230" w:lineRule="auto" w:before="466" w:after="0"/>
        <w:ind w:left="29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1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Introduction </w:t>
      </w:r>
    </w:p>
    <w:p>
      <w:pPr>
        <w:autoSpaceDN w:val="0"/>
        <w:autoSpaceDE w:val="0"/>
        <w:widowControl/>
        <w:spacing w:line="245" w:lineRule="auto" w:before="262" w:after="0"/>
        <w:ind w:left="292" w:right="542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e classical risk model, assumption of independence among claims is an important condition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udy of risk models. However, in many practical situations, this assumption is often inconsistent with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eration of insurance companies. Sometimes, claims are time-correlated, and it is necessary to study risk </w:t>
      </w:r>
    </w:p>
    <w:p>
      <w:pPr>
        <w:autoSpaceDN w:val="0"/>
        <w:autoSpaceDE w:val="0"/>
        <w:widowControl/>
        <w:spacing w:line="245" w:lineRule="auto" w:before="870" w:after="0"/>
        <w:ind w:left="532" w:right="460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*Corresponding author. Tel.:+86 931 2973787; fax:+86 931 2976040. </w:t>
      </w:r>
      <w:r>
        <w:br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E-mail address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lsuop@163.com. </w:t>
      </w:r>
    </w:p>
    <w:p>
      <w:pPr>
        <w:autoSpaceDN w:val="0"/>
        <w:autoSpaceDE w:val="0"/>
        <w:widowControl/>
        <w:spacing w:line="200" w:lineRule="exact" w:before="1328" w:after="0"/>
        <w:ind w:left="4" w:right="388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Published by Elsevier Ltd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06.049 </w:t>
      </w:r>
    </w:p>
    <w:p>
      <w:pPr>
        <w:sectPr>
          <w:pgSz w:w="10885" w:h="14854"/>
          <w:pgMar w:top="438" w:right="590" w:bottom="312" w:left="568" w:header="720" w:footer="720" w:gutter="0"/>
          <w:cols w:space="720" w:num="1" w:equalWidth="0"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308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Suoping Li et al. /  AASRI Procedia  1 ( 2012 )  318 – 32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19</w:t>
      </w:r>
    </w:p>
    <w:p>
      <w:pPr>
        <w:autoSpaceDN w:val="0"/>
        <w:autoSpaceDE w:val="0"/>
        <w:widowControl/>
        <w:spacing w:line="247" w:lineRule="auto" w:before="344" w:after="10"/>
        <w:ind w:left="144" w:right="432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dels that are more realistic. Ambagaspitiya, 1998,1999 and Partrat,1999 studied the probability distribution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ment generating function and ruin probability of main claims under the condition of correlated aggrega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laims; Yuen and Guo, 2001 studied the compound binomial model with time-correlated claims, in whi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ach claim causes one kind of by-claim that maybe delayed, and obtained the finite survive probability; Xia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Guo, 2007 obtained the recursive formula of joint distribution </w:t>
      </w:r>
      <w:r>
        <w:rPr>
          <w:w w:val="101.13839649018787"/>
          <w:rFonts w:ascii="TimesNewRoman,Italic" w:hAnsi="TimesNewRoman,Italic" w:eastAsia="TimesNewRoman,Italic"/>
          <w:b w:val="0"/>
          <w:i/>
          <w:color w:val="000000"/>
          <w:sz w:val="21"/>
        </w:rPr>
        <w:t>f u x y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e surplus just before ru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the deficit at ruin, but still only one kind by-claim. Unlike their models above, we studied a new risk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del with practical significance. Consider the claims in a car accident, the vehicle damage may indu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odily injury or property damage at the same time or afterwards, so in this risk model each main claim caus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wo kinds of by-claims, and both kinds have the probability being delayed to the next time period. In ou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4806"/>
        <w:gridCol w:w="4806"/>
      </w:tblGrid>
      <w:tr>
        <w:trPr>
          <w:trHeight w:hRule="exact" w:val="530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tudy, we give the recursive formula of joint distribu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ficit at ruin, the ruin probability is also obtained. 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48" w:right="0" w:firstLine="0"/>
              <w:jc w:val="left"/>
            </w:pPr>
            <w:r>
              <w:rPr>
                <w:w w:val="101.0805674961635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f u x y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of the surplus just before ruin and the </w:t>
            </w:r>
          </w:p>
        </w:tc>
      </w:tr>
    </w:tbl>
    <w:p>
      <w:pPr>
        <w:autoSpaceDN w:val="0"/>
        <w:autoSpaceDE w:val="0"/>
        <w:widowControl/>
        <w:spacing w:line="230" w:lineRule="auto" w:before="200" w:after="20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2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Depict of the mode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>
        <w:trPr>
          <w:trHeight w:hRule="exact" w:val="524"/>
        </w:trPr>
        <w:tc>
          <w:tcPr>
            <w:tcW w:type="dxa" w:w="9260"/>
            <w:gridSpan w:val="1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3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this risk model, we assume each claim produces two kinds of by-claims. Denote the discrete time units 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k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0,1,2,..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In time period</w:t>
            </w:r>
            <w:r>
              <w:rPr>
                <w:w w:val="101.30955089222302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 ( </w:t>
            </w:r>
            <w:r>
              <w:rPr>
                <w:w w:val="101.30955089222302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k</w:t>
            </w:r>
            <w:r>
              <w:rPr>
                <w:w w:val="101.30955089222302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  <w:r>
              <w:rPr>
                <w:w w:val="101.30955089222302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1, ]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a main claim happens with a probability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0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�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q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1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thus </w:t>
            </w:r>
          </w:p>
        </w:tc>
      </w:tr>
      <w:tr>
        <w:trPr>
          <w:trHeight w:hRule="exact" w:val="256"/>
        </w:trPr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8" w:firstLine="0"/>
              <w:jc w:val="right"/>
            </w:pPr>
            <w:r>
              <w:rPr>
                <w:w w:val="97.98580351329986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p</w:t>
            </w:r>
          </w:p>
        </w:tc>
        <w:tc>
          <w:tcPr>
            <w:tcW w:type="dxa" w:w="8980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38" w:right="0" w:firstLine="0"/>
              <w:jc w:val="left"/>
            </w:pPr>
            <w:r>
              <w:rPr>
                <w:w w:val="97.98580351329986"/>
                <w:rFonts w:ascii="Symbol" w:hAnsi="Symbol" w:eastAsia="Symbol"/>
                <w:b w:val="0"/>
                <w:i w:val="0"/>
                <w:color w:val="000000"/>
                <w:sz w:val="21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is the probability of no main claims. We assume that the occurrences of main claims in different </w:t>
            </w:r>
          </w:p>
        </w:tc>
      </w:tr>
      <w:tr>
        <w:trPr>
          <w:trHeight w:hRule="exact" w:val="3084"/>
        </w:trPr>
        <w:tc>
          <w:tcPr>
            <w:tcW w:type="dxa" w:w="9260"/>
            <w:gridSpan w:val="1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ime periods are independent. The first by-claim and its associated main claim may occur in the same time </w:t>
            </w:r>
          </w:p>
          <w:p>
            <w:pPr>
              <w:autoSpaceDN w:val="0"/>
              <w:autoSpaceDE w:val="0"/>
              <w:widowControl/>
              <w:spacing w:line="274" w:lineRule="auto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iod with probability </w:t>
            </w:r>
            <w:r>
              <w:rPr>
                <w:w w:val="102.65533740703876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r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, or the occurrence of the by-claim maybe delayed to the next time period with </w:t>
            </w:r>
          </w:p>
          <w:p>
            <w:pPr>
              <w:autoSpaceDN w:val="0"/>
              <w:autoSpaceDE w:val="0"/>
              <w:widowControl/>
              <w:spacing w:line="264" w:lineRule="auto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babili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 r </w:t>
            </w:r>
            <w:r>
              <w:rPr>
                <w:w w:val="98.87261390686035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1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; the other by-claim and its associated main claim may occur concurrently with </w:t>
            </w:r>
          </w:p>
          <w:p>
            <w:pPr>
              <w:autoSpaceDN w:val="0"/>
              <w:autoSpaceDE w:val="0"/>
              <w:widowControl/>
              <w:spacing w:line="271" w:lineRule="auto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babili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2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6"/>
              </w:rPr>
              <w:t>r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, or the by-claim maybe delayed and occur in the next time period with probabili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 r</w:t>
            </w:r>
            <w:r>
              <w:rPr>
                <w:w w:val="98.44184603009906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2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All </w:t>
            </w:r>
          </w:p>
          <w:p>
            <w:pPr>
              <w:autoSpaceDN w:val="0"/>
              <w:autoSpaceDE w:val="0"/>
              <w:widowControl/>
              <w:spacing w:line="247" w:lineRule="auto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laim amounts are independent, positive and integer valued. Main claim amounts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X </w:t>
            </w:r>
            <w:r>
              <w:rPr>
                <w:w w:val="97.51633130587064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1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X </w:t>
            </w:r>
            <w:r>
              <w:rPr>
                <w:w w:val="97.51633130587064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2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2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are independent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���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identically distributed random variables with common probability </w:t>
            </w:r>
          </w:p>
          <w:p>
            <w:pPr>
              <w:autoSpaceDN w:val="0"/>
              <w:tabs>
                <w:tab w:pos="1756" w:val="left"/>
                <w:tab w:pos="1864" w:val="left"/>
                <w:tab w:pos="1866" w:val="left"/>
                <w:tab w:pos="2180" w:val="left"/>
                <w:tab w:pos="2494" w:val="left"/>
                <w:tab w:pos="2564" w:val="left"/>
                <w:tab w:pos="2654" w:val="left"/>
                <w:tab w:pos="2778" w:val="left"/>
                <w:tab w:pos="2854" w:val="left"/>
                <w:tab w:pos="3006" w:val="left"/>
                <w:tab w:pos="3134" w:val="left"/>
                <w:tab w:pos="4588" w:val="left"/>
                <w:tab w:pos="4714" w:val="left"/>
                <w:tab w:pos="4926" w:val="left"/>
                <w:tab w:pos="5196" w:val="left"/>
                <w:tab w:pos="5544" w:val="left"/>
                <w:tab w:pos="5646" w:val="left"/>
                <w:tab w:pos="5950" w:val="left"/>
                <w:tab w:pos="6136" w:val="left"/>
                <w:tab w:pos="6292" w:val="left"/>
                <w:tab w:pos="6426" w:val="left"/>
                <w:tab w:pos="6930" w:val="left"/>
                <w:tab w:pos="7100" w:val="left"/>
                <w:tab w:pos="7212" w:val="left"/>
                <w:tab w:pos="7342" w:val="left"/>
                <w:tab w:pos="7662" w:val="left"/>
              </w:tabs>
              <w:autoSpaceDE w:val="0"/>
              <w:widowControl/>
              <w:spacing w:line="468" w:lineRule="auto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generating function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7"/>
              </w:rPr>
              <w:t>h z</w:t>
            </w:r>
            <w:r>
              <w:rPr>
                <w:rFonts w:ascii="MTExtra" w:hAnsi="MTExtra" w:eastAsia="MTExtra"/>
                <w:b w:val="0"/>
                <w:i w:val="0"/>
                <w:color w:val="000000"/>
                <w:sz w:val="17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( )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7"/>
              </w:rPr>
              <w:t xml:space="preserve">�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7"/>
              </w:rPr>
              <w:t>�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7"/>
              </w:rPr>
              <w:t>l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7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1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7"/>
              </w:rPr>
              <w:t xml:space="preserve">h z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7"/>
              </w:rPr>
              <w:t xml:space="preserve">l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7"/>
              </w:rPr>
              <w:t xml:space="preserve">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, and expectation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5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5"/>
              </w:rPr>
              <w:t>X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5"/>
              </w:rPr>
              <w:t xml:space="preserve">�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5"/>
              </w:rPr>
              <w:t>�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5"/>
              </w:rPr>
              <w:t xml:space="preserve">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5"/>
              </w:rPr>
              <w:t xml:space="preserve">lh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5"/>
              </w:rPr>
              <w:t xml:space="preserve">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The two types of by-claims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l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h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P X =l</w:t>
            </w:r>
            <w:r>
              <w:rPr>
                <w:w w:val="98.82206916809082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tab/>
            </w:r>
            <w:r>
              <w:rPr>
                <w:w w:val="98.82206916809082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(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l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1,2,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probability </w:t>
            </w:r>
          </w:p>
          <w:p>
            <w:pPr>
              <w:autoSpaceDN w:val="0"/>
              <w:tabs>
                <w:tab w:pos="8254" w:val="left"/>
                <w:tab w:pos="8332" w:val="left"/>
                <w:tab w:pos="8690" w:val="left"/>
                <w:tab w:pos="8728" w:val="left"/>
              </w:tabs>
              <w:autoSpaceDE w:val="0"/>
              <w:widowControl/>
              <w:spacing w:line="266" w:lineRule="auto" w:before="0" w:after="0"/>
              <w:ind w:left="815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Y Y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w w:val="97.53778164203351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1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w w:val="97.53778164203351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  <w:r>
              <w:tab/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2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���</w:t>
            </w:r>
          </w:p>
          <w:p>
            <w:pPr>
              <w:autoSpaceDN w:val="0"/>
              <w:tabs>
                <w:tab w:pos="530" w:val="left"/>
                <w:tab w:pos="654" w:val="left"/>
                <w:tab w:pos="730" w:val="left"/>
                <w:tab w:pos="1132" w:val="left"/>
                <w:tab w:pos="1170" w:val="left"/>
              </w:tabs>
              <w:autoSpaceDE w:val="0"/>
              <w:widowControl/>
              <w:spacing w:line="266" w:lineRule="auto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Z Z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w w:val="97.33969615055965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1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w w:val="97.33969615055965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  <w:r>
              <w:tab/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2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re independent and identically distributed random variables with common probability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���</w:t>
            </w:r>
          </w:p>
          <w:p>
            <w:pPr>
              <w:autoSpaceDN w:val="0"/>
              <w:tabs>
                <w:tab w:pos="256" w:val="left"/>
                <w:tab w:pos="688" w:val="left"/>
                <w:tab w:pos="1220" w:val="left"/>
                <w:tab w:pos="1706" w:val="left"/>
                <w:tab w:pos="2010" w:val="left"/>
                <w:tab w:pos="2672" w:val="left"/>
                <w:tab w:pos="3170" w:val="left"/>
                <w:tab w:pos="3672" w:val="left"/>
                <w:tab w:pos="4118" w:val="left"/>
                <w:tab w:pos="4422" w:val="left"/>
                <w:tab w:pos="7676" w:val="left"/>
                <w:tab w:pos="7776" w:val="left"/>
                <w:tab w:pos="8088" w:val="left"/>
                <w:tab w:pos="8270" w:val="left"/>
                <w:tab w:pos="8364" w:val="left"/>
                <w:tab w:pos="8670" w:val="left"/>
              </w:tabs>
              <w:autoSpaceDE w:val="0"/>
              <w:widowControl/>
              <w:spacing w:line="276" w:lineRule="auto" w:before="0" w:after="0"/>
              <w:ind w:left="15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g = P Y = m m= </w:t>
            </w:r>
            <w:r>
              <w:rPr>
                <w:w w:val="97.2014506657918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m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,2,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</w:t>
            </w:r>
            <w:r>
              <w:rPr>
                <w:w w:val="97.0866441726684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n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k = P Z = n n=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,2,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probability generating function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5"/>
              </w:rPr>
              <w:t>g y</w:t>
            </w:r>
            <w:r>
              <w:rPr>
                <w:rFonts w:ascii="MTExtra" w:hAnsi="MTExtra" w:eastAsia="MTExtra"/>
                <w:b w:val="0"/>
                <w:i w:val="0"/>
                <w:color w:val="000000"/>
                <w:sz w:val="15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( 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5"/>
              </w:rPr>
              <w:t>k z</w:t>
            </w:r>
            <w:r>
              <w:rPr>
                <w:rFonts w:ascii="MTExtra" w:hAnsi="MTExtra" w:eastAsia="MTExtra"/>
                <w:b w:val="0"/>
                <w:i w:val="0"/>
                <w:color w:val="000000"/>
                <w:sz w:val="15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( )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</w:t>
            </w:r>
          </w:p>
          <w:p>
            <w:pPr>
              <w:autoSpaceDN w:val="0"/>
              <w:tabs>
                <w:tab w:pos="1108" w:val="left"/>
                <w:tab w:pos="1248" w:val="left"/>
                <w:tab w:pos="1446" w:val="left"/>
                <w:tab w:pos="1594" w:val="left"/>
              </w:tabs>
              <w:autoSpaceDE w:val="0"/>
              <w:widowControl/>
              <w:spacing w:line="278" w:lineRule="auto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xpectation </w:t>
            </w:r>
            <w:r>
              <w:rPr>
                <w:w w:val="102.19264257521856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, </w:t>
            </w:r>
            <w:r>
              <w:rPr>
                <w:w w:val="103.323523203531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Y</w:t>
            </w:r>
            <w:r>
              <w:tab/>
            </w:r>
            <w:r>
              <w:rPr>
                <w:w w:val="102.19264257521856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respectively. </w:t>
            </w:r>
            <w:r>
              <w:rPr>
                <w:w w:val="103.323523203531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Z</w:t>
            </w:r>
          </w:p>
          <w:p>
            <w:pPr>
              <w:autoSpaceDN w:val="0"/>
              <w:tabs>
                <w:tab w:pos="5028" w:val="left"/>
                <w:tab w:pos="5386" w:val="left"/>
                <w:tab w:pos="5452" w:val="left"/>
                <w:tab w:pos="5614" w:val="left"/>
                <w:tab w:pos="6132" w:val="left"/>
                <w:tab w:pos="6472" w:val="left"/>
              </w:tabs>
              <w:autoSpaceDE w:val="0"/>
              <w:widowControl/>
              <w:spacing w:line="271" w:lineRule="auto" w:before="0" w:after="0"/>
              <w:ind w:left="3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e assume initial surplus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u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is a non-negative integer.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W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k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 xml:space="preserve">X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w w:val="101.54620722720497"/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W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</w:t>
            </w:r>
            <w:r>
              <w:rPr>
                <w:w w:val="101.41182812777431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k</w:t>
            </w:r>
            <w:r>
              <w:rPr>
                <w:w w:val="101.41182812777431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 xml:space="preserve">Y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W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k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Z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re the total amount of main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laims and two kinds of by-claims respectively. With the assumption that the premium collected per period is </w:t>
            </w:r>
          </w:p>
          <w:p>
            <w:pPr>
              <w:autoSpaceDN w:val="0"/>
              <w:autoSpaceDE w:val="0"/>
              <w:widowControl/>
              <w:spacing w:line="230" w:lineRule="auto" w:before="4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1, the surplus process is defined as : </w:t>
            </w:r>
          </w:p>
        </w:tc>
      </w:tr>
      <w:tr>
        <w:trPr>
          <w:trHeight w:hRule="exact" w:val="200"/>
        </w:trPr>
        <w:tc>
          <w:tcPr>
            <w:tcW w:type="dxa" w:w="7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2" w:after="0"/>
              <w:ind w:left="0" w:right="0" w:firstLine="0"/>
              <w:jc w:val="right"/>
            </w:pPr>
            <w:r>
              <w:rPr>
                <w:w w:val="98.59824975331625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U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w w:val="96.98377251625061"/>
                <w:rFonts w:ascii="Symbol" w:hAnsi="Symbol" w:eastAsia="Symbol"/>
                <w:b w:val="0"/>
                <w:i w:val="0"/>
                <w:color w:val="000000"/>
                <w:sz w:val="16"/>
              </w:rPr>
              <w:t>� �</w:t>
            </w:r>
          </w:p>
        </w:tc>
        <w:tc>
          <w:tcPr>
            <w:tcW w:type="dxa" w:w="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58" w:after="0"/>
              <w:ind w:left="0" w:right="0" w:firstLine="0"/>
              <w:jc w:val="center"/>
            </w:pPr>
            <w:r>
              <w:rPr>
                <w:w w:val="98.59824975331625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2" w:after="0"/>
              <w:ind w:left="0" w:right="0" w:firstLine="0"/>
              <w:jc w:val="center"/>
            </w:pPr>
            <w:r>
              <w:rPr>
                <w:w w:val="98.59824975331625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u</w:t>
            </w:r>
          </w:p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58" w:after="0"/>
              <w:ind w:left="0" w:right="0" w:firstLine="0"/>
              <w:jc w:val="center"/>
            </w:pPr>
            <w:r>
              <w:rPr>
                <w:w w:val="98.59824975331625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2" w:after="0"/>
              <w:ind w:left="0" w:right="0" w:firstLine="0"/>
              <w:jc w:val="center"/>
            </w:pPr>
            <w:r>
              <w:rPr>
                <w:w w:val="98.59824975331625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k</w:t>
            </w:r>
          </w:p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58" w:after="0"/>
              <w:ind w:left="0" w:right="0" w:firstLine="0"/>
              <w:jc w:val="center"/>
            </w:pPr>
            <w:r>
              <w:rPr>
                <w:w w:val="98.59824975331625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6" w:after="0"/>
              <w:ind w:left="0" w:right="0" w:firstLine="0"/>
              <w:jc w:val="center"/>
            </w:pPr>
            <w:r>
              <w:rPr>
                <w:w w:val="98.59824975331625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W </w:t>
            </w:r>
            <w:r>
              <w:rPr>
                <w:w w:val="97.83744812011719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k </w:t>
            </w:r>
            <w:r>
              <w:rPr>
                <w:w w:val="97.83744812011719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X</w:t>
            </w:r>
          </w:p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58" w:after="0"/>
              <w:ind w:left="0" w:right="0" w:firstLine="0"/>
              <w:jc w:val="center"/>
            </w:pPr>
            <w:r>
              <w:rPr>
                <w:w w:val="98.59824975331625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6" w:after="0"/>
              <w:ind w:left="0" w:right="0" w:firstLine="0"/>
              <w:jc w:val="center"/>
            </w:pPr>
            <w:r>
              <w:rPr>
                <w:w w:val="98.59824975331625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W </w:t>
            </w:r>
            <w:r>
              <w:rPr>
                <w:w w:val="97.83744812011719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k </w:t>
            </w:r>
            <w:r>
              <w:rPr>
                <w:w w:val="97.83744812011719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Y</w:t>
            </w:r>
          </w:p>
        </w:tc>
        <w:tc>
          <w:tcPr>
            <w:tcW w:type="dxa" w:w="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58" w:after="0"/>
              <w:ind w:left="0" w:right="0" w:firstLine="0"/>
              <w:jc w:val="center"/>
            </w:pPr>
            <w:r>
              <w:rPr>
                <w:w w:val="98.59824975331625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6" w:after="0"/>
              <w:ind w:left="0" w:right="0" w:firstLine="0"/>
              <w:jc w:val="center"/>
            </w:pPr>
            <w:r>
              <w:rPr>
                <w:w w:val="98.59824975331625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W </w:t>
            </w:r>
            <w:r>
              <w:rPr>
                <w:w w:val="97.83744812011719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k </w:t>
            </w:r>
            <w:r>
              <w:rPr>
                <w:w w:val="97.83744812011719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Z</w:t>
            </w:r>
          </w:p>
        </w:tc>
        <w:tc>
          <w:tcPr>
            <w:tcW w:type="dxa" w:w="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</w:t>
            </w:r>
          </w:p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k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 �</w:t>
            </w:r>
          </w:p>
        </w:tc>
        <w:tc>
          <w:tcPr>
            <w:tcW w:type="dxa" w:w="55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0,1,2,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�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(1) </w:t>
            </w:r>
          </w:p>
          <w:p>
            <w:pPr>
              <w:autoSpaceDN w:val="0"/>
              <w:tabs>
                <w:tab w:pos="138" w:val="left"/>
                <w:tab w:pos="316" w:val="left"/>
                <w:tab w:pos="454" w:val="left"/>
                <w:tab w:pos="698" w:val="left"/>
                <w:tab w:pos="784" w:val="left"/>
                <w:tab w:pos="1120" w:val="left"/>
                <w:tab w:pos="1132" w:val="left"/>
                <w:tab w:pos="1308" w:val="left"/>
                <w:tab w:pos="1450" w:val="left"/>
                <w:tab w:pos="1536" w:val="left"/>
                <w:tab w:pos="1642" w:val="left"/>
                <w:tab w:pos="3448" w:val="left"/>
                <w:tab w:pos="3584" w:val="left"/>
                <w:tab w:pos="3870" w:val="left"/>
                <w:tab w:pos="4032" w:val="left"/>
                <w:tab w:pos="4168" w:val="left"/>
                <w:tab w:pos="4390" w:val="left"/>
                <w:tab w:pos="4582" w:val="left"/>
                <w:tab w:pos="4870" w:val="left"/>
              </w:tabs>
              <w:autoSpaceDE w:val="0"/>
              <w:widowControl/>
              <w:spacing w:line="331" w:lineRule="auto" w:before="0" w:after="0"/>
              <w:ind w:left="1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T</w:t>
            </w:r>
            <w:r>
              <w:rPr>
                <w:w w:val="103.81789207458496"/>
                <w:rFonts w:ascii="Symbol" w:hAnsi="Symbol" w:eastAsia="Symbol"/>
                <w:b w:val="0"/>
                <w:i w:val="0"/>
                <w:color w:val="000000"/>
                <w:sz w:val="12"/>
              </w:rPr>
              <w:t>�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9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inf</w:t>
            </w:r>
            <w:r>
              <w:rPr>
                <w:w w:val="101.0786666870117"/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 xml:space="preserve">k U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k</w:t>
            </w:r>
            <w:r>
              <w:tab/>
            </w:r>
            <w:r>
              <w:rPr>
                <w:w w:val="103.81789207458496"/>
                <w:rFonts w:ascii="Symbol" w:hAnsi="Symbol" w:eastAsia="Symbol"/>
                <w:b w:val="0"/>
                <w:i w:val="0"/>
                <w:color w:val="000000"/>
                <w:sz w:val="12"/>
              </w:rPr>
              <w:t>�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9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0</w:t>
            </w:r>
            <w:r>
              <w:rPr>
                <w:w w:val="101.0786666870117"/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s the ruin time, and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 )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P T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  <w:r>
              <w:tab/>
            </w:r>
            <w:r>
              <w:rPr>
                <w:w w:val="96.5390761693318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(1)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s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</w:p>
        </w:tc>
      </w:tr>
      <w:tr>
        <w:trPr>
          <w:trHeight w:hRule="exact" w:val="160"/>
        </w:trPr>
        <w:tc>
          <w:tcPr>
            <w:tcW w:type="dxa" w:w="1130"/>
            <w:gridSpan w:val="2"/>
            <w:vMerge/>
            <w:tcBorders/>
          </w:tcPr>
          <w:p/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0" w:after="0"/>
              <w:ind w:left="18" w:right="0" w:firstLine="0"/>
              <w:jc w:val="left"/>
            </w:pPr>
            <w:r>
              <w:rPr>
                <w:w w:val="97.83744812011719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565"/>
            <w:vMerge/>
            <w:tcBorders/>
          </w:tcPr>
          <w:p/>
        </w:tc>
        <w:tc>
          <w:tcPr>
            <w:tcW w:type="dxa" w:w="565"/>
            <w:vMerge/>
            <w:tcBorders/>
          </w:tcPr>
          <w:p/>
        </w:tc>
        <w:tc>
          <w:tcPr>
            <w:tcW w:type="dxa" w:w="565"/>
            <w:vMerge/>
            <w:tcBorders/>
          </w:tcPr>
          <w:p/>
        </w:tc>
        <w:tc>
          <w:tcPr>
            <w:tcW w:type="dxa" w:w="565"/>
            <w:vMerge/>
            <w:tcBorders/>
          </w:tcPr>
          <w:p/>
        </w:tc>
        <w:tc>
          <w:tcPr>
            <w:tcW w:type="dxa" w:w="565"/>
            <w:vMerge/>
            <w:tcBorders/>
          </w:tcPr>
          <w:p/>
        </w:tc>
        <w:tc>
          <w:tcPr>
            <w:tcW w:type="dxa" w:w="565"/>
            <w:vMerge/>
            <w:tcBorders/>
          </w:tcPr>
          <w:p/>
        </w:tc>
        <w:tc>
          <w:tcPr>
            <w:tcW w:type="dxa" w:w="565"/>
            <w:vMerge/>
            <w:tcBorders/>
          </w:tcPr>
          <w:p/>
        </w:tc>
        <w:tc>
          <w:tcPr>
            <w:tcW w:type="dxa" w:w="565"/>
            <w:vMerge/>
            <w:tcBorders/>
          </w:tcPr>
          <w:p/>
        </w:tc>
        <w:tc>
          <w:tcPr>
            <w:tcW w:type="dxa" w:w="565"/>
            <w:vMerge/>
            <w:tcBorders/>
          </w:tcPr>
          <w:p/>
        </w:tc>
        <w:tc>
          <w:tcPr>
            <w:tcW w:type="dxa" w:w="565"/>
            <w:vMerge/>
            <w:tcBorders/>
          </w:tcPr>
          <w:p/>
        </w:tc>
        <w:tc>
          <w:tcPr>
            <w:tcW w:type="dxa" w:w="565"/>
            <w:vMerge/>
            <w:tcBorders/>
          </w:tcPr>
          <w:p/>
        </w:tc>
        <w:tc>
          <w:tcPr>
            <w:tcW w:type="dxa" w:w="565"/>
            <w:vMerge/>
            <w:tcBorders/>
          </w:tcPr>
          <w:p/>
        </w:tc>
        <w:tc>
          <w:tcPr>
            <w:tcW w:type="dxa" w:w="1130"/>
            <w:gridSpan w:val="2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3760"/>
            <w:gridSpan w:val="1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6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re </w:t>
            </w:r>
            <w:r>
              <w:rPr>
                <w:w w:val="101.9249629974365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U</w:t>
            </w:r>
            <w:r>
              <w:rPr>
                <w:w w:val="98.21807543436685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0 </w:t>
            </w:r>
            <w:r>
              <w:rPr>
                <w:w w:val="98.21807543436685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(1)</w:t>
            </w:r>
            <w:r>
              <w:rPr>
                <w:w w:val="101.92496299743652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101.9249629974365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u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s the initial surplus. Define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ruin probability. </w:t>
            </w:r>
          </w:p>
        </w:tc>
        <w:tc>
          <w:tcPr>
            <w:tcW w:type="dxa" w:w="1130"/>
            <w:gridSpan w:val="2"/>
            <w:vMerge/>
            <w:tcBorders/>
          </w:tcPr>
          <w:p/>
        </w:tc>
      </w:tr>
      <w:tr>
        <w:trPr>
          <w:trHeight w:hRule="exact" w:val="454"/>
        </w:trPr>
        <w:tc>
          <w:tcPr>
            <w:tcW w:type="dxa" w:w="7280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2" w:after="0"/>
              <w:ind w:left="11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Joint distribution of the surplus just before ruin and deficit at ruin in simple case </w:t>
            </w:r>
          </w:p>
        </w:tc>
        <w:tc>
          <w:tcPr>
            <w:tcW w:type="dxa" w:w="1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32" w:right="0" w:firstLine="0"/>
              <w:jc w:val="left"/>
            </w:pPr>
            <w:r>
              <w:rPr>
                <w:w w:val="101.23690729555877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u</w:t>
            </w:r>
            <w:r>
              <w:rPr>
                <w:w w:val="101.23690729555877"/>
                <w:rFonts w:ascii="Symbol" w:hAnsi="Symbol" w:eastAsia="Symbol"/>
                <w:b w:val="0"/>
                <w:i w:val="0"/>
                <w:color w:val="000000"/>
                <w:sz w:val="23"/>
              </w:rPr>
              <w:t xml:space="preserve"> �</w:t>
            </w:r>
            <w:r>
              <w:rPr>
                <w:w w:val="101.23690729555877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47" w:lineRule="auto" w:before="198" w:after="10"/>
        <w:ind w:left="190" w:right="528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re are four different cases when claims occur: a main claim and its two by-claims occur concurrently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ome period, then the surplus process gets renewed but the initial value; a main claim and its first by-clai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ccur simultaneously in some period but its second by-claim is delayed and occurs in the next period; a ma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laim and its second by-claim occur simultaneously in some period but its first by-claim is delayed and occur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e next period; a main claim occurs in some period but the two types of by-claims are both delayed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ext period. Then in the last three cases the surplus processes behave differently because of the delayed b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>
        <w:trPr>
          <w:trHeight w:hRule="exact" w:val="218"/>
        </w:trPr>
        <w:tc>
          <w:tcPr>
            <w:tcW w:type="dxa" w:w="814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laim occurring in the next period. Thus we define the following three new surplus processes: 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86" w:after="0"/>
              <w:ind w:left="432" w:right="288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(2)</w:t>
            </w:r>
            <w:r>
              <w:br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(3)</w:t>
            </w:r>
          </w:p>
        </w:tc>
      </w:tr>
      <w:tr>
        <w:trPr>
          <w:trHeight w:hRule="exact" w:val="200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76" w:after="0"/>
              <w:ind w:left="0" w:right="1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U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5"/>
              </w:rPr>
              <w:t>� �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5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7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u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5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7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k</w:t>
            </w:r>
          </w:p>
        </w:tc>
        <w:tc>
          <w:tcPr>
            <w:tcW w:type="dxa" w:w="1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5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3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W </w:t>
            </w:r>
            <w:r>
              <w:rPr>
                <w:w w:val="102.43663054246169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k </w:t>
            </w:r>
            <w:r>
              <w:rPr>
                <w:w w:val="102.43663054246169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X</w:t>
            </w:r>
          </w:p>
        </w:tc>
        <w:tc>
          <w:tcPr>
            <w:tcW w:type="dxa" w:w="23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5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3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W </w:t>
            </w:r>
            <w:r>
              <w:rPr>
                <w:w w:val="102.43663054246169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k </w:t>
            </w:r>
            <w:r>
              <w:rPr>
                <w:w w:val="102.43663054246169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Y</w:t>
            </w:r>
          </w:p>
        </w:tc>
        <w:tc>
          <w:tcPr>
            <w:tcW w:type="dxa" w:w="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5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W </w:t>
            </w:r>
            <w:r>
              <w:rPr>
                <w:w w:val="102.43663054246169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k </w:t>
            </w:r>
            <w:r>
              <w:rPr>
                <w:w w:val="102.43663054246169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Z</w:t>
            </w:r>
          </w:p>
        </w:tc>
        <w:tc>
          <w:tcPr>
            <w:tcW w:type="dxa" w:w="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5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4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76" w:after="0"/>
              <w:ind w:left="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Y</w:t>
            </w:r>
          </w:p>
        </w:tc>
        <w:tc>
          <w:tcPr>
            <w:tcW w:type="dxa" w:w="53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534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" w:after="0"/>
              <w:ind w:left="0" w:right="0" w:firstLine="0"/>
              <w:jc w:val="left"/>
            </w:pPr>
            <w:r>
              <w:rPr>
                <w:w w:val="102.43663054246169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k</w:t>
            </w:r>
          </w:p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4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U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5"/>
              </w:rPr>
              <w:t>� �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u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k</w:t>
            </w:r>
          </w:p>
        </w:tc>
        <w:tc>
          <w:tcPr>
            <w:tcW w:type="dxa" w:w="1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39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W </w:t>
            </w:r>
            <w:r>
              <w:rPr>
                <w:w w:val="102.38859470073993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k </w:t>
            </w:r>
            <w:r>
              <w:rPr>
                <w:w w:val="102.38859470073993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X</w:t>
            </w:r>
          </w:p>
        </w:tc>
        <w:tc>
          <w:tcPr>
            <w:tcW w:type="dxa" w:w="1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3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W </w:t>
            </w:r>
            <w:r>
              <w:rPr>
                <w:w w:val="102.38859470073993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k </w:t>
            </w:r>
            <w:r>
              <w:rPr>
                <w:w w:val="102.38859470073993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Y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37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W </w:t>
            </w:r>
            <w:r>
              <w:rPr>
                <w:w w:val="102.38859470073993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k </w:t>
            </w:r>
            <w:r>
              <w:rPr>
                <w:w w:val="102.38859470073993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Z</w:t>
            </w:r>
          </w:p>
        </w:tc>
        <w:tc>
          <w:tcPr>
            <w:tcW w:type="dxa" w:w="1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4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4" w:after="0"/>
              <w:ind w:left="4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Z</w:t>
            </w:r>
          </w:p>
        </w:tc>
        <w:tc>
          <w:tcPr>
            <w:tcW w:type="dxa" w:w="53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534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6" w:after="0"/>
              <w:ind w:left="16" w:right="0" w:firstLine="0"/>
              <w:jc w:val="left"/>
            </w:pPr>
            <w:r>
              <w:rPr>
                <w:w w:val="102.38859470073993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k</w:t>
            </w:r>
          </w:p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648" w:bottom="1242" w:left="624" w:header="720" w:footer="720" w:gutter="0"/>
          <w:cols w:space="720" w:num="1" w:equalWidth="0">
            <w:col w:w="9614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>
        <w:trPr>
          <w:trHeight w:hRule="exact" w:val="366"/>
        </w:trPr>
        <w:tc>
          <w:tcPr>
            <w:tcW w:type="dxa" w:w="22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0</w:t>
            </w:r>
          </w:p>
        </w:tc>
        <w:tc>
          <w:tcPr>
            <w:tcW w:type="dxa" w:w="7060"/>
            <w:gridSpan w:val="2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14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Suoping Li et al. /  AASRI Procedia  1 ( 2012 )  318 – 323 </w:t>
            </w:r>
          </w:p>
        </w:tc>
      </w:tr>
      <w:tr>
        <w:trPr>
          <w:trHeight w:hRule="exact" w:val="380"/>
        </w:trPr>
        <w:tc>
          <w:tcPr>
            <w:tcW w:type="dxa" w:w="6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58" w:after="0"/>
              <w:ind w:left="0" w:right="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U</w:t>
            </w:r>
          </w:p>
        </w:tc>
        <w:tc>
          <w:tcPr>
            <w:tcW w:type="dxa" w:w="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2" w:after="0"/>
              <w:ind w:left="0" w:right="0" w:firstLine="0"/>
              <w:jc w:val="center"/>
            </w:pPr>
            <w:r>
              <w:rPr>
                <w:w w:val="101.36072794596353"/>
                <w:rFonts w:ascii="Symbol" w:hAnsi="Symbol" w:eastAsia="Symbol"/>
                <w:b w:val="0"/>
                <w:i w:val="0"/>
                <w:color w:val="000000"/>
                <w:sz w:val="15"/>
              </w:rPr>
              <w:t>� �</w:t>
            </w:r>
          </w:p>
        </w:tc>
        <w:tc>
          <w:tcPr>
            <w:tcW w:type="dxa" w:w="1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3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1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5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u</w:t>
            </w:r>
          </w:p>
        </w:tc>
        <w:tc>
          <w:tcPr>
            <w:tcW w:type="dxa" w:w="1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3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1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5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k</w:t>
            </w:r>
          </w:p>
        </w:tc>
        <w:tc>
          <w:tcPr>
            <w:tcW w:type="dxa" w:w="1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3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3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3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W </w:t>
            </w:r>
            <w:r>
              <w:rPr>
                <w:w w:val="103.23644051185022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k </w:t>
            </w:r>
            <w:r>
              <w:rPr>
                <w:w w:val="103.23644051185022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X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3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34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3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W </w:t>
            </w:r>
            <w:r>
              <w:rPr>
                <w:w w:val="103.23644051185022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k </w:t>
            </w:r>
            <w:r>
              <w:rPr>
                <w:w w:val="103.23644051185022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Y</w:t>
            </w:r>
          </w:p>
        </w:tc>
        <w:tc>
          <w:tcPr>
            <w:tcW w:type="dxa" w:w="1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3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3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3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W </w:t>
            </w:r>
            <w:r>
              <w:rPr>
                <w:w w:val="103.23644051185022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k </w:t>
            </w:r>
            <w:r>
              <w:rPr>
                <w:w w:val="103.23644051185022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Z</w:t>
            </w:r>
          </w:p>
        </w:tc>
        <w:tc>
          <w:tcPr>
            <w:tcW w:type="dxa" w:w="1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3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2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5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Y</w:t>
            </w:r>
          </w:p>
        </w:tc>
        <w:tc>
          <w:tcPr>
            <w:tcW w:type="dxa" w:w="1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3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178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58" w:after="0"/>
              <w:ind w:left="3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Z</w:t>
            </w:r>
          </w:p>
        </w:tc>
        <w:tc>
          <w:tcPr>
            <w:tcW w:type="dxa" w:w="388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2" w:after="0"/>
              <w:ind w:left="0" w:right="34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(4) </w:t>
            </w:r>
          </w:p>
        </w:tc>
      </w:tr>
      <w:tr>
        <w:trPr>
          <w:trHeight w:hRule="exact" w:val="140"/>
        </w:trPr>
        <w:tc>
          <w:tcPr>
            <w:tcW w:type="dxa" w:w="270"/>
            <w:vMerge/>
            <w:tcBorders/>
          </w:tcPr>
          <w:p/>
        </w:tc>
        <w:tc>
          <w:tcPr>
            <w:tcW w:type="dxa" w:w="2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" w:after="0"/>
              <w:ind w:left="2" w:right="0" w:firstLine="0"/>
              <w:jc w:val="left"/>
            </w:pPr>
            <w:r>
              <w:rPr>
                <w:w w:val="103.23644051185022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k</w:t>
            </w:r>
          </w:p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540"/>
            <w:gridSpan w:val="2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540"/>
            <w:gridSpan w:val="2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160"/>
            <w:gridSpan w:val="8"/>
            <w:vMerge/>
            <w:tcBorders/>
          </w:tcPr>
          <w:p/>
        </w:tc>
        <w:tc>
          <w:tcPr>
            <w:tcW w:type="dxa" w:w="2970"/>
            <w:gridSpan w:val="11"/>
            <w:vMerge/>
            <w:tcBorders/>
          </w:tcPr>
          <w:p/>
        </w:tc>
      </w:tr>
      <w:tr>
        <w:trPr>
          <w:trHeight w:hRule="exact" w:val="740"/>
        </w:trPr>
        <w:tc>
          <w:tcPr>
            <w:tcW w:type="dxa" w:w="9340"/>
            <w:gridSpan w:val="3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0" w:after="0"/>
              <w:ind w:left="1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r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U </w:t>
            </w:r>
            <w:r>
              <w:rPr>
                <w:w w:val="97.05933057344876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0 </w:t>
            </w:r>
            <w:r>
              <w:rPr>
                <w:w w:val="97.05933057344876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(2)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U </w:t>
            </w:r>
            <w:r>
              <w:rPr>
                <w:w w:val="97.05933057344876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0 </w:t>
            </w:r>
            <w:r>
              <w:rPr>
                <w:w w:val="97.05933057344876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(3)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U </w:t>
            </w:r>
            <w:r>
              <w:rPr>
                <w:w w:val="97.05933057344876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0 </w:t>
            </w:r>
            <w:r>
              <w:rPr>
                <w:w w:val="97.05933057344876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(4)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u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95" w:lineRule="auto" w:before="0" w:after="0"/>
              <w:ind w:left="3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ccordingly, let </w:t>
            </w:r>
            <w:r>
              <w:rPr>
                <w:w w:val="101.96363358270555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T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4"/>
              </w:rPr>
              <w:t>� �</w:t>
            </w:r>
            <w:r>
              <w:rPr>
                <w:w w:val="101.96363358270555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1.96363358270555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inf</w:t>
            </w:r>
            <w:r>
              <w:rPr>
                <w:w w:val="101.56068120683943"/>
                <w:rFonts w:ascii="Symbol" w:hAnsi="Symbol" w:eastAsia="Symbol"/>
                <w:b w:val="0"/>
                <w:i w:val="0"/>
                <w:color w:val="000000"/>
                <w:sz w:val="28"/>
              </w:rPr>
              <w:t>�</w:t>
            </w:r>
            <w:r>
              <w:rPr>
                <w:w w:val="101.96363358270555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k U </w:t>
            </w:r>
            <w:r>
              <w:rPr>
                <w:w w:val="103.2662153244018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k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4"/>
              </w:rPr>
              <w:t>� �</w:t>
            </w:r>
            <w:r>
              <w:rPr>
                <w:w w:val="101.96363358270555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1.96363358270555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0</w:t>
            </w:r>
            <w:r>
              <w:rPr>
                <w:w w:val="101.56068120683943"/>
                <w:rFonts w:ascii="Symbol" w:hAnsi="Symbol" w:eastAsia="Symbol"/>
                <w:b w:val="0"/>
                <w:i w:val="0"/>
                <w:color w:val="000000"/>
                <w:sz w:val="28"/>
              </w:rPr>
              <w:t>�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102.00609479631697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T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4"/>
              </w:rPr>
              <w:t>� �</w:t>
            </w:r>
            <w:r>
              <w:rPr>
                <w:w w:val="102.00609479631697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2.00609479631697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inf</w:t>
            </w:r>
            <w:r>
              <w:rPr>
                <w:w w:val="101.60275868007116"/>
                <w:rFonts w:ascii="Symbol" w:hAnsi="Symbol" w:eastAsia="Symbol"/>
                <w:b w:val="0"/>
                <w:i w:val="0"/>
                <w:color w:val="000000"/>
                <w:sz w:val="28"/>
              </w:rPr>
              <w:t>�</w:t>
            </w:r>
            <w:r>
              <w:rPr>
                <w:w w:val="102.00609479631697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k U </w:t>
            </w:r>
            <w:r>
              <w:rPr>
                <w:w w:val="103.3086697260538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k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4"/>
              </w:rPr>
              <w:t>� �</w:t>
            </w:r>
            <w:r>
              <w:rPr>
                <w:w w:val="102.00609479631697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2.00609479631697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0</w:t>
            </w:r>
            <w:r>
              <w:rPr>
                <w:w w:val="101.60275868007116"/>
                <w:rFonts w:ascii="Symbol" w:hAnsi="Symbol" w:eastAsia="Symbol"/>
                <w:b w:val="0"/>
                <w:i w:val="0"/>
                <w:color w:val="000000"/>
                <w:sz w:val="28"/>
              </w:rPr>
              <w:t>�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102.03554970877511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T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4"/>
              </w:rPr>
              <w:t>� �</w:t>
            </w:r>
            <w:r>
              <w:rPr>
                <w:w w:val="102.03554970877511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2.03554970877511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inf</w:t>
            </w:r>
            <w:r>
              <w:rPr>
                <w:w w:val="101.63211822509766"/>
                <w:rFonts w:ascii="Symbol" w:hAnsi="Symbol" w:eastAsia="Symbol"/>
                <w:b w:val="0"/>
                <w:i w:val="0"/>
                <w:color w:val="000000"/>
                <w:sz w:val="28"/>
              </w:rPr>
              <w:t>�</w:t>
            </w:r>
            <w:r>
              <w:rPr>
                <w:w w:val="102.03554970877511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k U </w:t>
            </w:r>
            <w:r>
              <w:rPr>
                <w:w w:val="103.33898862202962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k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4"/>
              </w:rPr>
              <w:t>� �</w:t>
            </w:r>
            <w:r>
              <w:rPr>
                <w:w w:val="102.03554970877511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2.03554970877511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0</w:t>
            </w:r>
            <w:r>
              <w:rPr>
                <w:w w:val="101.63211822509766"/>
                <w:rFonts w:ascii="Symbol" w:hAnsi="Symbol" w:eastAsia="Symbol"/>
                <w:b w:val="0"/>
                <w:i w:val="0"/>
                <w:color w:val="000000"/>
                <w:sz w:val="28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 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ruin time of model (2), (3), (4)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Define respectively the joint distributions of the surplus just before ruin </w:t>
            </w:r>
          </w:p>
        </w:tc>
      </w:tr>
      <w:tr>
        <w:trPr>
          <w:trHeight w:hRule="exact" w:val="420"/>
        </w:trPr>
        <w:tc>
          <w:tcPr>
            <w:tcW w:type="dxa" w:w="5270"/>
            <w:gridSpan w:val="2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he deficit at ruin for model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, (2), (3), (4) as follows: </w:t>
            </w:r>
          </w:p>
          <w:p>
            <w:pPr>
              <w:autoSpaceDN w:val="0"/>
              <w:tabs>
                <w:tab w:pos="2994" w:val="left"/>
                <w:tab w:pos="3130" w:val="left"/>
                <w:tab w:pos="3324" w:val="left"/>
                <w:tab w:pos="3490" w:val="left"/>
                <w:tab w:pos="3802" w:val="left"/>
                <w:tab w:pos="4156" w:val="left"/>
                <w:tab w:pos="4224" w:val="left"/>
                <w:tab w:pos="4408" w:val="left"/>
                <w:tab w:pos="4432" w:val="left"/>
              </w:tabs>
              <w:autoSpaceDE w:val="0"/>
              <w:widowControl/>
              <w:spacing w:line="274" w:lineRule="auto" w:before="0" w:after="0"/>
              <w:ind w:left="2226" w:right="0" w:firstLine="0"/>
              <w:jc w:val="left"/>
            </w:pPr>
            <w:r>
              <w:rPr>
                <w:w w:val="98.73457409086681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f u x y </w:t>
            </w:r>
            <w:r>
              <w:rPr>
                <w:w w:val="98.73457409086681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</w:t>
            </w:r>
            <w:r>
              <w:rPr>
                <w:w w:val="98.73457409086681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98.73457409086681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P T</w:t>
            </w:r>
            <w:r>
              <w:rPr>
                <w:w w:val="98.34443501063755"/>
                <w:rFonts w:ascii="Symbol" w:hAnsi="Symbol" w:eastAsia="Symbol"/>
                <w:b w:val="0"/>
                <w:i w:val="0"/>
                <w:color w:val="000000"/>
                <w:sz w:val="28"/>
              </w:rPr>
              <w:t>�</w:t>
            </w:r>
            <w:r>
              <w:tab/>
            </w:r>
            <w:r>
              <w:rPr>
                <w:w w:val="98.73457409086681"/>
                <w:rFonts w:ascii="Symbol" w:hAnsi="Symbol" w:eastAsia="Symbol"/>
                <w:b w:val="0"/>
                <w:i w:val="0"/>
                <w:color w:val="000000"/>
                <w:sz w:val="21"/>
              </w:rPr>
              <w:t>� �</w:t>
            </w:r>
            <w:r>
              <w:rPr>
                <w:w w:val="98.73457409086681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, </w:t>
            </w:r>
            <w:r>
              <w:rPr>
                <w:w w:val="98.73457409086681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U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  <w:r>
              <w:tab/>
            </w:r>
            <w:r>
              <w:rPr>
                <w:w w:val="96.9681807926723"/>
                <w:rFonts w:ascii="Symbol" w:hAnsi="Symbol" w:eastAsia="Symbol"/>
                <w:b w:val="0"/>
                <w:i w:val="0"/>
                <w:color w:val="000000"/>
                <w:sz w:val="14"/>
              </w:rPr>
              <w:t>� �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  <w:r>
              <w:rPr>
                <w:w w:val="98.73457409086681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98.73457409086681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x U</w:t>
            </w:r>
          </w:p>
        </w:tc>
        <w:tc>
          <w:tcPr>
            <w:tcW w:type="dxa" w:w="1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0" w:firstLine="0"/>
              <w:jc w:val="center"/>
            </w:pPr>
            <w:r>
              <w:rPr>
                <w:w w:val="96.9681807926723"/>
                <w:rFonts w:ascii="Symbol" w:hAnsi="Symbol" w:eastAsia="Symbol"/>
                <w:b w:val="0"/>
                <w:i w:val="0"/>
                <w:color w:val="000000"/>
                <w:sz w:val="14"/>
              </w:rPr>
              <w:t>� �</w:t>
            </w:r>
          </w:p>
        </w:tc>
        <w:tc>
          <w:tcPr>
            <w:tcW w:type="dxa" w:w="40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94" w:after="0"/>
              <w:ind w:left="0" w:right="0" w:firstLine="0"/>
              <w:jc w:val="center"/>
            </w:pPr>
            <w:r>
              <w:rPr>
                <w:w w:val="98.73457409086681"/>
                <w:rFonts w:ascii="Symbol" w:hAnsi="Symbol" w:eastAsia="Symbol"/>
                <w:b w:val="0"/>
                <w:i w:val="0"/>
                <w:color w:val="000000"/>
                <w:sz w:val="21"/>
              </w:rPr>
              <w:t>� �</w:t>
            </w:r>
          </w:p>
        </w:tc>
        <w:tc>
          <w:tcPr>
            <w:tcW w:type="dxa" w:w="43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4" w:after="0"/>
              <w:ind w:left="0" w:right="0" w:firstLine="0"/>
              <w:jc w:val="center"/>
            </w:pPr>
            <w:r>
              <w:rPr>
                <w:w w:val="98.73457409086681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y U</w:t>
            </w:r>
          </w:p>
        </w:tc>
        <w:tc>
          <w:tcPr>
            <w:tcW w:type="dxa" w:w="2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0" w:firstLine="0"/>
              <w:jc w:val="center"/>
            </w:pPr>
            <w:r>
              <w:rPr>
                <w:w w:val="96.9681807926723"/>
                <w:rFonts w:ascii="Symbol" w:hAnsi="Symbol" w:eastAsia="Symbol"/>
                <w:b w:val="0"/>
                <w:i w:val="0"/>
                <w:color w:val="000000"/>
                <w:sz w:val="14"/>
              </w:rPr>
              <w:t>� �</w:t>
            </w:r>
          </w:p>
        </w:tc>
        <w:tc>
          <w:tcPr>
            <w:tcW w:type="dxa" w:w="18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94" w:after="0"/>
              <w:ind w:left="0" w:right="0" w:firstLine="0"/>
              <w:jc w:val="center"/>
            </w:pPr>
            <w:r>
              <w:rPr>
                <w:w w:val="98.73457409086681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4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4" w:after="0"/>
              <w:ind w:left="0" w:right="0" w:firstLine="0"/>
              <w:jc w:val="center"/>
            </w:pPr>
            <w:r>
              <w:rPr>
                <w:w w:val="98.73457409086681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u</w:t>
            </w:r>
          </w:p>
        </w:tc>
        <w:tc>
          <w:tcPr>
            <w:tcW w:type="dxa" w:w="2488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72" w:after="0"/>
              <w:ind w:left="2" w:right="0" w:firstLine="0"/>
              <w:jc w:val="left"/>
            </w:pPr>
            <w:r>
              <w:rPr>
                <w:w w:val="98.34443501063755"/>
                <w:rFonts w:ascii="Symbol" w:hAnsi="Symbol" w:eastAsia="Symbol"/>
                <w:b w:val="0"/>
                <w:i w:val="0"/>
                <w:color w:val="000000"/>
                <w:sz w:val="28"/>
              </w:rPr>
              <w:t>�</w:t>
            </w:r>
          </w:p>
        </w:tc>
      </w:tr>
      <w:tr>
        <w:trPr>
          <w:trHeight w:hRule="exact" w:val="138"/>
        </w:trPr>
        <w:tc>
          <w:tcPr>
            <w:tcW w:type="dxa" w:w="6480"/>
            <w:gridSpan w:val="24"/>
            <w:vMerge/>
            <w:tcBorders/>
          </w:tcPr>
          <w:p/>
        </w:tc>
        <w:tc>
          <w:tcPr>
            <w:tcW w:type="dxa" w:w="1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" w:after="0"/>
              <w:ind w:left="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540"/>
            <w:gridSpan w:val="2"/>
            <w:vMerge/>
            <w:tcBorders/>
          </w:tcPr>
          <w:p/>
        </w:tc>
        <w:tc>
          <w:tcPr>
            <w:tcW w:type="dxa" w:w="540"/>
            <w:gridSpan w:val="2"/>
            <w:vMerge/>
            <w:tcBorders/>
          </w:tcPr>
          <w:p/>
        </w:tc>
        <w:tc>
          <w:tcPr>
            <w:tcW w:type="dxa" w:w="2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" w:after="0"/>
              <w:ind w:left="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270"/>
            <w:vMerge/>
            <w:tcBorders/>
          </w:tcPr>
          <w:p/>
        </w:tc>
        <w:tc>
          <w:tcPr>
            <w:tcW w:type="dxa" w:w="540"/>
            <w:gridSpan w:val="2"/>
            <w:vMerge/>
            <w:tcBorders/>
          </w:tcPr>
          <w:p/>
        </w:tc>
        <w:tc>
          <w:tcPr>
            <w:tcW w:type="dxa" w:w="810"/>
            <w:gridSpan w:val="3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80"/>
            <w:gridSpan w:val="9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4" w:after="0"/>
              <w:ind w:left="0" w:right="0" w:firstLine="0"/>
              <w:jc w:val="right"/>
            </w:pPr>
            <w:r>
              <w:rPr>
                <w:w w:val="98.44333103724888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f</w:t>
            </w:r>
          </w:p>
        </w:tc>
        <w:tc>
          <w:tcPr>
            <w:tcW w:type="dxa" w:w="26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(2)</w:t>
            </w:r>
          </w:p>
        </w:tc>
        <w:tc>
          <w:tcPr>
            <w:tcW w:type="dxa" w:w="644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4" w:after="0"/>
              <w:ind w:left="0" w:right="0" w:firstLine="0"/>
              <w:jc w:val="center"/>
            </w:pPr>
            <w:r>
              <w:rPr>
                <w:w w:val="98.4433310372488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( , , </w:t>
            </w:r>
            <w:r>
              <w:rPr>
                <w:w w:val="98.44333103724888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u x y</w:t>
            </w:r>
          </w:p>
        </w:tc>
        <w:tc>
          <w:tcPr>
            <w:tcW w:type="dxa" w:w="12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4" w:after="0"/>
              <w:ind w:left="0" w:right="0" w:firstLine="0"/>
              <w:jc w:val="center"/>
            </w:pPr>
            <w:r>
              <w:rPr>
                <w:w w:val="98.4433310372488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14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94" w:after="0"/>
              <w:ind w:left="0" w:right="0" w:firstLine="0"/>
              <w:jc w:val="center"/>
            </w:pPr>
            <w:r>
              <w:rPr>
                <w:w w:val="98.44333103724888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512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w w:val="98.44333103724888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P T</w:t>
            </w:r>
            <w:r>
              <w:rPr>
                <w:w w:val="101.68562288637514"/>
                <w:rFonts w:ascii="Symbol" w:hAnsi="Symbol" w:eastAsia="Symbol"/>
                <w:b w:val="0"/>
                <w:i w:val="0"/>
                <w:color w:val="000000"/>
                <w:sz w:val="27"/>
              </w:rPr>
              <w:t>�</w:t>
            </w:r>
          </w:p>
        </w:tc>
        <w:tc>
          <w:tcPr>
            <w:tcW w:type="dxa" w:w="45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94" w:after="0"/>
              <w:ind w:left="0" w:right="0" w:firstLine="0"/>
              <w:jc w:val="center"/>
            </w:pPr>
            <w:r>
              <w:rPr>
                <w:w w:val="98.44333103724888"/>
                <w:rFonts w:ascii="Symbol" w:hAnsi="Symbol" w:eastAsia="Symbol"/>
                <w:b w:val="0"/>
                <w:i w:val="0"/>
                <w:color w:val="000000"/>
                <w:sz w:val="21"/>
              </w:rPr>
              <w:t>� �</w:t>
            </w:r>
            <w:r>
              <w:rPr>
                <w:w w:val="98.4433310372488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,</w:t>
            </w:r>
          </w:p>
        </w:tc>
        <w:tc>
          <w:tcPr>
            <w:tcW w:type="dxa" w:w="18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4" w:after="0"/>
              <w:ind w:left="0" w:right="0" w:firstLine="0"/>
              <w:jc w:val="center"/>
            </w:pPr>
            <w:r>
              <w:rPr>
                <w:w w:val="98.44333103724888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U</w:t>
            </w:r>
          </w:p>
        </w:tc>
        <w:tc>
          <w:tcPr>
            <w:tcW w:type="dxa" w:w="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w w:val="96.68281418936593"/>
                <w:rFonts w:ascii="Symbol" w:hAnsi="Symbol" w:eastAsia="Symbol"/>
                <w:b w:val="0"/>
                <w:i w:val="0"/>
                <w:color w:val="000000"/>
                <w:sz w:val="14"/>
              </w:rPr>
              <w:t>� �</w:t>
            </w:r>
          </w:p>
        </w:tc>
        <w:tc>
          <w:tcPr>
            <w:tcW w:type="dxa" w:w="19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94" w:after="0"/>
              <w:ind w:left="0" w:right="0" w:firstLine="0"/>
              <w:jc w:val="center"/>
            </w:pPr>
            <w:r>
              <w:rPr>
                <w:w w:val="98.44333103724888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37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4" w:after="0"/>
              <w:ind w:left="0" w:right="0" w:firstLine="0"/>
              <w:jc w:val="center"/>
            </w:pPr>
            <w:r>
              <w:rPr>
                <w:w w:val="98.44333103724888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x U</w:t>
            </w:r>
          </w:p>
        </w:tc>
        <w:tc>
          <w:tcPr>
            <w:tcW w:type="dxa" w:w="2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w w:val="96.68281418936593"/>
                <w:rFonts w:ascii="Symbol" w:hAnsi="Symbol" w:eastAsia="Symbol"/>
                <w:b w:val="0"/>
                <w:i w:val="0"/>
                <w:color w:val="000000"/>
                <w:sz w:val="14"/>
              </w:rPr>
              <w:t>� �</w:t>
            </w:r>
          </w:p>
        </w:tc>
        <w:tc>
          <w:tcPr>
            <w:tcW w:type="dxa" w:w="37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94" w:after="0"/>
              <w:ind w:left="0" w:right="0" w:firstLine="0"/>
              <w:jc w:val="center"/>
            </w:pPr>
            <w:r>
              <w:rPr>
                <w:w w:val="98.44333103724888"/>
                <w:rFonts w:ascii="Symbol" w:hAnsi="Symbol" w:eastAsia="Symbol"/>
                <w:b w:val="0"/>
                <w:i w:val="0"/>
                <w:color w:val="000000"/>
                <w:sz w:val="21"/>
              </w:rPr>
              <w:t>� �</w:t>
            </w:r>
          </w:p>
        </w:tc>
        <w:tc>
          <w:tcPr>
            <w:tcW w:type="dxa" w:w="43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4" w:after="0"/>
              <w:ind w:left="0" w:right="0" w:firstLine="0"/>
              <w:jc w:val="center"/>
            </w:pPr>
            <w:r>
              <w:rPr>
                <w:w w:val="98.44333103724888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y U</w:t>
            </w:r>
          </w:p>
        </w:tc>
        <w:tc>
          <w:tcPr>
            <w:tcW w:type="dxa" w:w="2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w w:val="96.68281418936593"/>
                <w:rFonts w:ascii="Symbol" w:hAnsi="Symbol" w:eastAsia="Symbol"/>
                <w:b w:val="0"/>
                <w:i w:val="0"/>
                <w:color w:val="000000"/>
                <w:sz w:val="14"/>
              </w:rPr>
              <w:t>� �</w:t>
            </w:r>
          </w:p>
        </w:tc>
        <w:tc>
          <w:tcPr>
            <w:tcW w:type="dxa" w:w="19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94" w:after="0"/>
              <w:ind w:left="0" w:right="0" w:firstLine="0"/>
              <w:jc w:val="center"/>
            </w:pPr>
            <w:r>
              <w:rPr>
                <w:w w:val="98.44333103724888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4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4" w:after="0"/>
              <w:ind w:left="0" w:right="0" w:firstLine="0"/>
              <w:jc w:val="center"/>
            </w:pPr>
            <w:r>
              <w:rPr>
                <w:w w:val="98.44333103724888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u</w:t>
            </w:r>
          </w:p>
        </w:tc>
        <w:tc>
          <w:tcPr>
            <w:tcW w:type="dxa" w:w="222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1.68562288637514"/>
                <w:rFonts w:ascii="Symbol" w:hAnsi="Symbol" w:eastAsia="Symbol"/>
                <w:b w:val="0"/>
                <w:i w:val="0"/>
                <w:color w:val="000000"/>
                <w:sz w:val="27"/>
              </w:rPr>
              <w:t>�</w:t>
            </w:r>
          </w:p>
        </w:tc>
      </w:tr>
      <w:tr>
        <w:trPr>
          <w:trHeight w:hRule="exact" w:val="154"/>
        </w:trPr>
        <w:tc>
          <w:tcPr>
            <w:tcW w:type="dxa" w:w="2430"/>
            <w:gridSpan w:val="9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810"/>
            <w:gridSpan w:val="3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810"/>
            <w:gridSpan w:val="3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1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70"/>
            <w:vMerge/>
            <w:tcBorders/>
          </w:tcPr>
          <w:p/>
        </w:tc>
        <w:tc>
          <w:tcPr>
            <w:tcW w:type="dxa" w:w="540"/>
            <w:gridSpan w:val="2"/>
            <w:vMerge/>
            <w:tcBorders/>
          </w:tcPr>
          <w:p/>
        </w:tc>
        <w:tc>
          <w:tcPr>
            <w:tcW w:type="dxa" w:w="2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2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540"/>
            <w:gridSpan w:val="2"/>
            <w:vMerge/>
            <w:tcBorders/>
          </w:tcPr>
          <w:p/>
        </w:tc>
        <w:tc>
          <w:tcPr>
            <w:tcW w:type="dxa" w:w="540"/>
            <w:gridSpan w:val="2"/>
            <w:vMerge/>
            <w:tcBorders/>
          </w:tcPr>
          <w:p/>
        </w:tc>
        <w:tc>
          <w:tcPr>
            <w:tcW w:type="dxa" w:w="2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540"/>
            <w:gridSpan w:val="2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80"/>
            <w:gridSpan w:val="9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14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f</w:t>
            </w:r>
          </w:p>
        </w:tc>
        <w:tc>
          <w:tcPr>
            <w:tcW w:type="dxa" w:w="26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02" w:after="0"/>
              <w:ind w:left="0" w:right="0" w:firstLine="0"/>
              <w:jc w:val="center"/>
            </w:pPr>
            <w:r>
              <w:rPr>
                <w:w w:val="101.2806812922159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(3)</w:t>
            </w:r>
          </w:p>
        </w:tc>
        <w:tc>
          <w:tcPr>
            <w:tcW w:type="dxa" w:w="77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 , , )</w:t>
            </w:r>
          </w:p>
        </w:tc>
        <w:tc>
          <w:tcPr>
            <w:tcW w:type="dxa" w:w="14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9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512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P T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�</w:t>
            </w:r>
          </w:p>
        </w:tc>
        <w:tc>
          <w:tcPr>
            <w:tcW w:type="dxa" w:w="45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9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,</w:t>
            </w:r>
          </w:p>
        </w:tc>
        <w:tc>
          <w:tcPr>
            <w:tcW w:type="dxa" w:w="18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1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U</w:t>
            </w:r>
          </w:p>
        </w:tc>
        <w:tc>
          <w:tcPr>
            <w:tcW w:type="dxa" w:w="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w w:val="98.21485791887555"/>
                <w:rFonts w:ascii="Symbol" w:hAnsi="Symbol" w:eastAsia="Symbol"/>
                <w:b w:val="0"/>
                <w:i w:val="0"/>
                <w:color w:val="000000"/>
                <w:sz w:val="14"/>
              </w:rPr>
              <w:t>� �</w:t>
            </w:r>
          </w:p>
        </w:tc>
        <w:tc>
          <w:tcPr>
            <w:tcW w:type="dxa" w:w="19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9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37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1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x U</w:t>
            </w:r>
          </w:p>
        </w:tc>
        <w:tc>
          <w:tcPr>
            <w:tcW w:type="dxa" w:w="2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w w:val="98.21485791887555"/>
                <w:rFonts w:ascii="Symbol" w:hAnsi="Symbol" w:eastAsia="Symbol"/>
                <w:b w:val="0"/>
                <w:i w:val="0"/>
                <w:color w:val="000000"/>
                <w:sz w:val="14"/>
              </w:rPr>
              <w:t>� �</w:t>
            </w:r>
          </w:p>
        </w:tc>
        <w:tc>
          <w:tcPr>
            <w:tcW w:type="dxa" w:w="37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9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 �</w:t>
            </w:r>
          </w:p>
        </w:tc>
        <w:tc>
          <w:tcPr>
            <w:tcW w:type="dxa" w:w="43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1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y U</w:t>
            </w:r>
          </w:p>
        </w:tc>
        <w:tc>
          <w:tcPr>
            <w:tcW w:type="dxa" w:w="2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w w:val="98.21485791887555"/>
                <w:rFonts w:ascii="Symbol" w:hAnsi="Symbol" w:eastAsia="Symbol"/>
                <w:b w:val="0"/>
                <w:i w:val="0"/>
                <w:color w:val="000000"/>
                <w:sz w:val="14"/>
              </w:rPr>
              <w:t>� �</w:t>
            </w:r>
          </w:p>
        </w:tc>
        <w:tc>
          <w:tcPr>
            <w:tcW w:type="dxa" w:w="19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9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4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1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u</w:t>
            </w:r>
          </w:p>
        </w:tc>
        <w:tc>
          <w:tcPr>
            <w:tcW w:type="dxa" w:w="222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�</w:t>
            </w:r>
          </w:p>
        </w:tc>
      </w:tr>
      <w:tr>
        <w:trPr>
          <w:trHeight w:hRule="exact" w:val="156"/>
        </w:trPr>
        <w:tc>
          <w:tcPr>
            <w:tcW w:type="dxa" w:w="2430"/>
            <w:gridSpan w:val="9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1080"/>
            <w:gridSpan w:val="4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810"/>
            <w:gridSpan w:val="3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4" w:after="0"/>
              <w:ind w:left="0" w:right="0" w:firstLine="0"/>
              <w:jc w:val="center"/>
            </w:pPr>
            <w:r>
              <w:rPr>
                <w:w w:val="101.2806812922159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1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2" w:after="0"/>
              <w:ind w:left="0" w:right="0" w:firstLine="0"/>
              <w:jc w:val="center"/>
            </w:pPr>
            <w:r>
              <w:rPr>
                <w:w w:val="101.28068129221599"/>
                <w:rFonts w:ascii="Symbol" w:hAnsi="Symbol" w:eastAsia="Symbol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101.2806812922159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70"/>
            <w:vMerge/>
            <w:tcBorders/>
          </w:tcPr>
          <w:p/>
        </w:tc>
        <w:tc>
          <w:tcPr>
            <w:tcW w:type="dxa" w:w="540"/>
            <w:gridSpan w:val="2"/>
            <w:vMerge/>
            <w:tcBorders/>
          </w:tcPr>
          <w:p/>
        </w:tc>
        <w:tc>
          <w:tcPr>
            <w:tcW w:type="dxa" w:w="2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4" w:after="0"/>
              <w:ind w:left="18" w:right="0" w:firstLine="0"/>
              <w:jc w:val="left"/>
            </w:pPr>
            <w:r>
              <w:rPr>
                <w:w w:val="101.2806812922159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540"/>
            <w:gridSpan w:val="2"/>
            <w:vMerge/>
            <w:tcBorders/>
          </w:tcPr>
          <w:p/>
        </w:tc>
        <w:tc>
          <w:tcPr>
            <w:tcW w:type="dxa" w:w="540"/>
            <w:gridSpan w:val="2"/>
            <w:vMerge/>
            <w:tcBorders/>
          </w:tcPr>
          <w:p/>
        </w:tc>
        <w:tc>
          <w:tcPr>
            <w:tcW w:type="dxa" w:w="2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4" w:after="0"/>
              <w:ind w:left="0" w:right="0" w:firstLine="0"/>
              <w:jc w:val="left"/>
            </w:pPr>
            <w:r>
              <w:rPr>
                <w:w w:val="101.2806812922159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540"/>
            <w:gridSpan w:val="2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80"/>
            <w:gridSpan w:val="9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16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f</w:t>
            </w:r>
          </w:p>
        </w:tc>
        <w:tc>
          <w:tcPr>
            <w:tcW w:type="dxa" w:w="26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0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(4)</w:t>
            </w:r>
          </w:p>
        </w:tc>
        <w:tc>
          <w:tcPr>
            <w:tcW w:type="dxa" w:w="644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( , ,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u x y</w:t>
            </w:r>
          </w:p>
        </w:tc>
        <w:tc>
          <w:tcPr>
            <w:tcW w:type="dxa" w:w="12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14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9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512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P T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�</w:t>
            </w:r>
          </w:p>
        </w:tc>
        <w:tc>
          <w:tcPr>
            <w:tcW w:type="dxa" w:w="45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9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,</w:t>
            </w:r>
          </w:p>
        </w:tc>
        <w:tc>
          <w:tcPr>
            <w:tcW w:type="dxa" w:w="18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1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U</w:t>
            </w:r>
          </w:p>
        </w:tc>
        <w:tc>
          <w:tcPr>
            <w:tcW w:type="dxa" w:w="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w w:val="97.90017264229911"/>
                <w:rFonts w:ascii="Symbol" w:hAnsi="Symbol" w:eastAsia="Symbol"/>
                <w:b w:val="0"/>
                <w:i w:val="0"/>
                <w:color w:val="000000"/>
                <w:sz w:val="14"/>
              </w:rPr>
              <w:t>� �</w:t>
            </w:r>
          </w:p>
        </w:tc>
        <w:tc>
          <w:tcPr>
            <w:tcW w:type="dxa" w:w="19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9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37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1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x U</w:t>
            </w:r>
          </w:p>
        </w:tc>
        <w:tc>
          <w:tcPr>
            <w:tcW w:type="dxa" w:w="2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w w:val="97.90017264229911"/>
                <w:rFonts w:ascii="Symbol" w:hAnsi="Symbol" w:eastAsia="Symbol"/>
                <w:b w:val="0"/>
                <w:i w:val="0"/>
                <w:color w:val="000000"/>
                <w:sz w:val="14"/>
              </w:rPr>
              <w:t>� �</w:t>
            </w:r>
          </w:p>
        </w:tc>
        <w:tc>
          <w:tcPr>
            <w:tcW w:type="dxa" w:w="37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9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 �</w:t>
            </w:r>
          </w:p>
        </w:tc>
        <w:tc>
          <w:tcPr>
            <w:tcW w:type="dxa" w:w="43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1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y U</w:t>
            </w:r>
          </w:p>
        </w:tc>
        <w:tc>
          <w:tcPr>
            <w:tcW w:type="dxa" w:w="2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w w:val="97.90017264229911"/>
                <w:rFonts w:ascii="Symbol" w:hAnsi="Symbol" w:eastAsia="Symbol"/>
                <w:b w:val="0"/>
                <w:i w:val="0"/>
                <w:color w:val="000000"/>
                <w:sz w:val="14"/>
              </w:rPr>
              <w:t>� �</w:t>
            </w:r>
          </w:p>
        </w:tc>
        <w:tc>
          <w:tcPr>
            <w:tcW w:type="dxa" w:w="19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9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4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1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u</w:t>
            </w:r>
          </w:p>
        </w:tc>
        <w:tc>
          <w:tcPr>
            <w:tcW w:type="dxa" w:w="222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�</w:t>
            </w:r>
          </w:p>
        </w:tc>
      </w:tr>
      <w:tr>
        <w:trPr>
          <w:trHeight w:hRule="exact" w:val="198"/>
        </w:trPr>
        <w:tc>
          <w:tcPr>
            <w:tcW w:type="dxa" w:w="2430"/>
            <w:gridSpan w:val="9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810"/>
            <w:gridSpan w:val="3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810"/>
            <w:gridSpan w:val="3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1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70"/>
            <w:vMerge/>
            <w:tcBorders/>
          </w:tcPr>
          <w:p/>
        </w:tc>
        <w:tc>
          <w:tcPr>
            <w:tcW w:type="dxa" w:w="540"/>
            <w:gridSpan w:val="2"/>
            <w:vMerge/>
            <w:tcBorders/>
          </w:tcPr>
          <w:p/>
        </w:tc>
        <w:tc>
          <w:tcPr>
            <w:tcW w:type="dxa" w:w="2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" w:after="0"/>
              <w:ind w:left="2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540"/>
            <w:gridSpan w:val="2"/>
            <w:vMerge/>
            <w:tcBorders/>
          </w:tcPr>
          <w:p/>
        </w:tc>
        <w:tc>
          <w:tcPr>
            <w:tcW w:type="dxa" w:w="540"/>
            <w:gridSpan w:val="2"/>
            <w:vMerge/>
            <w:tcBorders/>
          </w:tcPr>
          <w:p/>
        </w:tc>
        <w:tc>
          <w:tcPr>
            <w:tcW w:type="dxa" w:w="2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" w:after="0"/>
              <w:ind w:left="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540"/>
            <w:gridSpan w:val="2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3" w:lineRule="auto" w:before="20" w:after="14"/>
        <w:ind w:left="42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</w:t>
      </w:r>
      <w:r>
        <w:rPr>
          <w:w w:val="102.14356509121983"/>
          <w:rFonts w:ascii="TimesNewRoman" w:hAnsi="TimesNewRoman" w:eastAsia="TimesNewRoman"/>
          <w:b w:val="0"/>
          <w:i w:val="0"/>
          <w:color w:val="000000"/>
          <w:sz w:val="22"/>
        </w:rPr>
        <w:t>(0,1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long with the case when no claim occurs, there are five different cases altogether for surplu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</w:tblGrid>
      <w:tr>
        <w:trPr>
          <w:trHeight w:hRule="exact" w:val="288"/>
        </w:trPr>
        <w:tc>
          <w:tcPr>
            <w:tcW w:type="dxa" w:w="2100"/>
            <w:gridSpan w:val="1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34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cess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(1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thus when </w:t>
            </w:r>
            <w:r>
              <w:rPr>
                <w:w w:val="101.47611444646662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u</w:t>
            </w:r>
          </w:p>
        </w:tc>
        <w:tc>
          <w:tcPr>
            <w:tcW w:type="dxa" w:w="36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4" w:after="0"/>
              <w:ind w:left="0" w:right="0" w:firstLine="0"/>
              <w:jc w:val="center"/>
            </w:pPr>
            <w:r>
              <w:rPr>
                <w:w w:val="101.47611444646662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  <w:r>
              <w:rPr>
                <w:w w:val="101.47611444646662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x</w:t>
            </w:r>
          </w:p>
        </w:tc>
        <w:tc>
          <w:tcPr>
            <w:tcW w:type="dxa" w:w="6840"/>
            <w:gridSpan w:val="4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by the law of full probability we have: </w:t>
            </w:r>
          </w:p>
        </w:tc>
      </w:tr>
      <w:tr>
        <w:trPr>
          <w:trHeight w:hRule="exact" w:val="2000"/>
        </w:trPr>
        <w:tc>
          <w:tcPr>
            <w:tcW w:type="dxa" w:w="9300"/>
            <w:gridSpan w:val="6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4" w:val="left"/>
                <w:tab w:pos="1086" w:val="left"/>
                <w:tab w:pos="1302" w:val="left"/>
                <w:tab w:pos="1796" w:val="left"/>
                <w:tab w:pos="1944" w:val="left"/>
                <w:tab w:pos="2604" w:val="left"/>
                <w:tab w:pos="2780" w:val="left"/>
                <w:tab w:pos="2956" w:val="left"/>
                <w:tab w:pos="3420" w:val="left"/>
                <w:tab w:pos="3978" w:val="left"/>
                <w:tab w:pos="4352" w:val="left"/>
                <w:tab w:pos="5098" w:val="left"/>
                <w:tab w:pos="5314" w:val="left"/>
                <w:tab w:pos="5486" w:val="left"/>
                <w:tab w:pos="6240" w:val="left"/>
                <w:tab w:pos="6434" w:val="left"/>
                <w:tab w:pos="6660" w:val="left"/>
              </w:tabs>
              <w:autoSpaceDE w:val="0"/>
              <w:widowControl/>
              <w:spacing w:line="211" w:lineRule="auto" w:before="60" w:after="0"/>
              <w:ind w:left="180" w:right="0" w:firstLine="0"/>
              <w:jc w:val="left"/>
            </w:pPr>
            <w:r>
              <w:rPr>
                <w:w w:val="97.74683172052558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f u x y </w:t>
            </w:r>
            <w:r>
              <w:rPr>
                <w:w w:val="97.74683172052558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( , , )</w:t>
            </w:r>
            <w:r>
              <w:rPr>
                <w:w w:val="97.74683172052558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  <w:r>
              <w:rPr>
                <w:w w:val="97.74683172052558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pf u</w:t>
            </w:r>
            <w:r>
              <w:rPr>
                <w:w w:val="97.74683172052558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  <w:r>
              <w:rPr>
                <w:w w:val="97.74683172052558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1, , )</w:t>
            </w:r>
            <w:r>
              <w:rPr>
                <w:w w:val="97.74683172052558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  <w:r>
              <w:rPr>
                <w:w w:val="97.74683172052558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qrr </w:t>
            </w:r>
            <w:r>
              <w:rPr>
                <w:w w:val="103.4383535385131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 2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2"/>
              </w:rPr>
              <w:t>�</w:t>
            </w:r>
            <w:r>
              <w:tab/>
            </w:r>
            <w:r>
              <w:rPr>
                <w:w w:val="97.74683172052558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f u</w:t>
            </w:r>
            <w:r>
              <w:rPr>
                <w:w w:val="97.74683172052558"/>
                <w:rFonts w:ascii="Symbol" w:hAnsi="Symbol" w:eastAsia="Symbol"/>
                <w:b w:val="0"/>
                <w:i w:val="0"/>
                <w:color w:val="000000"/>
                <w:sz w:val="22"/>
              </w:rPr>
              <w:t>� � �</w:t>
            </w:r>
            <w:r>
              <w:rPr>
                <w:w w:val="97.74683172052558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m</w:t>
            </w:r>
            <w:r>
              <w:rPr>
                <w:w w:val="97.74683172052558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  <w:r>
              <w:rPr>
                <w:w w:val="97.74683172052558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n x y h g k </w:t>
            </w:r>
            <w:r>
              <w:rPr>
                <w:w w:val="103.4383535385131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l </w:t>
            </w:r>
            <w:r>
              <w:tab/>
            </w:r>
            <w:r>
              <w:rPr>
                <w:w w:val="103.4383535385131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m </w:t>
            </w:r>
            <w:r>
              <w:tab/>
            </w:r>
            <w:r>
              <w:rPr>
                <w:w w:val="103.4383535385131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n</w:t>
            </w:r>
          </w:p>
          <w:p>
            <w:pPr>
              <w:autoSpaceDN w:val="0"/>
              <w:autoSpaceDE w:val="0"/>
              <w:widowControl/>
              <w:spacing w:line="211" w:lineRule="auto" w:before="0" w:after="0"/>
              <w:ind w:left="0" w:right="5388" w:firstLine="0"/>
              <w:jc w:val="right"/>
            </w:pPr>
            <w:r>
              <w:rPr>
                <w:w w:val="103.4383535385131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l</w:t>
            </w:r>
            <w:r>
              <w:rPr>
                <w:w w:val="103.43835353851318"/>
                <w:rFonts w:ascii="Symbol" w:hAnsi="Symbol" w:eastAsia="Symbol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103.4383535385131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m n u</w:t>
            </w:r>
            <w:r>
              <w:rPr>
                <w:w w:val="103.43835353851318"/>
                <w:rFonts w:ascii="Symbol" w:hAnsi="Symbol" w:eastAsia="Symbol"/>
                <w:b w:val="0"/>
                <w:i w:val="0"/>
                <w:color w:val="000000"/>
                <w:sz w:val="12"/>
              </w:rPr>
              <w:t>� � �</w:t>
            </w:r>
            <w:r>
              <w:rPr>
                <w:w w:val="103.4383535385131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  <w:p>
            <w:pPr>
              <w:autoSpaceDN w:val="0"/>
              <w:tabs>
                <w:tab w:pos="276" w:val="left"/>
                <w:tab w:pos="452" w:val="left"/>
                <w:tab w:pos="538" w:val="left"/>
                <w:tab w:pos="736" w:val="left"/>
                <w:tab w:pos="908" w:val="left"/>
                <w:tab w:pos="978" w:val="left"/>
                <w:tab w:pos="1076" w:val="left"/>
                <w:tab w:pos="1302" w:val="left"/>
                <w:tab w:pos="1776" w:val="left"/>
                <w:tab w:pos="1904" w:val="left"/>
                <w:tab w:pos="1982" w:val="left"/>
                <w:tab w:pos="2220" w:val="left"/>
                <w:tab w:pos="2390" w:val="left"/>
                <w:tab w:pos="3134" w:val="left"/>
                <w:tab w:pos="3906" w:val="left"/>
                <w:tab w:pos="4108" w:val="left"/>
                <w:tab w:pos="4342" w:val="left"/>
                <w:tab w:pos="4484" w:val="left"/>
                <w:tab w:pos="4676" w:val="left"/>
                <w:tab w:pos="4772" w:val="left"/>
                <w:tab w:pos="4970" w:val="left"/>
                <w:tab w:pos="5144" w:val="left"/>
                <w:tab w:pos="5200" w:val="left"/>
                <w:tab w:pos="5286" w:val="left"/>
                <w:tab w:pos="5498" w:val="left"/>
                <w:tab w:pos="5958" w:val="left"/>
                <w:tab w:pos="6086" w:val="left"/>
                <w:tab w:pos="6156" w:val="left"/>
                <w:tab w:pos="6396" w:val="left"/>
                <w:tab w:pos="6566" w:val="left"/>
                <w:tab w:pos="7312" w:val="left"/>
                <w:tab w:pos="8034" w:val="left"/>
                <w:tab w:pos="8206" w:val="left"/>
              </w:tabs>
              <w:autoSpaceDE w:val="0"/>
              <w:widowControl/>
              <w:spacing w:line="226" w:lineRule="auto" w:before="0" w:after="0"/>
              <w:ind w:left="13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qr </w:t>
            </w:r>
            <w:r>
              <w:rPr>
                <w:w w:val="101.77525740403395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1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(1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r </w:t>
            </w:r>
            <w:r>
              <w:rPr>
                <w:w w:val="101.77525740403395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2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)</w:t>
            </w:r>
            <w:r>
              <w:tab/>
            </w:r>
            <w:r>
              <w:rPr>
                <w:w w:val="101.04331970214844"/>
                <w:rFonts w:ascii="Symbol" w:hAnsi="Symbol" w:eastAsia="Symbol"/>
                <w:b w:val="0"/>
                <w:i w:val="0"/>
                <w:color w:val="000000"/>
                <w:sz w:val="34"/>
              </w:rPr>
              <w:t>�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f </w:t>
            </w:r>
            <w:r>
              <w:rPr>
                <w:w w:val="101.77525740403395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(2)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3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u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 � 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m x y h g </w:t>
            </w:r>
            <w:r>
              <w:rPr>
                <w:w w:val="101.77525740403395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l </w:t>
            </w:r>
            <w:r>
              <w:tab/>
            </w:r>
            <w:r>
              <w:rPr>
                <w:w w:val="101.77525740403395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m</w:t>
            </w:r>
            <w:r>
              <w:tab/>
            </w:r>
            <w:r>
              <w:rPr>
                <w:w w:val="101.12890160602073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  <w:r>
              <w:rPr>
                <w:w w:val="101.12890160602073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qr </w:t>
            </w:r>
            <w:r>
              <w:rPr>
                <w:w w:val="103.36295641385591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2 </w:t>
            </w:r>
            <w:r>
              <w:rPr>
                <w:w w:val="101.12890160602073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(1</w:t>
            </w:r>
            <w:r>
              <w:rPr>
                <w:w w:val="101.12890160602073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  <w:r>
              <w:rPr>
                <w:w w:val="101.12890160602073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r </w:t>
            </w:r>
            <w:r>
              <w:rPr>
                <w:w w:val="103.36295641385591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1 </w:t>
            </w:r>
            <w:r>
              <w:rPr>
                <w:w w:val="101.12890160602073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)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5"/>
              </w:rPr>
              <w:t>�</w:t>
            </w:r>
            <w:r>
              <w:tab/>
            </w:r>
            <w:r>
              <w:rPr>
                <w:w w:val="101.12890160602073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f </w:t>
            </w:r>
            <w:r>
              <w:rPr>
                <w:w w:val="103.36295641385591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(3)</w:t>
            </w:r>
            <w:r>
              <w:rPr>
                <w:w w:val="101.12890160602073"/>
                <w:rFonts w:ascii="ËÎÌå" w:hAnsi="ËÎÌå" w:eastAsia="ËÎÌå"/>
                <w:b w:val="0"/>
                <w:i w:val="0"/>
                <w:color w:val="000000"/>
                <w:sz w:val="23"/>
              </w:rPr>
              <w:t>�</w:t>
            </w:r>
            <w:r>
              <w:rPr>
                <w:w w:val="101.12890160602073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u</w:t>
            </w:r>
            <w:r>
              <w:rPr>
                <w:w w:val="101.12890160602073"/>
                <w:rFonts w:ascii="Symbol" w:hAnsi="Symbol" w:eastAsia="Symbol"/>
                <w:b w:val="0"/>
                <w:i w:val="0"/>
                <w:color w:val="000000"/>
                <w:sz w:val="23"/>
              </w:rPr>
              <w:t>� � �</w:t>
            </w:r>
            <w:r>
              <w:rPr>
                <w:w w:val="101.12890160602073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n x y h k </w:t>
            </w:r>
            <w:r>
              <w:rPr>
                <w:w w:val="103.36295641385591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l </w:t>
            </w:r>
            <w:r>
              <w:tab/>
            </w:r>
            <w:r>
              <w:rPr>
                <w:w w:val="103.36295641385591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n</w:t>
            </w:r>
          </w:p>
          <w:p>
            <w:pPr>
              <w:autoSpaceDN w:val="0"/>
              <w:tabs>
                <w:tab w:pos="1406" w:val="left"/>
                <w:tab w:pos="1638" w:val="left"/>
                <w:tab w:pos="5370" w:val="left"/>
                <w:tab w:pos="5424" w:val="left"/>
                <w:tab w:pos="5820" w:val="left"/>
              </w:tabs>
              <w:autoSpaceDE w:val="0"/>
              <w:widowControl/>
              <w:spacing w:line="226" w:lineRule="auto" w:before="0" w:after="0"/>
              <w:ind w:left="1160" w:right="0" w:firstLine="0"/>
              <w:jc w:val="left"/>
            </w:pPr>
            <w:r>
              <w:rPr>
                <w:w w:val="101.77525740403395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l m u</w:t>
            </w:r>
            <w:r>
              <w:rPr>
                <w:w w:val="101.77525740403395"/>
                <w:rFonts w:ascii="Symbol" w:hAnsi="Symbol" w:eastAsia="Symbol"/>
                <w:b w:val="0"/>
                <w:i w:val="0"/>
                <w:color w:val="000000"/>
                <w:sz w:val="13"/>
              </w:rPr>
              <w:t>� �</w:t>
            </w:r>
            <w:r>
              <w:rPr>
                <w:w w:val="101.77525740403395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1 </w:t>
            </w:r>
            <w:r>
              <w:tab/>
            </w:r>
            <w:r>
              <w:rPr>
                <w:w w:val="103.36295641385591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l n u</w:t>
            </w:r>
            <w:r>
              <w:rPr>
                <w:w w:val="103.36295641385591"/>
                <w:rFonts w:ascii="Symbol" w:hAnsi="Symbol" w:eastAsia="Symbol"/>
                <w:b w:val="0"/>
                <w:i w:val="0"/>
                <w:color w:val="000000"/>
                <w:sz w:val="13"/>
              </w:rPr>
              <w:t>� � �</w:t>
            </w:r>
            <w:r>
              <w:rPr>
                <w:w w:val="103.36295641385591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  <w:p>
            <w:pPr>
              <w:autoSpaceDN w:val="0"/>
              <w:tabs>
                <w:tab w:pos="656" w:val="left"/>
                <w:tab w:pos="784" w:val="left"/>
                <w:tab w:pos="982" w:val="left"/>
                <w:tab w:pos="1156" w:val="left"/>
                <w:tab w:pos="1212" w:val="left"/>
                <w:tab w:pos="1298" w:val="left"/>
                <w:tab w:pos="1574" w:val="left"/>
                <w:tab w:pos="1748" w:val="left"/>
                <w:tab w:pos="1818" w:val="left"/>
                <w:tab w:pos="1914" w:val="left"/>
                <w:tab w:pos="2044" w:val="left"/>
                <w:tab w:pos="2422" w:val="left"/>
                <w:tab w:pos="2550" w:val="left"/>
                <w:tab w:pos="2630" w:val="left"/>
                <w:tab w:pos="2868" w:val="left"/>
                <w:tab w:pos="3038" w:val="left"/>
                <w:tab w:pos="3492" w:val="left"/>
                <w:tab w:pos="3982" w:val="left"/>
                <w:tab w:pos="4172" w:val="left"/>
              </w:tabs>
              <w:autoSpaceDE w:val="0"/>
              <w:widowControl/>
              <w:spacing w:line="223" w:lineRule="auto" w:before="0" w:after="0"/>
              <w:ind w:left="514" w:right="0" w:firstLine="0"/>
              <w:jc w:val="left"/>
            </w:pPr>
            <w:r>
              <w:rPr>
                <w:w w:val="101.08347353727922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  <w:r>
              <w:rPr>
                <w:w w:val="101.08347353727922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q </w:t>
            </w:r>
            <w:r>
              <w:rPr>
                <w:w w:val="101.08347353727922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(1</w:t>
            </w:r>
            <w:r>
              <w:rPr>
                <w:w w:val="101.08347353727922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  <w:r>
              <w:rPr>
                <w:w w:val="101.08347353727922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r </w:t>
            </w:r>
            <w:r>
              <w:rPr>
                <w:w w:val="103.3163070678711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1 </w:t>
            </w:r>
            <w:r>
              <w:rPr>
                <w:w w:val="101.08347353727922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)(1</w:t>
            </w:r>
            <w:r>
              <w:rPr>
                <w:w w:val="101.08347353727922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  <w:r>
              <w:rPr>
                <w:w w:val="101.08347353727922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r </w:t>
            </w:r>
            <w:r>
              <w:rPr>
                <w:w w:val="103.3163070678711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2 </w:t>
            </w:r>
            <w:r>
              <w:rPr>
                <w:w w:val="101.08347353727922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)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5"/>
              </w:rPr>
              <w:t>�</w:t>
            </w:r>
            <w:r>
              <w:tab/>
            </w:r>
            <w:r>
              <w:rPr>
                <w:w w:val="101.08347353727922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f </w:t>
            </w:r>
            <w:r>
              <w:rPr>
                <w:w w:val="103.3163070678711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(4)</w:t>
            </w:r>
            <w:r>
              <w:rPr>
                <w:w w:val="101.08347353727922"/>
                <w:rFonts w:ascii="ËÎÌå" w:hAnsi="ËÎÌå" w:eastAsia="ËÎÌå"/>
                <w:b w:val="0"/>
                <w:i w:val="0"/>
                <w:color w:val="000000"/>
                <w:sz w:val="23"/>
              </w:rPr>
              <w:t>�</w:t>
            </w:r>
            <w:r>
              <w:rPr>
                <w:w w:val="101.08347353727922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u</w:t>
            </w:r>
            <w:r>
              <w:rPr>
                <w:w w:val="101.08347353727922"/>
                <w:rFonts w:ascii="Symbol" w:hAnsi="Symbol" w:eastAsia="Symbol"/>
                <w:b w:val="0"/>
                <w:i w:val="0"/>
                <w:color w:val="000000"/>
                <w:sz w:val="23"/>
              </w:rPr>
              <w:t>� �</w:t>
            </w:r>
            <w:r>
              <w:rPr>
                <w:w w:val="101.08347353727922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l x y h</w:t>
            </w:r>
            <w:r>
              <w:rPr>
                <w:w w:val="101.08347353727922"/>
                <w:rFonts w:ascii="ËÎÌå" w:hAnsi="ËÎÌå" w:eastAsia="ËÎÌå"/>
                <w:b w:val="0"/>
                <w:i w:val="0"/>
                <w:color w:val="000000"/>
                <w:sz w:val="23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(5) </w:t>
            </w:r>
            <w:r>
              <w:rPr>
                <w:w w:val="103.3163070678711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l</w:t>
            </w:r>
          </w:p>
          <w:p>
            <w:pPr>
              <w:autoSpaceDN w:val="0"/>
              <w:autoSpaceDE w:val="0"/>
              <w:widowControl/>
              <w:spacing w:line="226" w:lineRule="auto" w:before="0" w:after="0"/>
              <w:ind w:left="2000" w:right="0" w:firstLine="0"/>
              <w:jc w:val="left"/>
            </w:pPr>
            <w:r>
              <w:rPr>
                <w:w w:val="103.3163070678711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l u</w:t>
            </w:r>
            <w:r>
              <w:rPr>
                <w:w w:val="103.3163070678711"/>
                <w:rFonts w:ascii="Symbol" w:hAnsi="Symbol" w:eastAsia="Symbol"/>
                <w:b w:val="0"/>
                <w:i w:val="0"/>
                <w:color w:val="000000"/>
                <w:sz w:val="13"/>
              </w:rPr>
              <w:t>� �</w:t>
            </w:r>
            <w:r>
              <w:rPr>
                <w:w w:val="103.3163070678711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ase </w:t>
            </w:r>
            <w:r>
              <w:rPr>
                <w:w w:val="101.69596672058105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u</w:t>
            </w:r>
            <w:r>
              <w:rPr>
                <w:w w:val="101.69596672058105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101.69596672058105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x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s special. When the total amount of claims is greater than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u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9"/>
              </w:rPr>
              <w:t xml:space="preserve">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, ruin occurs. However, 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cause the surplus just before ruin is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 x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, the relevant terms still exist. Thus: </w:t>
            </w:r>
          </w:p>
        </w:tc>
      </w:tr>
      <w:tr>
        <w:trPr>
          <w:trHeight w:hRule="exact" w:val="440"/>
        </w:trPr>
        <w:tc>
          <w:tcPr>
            <w:tcW w:type="dxa" w:w="1100"/>
            <w:gridSpan w:val="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40" w:after="0"/>
              <w:ind w:left="180" w:right="0" w:firstLine="0"/>
              <w:jc w:val="left"/>
            </w:pPr>
            <w:r>
              <w:rPr>
                <w:w w:val="101.15461349487305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f x x y </w:t>
            </w:r>
            <w:r>
              <w:rPr>
                <w:w w:val="101.15461349487305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( , , )</w:t>
            </w:r>
          </w:p>
        </w:tc>
        <w:tc>
          <w:tcPr>
            <w:tcW w:type="dxa" w:w="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16" w:after="0"/>
              <w:ind w:left="0" w:right="0" w:firstLine="0"/>
              <w:jc w:val="center"/>
            </w:pPr>
            <w:r>
              <w:rPr>
                <w:w w:val="101.15461349487305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56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40" w:after="0"/>
              <w:ind w:left="0" w:right="0" w:firstLine="0"/>
              <w:jc w:val="center"/>
            </w:pPr>
            <w:r>
              <w:rPr>
                <w:w w:val="101.15461349487305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pf x</w:t>
            </w:r>
          </w:p>
        </w:tc>
        <w:tc>
          <w:tcPr>
            <w:tcW w:type="dxa" w:w="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16" w:after="0"/>
              <w:ind w:left="0" w:right="0" w:firstLine="0"/>
              <w:jc w:val="center"/>
            </w:pPr>
            <w:r>
              <w:rPr>
                <w:w w:val="101.15461349487305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638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40" w:after="0"/>
              <w:ind w:left="0" w:right="0" w:firstLine="0"/>
              <w:jc w:val="center"/>
            </w:pPr>
            <w:r>
              <w:rPr>
                <w:w w:val="101.15461349487305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1, , )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16" w:after="0"/>
              <w:ind w:left="0" w:right="0" w:firstLine="0"/>
              <w:jc w:val="center"/>
            </w:pPr>
            <w:r>
              <w:rPr>
                <w:w w:val="101.15461349487305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3940"/>
            <w:gridSpan w:val="2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" w:val="left"/>
                <w:tab w:pos="640" w:val="left"/>
                <w:tab w:pos="1196" w:val="left"/>
                <w:tab w:pos="1568" w:val="left"/>
                <w:tab w:pos="2312" w:val="left"/>
                <w:tab w:pos="2528" w:val="left"/>
                <w:tab w:pos="2698" w:val="left"/>
                <w:tab w:pos="3452" w:val="left"/>
                <w:tab w:pos="3646" w:val="left"/>
                <w:tab w:pos="3872" w:val="left"/>
              </w:tabs>
              <w:autoSpaceDE w:val="0"/>
              <w:widowControl/>
              <w:spacing w:line="218" w:lineRule="auto" w:before="62" w:after="0"/>
              <w:ind w:left="0" w:right="0" w:firstLine="0"/>
              <w:jc w:val="left"/>
            </w:pPr>
            <w:r>
              <w:rPr>
                <w:w w:val="101.15461349487305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qrr </w:t>
            </w:r>
            <w:r>
              <w:rPr>
                <w:w w:val="98.811098245474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 2</w:t>
            </w:r>
            <w:r>
              <w:tab/>
            </w:r>
            <w:r>
              <w:rPr>
                <w:w w:val="101.01746067856297"/>
                <w:rFonts w:ascii="Symbol" w:hAnsi="Symbol" w:eastAsia="Symbol"/>
                <w:b w:val="0"/>
                <w:i w:val="0"/>
                <w:color w:val="000000"/>
                <w:sz w:val="33"/>
              </w:rPr>
              <w:t>�</w:t>
            </w:r>
            <w:r>
              <w:tab/>
            </w:r>
            <w:r>
              <w:rPr>
                <w:w w:val="101.15461349487305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f x</w:t>
            </w:r>
            <w:r>
              <w:rPr>
                <w:w w:val="101.15461349487305"/>
                <w:rFonts w:ascii="Symbol" w:hAnsi="Symbol" w:eastAsia="Symbol"/>
                <w:b w:val="0"/>
                <w:i w:val="0"/>
                <w:color w:val="000000"/>
                <w:sz w:val="22"/>
              </w:rPr>
              <w:t>� � �</w:t>
            </w:r>
            <w:r>
              <w:rPr>
                <w:w w:val="101.15461349487305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m</w:t>
            </w:r>
            <w:r>
              <w:rPr>
                <w:w w:val="101.15461349487305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  <w:r>
              <w:rPr>
                <w:w w:val="101.15461349487305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n x y h g k </w:t>
            </w:r>
            <w:r>
              <w:rPr>
                <w:w w:val="98.811098245474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l </w:t>
            </w:r>
            <w:r>
              <w:tab/>
            </w:r>
            <w:r>
              <w:rPr>
                <w:w w:val="98.811098245474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m </w:t>
            </w:r>
            <w:r>
              <w:tab/>
            </w:r>
            <w:r>
              <w:rPr>
                <w:w w:val="98.811098245474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n</w:t>
            </w:r>
          </w:p>
          <w:p>
            <w:pPr>
              <w:autoSpaceDN w:val="0"/>
              <w:autoSpaceDE w:val="0"/>
              <w:widowControl/>
              <w:spacing w:line="221" w:lineRule="auto" w:before="0" w:after="0"/>
              <w:ind w:left="410" w:right="0" w:firstLine="0"/>
              <w:jc w:val="left"/>
            </w:pPr>
            <w:r>
              <w:rPr>
                <w:w w:val="98.811098245474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l m n x</w:t>
            </w:r>
            <w:r>
              <w:rPr>
                <w:w w:val="98.811098245474"/>
                <w:rFonts w:ascii="Symbol" w:hAnsi="Symbol" w:eastAsia="Symbol"/>
                <w:b w:val="0"/>
                <w:i w:val="0"/>
                <w:color w:val="000000"/>
                <w:sz w:val="13"/>
              </w:rPr>
              <w:t>� � �</w:t>
            </w:r>
            <w:r>
              <w:rPr>
                <w:w w:val="98.811098245474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  <w:p>
            <w:pPr>
              <w:autoSpaceDN w:val="0"/>
              <w:tabs>
                <w:tab w:pos="160" w:val="left"/>
                <w:tab w:pos="234" w:val="left"/>
                <w:tab w:pos="460" w:val="left"/>
                <w:tab w:pos="620" w:val="left"/>
                <w:tab w:pos="1324" w:val="left"/>
                <w:tab w:pos="2054" w:val="left"/>
                <w:tab w:pos="2244" w:val="left"/>
                <w:tab w:pos="2402" w:val="left"/>
                <w:tab w:pos="2566" w:val="left"/>
                <w:tab w:pos="2748" w:val="left"/>
                <w:tab w:pos="2838" w:val="left"/>
                <w:tab w:pos="3026" w:val="left"/>
                <w:tab w:pos="3188" w:val="left"/>
                <w:tab w:pos="3242" w:val="left"/>
                <w:tab w:pos="3324" w:val="left"/>
                <w:tab w:pos="3524" w:val="left"/>
              </w:tabs>
              <w:autoSpaceDE w:val="0"/>
              <w:widowControl/>
              <w:spacing w:line="218" w:lineRule="auto" w:before="0" w:after="0"/>
              <w:ind w:left="38" w:right="0" w:firstLine="0"/>
              <w:jc w:val="left"/>
            </w:pPr>
            <w:r>
              <w:rPr>
                <w:w w:val="97.8927265514027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f </w:t>
            </w:r>
            <w:r>
              <w:rPr>
                <w:w w:val="103.68091265360515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(2)</w:t>
            </w:r>
            <w:r>
              <w:rPr>
                <w:w w:val="97.8927265514027"/>
                <w:rFonts w:ascii="ËÎÌå" w:hAnsi="ËÎÌå" w:eastAsia="ËÎÌå"/>
                <w:b w:val="0"/>
                <w:i w:val="0"/>
                <w:color w:val="000000"/>
                <w:sz w:val="22"/>
              </w:rPr>
              <w:t>�</w:t>
            </w:r>
            <w:r>
              <w:rPr>
                <w:w w:val="97.8927265514027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u</w:t>
            </w:r>
            <w:r>
              <w:rPr>
                <w:w w:val="97.8927265514027"/>
                <w:rFonts w:ascii="Symbol" w:hAnsi="Symbol" w:eastAsia="Symbol"/>
                <w:b w:val="0"/>
                <w:i w:val="0"/>
                <w:color w:val="000000"/>
                <w:sz w:val="22"/>
              </w:rPr>
              <w:t>� � �</w:t>
            </w:r>
            <w:r>
              <w:rPr>
                <w:w w:val="97.8927265514027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m x y h g </w:t>
            </w:r>
            <w:r>
              <w:rPr>
                <w:w w:val="103.68091265360515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l </w:t>
            </w:r>
            <w:r>
              <w:tab/>
            </w:r>
            <w:r>
              <w:rPr>
                <w:w w:val="103.68091265360515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m</w:t>
            </w:r>
            <w:r>
              <w:rPr>
                <w:w w:val="97.8927265514027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  <w:r>
              <w:rPr>
                <w:w w:val="97.8927265514027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qr </w:t>
            </w:r>
            <w:r>
              <w:rPr>
                <w:w w:val="103.68091265360515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w w:val="97.8927265514027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(1</w:t>
            </w:r>
            <w:r>
              <w:rPr>
                <w:w w:val="97.8927265514027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  <w:r>
              <w:rPr>
                <w:w w:val="97.8927265514027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r </w:t>
            </w:r>
            <w:r>
              <w:rPr>
                <w:w w:val="103.68091265360515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w w:val="97.8927265514027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)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2"/>
              </w:rPr>
              <w:t>�</w:t>
            </w:r>
          </w:p>
          <w:p>
            <w:pPr>
              <w:autoSpaceDN w:val="0"/>
              <w:autoSpaceDE w:val="0"/>
              <w:widowControl/>
              <w:spacing w:line="218" w:lineRule="auto" w:before="0" w:after="0"/>
              <w:ind w:left="0" w:right="44" w:firstLine="0"/>
              <w:jc w:val="right"/>
            </w:pPr>
            <w:r>
              <w:rPr>
                <w:w w:val="103.68091265360515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l n x</w:t>
            </w:r>
            <w:r>
              <w:rPr>
                <w:w w:val="103.68091265360515"/>
                <w:rFonts w:ascii="Symbol" w:hAnsi="Symbol" w:eastAsia="Symbol"/>
                <w:b w:val="0"/>
                <w:i w:val="0"/>
                <w:color w:val="000000"/>
                <w:sz w:val="12"/>
              </w:rPr>
              <w:t>� � �</w:t>
            </w:r>
            <w:r>
              <w:rPr>
                <w:w w:val="103.68091265360515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94" w:after="0"/>
              <w:ind w:left="0" w:right="0" w:firstLine="0"/>
              <w:jc w:val="center"/>
            </w:pPr>
            <w:r>
              <w:rPr>
                <w:w w:val="97.8927265514027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f</w:t>
            </w:r>
          </w:p>
        </w:tc>
        <w:tc>
          <w:tcPr>
            <w:tcW w:type="dxa" w:w="436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80" w:after="0"/>
              <w:ind w:left="0" w:right="0" w:firstLine="0"/>
              <w:jc w:val="center"/>
            </w:pPr>
            <w:r>
              <w:rPr>
                <w:w w:val="103.68091265360515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(3)</w:t>
            </w:r>
            <w:r>
              <w:rPr>
                <w:w w:val="97.8927265514027"/>
                <w:rFonts w:ascii="ËÎÌå" w:hAnsi="ËÎÌå" w:eastAsia="ËÎÌå"/>
                <w:b w:val="0"/>
                <w:i w:val="0"/>
                <w:color w:val="000000"/>
                <w:sz w:val="22"/>
              </w:rPr>
              <w:t>�</w:t>
            </w:r>
            <w:r>
              <w:rPr>
                <w:w w:val="97.8927265514027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x</w:t>
            </w:r>
          </w:p>
        </w:tc>
        <w:tc>
          <w:tcPr>
            <w:tcW w:type="dxa" w:w="714"/>
            <w:gridSpan w:val="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572" w:after="0"/>
              <w:ind w:left="0" w:right="0" w:firstLine="0"/>
              <w:jc w:val="center"/>
            </w:pPr>
            <w:r>
              <w:rPr>
                <w:w w:val="97.8927265514027"/>
                <w:rFonts w:ascii="Symbol" w:hAnsi="Symbol" w:eastAsia="Symbol"/>
                <w:b w:val="0"/>
                <w:i w:val="0"/>
                <w:color w:val="000000"/>
                <w:sz w:val="22"/>
              </w:rPr>
              <w:t>� � �</w:t>
            </w:r>
          </w:p>
        </w:tc>
        <w:tc>
          <w:tcPr>
            <w:tcW w:type="dxa" w:w="842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94" w:after="0"/>
              <w:ind w:left="0" w:right="0" w:firstLine="0"/>
              <w:jc w:val="center"/>
            </w:pPr>
            <w:r>
              <w:rPr>
                <w:w w:val="97.8927265514027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n x y h k </w:t>
            </w:r>
            <w:r>
              <w:rPr>
                <w:w w:val="103.68091265360515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l</w:t>
            </w:r>
          </w:p>
        </w:tc>
        <w:tc>
          <w:tcPr>
            <w:tcW w:type="dxa" w:w="47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18" w:after="0"/>
              <w:ind w:left="12" w:right="0" w:firstLine="0"/>
              <w:jc w:val="left"/>
            </w:pPr>
            <w:r>
              <w:rPr>
                <w:w w:val="103.68091265360515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n</w:t>
            </w:r>
          </w:p>
        </w:tc>
      </w:tr>
      <w:tr>
        <w:trPr>
          <w:trHeight w:hRule="exact" w:val="540"/>
        </w:trPr>
        <w:tc>
          <w:tcPr>
            <w:tcW w:type="dxa" w:w="900"/>
            <w:gridSpan w:val="6"/>
            <w:vMerge/>
            <w:tcBorders/>
          </w:tcPr>
          <w:p/>
        </w:tc>
        <w:tc>
          <w:tcPr>
            <w:tcW w:type="dxa" w:w="150"/>
            <w:vMerge/>
            <w:tcBorders/>
          </w:tcPr>
          <w:p/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32" w:after="0"/>
              <w:ind w:left="0" w:right="0" w:firstLine="0"/>
              <w:jc w:val="center"/>
            </w:pPr>
            <w:r>
              <w:rPr>
                <w:w w:val="97.8927265514027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2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54" w:after="0"/>
              <w:ind w:left="0" w:right="0" w:firstLine="0"/>
              <w:jc w:val="center"/>
            </w:pPr>
            <w:r>
              <w:rPr>
                <w:w w:val="97.8927265514027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qr </w:t>
            </w:r>
            <w:r>
              <w:rPr>
                <w:w w:val="103.68091265360515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54" w:after="0"/>
              <w:ind w:left="0" w:right="0" w:firstLine="0"/>
              <w:jc w:val="center"/>
            </w:pPr>
            <w:r>
              <w:rPr>
                <w:w w:val="97.8927265514027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(1</w:t>
            </w:r>
          </w:p>
        </w:tc>
        <w:tc>
          <w:tcPr>
            <w:tcW w:type="dxa" w:w="1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32" w:after="0"/>
              <w:ind w:left="0" w:right="0" w:firstLine="0"/>
              <w:jc w:val="center"/>
            </w:pPr>
            <w:r>
              <w:rPr>
                <w:w w:val="97.8927265514027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6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54" w:after="0"/>
              <w:ind w:left="0" w:right="0" w:firstLine="0"/>
              <w:jc w:val="center"/>
            </w:pPr>
            <w:r>
              <w:rPr>
                <w:w w:val="97.8927265514027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r </w:t>
            </w:r>
            <w:r>
              <w:rPr>
                <w:w w:val="103.68091265360515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54" w:after="0"/>
              <w:ind w:left="0" w:right="0" w:firstLine="0"/>
              <w:jc w:val="center"/>
            </w:pPr>
            <w:r>
              <w:rPr>
                <w:w w:val="97.8927265514027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56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2"/>
              </w:rPr>
              <w:t>�</w:t>
            </w:r>
            <w:r>
              <w:br/>
            </w:r>
            <w:r>
              <w:rPr>
                <w:w w:val="103.68091265360515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l m x</w:t>
            </w:r>
            <w:r>
              <w:rPr>
                <w:w w:val="103.68091265360515"/>
                <w:rFonts w:ascii="Symbol" w:hAnsi="Symbol" w:eastAsia="Symbol"/>
                <w:b w:val="0"/>
                <w:i w:val="0"/>
                <w:color w:val="000000"/>
                <w:sz w:val="12"/>
              </w:rPr>
              <w:t>� �</w:t>
            </w:r>
            <w:r>
              <w:rPr>
                <w:w w:val="103.68091265360515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4200"/>
            <w:gridSpan w:val="28"/>
            <w:vMerge/>
            <w:tcBorders/>
          </w:tcPr>
          <w:p/>
        </w:tc>
        <w:tc>
          <w:tcPr>
            <w:tcW w:type="dxa" w:w="150"/>
            <w:vMerge/>
            <w:tcBorders/>
          </w:tcPr>
          <w:p/>
        </w:tc>
        <w:tc>
          <w:tcPr>
            <w:tcW w:type="dxa" w:w="450"/>
            <w:gridSpan w:val="3"/>
            <w:vMerge/>
            <w:tcBorders/>
          </w:tcPr>
          <w:p/>
        </w:tc>
        <w:tc>
          <w:tcPr>
            <w:tcW w:type="dxa" w:w="900"/>
            <w:gridSpan w:val="6"/>
            <w:vMerge/>
            <w:tcBorders/>
          </w:tcPr>
          <w:p/>
        </w:tc>
        <w:tc>
          <w:tcPr>
            <w:tcW w:type="dxa" w:w="600"/>
            <w:gridSpan w:val="4"/>
            <w:vMerge/>
            <w:tcBorders/>
          </w:tcPr>
          <w:p/>
        </w:tc>
        <w:tc>
          <w:tcPr>
            <w:tcW w:type="dxa" w:w="150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6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58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8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q</w:t>
            </w:r>
          </w:p>
        </w:tc>
        <w:tc>
          <w:tcPr>
            <w:tcW w:type="dxa" w:w="1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1</w:t>
            </w:r>
          </w:p>
        </w:tc>
        <w:tc>
          <w:tcPr>
            <w:tcW w:type="dxa" w:w="1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5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r </w:t>
            </w:r>
            <w:r>
              <w:rPr>
                <w:w w:val="101.81780656178792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5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(1</w:t>
            </w:r>
          </w:p>
        </w:tc>
        <w:tc>
          <w:tcPr>
            <w:tcW w:type="dxa" w:w="1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5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r </w:t>
            </w:r>
            <w:r>
              <w:rPr>
                <w:w w:val="101.81780656178792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418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2"/>
              </w:rPr>
              <w:t>�</w:t>
            </w:r>
          </w:p>
          <w:p>
            <w:pPr>
              <w:autoSpaceDN w:val="0"/>
              <w:autoSpaceDE w:val="0"/>
              <w:widowControl/>
              <w:spacing w:line="221" w:lineRule="auto" w:before="0" w:after="0"/>
              <w:ind w:left="90" w:right="0" w:firstLine="0"/>
              <w:jc w:val="left"/>
            </w:pPr>
            <w:r>
              <w:rPr>
                <w:w w:val="101.81780656178792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l x</w:t>
            </w:r>
            <w:r>
              <w:rPr>
                <w:w w:val="101.81780656178792"/>
                <w:rFonts w:ascii="Symbol" w:hAnsi="Symbol" w:eastAsia="Symbol"/>
                <w:b w:val="0"/>
                <w:i w:val="0"/>
                <w:color w:val="000000"/>
                <w:sz w:val="12"/>
              </w:rPr>
              <w:t>� �</w:t>
            </w:r>
            <w:r>
              <w:rPr>
                <w:w w:val="101.81780656178792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5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8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f</w:t>
            </w:r>
          </w:p>
        </w:tc>
        <w:tc>
          <w:tcPr>
            <w:tcW w:type="dxa" w:w="40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66" w:after="0"/>
              <w:ind w:left="0" w:right="0" w:firstLine="0"/>
              <w:jc w:val="center"/>
            </w:pPr>
            <w:r>
              <w:rPr>
                <w:w w:val="101.81780656178792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(4)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x</w:t>
            </w:r>
          </w:p>
        </w:tc>
        <w:tc>
          <w:tcPr>
            <w:tcW w:type="dxa" w:w="4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5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 �</w:t>
            </w:r>
          </w:p>
        </w:tc>
        <w:tc>
          <w:tcPr>
            <w:tcW w:type="dxa" w:w="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8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l x y h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1.81780656178792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l</w:t>
            </w:r>
          </w:p>
        </w:tc>
        <w:tc>
          <w:tcPr>
            <w:tcW w:type="dxa" w:w="1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5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2212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2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D </w:t>
            </w:r>
            <w:r>
              <w:rPr>
                <w:w w:val="101.81780656178792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980"/>
            <w:gridSpan w:val="2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35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(6)</w:t>
            </w:r>
          </w:p>
        </w:tc>
      </w:tr>
      <w:tr>
        <w:trPr>
          <w:trHeight w:hRule="exact" w:val="280"/>
        </w:trPr>
        <w:tc>
          <w:tcPr>
            <w:tcW w:type="dxa" w:w="6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re </w:t>
            </w:r>
          </w:p>
        </w:tc>
        <w:tc>
          <w:tcPr>
            <w:tcW w:type="dxa" w:w="8640"/>
            <w:gridSpan w:val="6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" w:after="0"/>
              <w:ind w:left="22" w:right="0" w:firstLine="0"/>
              <w:jc w:val="left"/>
            </w:pPr>
            <w:r>
              <w:rPr>
                <w:w w:val="98.23250148607336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is the case when ruin occurs at time 1 :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</w:tr>
      <w:tr>
        <w:trPr>
          <w:trHeight w:hRule="exact" w:val="300"/>
        </w:trPr>
        <w:tc>
          <w:tcPr>
            <w:tcW w:type="dxa" w:w="4060"/>
            <w:gridSpan w:val="2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84" w:after="0"/>
              <w:ind w:left="0" w:right="2" w:firstLine="0"/>
              <w:jc w:val="right"/>
            </w:pPr>
            <w:r>
              <w:rPr>
                <w:w w:val="101.03894147005947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D </w:t>
            </w:r>
            <w:r>
              <w:rPr>
                <w:w w:val="98.93470910879282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2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62" w:after="0"/>
              <w:ind w:left="0" w:right="0" w:firstLine="0"/>
              <w:jc w:val="center"/>
            </w:pPr>
            <w:r>
              <w:rPr>
                <w:w w:val="101.03894147005947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45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84" w:after="0"/>
              <w:ind w:left="0" w:right="0" w:firstLine="0"/>
              <w:jc w:val="center"/>
            </w:pPr>
            <w:r>
              <w:rPr>
                <w:w w:val="101.03894147005947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qrr </w:t>
            </w:r>
            <w:r>
              <w:rPr>
                <w:w w:val="98.93470910879282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 2</w:t>
            </w:r>
          </w:p>
        </w:tc>
        <w:tc>
          <w:tcPr>
            <w:tcW w:type="dxa" w:w="8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8" w:after="0"/>
              <w:ind w:left="0" w:right="0" w:firstLine="0"/>
              <w:jc w:val="center"/>
            </w:pPr>
            <w:r>
              <w:rPr>
                <w:w w:val="98.93470910879282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l</w:t>
            </w:r>
          </w:p>
        </w:tc>
        <w:tc>
          <w:tcPr>
            <w:tcW w:type="dxa" w:w="9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316" w:after="0"/>
              <w:ind w:left="0" w:right="0" w:firstLine="0"/>
              <w:jc w:val="center"/>
            </w:pPr>
            <w:r>
              <w:rPr>
                <w:w w:val="98.93470910879282"/>
                <w:rFonts w:ascii="Symbol" w:hAnsi="Symbol" w:eastAsia="Symbol"/>
                <w:b w:val="0"/>
                <w:i w:val="0"/>
                <w:color w:val="000000"/>
                <w:sz w:val="13"/>
              </w:rPr>
              <w:t>�</w:t>
            </w:r>
          </w:p>
        </w:tc>
        <w:tc>
          <w:tcPr>
            <w:tcW w:type="dxa" w:w="826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2" w:val="left"/>
                <w:tab w:pos="190" w:val="left"/>
                <w:tab w:pos="738" w:val="left"/>
              </w:tabs>
              <w:autoSpaceDE w:val="0"/>
              <w:widowControl/>
              <w:spacing w:line="245" w:lineRule="auto" w:before="12" w:after="0"/>
              <w:ind w:left="4" w:right="0" w:firstLine="0"/>
              <w:jc w:val="left"/>
            </w:pPr>
            <w:r>
              <w:tab/>
            </w:r>
            <w:r>
              <w:rPr>
                <w:w w:val="101.03330901174834"/>
                <w:rFonts w:ascii="Symbol" w:hAnsi="Symbol" w:eastAsia="Symbol"/>
                <w:b w:val="0"/>
                <w:i w:val="0"/>
                <w:color w:val="000000"/>
                <w:sz w:val="33"/>
              </w:rPr>
              <w:t>�</w:t>
            </w:r>
            <w:r>
              <w:br/>
            </w:r>
            <w:r>
              <w:rPr>
                <w:w w:val="98.93470910879282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m n</w:t>
            </w:r>
            <w:r>
              <w:rPr>
                <w:w w:val="98.93470910879282"/>
                <w:rFonts w:ascii="Symbol" w:hAnsi="Symbol" w:eastAsia="Symbol"/>
                <w:b w:val="0"/>
                <w:i w:val="0"/>
                <w:color w:val="000000"/>
                <w:sz w:val="13"/>
              </w:rPr>
              <w:t>� � � �</w:t>
            </w:r>
            <w:r>
              <w:rPr>
                <w:w w:val="98.93470910879282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564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6" w:val="left"/>
                <w:tab w:pos="344" w:val="left"/>
              </w:tabs>
              <w:autoSpaceDE w:val="0"/>
              <w:widowControl/>
              <w:spacing w:line="221" w:lineRule="auto" w:before="84" w:after="0"/>
              <w:ind w:left="12" w:right="0" w:firstLine="0"/>
              <w:jc w:val="left"/>
            </w:pPr>
            <w:r>
              <w:rPr>
                <w:w w:val="101.03894147005947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h g k </w:t>
            </w:r>
            <w:r>
              <w:rPr>
                <w:w w:val="98.93470910879282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l </w:t>
            </w:r>
            <w:r>
              <w:tab/>
            </w:r>
            <w:r>
              <w:rPr>
                <w:w w:val="98.93470910879282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m</w:t>
            </w:r>
          </w:p>
        </w:tc>
        <w:tc>
          <w:tcPr>
            <w:tcW w:type="dxa" w:w="13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0" w:after="0"/>
              <w:ind w:left="0" w:right="0" w:firstLine="0"/>
              <w:jc w:val="center"/>
            </w:pPr>
            <w:r>
              <w:rPr>
                <w:w w:val="98.93470910879282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n</w:t>
            </w:r>
          </w:p>
        </w:tc>
        <w:tc>
          <w:tcPr>
            <w:tcW w:type="dxa" w:w="19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62" w:after="0"/>
              <w:ind w:left="0" w:right="0" w:firstLine="0"/>
              <w:jc w:val="center"/>
            </w:pPr>
            <w:r>
              <w:rPr>
                <w:w w:val="101.03894147005947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306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84" w:after="0"/>
              <w:ind w:left="0" w:right="0" w:firstLine="0"/>
              <w:jc w:val="center"/>
            </w:pPr>
            <w:r>
              <w:rPr>
                <w:w w:val="101.03894147005947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qr </w:t>
            </w:r>
            <w:r>
              <w:rPr>
                <w:w w:val="98.93470910879282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21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4" w:after="0"/>
              <w:ind w:left="0" w:right="0" w:firstLine="0"/>
              <w:jc w:val="center"/>
            </w:pPr>
            <w:r>
              <w:rPr>
                <w:w w:val="101.03894147005947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(1</w:t>
            </w:r>
          </w:p>
        </w:tc>
        <w:tc>
          <w:tcPr>
            <w:tcW w:type="dxa" w:w="16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62" w:after="0"/>
              <w:ind w:left="0" w:right="0" w:firstLine="0"/>
              <w:jc w:val="center"/>
            </w:pPr>
            <w:r>
              <w:rPr>
                <w:w w:val="101.03894147005947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84" w:after="0"/>
              <w:ind w:left="0" w:right="0" w:firstLine="0"/>
              <w:jc w:val="center"/>
            </w:pPr>
            <w:r>
              <w:rPr>
                <w:w w:val="101.03894147005947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r </w:t>
            </w:r>
            <w:r>
              <w:rPr>
                <w:w w:val="98.93470910879282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4" w:after="0"/>
              <w:ind w:left="0" w:right="0" w:firstLine="0"/>
              <w:jc w:val="center"/>
            </w:pPr>
            <w:r>
              <w:rPr>
                <w:w w:val="101.03894147005947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14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316" w:after="0"/>
              <w:ind w:left="0" w:right="0" w:firstLine="0"/>
              <w:jc w:val="center"/>
            </w:pPr>
            <w:r>
              <w:rPr>
                <w:w w:val="98.93470910879282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l</w:t>
            </w:r>
            <w:r>
              <w:rPr>
                <w:w w:val="98.93470910879282"/>
                <w:rFonts w:ascii="Symbol" w:hAnsi="Symbol" w:eastAsia="Symbol"/>
                <w:b w:val="0"/>
                <w:i w:val="0"/>
                <w:color w:val="000000"/>
                <w:sz w:val="13"/>
              </w:rPr>
              <w:t>�</w:t>
            </w:r>
          </w:p>
        </w:tc>
        <w:tc>
          <w:tcPr>
            <w:tcW w:type="dxa" w:w="64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" w:val="left"/>
                <w:tab w:pos="118" w:val="left"/>
                <w:tab w:pos="556" w:val="left"/>
              </w:tabs>
              <w:autoSpaceDE w:val="0"/>
              <w:widowControl/>
              <w:spacing w:line="245" w:lineRule="auto" w:before="12" w:after="0"/>
              <w:ind w:left="0" w:right="0" w:firstLine="0"/>
              <w:jc w:val="left"/>
            </w:pPr>
            <w:r>
              <w:rPr>
                <w:w w:val="101.03330901174834"/>
                <w:rFonts w:ascii="Symbol" w:hAnsi="Symbol" w:eastAsia="Symbol"/>
                <w:b w:val="0"/>
                <w:i w:val="0"/>
                <w:color w:val="000000"/>
                <w:sz w:val="33"/>
              </w:rPr>
              <w:t>�</w:t>
            </w:r>
            <w:r>
              <w:br/>
            </w:r>
            <w:r>
              <w:rPr>
                <w:w w:val="98.93470910879282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m</w:t>
            </w:r>
            <w:r>
              <w:rPr>
                <w:w w:val="98.93470910879282"/>
                <w:rFonts w:ascii="Symbol" w:hAnsi="Symbol" w:eastAsia="Symbol"/>
                <w:b w:val="0"/>
                <w:i w:val="0"/>
                <w:color w:val="000000"/>
                <w:sz w:val="13"/>
              </w:rPr>
              <w:t>� � �</w:t>
            </w:r>
            <w:r>
              <w:rPr>
                <w:w w:val="98.93470910879282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34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84" w:after="0"/>
              <w:ind w:left="0" w:right="0" w:firstLine="0"/>
              <w:jc w:val="center"/>
            </w:pPr>
            <w:r>
              <w:rPr>
                <w:w w:val="101.03894147005947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h g </w:t>
            </w:r>
            <w:r>
              <w:rPr>
                <w:w w:val="98.93470910879282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l</w:t>
            </w:r>
          </w:p>
        </w:tc>
        <w:tc>
          <w:tcPr>
            <w:tcW w:type="dxa" w:w="5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0" w:after="0"/>
              <w:ind w:left="0" w:right="0" w:firstLine="0"/>
              <w:jc w:val="left"/>
            </w:pPr>
            <w:r>
              <w:rPr>
                <w:w w:val="98.93470910879282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m</w:t>
            </w:r>
          </w:p>
        </w:tc>
      </w:tr>
      <w:tr>
        <w:trPr>
          <w:trHeight w:hRule="exact" w:val="160"/>
        </w:trPr>
        <w:tc>
          <w:tcPr>
            <w:tcW w:type="dxa" w:w="4200"/>
            <w:gridSpan w:val="28"/>
            <w:vMerge/>
            <w:tcBorders/>
          </w:tcPr>
          <w:p/>
        </w:tc>
        <w:tc>
          <w:tcPr>
            <w:tcW w:type="dxa" w:w="300"/>
            <w:gridSpan w:val="2"/>
            <w:vMerge/>
            <w:tcBorders/>
          </w:tcPr>
          <w:p/>
        </w:tc>
        <w:tc>
          <w:tcPr>
            <w:tcW w:type="dxa" w:w="300"/>
            <w:gridSpan w:val="2"/>
            <w:vMerge/>
            <w:tcBorders/>
          </w:tcPr>
          <w:p/>
        </w:tc>
        <w:tc>
          <w:tcPr>
            <w:tcW w:type="dxa" w:w="150"/>
            <w:vMerge/>
            <w:tcBorders/>
          </w:tcPr>
          <w:p/>
        </w:tc>
        <w:tc>
          <w:tcPr>
            <w:tcW w:type="dxa" w:w="150"/>
            <w:vMerge/>
            <w:tcBorders/>
          </w:tcPr>
          <w:p/>
        </w:tc>
        <w:tc>
          <w:tcPr>
            <w:tcW w:type="dxa" w:w="1050"/>
            <w:gridSpan w:val="7"/>
            <w:vMerge/>
            <w:tcBorders/>
          </w:tcPr>
          <w:p/>
        </w:tc>
        <w:tc>
          <w:tcPr>
            <w:tcW w:type="dxa" w:w="600"/>
            <w:gridSpan w:val="4"/>
            <w:vMerge/>
            <w:tcBorders/>
          </w:tcPr>
          <w:p/>
        </w:tc>
        <w:tc>
          <w:tcPr>
            <w:tcW w:type="dxa" w:w="300"/>
            <w:gridSpan w:val="2"/>
            <w:vMerge/>
            <w:tcBorders/>
          </w:tcPr>
          <w:p/>
        </w:tc>
        <w:tc>
          <w:tcPr>
            <w:tcW w:type="dxa" w:w="300"/>
            <w:gridSpan w:val="2"/>
            <w:vMerge/>
            <w:tcBorders/>
          </w:tcPr>
          <w:p/>
        </w:tc>
        <w:tc>
          <w:tcPr>
            <w:tcW w:type="dxa" w:w="450"/>
            <w:gridSpan w:val="3"/>
            <w:vMerge/>
            <w:tcBorders/>
          </w:tcPr>
          <w:p/>
        </w:tc>
        <w:tc>
          <w:tcPr>
            <w:tcW w:type="dxa" w:w="150"/>
            <w:vMerge/>
            <w:tcBorders/>
          </w:tcPr>
          <w:p/>
        </w:tc>
        <w:tc>
          <w:tcPr>
            <w:tcW w:type="dxa" w:w="300"/>
            <w:gridSpan w:val="2"/>
            <w:vMerge/>
            <w:tcBorders/>
          </w:tcPr>
          <w:p/>
        </w:tc>
        <w:tc>
          <w:tcPr>
            <w:tcW w:type="dxa" w:w="300"/>
            <w:gridSpan w:val="2"/>
            <w:vMerge/>
            <w:tcBorders/>
          </w:tcPr>
          <w:p/>
        </w:tc>
        <w:tc>
          <w:tcPr>
            <w:tcW w:type="dxa" w:w="132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50"/>
            <w:vMerge/>
            <w:tcBorders/>
          </w:tcPr>
          <w:p/>
        </w:tc>
        <w:tc>
          <w:tcPr>
            <w:tcW w:type="dxa" w:w="300"/>
            <w:gridSpan w:val="2"/>
            <w:vMerge/>
            <w:tcBorders/>
          </w:tcPr>
          <w:p/>
        </w:tc>
        <w:tc>
          <w:tcPr>
            <w:tcW w:type="dxa" w:w="300"/>
            <w:gridSpan w:val="2"/>
            <w:vMerge/>
            <w:tcBorders/>
          </w:tcPr>
          <w:p/>
        </w:tc>
        <w:tc>
          <w:tcPr>
            <w:tcW w:type="dxa" w:w="300"/>
            <w:gridSpan w:val="2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4758"/>
            <w:gridSpan w:val="3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78" w:val="left"/>
                <w:tab w:pos="1604" w:val="left"/>
                <w:tab w:pos="1804" w:val="left"/>
                <w:tab w:pos="1976" w:val="left"/>
                <w:tab w:pos="2032" w:val="left"/>
                <w:tab w:pos="2274" w:val="left"/>
                <w:tab w:pos="2586" w:val="left"/>
                <w:tab w:pos="3088" w:val="left"/>
                <w:tab w:pos="3192" w:val="left"/>
                <w:tab w:pos="3362" w:val="left"/>
                <w:tab w:pos="3500" w:val="left"/>
                <w:tab w:pos="3674" w:val="left"/>
                <w:tab w:pos="3802" w:val="left"/>
                <w:tab w:pos="4002" w:val="left"/>
                <w:tab w:pos="4174" w:val="left"/>
                <w:tab w:pos="4230" w:val="left"/>
                <w:tab w:pos="4316" w:val="left"/>
                <w:tab w:pos="4592" w:val="left"/>
              </w:tabs>
              <w:autoSpaceDE w:val="0"/>
              <w:widowControl/>
              <w:spacing w:line="202" w:lineRule="auto" w:before="62" w:after="0"/>
              <w:ind w:left="1334" w:right="0" w:firstLine="0"/>
              <w:jc w:val="left"/>
            </w:pPr>
            <w:r>
              <w:rPr>
                <w:w w:val="98.93356504894439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98.93356504894439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q </w:t>
            </w:r>
            <w:r>
              <w:rPr>
                <w:w w:val="98.93356504894439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1</w:t>
            </w:r>
            <w:r>
              <w:rPr>
                <w:w w:val="98.93356504894439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98.93356504894439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r 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1"/>
              </w:rPr>
              <w:t>�</w:t>
            </w:r>
            <w:r>
              <w:tab/>
            </w:r>
            <w:r>
              <w:rPr>
                <w:w w:val="98.93356504894439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h k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l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n</w:t>
            </w:r>
            <w:r>
              <w:rPr>
                <w:w w:val="98.93356504894439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98.93356504894439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q </w:t>
            </w:r>
            <w:r>
              <w:rPr>
                <w:w w:val="98.93356504894439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1</w:t>
            </w:r>
            <w:r>
              <w:rPr>
                <w:w w:val="98.93356504894439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98.93356504894439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w w:val="98.93356504894439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(1</w:t>
            </w:r>
            <w:r>
              <w:rPr>
                <w:w w:val="98.93356504894439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  <w:p>
            <w:pPr>
              <w:autoSpaceDN w:val="0"/>
              <w:autoSpaceDE w:val="0"/>
              <w:widowControl/>
              <w:spacing w:line="202" w:lineRule="auto" w:before="0" w:after="0"/>
              <w:ind w:left="0" w:right="169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l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2"/>
              </w:rPr>
              <w:t>� � 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same reasoning, to model (2), (3), (4), when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u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x</w:t>
            </w:r>
          </w:p>
        </w:tc>
        <w:tc>
          <w:tcPr>
            <w:tcW w:type="dxa" w:w="1562"/>
            <w:gridSpan w:val="1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30" w:after="0"/>
              <w:ind w:left="6" w:right="0" w:firstLine="0"/>
              <w:jc w:val="left"/>
            </w:pPr>
            <w:r>
              <w:rPr>
                <w:w w:val="98.93356504894439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r h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2"/>
              </w:rPr>
              <w:t xml:space="preserve"> 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980"/>
            <w:gridSpan w:val="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30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(7) </w:t>
            </w:r>
          </w:p>
        </w:tc>
      </w:tr>
      <w:tr>
        <w:trPr>
          <w:trHeight w:hRule="exact" w:val="360"/>
        </w:trPr>
        <w:tc>
          <w:tcPr>
            <w:tcW w:type="dxa" w:w="4800"/>
            <w:gridSpan w:val="32"/>
            <w:vMerge/>
            <w:tcBorders/>
          </w:tcPr>
          <w:p/>
        </w:tc>
        <w:tc>
          <w:tcPr>
            <w:tcW w:type="dxa" w:w="1562"/>
            <w:gridSpan w:val="1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we have: </w:t>
            </w:r>
          </w:p>
        </w:tc>
        <w:tc>
          <w:tcPr>
            <w:tcW w:type="dxa" w:w="3000"/>
            <w:gridSpan w:val="20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26" w:after="0"/>
              <w:ind w:left="0" w:right="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f</w:t>
            </w:r>
          </w:p>
        </w:tc>
        <w:tc>
          <w:tcPr>
            <w:tcW w:type="dxa" w:w="4600"/>
            <w:gridSpan w:val="3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  <w:tab w:pos="950" w:val="left"/>
                <w:tab w:pos="1148" w:val="left"/>
                <w:tab w:pos="1316" w:val="left"/>
                <w:tab w:pos="1668" w:val="left"/>
                <w:tab w:pos="2006" w:val="left"/>
                <w:tab w:pos="2430" w:val="left"/>
                <w:tab w:pos="3112" w:val="left"/>
                <w:tab w:pos="3222" w:val="left"/>
                <w:tab w:pos="3382" w:val="left"/>
                <w:tab w:pos="3544" w:val="left"/>
                <w:tab w:pos="4036" w:val="left"/>
              </w:tabs>
              <w:autoSpaceDE w:val="0"/>
              <w:widowControl/>
              <w:spacing w:line="228" w:lineRule="auto" w:before="48" w:after="0"/>
              <w:ind w:left="48" w:right="0" w:firstLine="0"/>
              <w:jc w:val="left"/>
            </w:pPr>
            <w:r>
              <w:rPr>
                <w:w w:val="101.4822800954182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(2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 , , )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p</w:t>
            </w:r>
            <w:r>
              <w:rPr>
                <w:w w:val="98.76003861427307"/>
                <w:rFonts w:ascii="Symbol" w:hAnsi="Symbol" w:eastAsia="Symbol"/>
                <w:b w:val="0"/>
                <w:i w:val="0"/>
                <w:color w:val="000000"/>
                <w:sz w:val="32"/>
              </w:rPr>
              <w:t>�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f u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 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s x y g </w:t>
            </w:r>
            <w:r>
              <w:rPr>
                <w:w w:val="101.4822800954182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s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qrr </w:t>
            </w:r>
            <w:r>
              <w:rPr>
                <w:w w:val="101.4822800954182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 2</w:t>
            </w:r>
            <w:r>
              <w:tab/>
            </w:r>
            <w:r>
              <w:rPr>
                <w:w w:val="98.76003861427307"/>
                <w:rFonts w:ascii="Symbol" w:hAnsi="Symbol" w:eastAsia="Symbol"/>
                <w:b w:val="0"/>
                <w:i w:val="0"/>
                <w:color w:val="000000"/>
                <w:sz w:val="32"/>
              </w:rPr>
              <w:t>�</w:t>
            </w:r>
          </w:p>
          <w:p>
            <w:pPr>
              <w:autoSpaceDN w:val="0"/>
              <w:tabs>
                <w:tab w:pos="1328" w:val="left"/>
                <w:tab w:pos="1542" w:val="left"/>
                <w:tab w:pos="3762" w:val="left"/>
                <w:tab w:pos="3810" w:val="left"/>
                <w:tab w:pos="3988" w:val="left"/>
                <w:tab w:pos="4488" w:val="left"/>
              </w:tabs>
              <w:autoSpaceDE w:val="0"/>
              <w:widowControl/>
              <w:spacing w:line="226" w:lineRule="auto" w:before="0" w:after="0"/>
              <w:ind w:left="1272" w:right="0" w:firstLine="0"/>
              <w:jc w:val="left"/>
            </w:pPr>
            <w:r>
              <w:rPr>
                <w:w w:val="101.4822800954182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s u</w:t>
            </w:r>
            <w:r>
              <w:rPr>
                <w:w w:val="101.48228009541829"/>
                <w:rFonts w:ascii="Symbol" w:hAnsi="Symbol" w:eastAsia="Symbol"/>
                <w:b w:val="0"/>
                <w:i w:val="0"/>
                <w:color w:val="000000"/>
                <w:sz w:val="12"/>
              </w:rPr>
              <w:t>� �</w:t>
            </w:r>
            <w:r>
              <w:rPr>
                <w:w w:val="101.4822800954182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1 </w:t>
            </w:r>
            <w:r>
              <w:tab/>
            </w:r>
            <w:r>
              <w:rPr>
                <w:w w:val="101.4822800954182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l m n s u</w:t>
            </w:r>
            <w:r>
              <w:rPr>
                <w:w w:val="101.48228009541829"/>
                <w:rFonts w:ascii="Symbol" w:hAnsi="Symbol" w:eastAsia="Symbol"/>
                <w:b w:val="0"/>
                <w:i w:val="0"/>
                <w:color w:val="000000"/>
                <w:sz w:val="12"/>
              </w:rPr>
              <w:t>�</w:t>
            </w:r>
            <w:r>
              <w:tab/>
            </w:r>
            <w:r>
              <w:rPr>
                <w:w w:val="101.48228009541829"/>
                <w:rFonts w:ascii="Symbol" w:hAnsi="Symbol" w:eastAsia="Symbol"/>
                <w:b w:val="0"/>
                <w:i w:val="0"/>
                <w:color w:val="000000"/>
                <w:sz w:val="12"/>
              </w:rPr>
              <w:t>� � � �</w:t>
            </w:r>
            <w:r>
              <w:rPr>
                <w:w w:val="101.4822800954182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  <w:p>
            <w:pPr>
              <w:autoSpaceDN w:val="0"/>
              <w:tabs>
                <w:tab w:pos="284" w:val="left"/>
                <w:tab w:pos="440" w:val="left"/>
                <w:tab w:pos="516" w:val="left"/>
                <w:tab w:pos="692" w:val="left"/>
                <w:tab w:pos="846" w:val="left"/>
                <w:tab w:pos="908" w:val="left"/>
                <w:tab w:pos="994" w:val="left"/>
                <w:tab w:pos="1264" w:val="left"/>
                <w:tab w:pos="1756" w:val="left"/>
                <w:tab w:pos="1870" w:val="left"/>
                <w:tab w:pos="1938" w:val="left"/>
                <w:tab w:pos="2152" w:val="left"/>
                <w:tab w:pos="2302" w:val="left"/>
                <w:tab w:pos="2966" w:val="left"/>
                <w:tab w:pos="3156" w:val="left"/>
                <w:tab w:pos="3312" w:val="left"/>
                <w:tab w:pos="3960" w:val="left"/>
                <w:tab w:pos="4140" w:val="left"/>
                <w:tab w:pos="4368" w:val="left"/>
                <w:tab w:pos="4476" w:val="left"/>
              </w:tabs>
              <w:autoSpaceDE w:val="0"/>
              <w:widowControl/>
              <w:spacing w:line="221" w:lineRule="auto" w:before="0" w:after="0"/>
              <w:ind w:left="156" w:right="0" w:firstLine="0"/>
              <w:jc w:val="left"/>
            </w:pPr>
            <w:r>
              <w:rPr>
                <w:w w:val="102.24493026733398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102.24493026733398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qr </w:t>
            </w:r>
            <w:r>
              <w:rPr>
                <w:w w:val="98.44532807668051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w w:val="102.24493026733398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</w:t>
            </w:r>
            <w:r>
              <w:rPr>
                <w:w w:val="102.24493026733398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102.24493026733398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r </w:t>
            </w:r>
            <w:r>
              <w:rPr>
                <w:w w:val="98.44532807668051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w w:val="102.24493026733398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  <w:r>
              <w:tab/>
            </w:r>
            <w:r>
              <w:rPr>
                <w:w w:val="98.94911858343309"/>
                <w:rFonts w:ascii="Symbol" w:hAnsi="Symbol" w:eastAsia="Symbol"/>
                <w:b w:val="0"/>
                <w:i w:val="0"/>
                <w:color w:val="000000"/>
                <w:sz w:val="31"/>
              </w:rPr>
              <w:t>�</w:t>
            </w:r>
            <w:r>
              <w:tab/>
            </w:r>
            <w:r>
              <w:rPr>
                <w:w w:val="102.24493026733398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f </w:t>
            </w:r>
            <w:r>
              <w:rPr>
                <w:w w:val="98.44532807668051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(2)</w:t>
            </w:r>
            <w:r>
              <w:rPr>
                <w:w w:val="102.24493026733398"/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102.24493026733398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u</w:t>
            </w:r>
            <w:r>
              <w:rPr>
                <w:w w:val="102.24493026733398"/>
                <w:rFonts w:ascii="Symbol" w:hAnsi="Symbol" w:eastAsia="Symbol"/>
                <w:b w:val="0"/>
                <w:i w:val="0"/>
                <w:color w:val="000000"/>
                <w:sz w:val="20"/>
              </w:rPr>
              <w:t>� � �</w:t>
            </w:r>
            <w:r>
              <w:rPr>
                <w:w w:val="102.24493026733398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m</w:t>
            </w:r>
            <w:r>
              <w:rPr>
                <w:w w:val="102.24493026733398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102.24493026733398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s x y h g g </w:t>
            </w:r>
            <w:r>
              <w:rPr>
                <w:w w:val="98.44532807668051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l </w:t>
            </w:r>
            <w:r>
              <w:tab/>
            </w:r>
            <w:r>
              <w:rPr>
                <w:w w:val="98.44532807668051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m </w:t>
            </w:r>
            <w:r>
              <w:tab/>
            </w:r>
            <w:r>
              <w:rPr>
                <w:w w:val="98.44532807668051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s</w:t>
            </w:r>
            <w:r>
              <w:rPr>
                <w:w w:val="102.24493026733398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  <w:p>
            <w:pPr>
              <w:autoSpaceDN w:val="0"/>
              <w:tabs>
                <w:tab w:pos="1118" w:val="left"/>
                <w:tab w:pos="1290" w:val="left"/>
                <w:tab w:pos="1632" w:val="left"/>
              </w:tabs>
              <w:autoSpaceDE w:val="0"/>
              <w:widowControl/>
              <w:spacing w:line="223" w:lineRule="auto" w:before="0" w:after="0"/>
              <w:ind w:left="1070" w:right="0" w:firstLine="0"/>
              <w:jc w:val="left"/>
            </w:pPr>
            <w:r>
              <w:rPr>
                <w:w w:val="98.44532807668051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l m s u</w:t>
            </w:r>
            <w:r>
              <w:rPr>
                <w:w w:val="98.44532807668051"/>
                <w:rFonts w:ascii="Symbol" w:hAnsi="Symbol" w:eastAsia="Symbol"/>
                <w:b w:val="0"/>
                <w:i w:val="0"/>
                <w:color w:val="000000"/>
                <w:sz w:val="12"/>
              </w:rPr>
              <w:t>�</w:t>
            </w:r>
            <w:r>
              <w:tab/>
            </w:r>
            <w:r>
              <w:rPr>
                <w:w w:val="98.44532807668051"/>
                <w:rFonts w:ascii="Symbol" w:hAnsi="Symbol" w:eastAsia="Symbol"/>
                <w:b w:val="0"/>
                <w:i w:val="0"/>
                <w:color w:val="000000"/>
                <w:sz w:val="12"/>
              </w:rPr>
              <w:t>� � �</w:t>
            </w:r>
            <w:r>
              <w:rPr>
                <w:w w:val="98.44532807668051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33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2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f u</w:t>
            </w:r>
          </w:p>
        </w:tc>
        <w:tc>
          <w:tcPr>
            <w:tcW w:type="dxa" w:w="684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0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 � �</w:t>
            </w:r>
          </w:p>
        </w:tc>
        <w:tc>
          <w:tcPr>
            <w:tcW w:type="dxa" w:w="1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2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m</w:t>
            </w:r>
          </w:p>
        </w:tc>
        <w:tc>
          <w:tcPr>
            <w:tcW w:type="dxa" w:w="1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0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2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n</w:t>
            </w:r>
          </w:p>
        </w:tc>
        <w:tc>
          <w:tcPr>
            <w:tcW w:type="dxa" w:w="21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0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26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6" w:val="left"/>
                <w:tab w:pos="842" w:val="left"/>
                <w:tab w:pos="1048" w:val="left"/>
              </w:tabs>
              <w:autoSpaceDE w:val="0"/>
              <w:widowControl/>
              <w:spacing w:line="252" w:lineRule="auto" w:before="126" w:after="0"/>
              <w:ind w:left="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s x y h g k g </w:t>
            </w:r>
            <w:r>
              <w:rPr>
                <w:w w:val="101.4822800954182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l </w:t>
            </w:r>
            <w:r>
              <w:tab/>
            </w:r>
            <w:r>
              <w:rPr>
                <w:w w:val="101.4822800954182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m </w:t>
            </w:r>
            <w:r>
              <w:tab/>
            </w:r>
            <w:r>
              <w:rPr>
                <w:w w:val="101.4822800954182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n</w:t>
            </w:r>
          </w:p>
        </w:tc>
        <w:tc>
          <w:tcPr>
            <w:tcW w:type="dxa" w:w="1036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252" w:after="0"/>
              <w:ind w:left="0" w:right="0" w:firstLine="0"/>
              <w:jc w:val="left"/>
            </w:pPr>
            <w:r>
              <w:rPr>
                <w:w w:val="101.4822800954182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s</w:t>
            </w:r>
          </w:p>
        </w:tc>
        <w:tc>
          <w:tcPr>
            <w:tcW w:type="dxa" w:w="47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90" w:after="0"/>
              <w:ind w:left="0" w:right="0" w:firstLine="0"/>
              <w:jc w:val="left"/>
            </w:pPr>
            <w:r>
              <w:rPr>
                <w:w w:val="98.44532807668051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s</w:t>
            </w:r>
          </w:p>
        </w:tc>
      </w:tr>
      <w:tr>
        <w:trPr>
          <w:trHeight w:hRule="exact" w:val="520"/>
        </w:trPr>
        <w:tc>
          <w:tcPr>
            <w:tcW w:type="dxa" w:w="150"/>
            <w:vMerge/>
            <w:tcBorders/>
          </w:tcPr>
          <w:p/>
        </w:tc>
        <w:tc>
          <w:tcPr>
            <w:tcW w:type="dxa" w:w="4800"/>
            <w:gridSpan w:val="32"/>
            <w:vMerge/>
            <w:tcBorders/>
          </w:tcPr>
          <w:p/>
        </w:tc>
        <w:tc>
          <w:tcPr>
            <w:tcW w:type="dxa" w:w="27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2" w:after="0"/>
              <w:ind w:left="0" w:right="0" w:firstLine="0"/>
              <w:jc w:val="center"/>
            </w:pPr>
            <w:r>
              <w:rPr>
                <w:w w:val="102.24493026733398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qr </w:t>
            </w:r>
            <w:r>
              <w:rPr>
                <w:w w:val="98.44532807668051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18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52" w:after="0"/>
              <w:ind w:left="0" w:right="0" w:firstLine="0"/>
              <w:jc w:val="center"/>
            </w:pPr>
            <w:r>
              <w:rPr>
                <w:w w:val="102.24493026733398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</w:t>
            </w:r>
          </w:p>
        </w:tc>
        <w:tc>
          <w:tcPr>
            <w:tcW w:type="dxa" w:w="1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130" w:after="0"/>
              <w:ind w:left="0" w:right="0" w:firstLine="0"/>
              <w:jc w:val="center"/>
            </w:pPr>
            <w:r>
              <w:rPr>
                <w:w w:val="102.24493026733398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2" w:after="0"/>
              <w:ind w:left="0" w:right="0" w:firstLine="0"/>
              <w:jc w:val="center"/>
            </w:pPr>
            <w:r>
              <w:rPr>
                <w:w w:val="102.24493026733398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r </w:t>
            </w:r>
            <w:r>
              <w:rPr>
                <w:w w:val="98.44532807668051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52" w:after="0"/>
              <w:ind w:left="0" w:right="0" w:firstLine="0"/>
              <w:jc w:val="center"/>
            </w:pPr>
            <w:r>
              <w:rPr>
                <w:w w:val="102.24493026733398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662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8.94911858343309"/>
                <w:rFonts w:ascii="Symbol" w:hAnsi="Symbol" w:eastAsia="Symbol"/>
                <w:b w:val="0"/>
                <w:i w:val="0"/>
                <w:color w:val="000000"/>
                <w:sz w:val="31"/>
              </w:rPr>
              <w:t>�</w:t>
            </w:r>
            <w:r>
              <w:br/>
            </w:r>
            <w:r>
              <w:rPr>
                <w:w w:val="98.44532807668051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l n s u</w:t>
            </w:r>
            <w:r>
              <w:rPr>
                <w:w w:val="98.44532807668051"/>
                <w:rFonts w:ascii="Symbol" w:hAnsi="Symbol" w:eastAsia="Symbol"/>
                <w:b w:val="0"/>
                <w:i w:val="0"/>
                <w:color w:val="000000"/>
                <w:sz w:val="12"/>
              </w:rPr>
              <w:t>� � � �</w:t>
            </w:r>
            <w:r>
              <w:rPr>
                <w:w w:val="98.44532807668051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52" w:after="0"/>
              <w:ind w:left="0" w:right="0" w:firstLine="0"/>
              <w:jc w:val="center"/>
            </w:pPr>
            <w:r>
              <w:rPr>
                <w:w w:val="102.24493026733398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</w:t>
            </w:r>
          </w:p>
        </w:tc>
        <w:tc>
          <w:tcPr>
            <w:tcW w:type="dxa" w:w="434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38" w:after="0"/>
              <w:ind w:left="0" w:right="0" w:firstLine="0"/>
              <w:jc w:val="center"/>
            </w:pPr>
            <w:r>
              <w:rPr>
                <w:w w:val="98.44532807668051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(3)</w:t>
            </w:r>
            <w:r>
              <w:rPr>
                <w:w w:val="102.24493026733398"/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102.24493026733398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u</w:t>
            </w:r>
          </w:p>
        </w:tc>
        <w:tc>
          <w:tcPr>
            <w:tcW w:type="dxa" w:w="682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130" w:after="0"/>
              <w:ind w:left="0" w:right="0" w:firstLine="0"/>
              <w:jc w:val="center"/>
            </w:pPr>
            <w:r>
              <w:rPr>
                <w:w w:val="102.24493026733398"/>
                <w:rFonts w:ascii="Symbol" w:hAnsi="Symbol" w:eastAsia="Symbol"/>
                <w:b w:val="0"/>
                <w:i w:val="0"/>
                <w:color w:val="000000"/>
                <w:sz w:val="20"/>
              </w:rPr>
              <w:t>� � �</w:t>
            </w:r>
          </w:p>
        </w:tc>
        <w:tc>
          <w:tcPr>
            <w:tcW w:type="dxa" w:w="1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52" w:after="0"/>
              <w:ind w:left="0" w:right="0" w:firstLine="0"/>
              <w:jc w:val="center"/>
            </w:pPr>
            <w:r>
              <w:rPr>
                <w:w w:val="102.24493026733398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</w:t>
            </w:r>
          </w:p>
        </w:tc>
        <w:tc>
          <w:tcPr>
            <w:tcW w:type="dxa" w:w="1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130" w:after="0"/>
              <w:ind w:left="0" w:right="0" w:firstLine="0"/>
              <w:jc w:val="center"/>
            </w:pPr>
            <w:r>
              <w:rPr>
                <w:w w:val="102.24493026733398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036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8" w:val="left"/>
                <w:tab w:pos="830" w:val="left"/>
              </w:tabs>
              <w:autoSpaceDE w:val="0"/>
              <w:widowControl/>
              <w:spacing w:line="245" w:lineRule="auto" w:before="152" w:after="0"/>
              <w:ind w:left="28" w:right="0" w:firstLine="0"/>
              <w:jc w:val="left"/>
            </w:pPr>
            <w:r>
              <w:rPr>
                <w:w w:val="102.24493026733398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s x y h k g </w:t>
            </w:r>
            <w:r>
              <w:rPr>
                <w:w w:val="98.44532807668051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l </w:t>
            </w:r>
            <w:r>
              <w:tab/>
            </w:r>
            <w:r>
              <w:rPr>
                <w:w w:val="98.44532807668051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n</w:t>
            </w:r>
          </w:p>
        </w:tc>
        <w:tc>
          <w:tcPr>
            <w:tcW w:type="dxa" w:w="150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6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2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8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q</w:t>
            </w:r>
          </w:p>
        </w:tc>
        <w:tc>
          <w:tcPr>
            <w:tcW w:type="dxa" w:w="1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1</w:t>
            </w:r>
          </w:p>
        </w:tc>
        <w:tc>
          <w:tcPr>
            <w:tcW w:type="dxa" w:w="1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5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(1</w:t>
            </w:r>
          </w:p>
        </w:tc>
        <w:tc>
          <w:tcPr>
            <w:tcW w:type="dxa" w:w="1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44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1"/>
              </w:rPr>
              <w:t>�</w:t>
            </w:r>
            <w:r>
              <w:br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l s u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2"/>
              </w:rPr>
              <w:t>� 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8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f</w:t>
            </w:r>
          </w:p>
        </w:tc>
        <w:tc>
          <w:tcPr>
            <w:tcW w:type="dxa" w:w="4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(4)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u</w:t>
            </w:r>
          </w:p>
        </w:tc>
        <w:tc>
          <w:tcPr>
            <w:tcW w:type="dxa" w:w="7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 � �</w:t>
            </w:r>
          </w:p>
        </w:tc>
        <w:tc>
          <w:tcPr>
            <w:tcW w:type="dxa" w:w="834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s x y h g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l</w:t>
            </w:r>
          </w:p>
        </w:tc>
        <w:tc>
          <w:tcPr>
            <w:tcW w:type="dxa" w:w="1886"/>
            <w:gridSpan w:val="1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08" w:after="0"/>
              <w:ind w:left="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s</w:t>
            </w:r>
          </w:p>
        </w:tc>
        <w:tc>
          <w:tcPr>
            <w:tcW w:type="dxa" w:w="2980"/>
            <w:gridSpan w:val="2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35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(8)</w:t>
            </w:r>
          </w:p>
        </w:tc>
      </w:tr>
      <w:tr>
        <w:trPr>
          <w:trHeight w:hRule="exact" w:val="360"/>
        </w:trPr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0" w:right="0" w:firstLine="0"/>
              <w:jc w:val="right"/>
            </w:pPr>
            <w:r>
              <w:rPr>
                <w:w w:val="98.92675226384942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f</w:t>
            </w:r>
          </w:p>
        </w:tc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24" w:after="0"/>
              <w:ind w:left="0" w:right="0" w:firstLine="0"/>
              <w:jc w:val="center"/>
            </w:pPr>
            <w:r>
              <w:rPr>
                <w:w w:val="96.63496751051682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(3)</w:t>
            </w:r>
          </w:p>
        </w:tc>
        <w:tc>
          <w:tcPr>
            <w:tcW w:type="dxa" w:w="1840"/>
            <w:gridSpan w:val="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6" w:val="left"/>
                <w:tab w:pos="964" w:val="left"/>
                <w:tab w:pos="1132" w:val="left"/>
                <w:tab w:pos="1492" w:val="left"/>
              </w:tabs>
              <w:autoSpaceDE w:val="0"/>
              <w:widowControl/>
              <w:spacing w:line="223" w:lineRule="auto" w:before="60" w:after="0"/>
              <w:ind w:left="10" w:right="0" w:firstLine="0"/>
              <w:jc w:val="left"/>
            </w:pPr>
            <w:r>
              <w:rPr>
                <w:w w:val="98.92675226384942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( , , )</w:t>
            </w:r>
            <w:r>
              <w:rPr>
                <w:w w:val="98.92675226384942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  <w:r>
              <w:rPr>
                <w:w w:val="98.92675226384942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p</w:t>
            </w:r>
            <w:r>
              <w:rPr>
                <w:w w:val="98.79230152476917"/>
                <w:rFonts w:ascii="Symbol" w:hAnsi="Symbol" w:eastAsia="Symbol"/>
                <w:b w:val="0"/>
                <w:i w:val="0"/>
                <w:color w:val="000000"/>
                <w:sz w:val="33"/>
              </w:rPr>
              <w:t>�</w:t>
            </w:r>
            <w:r>
              <w:tab/>
            </w:r>
            <w:r>
              <w:rPr>
                <w:w w:val="98.92675226384942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f u</w:t>
            </w:r>
          </w:p>
          <w:p>
            <w:pPr>
              <w:autoSpaceDN w:val="0"/>
              <w:autoSpaceDE w:val="0"/>
              <w:widowControl/>
              <w:spacing w:line="221" w:lineRule="auto" w:before="0" w:after="0"/>
              <w:ind w:left="0" w:right="410" w:firstLine="0"/>
              <w:jc w:val="right"/>
            </w:pPr>
            <w:r>
              <w:rPr>
                <w:w w:val="96.63496751051682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t u</w:t>
            </w:r>
            <w:r>
              <w:rPr>
                <w:w w:val="96.63496751051682"/>
                <w:rFonts w:ascii="Symbol" w:hAnsi="Symbol" w:eastAsia="Symbol"/>
                <w:b w:val="0"/>
                <w:i w:val="0"/>
                <w:color w:val="000000"/>
                <w:sz w:val="13"/>
              </w:rPr>
              <w:t>� �</w:t>
            </w:r>
            <w:r>
              <w:rPr>
                <w:w w:val="96.63496751051682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  <w:p>
            <w:pPr>
              <w:autoSpaceDN w:val="0"/>
              <w:tabs>
                <w:tab w:pos="202" w:val="left"/>
                <w:tab w:pos="360" w:val="left"/>
                <w:tab w:pos="424" w:val="left"/>
                <w:tab w:pos="512" w:val="left"/>
                <w:tab w:pos="780" w:val="left"/>
                <w:tab w:pos="1278" w:val="left"/>
                <w:tab w:pos="1394" w:val="left"/>
                <w:tab w:pos="1466" w:val="left"/>
                <w:tab w:pos="1684" w:val="left"/>
              </w:tabs>
              <w:autoSpaceDE w:val="0"/>
              <w:widowControl/>
              <w:spacing w:line="223" w:lineRule="auto" w:before="0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1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r </w:t>
            </w:r>
            <w:r>
              <w:rPr>
                <w:w w:val="102.02109813690186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2"/>
              </w:rPr>
              <w:t>�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f </w:t>
            </w:r>
            <w:r>
              <w:rPr>
                <w:w w:val="102.02109813690186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(2)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u</w:t>
            </w:r>
          </w:p>
          <w:p>
            <w:pPr>
              <w:autoSpaceDN w:val="0"/>
              <w:autoSpaceDE w:val="0"/>
              <w:widowControl/>
              <w:spacing w:line="221" w:lineRule="auto" w:before="0" w:after="0"/>
              <w:ind w:left="0" w:right="0" w:firstLine="0"/>
              <w:jc w:val="center"/>
            </w:pPr>
            <w:r>
              <w:rPr>
                <w:w w:val="102.0210981369018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l m t u</w:t>
            </w:r>
            <w:r>
              <w:rPr>
                <w:w w:val="102.02109813690186"/>
                <w:rFonts w:ascii="Symbol" w:hAnsi="Symbol" w:eastAsia="Symbol"/>
                <w:b w:val="0"/>
                <w:i w:val="0"/>
                <w:color w:val="000000"/>
                <w:sz w:val="12"/>
              </w:rPr>
              <w:t>� � �</w:t>
            </w:r>
            <w:r>
              <w:rPr>
                <w:w w:val="102.02109813690186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3892"/>
            <w:gridSpan w:val="2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2" w:val="left"/>
                <w:tab w:pos="1106" w:val="left"/>
                <w:tab w:pos="1212" w:val="left"/>
                <w:tab w:pos="1380" w:val="left"/>
                <w:tab w:pos="1550" w:val="left"/>
                <w:tab w:pos="2058" w:val="left"/>
                <w:tab w:pos="2656" w:val="left"/>
                <w:tab w:pos="3012" w:val="left"/>
                <w:tab w:pos="3724" w:val="left"/>
              </w:tabs>
              <w:autoSpaceDE w:val="0"/>
              <w:widowControl/>
              <w:spacing w:line="223" w:lineRule="auto" w:before="60" w:after="0"/>
              <w:ind w:left="8" w:right="0" w:firstLine="0"/>
              <w:jc w:val="left"/>
            </w:pPr>
            <w:r>
              <w:rPr>
                <w:w w:val="98.92675226384942"/>
                <w:rFonts w:ascii="Symbol" w:hAnsi="Symbol" w:eastAsia="Symbol"/>
                <w:b w:val="0"/>
                <w:i w:val="0"/>
                <w:color w:val="000000"/>
                <w:sz w:val="22"/>
              </w:rPr>
              <w:t>� �</w:t>
            </w:r>
            <w:r>
              <w:rPr>
                <w:w w:val="98.92675226384942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t x y k </w:t>
            </w:r>
            <w:r>
              <w:rPr>
                <w:w w:val="96.63496751051682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t</w:t>
            </w:r>
            <w:r>
              <w:rPr>
                <w:w w:val="98.92675226384942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  <w:r>
              <w:rPr>
                <w:w w:val="98.92675226384942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qrr </w:t>
            </w:r>
            <w:r>
              <w:rPr>
                <w:w w:val="96.63496751051682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 2</w:t>
            </w:r>
            <w:r>
              <w:tab/>
            </w:r>
            <w:r>
              <w:rPr>
                <w:w w:val="98.79230152476917"/>
                <w:rFonts w:ascii="Symbol" w:hAnsi="Symbol" w:eastAsia="Symbol"/>
                <w:b w:val="0"/>
                <w:i w:val="0"/>
                <w:color w:val="000000"/>
                <w:sz w:val="33"/>
              </w:rPr>
              <w:t>�</w:t>
            </w:r>
            <w:r>
              <w:tab/>
            </w:r>
            <w:r>
              <w:rPr>
                <w:w w:val="98.92675226384942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f u</w:t>
            </w:r>
            <w:r>
              <w:rPr>
                <w:w w:val="98.92675226384942"/>
                <w:rFonts w:ascii="Symbol" w:hAnsi="Symbol" w:eastAsia="Symbol"/>
                <w:b w:val="0"/>
                <w:i w:val="0"/>
                <w:color w:val="000000"/>
                <w:sz w:val="22"/>
              </w:rPr>
              <w:t>� � �</w:t>
            </w:r>
            <w:r>
              <w:rPr>
                <w:w w:val="98.92675226384942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m</w:t>
            </w:r>
          </w:p>
          <w:p>
            <w:pPr>
              <w:autoSpaceDN w:val="0"/>
              <w:autoSpaceDE w:val="0"/>
              <w:widowControl/>
              <w:spacing w:line="221" w:lineRule="auto" w:before="0" w:after="0"/>
              <w:ind w:left="0" w:right="1300" w:firstLine="0"/>
              <w:jc w:val="right"/>
            </w:pPr>
            <w:r>
              <w:rPr>
                <w:w w:val="96.63496751051682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l m n t u</w:t>
            </w:r>
            <w:r>
              <w:rPr>
                <w:w w:val="96.63496751051682"/>
                <w:rFonts w:ascii="Symbol" w:hAnsi="Symbol" w:eastAsia="Symbol"/>
                <w:b w:val="0"/>
                <w:i w:val="0"/>
                <w:color w:val="000000"/>
                <w:sz w:val="13"/>
              </w:rPr>
              <w:t>� � � �</w:t>
            </w:r>
            <w:r>
              <w:rPr>
                <w:w w:val="96.63496751051682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  <w:p>
            <w:pPr>
              <w:autoSpaceDN w:val="0"/>
              <w:tabs>
                <w:tab w:pos="682" w:val="left"/>
                <w:tab w:pos="876" w:val="left"/>
                <w:tab w:pos="1028" w:val="left"/>
                <w:tab w:pos="1676" w:val="left"/>
                <w:tab w:pos="1860" w:val="left"/>
                <w:tab w:pos="2062" w:val="left"/>
                <w:tab w:pos="2162" w:val="left"/>
                <w:tab w:pos="2322" w:val="left"/>
                <w:tab w:pos="2498" w:val="left"/>
                <w:tab w:pos="2586" w:val="left"/>
                <w:tab w:pos="2768" w:val="left"/>
                <w:tab w:pos="2924" w:val="left"/>
                <w:tab w:pos="2976" w:val="left"/>
                <w:tab w:pos="3054" w:val="left"/>
                <w:tab w:pos="3310" w:val="left"/>
                <w:tab w:pos="3790" w:val="left"/>
              </w:tabs>
              <w:autoSpaceDE w:val="0"/>
              <w:widowControl/>
              <w:spacing w:line="223" w:lineRule="auto" w:before="0" w:after="0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 � 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m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t x y h g k </w:t>
            </w:r>
            <w:r>
              <w:rPr>
                <w:w w:val="102.0210981369018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l </w:t>
            </w:r>
            <w:r>
              <w:tab/>
            </w:r>
            <w:r>
              <w:rPr>
                <w:w w:val="102.0210981369018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m </w:t>
            </w:r>
            <w:r>
              <w:tab/>
            </w:r>
            <w:r>
              <w:rPr>
                <w:w w:val="102.0210981369018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qr </w:t>
            </w:r>
            <w:r>
              <w:rPr>
                <w:w w:val="102.02109813690186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1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r </w:t>
            </w:r>
            <w:r>
              <w:rPr>
                <w:w w:val="102.02109813690186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2"/>
              </w:rPr>
              <w:t>�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f</w:t>
            </w:r>
          </w:p>
          <w:p>
            <w:pPr>
              <w:autoSpaceDN w:val="0"/>
              <w:autoSpaceDE w:val="0"/>
              <w:widowControl/>
              <w:spacing w:line="221" w:lineRule="auto" w:before="0" w:after="0"/>
              <w:ind w:left="0" w:right="162" w:firstLine="0"/>
              <w:jc w:val="right"/>
            </w:pPr>
            <w:r>
              <w:rPr>
                <w:w w:val="102.0210981369018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l n t u</w:t>
            </w:r>
            <w:r>
              <w:rPr>
                <w:w w:val="102.02109813690186"/>
                <w:rFonts w:ascii="Symbol" w:hAnsi="Symbol" w:eastAsia="Symbol"/>
                <w:b w:val="0"/>
                <w:i w:val="0"/>
                <w:color w:val="000000"/>
                <w:sz w:val="12"/>
              </w:rPr>
              <w:t>� � � �</w:t>
            </w:r>
            <w:r>
              <w:rPr>
                <w:w w:val="102.02109813690186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9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14" w:after="0"/>
              <w:ind w:left="0" w:right="0" w:firstLine="0"/>
              <w:jc w:val="center"/>
            </w:pPr>
            <w:r>
              <w:rPr>
                <w:w w:val="98.92675226384942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3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38" w:after="0"/>
              <w:ind w:left="0" w:right="0" w:firstLine="0"/>
              <w:jc w:val="center"/>
            </w:pPr>
            <w:r>
              <w:rPr>
                <w:w w:val="98.92675226384942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n</w:t>
            </w:r>
          </w:p>
        </w:tc>
        <w:tc>
          <w:tcPr>
            <w:tcW w:type="dxa" w:w="18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14" w:after="0"/>
              <w:ind w:left="0" w:right="0" w:firstLine="0"/>
              <w:jc w:val="center"/>
            </w:pPr>
            <w:r>
              <w:rPr>
                <w:w w:val="98.92675226384942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266"/>
            <w:gridSpan w:val="1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8" w:val="left"/>
                <w:tab w:pos="872" w:val="left"/>
                <w:tab w:pos="1088" w:val="left"/>
              </w:tabs>
              <w:autoSpaceDE w:val="0"/>
              <w:widowControl/>
              <w:spacing w:line="245" w:lineRule="auto" w:before="138" w:after="0"/>
              <w:ind w:left="6" w:right="0" w:firstLine="0"/>
              <w:jc w:val="left"/>
            </w:pPr>
            <w:r>
              <w:rPr>
                <w:w w:val="98.92675226384942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t x y h g k k </w:t>
            </w:r>
            <w:r>
              <w:rPr>
                <w:w w:val="96.63496751051682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l </w:t>
            </w:r>
            <w:r>
              <w:tab/>
            </w:r>
            <w:r>
              <w:rPr>
                <w:w w:val="96.63496751051682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m </w:t>
            </w:r>
            <w:r>
              <w:tab/>
            </w:r>
            <w:r>
              <w:rPr>
                <w:w w:val="96.63496751051682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n</w:t>
            </w:r>
          </w:p>
        </w:tc>
        <w:tc>
          <w:tcPr>
            <w:tcW w:type="dxa" w:w="63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6" w:after="0"/>
              <w:ind w:left="6" w:right="0" w:firstLine="0"/>
              <w:jc w:val="left"/>
            </w:pPr>
            <w:r>
              <w:rPr>
                <w:w w:val="96.63496751051682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t</w:t>
            </w:r>
          </w:p>
        </w:tc>
        <w:tc>
          <w:tcPr>
            <w:tcW w:type="dxa" w:w="678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714" w:after="0"/>
              <w:ind w:left="0" w:right="0" w:firstLine="0"/>
              <w:jc w:val="left"/>
            </w:pPr>
            <w:r>
              <w:rPr>
                <w:w w:val="102.0210981369018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</w:tc>
      </w:tr>
      <w:tr>
        <w:trPr>
          <w:trHeight w:hRule="exact" w:val="120"/>
        </w:trPr>
        <w:tc>
          <w:tcPr>
            <w:tcW w:type="dxa" w:w="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208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3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qr </w:t>
            </w:r>
            <w:r>
              <w:rPr>
                <w:w w:val="102.02109813690186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400"/>
            <w:gridSpan w:val="16"/>
            <w:vMerge/>
            <w:tcBorders/>
          </w:tcPr>
          <w:p/>
        </w:tc>
        <w:tc>
          <w:tcPr>
            <w:tcW w:type="dxa" w:w="3900"/>
            <w:gridSpan w:val="26"/>
            <w:vMerge/>
            <w:tcBorders/>
          </w:tcPr>
          <w:p/>
        </w:tc>
        <w:tc>
          <w:tcPr>
            <w:tcW w:type="dxa" w:w="300"/>
            <w:gridSpan w:val="2"/>
            <w:vMerge/>
            <w:tcBorders/>
          </w:tcPr>
          <w:p/>
        </w:tc>
        <w:tc>
          <w:tcPr>
            <w:tcW w:type="dxa" w:w="300"/>
            <w:gridSpan w:val="2"/>
            <w:vMerge/>
            <w:tcBorders/>
          </w:tcPr>
          <w:p/>
        </w:tc>
        <w:tc>
          <w:tcPr>
            <w:tcW w:type="dxa" w:w="300"/>
            <w:gridSpan w:val="2"/>
            <w:vMerge/>
            <w:tcBorders/>
          </w:tcPr>
          <w:p/>
        </w:tc>
        <w:tc>
          <w:tcPr>
            <w:tcW w:type="dxa" w:w="1500"/>
            <w:gridSpan w:val="10"/>
            <w:vMerge/>
            <w:tcBorders/>
          </w:tcPr>
          <w:p/>
        </w:tc>
        <w:tc>
          <w:tcPr>
            <w:tcW w:type="dxa" w:w="300"/>
            <w:gridSpan w:val="2"/>
            <w:vMerge/>
            <w:tcBorders/>
          </w:tcPr>
          <w:p/>
        </w:tc>
        <w:tc>
          <w:tcPr>
            <w:tcW w:type="dxa" w:w="450"/>
            <w:gridSpan w:val="3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50"/>
            <w:vMerge/>
            <w:tcBorders/>
          </w:tcPr>
          <w:p/>
        </w:tc>
        <w:tc>
          <w:tcPr>
            <w:tcW w:type="dxa" w:w="150"/>
            <w:vMerge/>
            <w:tcBorders/>
          </w:tcPr>
          <w:p/>
        </w:tc>
        <w:tc>
          <w:tcPr>
            <w:tcW w:type="dxa" w:w="2400"/>
            <w:gridSpan w:val="16"/>
            <w:vMerge/>
            <w:tcBorders/>
          </w:tcPr>
          <w:p/>
        </w:tc>
        <w:tc>
          <w:tcPr>
            <w:tcW w:type="dxa" w:w="3900"/>
            <w:gridSpan w:val="26"/>
            <w:vMerge/>
            <w:tcBorders/>
          </w:tcPr>
          <w:p/>
        </w:tc>
        <w:tc>
          <w:tcPr>
            <w:tcW w:type="dxa" w:w="44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96" w:after="0"/>
              <w:ind w:left="0" w:right="0" w:firstLine="0"/>
              <w:jc w:val="center"/>
            </w:pPr>
            <w:r>
              <w:rPr>
                <w:w w:val="102.02109813690186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(3)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u</w:t>
            </w:r>
          </w:p>
        </w:tc>
        <w:tc>
          <w:tcPr>
            <w:tcW w:type="dxa" w:w="686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8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 � �</w:t>
            </w:r>
          </w:p>
        </w:tc>
        <w:tc>
          <w:tcPr>
            <w:tcW w:type="dxa" w:w="1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1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n</w:t>
            </w:r>
          </w:p>
        </w:tc>
        <w:tc>
          <w:tcPr>
            <w:tcW w:type="dxa" w:w="17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8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97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8" w:val="left"/>
                <w:tab w:pos="804" w:val="left"/>
              </w:tabs>
              <w:autoSpaceDE w:val="0"/>
              <w:widowControl/>
              <w:spacing w:line="247" w:lineRule="auto" w:before="110" w:after="0"/>
              <w:ind w:left="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t x y h k k </w:t>
            </w:r>
            <w:r>
              <w:rPr>
                <w:w w:val="102.0210981369018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l </w:t>
            </w:r>
            <w:r>
              <w:tab/>
            </w:r>
            <w:r>
              <w:rPr>
                <w:w w:val="102.0210981369018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n</w:t>
            </w:r>
          </w:p>
        </w:tc>
        <w:tc>
          <w:tcPr>
            <w:tcW w:type="dxa" w:w="450"/>
            <w:gridSpan w:val="3"/>
            <w:vMerge/>
            <w:tcBorders/>
          </w:tcPr>
          <w:p/>
        </w:tc>
      </w:tr>
      <w:tr>
        <w:trPr>
          <w:trHeight w:hRule="exact" w:val="470"/>
        </w:trPr>
        <w:tc>
          <w:tcPr>
            <w:tcW w:type="dxa" w:w="6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76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9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q</w:t>
            </w:r>
          </w:p>
        </w:tc>
        <w:tc>
          <w:tcPr>
            <w:tcW w:type="dxa" w:w="1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9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1</w:t>
            </w:r>
          </w:p>
        </w:tc>
        <w:tc>
          <w:tcPr>
            <w:tcW w:type="dxa" w:w="1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7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r </w:t>
            </w:r>
            <w:r>
              <w:rPr>
                <w:w w:val="101.676901181538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5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9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(1</w:t>
            </w:r>
          </w:p>
        </w:tc>
        <w:tc>
          <w:tcPr>
            <w:tcW w:type="dxa" w:w="1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7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r </w:t>
            </w:r>
            <w:r>
              <w:rPr>
                <w:w w:val="101.676901181538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" w:val="left"/>
              </w:tabs>
              <w:autoSpaceDE w:val="0"/>
              <w:widowControl/>
              <w:spacing w:line="245" w:lineRule="auto" w:before="98" w:after="0"/>
              <w:ind w:left="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) </w:t>
            </w:r>
            <w:r>
              <w:br/>
            </w:r>
            <w:r>
              <w:rPr>
                <w:w w:val="101.676901181538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l</w:t>
            </w:r>
          </w:p>
        </w:tc>
        <w:tc>
          <w:tcPr>
            <w:tcW w:type="dxa" w:w="454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2"/>
              </w:rPr>
              <w:t>�</w:t>
            </w:r>
            <w:r>
              <w:br/>
            </w:r>
            <w:r>
              <w:rPr>
                <w:w w:val="101.676901181538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l t u</w:t>
            </w:r>
            <w:r>
              <w:rPr>
                <w:w w:val="101.6769011815389"/>
                <w:rFonts w:ascii="Symbol" w:hAnsi="Symbol" w:eastAsia="Symbol"/>
                <w:b w:val="0"/>
                <w:i w:val="0"/>
                <w:color w:val="000000"/>
                <w:sz w:val="12"/>
              </w:rPr>
              <w:t>� � �</w:t>
            </w:r>
            <w:r>
              <w:rPr>
                <w:w w:val="101.676901181538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9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f</w:t>
            </w:r>
          </w:p>
        </w:tc>
        <w:tc>
          <w:tcPr>
            <w:tcW w:type="dxa" w:w="49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84" w:after="0"/>
              <w:ind w:left="0" w:right="0" w:firstLine="0"/>
              <w:jc w:val="center"/>
            </w:pPr>
            <w:r>
              <w:rPr>
                <w:w w:val="101.676901181538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(4)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u</w:t>
            </w:r>
          </w:p>
        </w:tc>
        <w:tc>
          <w:tcPr>
            <w:tcW w:type="dxa" w:w="64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7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 � �</w:t>
            </w:r>
          </w:p>
        </w:tc>
        <w:tc>
          <w:tcPr>
            <w:tcW w:type="dxa" w:w="2720"/>
            <w:gridSpan w:val="1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2" w:val="left"/>
                <w:tab w:pos="844" w:val="left"/>
              </w:tabs>
              <w:autoSpaceDE w:val="0"/>
              <w:widowControl/>
              <w:spacing w:line="247" w:lineRule="auto" w:before="98" w:after="0"/>
              <w:ind w:left="4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t x y h k </w:t>
            </w:r>
            <w:r>
              <w:rPr>
                <w:w w:val="101.676901181538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l </w:t>
            </w:r>
            <w:r>
              <w:tab/>
            </w:r>
            <w:r>
              <w:rPr>
                <w:w w:val="101.676901181538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2980"/>
            <w:gridSpan w:val="2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35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(9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88" w:bottom="1188" w:left="568" w:header="720" w:footer="720" w:gutter="0"/>
          <w:cols w:space="720" w:num="1" w:equalWidth="0">
            <w:col w:w="9730" w:space="0"/>
            <w:col w:w="9614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</w:tblGrid>
      <w:tr>
        <w:trPr>
          <w:trHeight w:hRule="exact" w:val="406"/>
        </w:trPr>
        <w:tc>
          <w:tcPr>
            <w:tcW w:type="dxa" w:w="9100"/>
            <w:gridSpan w:val="9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26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Suoping Li et al. /  AASRI Procedia  1 ( 2012 )  318 – 323 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1</w:t>
            </w:r>
          </w:p>
        </w:tc>
      </w:tr>
      <w:tr>
        <w:trPr>
          <w:trHeight w:hRule="exact" w:val="520"/>
        </w:trPr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306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</w:t>
            </w:r>
          </w:p>
        </w:tc>
        <w:tc>
          <w:tcPr>
            <w:tcW w:type="dxa" w:w="2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94" w:after="0"/>
              <w:ind w:left="0" w:right="0" w:firstLine="0"/>
              <w:jc w:val="center"/>
            </w:pPr>
            <w:r>
              <w:rPr>
                <w:w w:val="96.87344233194986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(4)</w:t>
            </w:r>
          </w:p>
        </w:tc>
        <w:tc>
          <w:tcPr>
            <w:tcW w:type="dxa" w:w="4692"/>
            <w:gridSpan w:val="5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4" w:val="left"/>
                <w:tab w:pos="870" w:val="left"/>
                <w:tab w:pos="1086" w:val="left"/>
                <w:tab w:pos="1474" w:val="left"/>
                <w:tab w:pos="1794" w:val="left"/>
                <w:tab w:pos="2452" w:val="left"/>
                <w:tab w:pos="3094" w:val="left"/>
                <w:tab w:pos="3246" w:val="left"/>
                <w:tab w:pos="3340" w:val="left"/>
                <w:tab w:pos="3490" w:val="left"/>
                <w:tab w:pos="3644" w:val="left"/>
                <w:tab w:pos="4164" w:val="left"/>
              </w:tabs>
              <w:autoSpaceDE w:val="0"/>
              <w:widowControl/>
              <w:spacing w:line="230" w:lineRule="auto" w:before="234" w:after="0"/>
              <w:ind w:left="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 , , )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p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0"/>
              </w:rPr>
              <w:t>�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 u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 � 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t x y g k </w:t>
            </w:r>
            <w:r>
              <w:rPr>
                <w:w w:val="96.8734423319498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s </w:t>
            </w:r>
            <w:r>
              <w:tab/>
            </w:r>
            <w:r>
              <w:rPr>
                <w:w w:val="96.8734423319498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qrr </w:t>
            </w:r>
            <w:r>
              <w:rPr>
                <w:w w:val="96.87344233194986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 2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0"/>
              </w:rPr>
              <w:t>�</w:t>
            </w:r>
          </w:p>
          <w:p>
            <w:pPr>
              <w:autoSpaceDN w:val="0"/>
              <w:tabs>
                <w:tab w:pos="1042" w:val="left"/>
                <w:tab w:pos="1358" w:val="left"/>
                <w:tab w:pos="3848" w:val="left"/>
                <w:tab w:pos="3894" w:val="left"/>
                <w:tab w:pos="4060" w:val="left"/>
                <w:tab w:pos="4648" w:val="left"/>
              </w:tabs>
              <w:autoSpaceDE w:val="0"/>
              <w:widowControl/>
              <w:spacing w:line="233" w:lineRule="auto" w:before="0" w:after="0"/>
              <w:ind w:left="986" w:right="0" w:firstLine="0"/>
              <w:jc w:val="left"/>
            </w:pPr>
            <w:r>
              <w:rPr>
                <w:w w:val="96.8734423319498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s t u</w:t>
            </w:r>
            <w:r>
              <w:rPr>
                <w:w w:val="96.87344233194986"/>
                <w:rFonts w:ascii="Symbol" w:hAnsi="Symbol" w:eastAsia="Symbol"/>
                <w:b w:val="0"/>
                <w:i w:val="0"/>
                <w:color w:val="000000"/>
                <w:sz w:val="12"/>
              </w:rPr>
              <w:t>� � �</w:t>
            </w:r>
            <w:r>
              <w:rPr>
                <w:w w:val="96.87344233194986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1 </w:t>
            </w:r>
            <w:r>
              <w:tab/>
            </w:r>
            <w:r>
              <w:rPr>
                <w:w w:val="96.8734423319498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l m n s t u</w:t>
            </w:r>
            <w:r>
              <w:rPr>
                <w:w w:val="96.87344233194986"/>
                <w:rFonts w:ascii="Symbol" w:hAnsi="Symbol" w:eastAsia="Symbol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6.87344233194986"/>
                <w:rFonts w:ascii="Symbol" w:hAnsi="Symbol" w:eastAsia="Symbol"/>
                <w:b w:val="0"/>
                <w:i w:val="0"/>
                <w:color w:val="000000"/>
                <w:sz w:val="12"/>
              </w:rPr>
              <w:t>� � � � �</w:t>
            </w:r>
            <w:r>
              <w:rPr>
                <w:w w:val="96.87344233194986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  <w:p>
            <w:pPr>
              <w:autoSpaceDN w:val="0"/>
              <w:tabs>
                <w:tab w:pos="170" w:val="left"/>
                <w:tab w:pos="308" w:val="left"/>
                <w:tab w:pos="366" w:val="left"/>
                <w:tab w:pos="442" w:val="left"/>
                <w:tab w:pos="740" w:val="left"/>
                <w:tab w:pos="1238" w:val="left"/>
                <w:tab w:pos="1340" w:val="left"/>
                <w:tab w:pos="1404" w:val="left"/>
                <w:tab w:pos="1594" w:val="left"/>
                <w:tab w:pos="1732" w:val="left"/>
                <w:tab w:pos="2328" w:val="left"/>
                <w:tab w:pos="2500" w:val="left"/>
                <w:tab w:pos="2886" w:val="left"/>
                <w:tab w:pos="3454" w:val="left"/>
                <w:tab w:pos="3616" w:val="left"/>
                <w:tab w:pos="3822" w:val="left"/>
                <w:tab w:pos="3966" w:val="left"/>
                <w:tab w:pos="4054" w:val="left"/>
                <w:tab w:pos="4194" w:val="left"/>
                <w:tab w:pos="4350" w:val="left"/>
                <w:tab w:pos="4426" w:val="left"/>
                <w:tab w:pos="4586" w:val="left"/>
              </w:tabs>
              <w:autoSpaceDE w:val="0"/>
              <w:widowControl/>
              <w:spacing w:line="230" w:lineRule="auto" w:before="0" w:after="0"/>
              <w:ind w:left="10" w:right="0" w:firstLine="0"/>
              <w:jc w:val="left"/>
            </w:pPr>
            <w:r>
              <w:rPr>
                <w:w w:val="101.66730378803454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(1</w:t>
            </w:r>
            <w:r>
              <w:rPr>
                <w:w w:val="101.66730378803454"/>
                <w:rFonts w:ascii="Symbol" w:hAnsi="Symbol" w:eastAsia="Symbol"/>
                <w:b w:val="0"/>
                <w:i w:val="0"/>
                <w:color w:val="000000"/>
                <w:sz w:val="19"/>
              </w:rPr>
              <w:t>�</w:t>
            </w:r>
            <w:r>
              <w:rPr>
                <w:w w:val="101.66730378803454"/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 xml:space="preserve">r </w:t>
            </w:r>
            <w:r>
              <w:rPr>
                <w:w w:val="101.4486746354536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2 </w:t>
            </w:r>
            <w:r>
              <w:rPr>
                <w:w w:val="101.66730378803454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)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>�</w:t>
            </w:r>
            <w:r>
              <w:tab/>
            </w:r>
            <w:r>
              <w:rPr>
                <w:w w:val="101.66730378803454"/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 xml:space="preserve">f </w:t>
            </w:r>
            <w:r>
              <w:rPr>
                <w:w w:val="101.4486746354536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(2)</w:t>
            </w:r>
            <w:r>
              <w:rPr>
                <w:w w:val="101.66730378803454"/>
                <w:rFonts w:ascii="ËÎÌå" w:hAnsi="ËÎÌå" w:eastAsia="ËÎÌå"/>
                <w:b w:val="0"/>
                <w:i w:val="0"/>
                <w:color w:val="000000"/>
                <w:sz w:val="19"/>
              </w:rPr>
              <w:t>�</w:t>
            </w:r>
            <w:r>
              <w:rPr>
                <w:w w:val="101.66730378803454"/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u</w:t>
            </w:r>
            <w:r>
              <w:rPr>
                <w:w w:val="101.66730378803454"/>
                <w:rFonts w:ascii="Symbol" w:hAnsi="Symbol" w:eastAsia="Symbol"/>
                <w:b w:val="0"/>
                <w:i w:val="0"/>
                <w:color w:val="000000"/>
                <w:sz w:val="19"/>
              </w:rPr>
              <w:t>� � �</w:t>
            </w:r>
            <w:r>
              <w:rPr>
                <w:w w:val="101.66730378803454"/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m</w:t>
            </w:r>
            <w:r>
              <w:rPr>
                <w:w w:val="101.66730378803454"/>
                <w:rFonts w:ascii="Symbol" w:hAnsi="Symbol" w:eastAsia="Symbol"/>
                <w:b w:val="0"/>
                <w:i w:val="0"/>
                <w:color w:val="000000"/>
                <w:sz w:val="19"/>
              </w:rPr>
              <w:t>� �</w:t>
            </w:r>
            <w:r>
              <w:rPr>
                <w:w w:val="101.66730378803454"/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 xml:space="preserve">t x y h g g k </w:t>
            </w:r>
            <w:r>
              <w:rPr>
                <w:w w:val="101.44867463545366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 xml:space="preserve">l </w:t>
            </w:r>
            <w:r>
              <w:tab/>
            </w:r>
            <w:r>
              <w:rPr>
                <w:w w:val="101.44867463545366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 xml:space="preserve">m </w:t>
            </w:r>
            <w:r>
              <w:tab/>
            </w:r>
            <w:r>
              <w:rPr>
                <w:w w:val="101.44867463545366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 xml:space="preserve">s </w:t>
            </w:r>
            <w:r>
              <w:rPr>
                <w:w w:val="101.44867463545366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t</w:t>
            </w:r>
            <w:r>
              <w:rPr>
                <w:w w:val="101.66730378803454"/>
                <w:rFonts w:ascii="Symbol" w:hAnsi="Symbol" w:eastAsia="Symbol"/>
                <w:b w:val="0"/>
                <w:i w:val="0"/>
                <w:color w:val="000000"/>
                <w:sz w:val="19"/>
              </w:rPr>
              <w:t>�</w:t>
            </w:r>
            <w:r>
              <w:rPr>
                <w:w w:val="101.66730378803454"/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 xml:space="preserve">qr </w:t>
            </w:r>
            <w:r>
              <w:rPr>
                <w:w w:val="101.4486746354536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2 </w:t>
            </w:r>
            <w:r>
              <w:rPr>
                <w:w w:val="101.66730378803454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(1</w:t>
            </w:r>
            <w:r>
              <w:rPr>
                <w:w w:val="101.66730378803454"/>
                <w:rFonts w:ascii="Symbol" w:hAnsi="Symbol" w:eastAsia="Symbol"/>
                <w:b w:val="0"/>
                <w:i w:val="0"/>
                <w:color w:val="000000"/>
                <w:sz w:val="19"/>
              </w:rPr>
              <w:t>�</w:t>
            </w:r>
          </w:p>
          <w:p>
            <w:pPr>
              <w:autoSpaceDN w:val="0"/>
              <w:autoSpaceDE w:val="0"/>
              <w:widowControl/>
              <w:spacing w:line="228" w:lineRule="auto" w:before="0" w:after="0"/>
              <w:ind w:left="510" w:right="0" w:firstLine="0"/>
              <w:jc w:val="left"/>
            </w:pPr>
            <w:r>
              <w:rPr>
                <w:w w:val="101.44867463545366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l m s t u</w:t>
            </w:r>
            <w:r>
              <w:rPr>
                <w:w w:val="101.44867463545366"/>
                <w:rFonts w:ascii="Symbol" w:hAnsi="Symbol" w:eastAsia="Symbol"/>
                <w:b w:val="0"/>
                <w:i w:val="0"/>
                <w:color w:val="000000"/>
                <w:sz w:val="11"/>
              </w:rPr>
              <w:t>� � � �</w:t>
            </w:r>
            <w:r>
              <w:rPr>
                <w:w w:val="101.4486746354536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372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30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 u</w:t>
            </w:r>
          </w:p>
        </w:tc>
        <w:tc>
          <w:tcPr>
            <w:tcW w:type="dxa" w:w="638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 � �</w:t>
            </w:r>
          </w:p>
        </w:tc>
        <w:tc>
          <w:tcPr>
            <w:tcW w:type="dxa" w:w="16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30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m</w:t>
            </w:r>
          </w:p>
        </w:tc>
        <w:tc>
          <w:tcPr>
            <w:tcW w:type="dxa" w:w="176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4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30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</w:t>
            </w:r>
          </w:p>
        </w:tc>
        <w:tc>
          <w:tcPr>
            <w:tcW w:type="dxa" w:w="412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 �</w:t>
            </w:r>
          </w:p>
        </w:tc>
        <w:tc>
          <w:tcPr>
            <w:tcW w:type="dxa" w:w="1314"/>
            <w:gridSpan w:val="1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2" w:val="left"/>
                <w:tab w:pos="778" w:val="left"/>
                <w:tab w:pos="970" w:val="left"/>
                <w:tab w:pos="1166" w:val="left"/>
              </w:tabs>
              <w:autoSpaceDE w:val="0"/>
              <w:widowControl/>
              <w:spacing w:line="254" w:lineRule="auto" w:before="308" w:after="0"/>
              <w:ind w:left="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t x y h g k g k </w:t>
            </w:r>
            <w:r>
              <w:rPr>
                <w:w w:val="96.87344233194986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l </w:t>
            </w:r>
            <w:r>
              <w:tab/>
            </w:r>
            <w:r>
              <w:rPr>
                <w:w w:val="96.8734423319498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m </w:t>
            </w:r>
            <w:r>
              <w:tab/>
            </w:r>
            <w:r>
              <w:rPr>
                <w:w w:val="96.8734423319498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n </w:t>
            </w:r>
            <w:r>
              <w:tab/>
            </w:r>
            <w:r>
              <w:rPr>
                <w:w w:val="96.8734423319498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s</w:t>
            </w:r>
          </w:p>
        </w:tc>
        <w:tc>
          <w:tcPr>
            <w:tcW w:type="dxa" w:w="73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430" w:after="0"/>
              <w:ind w:left="2" w:right="0" w:firstLine="0"/>
              <w:jc w:val="left"/>
            </w:pPr>
            <w:r>
              <w:rPr>
                <w:w w:val="96.8734423319498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101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right"/>
            </w:pPr>
            <w:r>
              <w:rPr>
                <w:w w:val="101.66730378803454"/>
                <w:rFonts w:ascii="Symbol" w:hAnsi="Symbol" w:eastAsia="Symbol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21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24" w:after="0"/>
              <w:ind w:left="0" w:right="0" w:firstLine="0"/>
              <w:jc w:val="center"/>
            </w:pPr>
            <w:r>
              <w:rPr>
                <w:w w:val="101.66730378803454"/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 xml:space="preserve">qr </w:t>
            </w:r>
            <w:r>
              <w:rPr>
                <w:w w:val="101.4486746354536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5454"/>
            <w:gridSpan w:val="54"/>
            <w:vMerge/>
            <w:tcBorders/>
          </w:tcPr>
          <w:p/>
        </w:tc>
        <w:tc>
          <w:tcPr>
            <w:tcW w:type="dxa" w:w="13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24" w:after="0"/>
              <w:ind w:left="0" w:right="0" w:firstLine="0"/>
              <w:jc w:val="center"/>
            </w:pPr>
            <w:r>
              <w:rPr>
                <w:w w:val="101.66730378803454"/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 xml:space="preserve">r </w:t>
            </w:r>
            <w:r>
              <w:rPr>
                <w:w w:val="101.4486746354536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9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224" w:after="0"/>
              <w:ind w:left="0" w:right="0" w:firstLine="0"/>
              <w:jc w:val="center"/>
            </w:pPr>
            <w:r>
              <w:rPr>
                <w:w w:val="101.66730378803454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)</w:t>
            </w:r>
          </w:p>
        </w:tc>
        <w:tc>
          <w:tcPr>
            <w:tcW w:type="dxa" w:w="662"/>
            <w:gridSpan w:val="9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>�</w:t>
            </w:r>
            <w:r>
              <w:br/>
            </w:r>
            <w:r>
              <w:rPr>
                <w:w w:val="101.44867463545366"/>
                <w:rFonts w:ascii="Symbol" w:hAnsi="Symbol" w:eastAsia="Symbol"/>
                <w:b w:val="0"/>
                <w:i w:val="0"/>
                <w:color w:val="000000"/>
                <w:sz w:val="11"/>
              </w:rPr>
              <w:t>� � � � �</w:t>
            </w:r>
            <w:r>
              <w:rPr>
                <w:w w:val="101.4486746354536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11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224" w:after="0"/>
              <w:ind w:left="0" w:right="0" w:firstLine="0"/>
              <w:jc w:val="center"/>
            </w:pPr>
            <w:r>
              <w:rPr>
                <w:w w:val="101.66730378803454"/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f</w:t>
            </w:r>
          </w:p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303"/>
            <w:gridSpan w:val="3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303"/>
            <w:gridSpan w:val="3"/>
            <w:vMerge/>
            <w:tcBorders/>
          </w:tcPr>
          <w:p/>
        </w:tc>
        <w:tc>
          <w:tcPr>
            <w:tcW w:type="dxa" w:w="1010"/>
            <w:gridSpan w:val="10"/>
            <w:vMerge/>
            <w:tcBorders/>
          </w:tcPr>
          <w:p/>
        </w:tc>
        <w:tc>
          <w:tcPr>
            <w:tcW w:type="dxa" w:w="303"/>
            <w:gridSpan w:val="3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</w:tr>
      <w:tr>
        <w:trPr>
          <w:trHeight w:hRule="exact" w:val="462"/>
        </w:trPr>
        <w:tc>
          <w:tcPr>
            <w:tcW w:type="dxa" w:w="101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5454"/>
            <w:gridSpan w:val="54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909"/>
            <w:gridSpan w:val="9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344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92" w:after="0"/>
              <w:ind w:left="0" w:right="0" w:firstLine="0"/>
              <w:jc w:val="center"/>
            </w:pPr>
            <w:r>
              <w:rPr>
                <w:w w:val="101.4486746354536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(3)</w:t>
            </w:r>
            <w:r>
              <w:rPr>
                <w:w w:val="101.66730378803454"/>
                <w:rFonts w:ascii="ËÎÌå" w:hAnsi="ËÎÌå" w:eastAsia="ËÎÌå"/>
                <w:b w:val="0"/>
                <w:i w:val="0"/>
                <w:color w:val="000000"/>
                <w:sz w:val="19"/>
              </w:rPr>
              <w:t>�</w:t>
            </w:r>
            <w:r>
              <w:rPr>
                <w:w w:val="101.66730378803454"/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u</w:t>
            </w:r>
          </w:p>
        </w:tc>
        <w:tc>
          <w:tcPr>
            <w:tcW w:type="dxa" w:w="632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0" w:firstLine="0"/>
              <w:jc w:val="center"/>
            </w:pPr>
            <w:r>
              <w:rPr>
                <w:w w:val="101.66730378803454"/>
                <w:rFonts w:ascii="Symbol" w:hAnsi="Symbol" w:eastAsia="Symbol"/>
                <w:b w:val="0"/>
                <w:i w:val="0"/>
                <w:color w:val="000000"/>
                <w:sz w:val="19"/>
              </w:rPr>
              <w:t>� � �</w:t>
            </w:r>
          </w:p>
        </w:tc>
        <w:tc>
          <w:tcPr>
            <w:tcW w:type="dxa" w:w="11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106" w:after="0"/>
              <w:ind w:left="0" w:right="0" w:firstLine="0"/>
              <w:jc w:val="center"/>
            </w:pPr>
            <w:r>
              <w:rPr>
                <w:w w:val="101.66730378803454"/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n</w:t>
            </w:r>
          </w:p>
        </w:tc>
        <w:tc>
          <w:tcPr>
            <w:tcW w:type="dxa" w:w="42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0" w:firstLine="0"/>
              <w:jc w:val="center"/>
            </w:pPr>
            <w:r>
              <w:rPr>
                <w:w w:val="101.66730378803454"/>
                <w:rFonts w:ascii="Symbol" w:hAnsi="Symbol" w:eastAsia="Symbol"/>
                <w:b w:val="0"/>
                <w:i w:val="0"/>
                <w:color w:val="000000"/>
                <w:sz w:val="19"/>
              </w:rPr>
              <w:t>� �</w:t>
            </w:r>
          </w:p>
        </w:tc>
        <w:tc>
          <w:tcPr>
            <w:tcW w:type="dxa" w:w="1432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2" w:val="left"/>
                <w:tab w:pos="708" w:val="left"/>
                <w:tab w:pos="890" w:val="left"/>
                <w:tab w:pos="1034" w:val="left"/>
              </w:tabs>
              <w:autoSpaceDE w:val="0"/>
              <w:widowControl/>
              <w:spacing w:line="254" w:lineRule="auto" w:before="106" w:after="0"/>
              <w:ind w:left="0" w:right="0" w:firstLine="0"/>
              <w:jc w:val="left"/>
            </w:pPr>
            <w:r>
              <w:rPr>
                <w:w w:val="101.66730378803454"/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 xml:space="preserve">t x y h k g k </w:t>
            </w:r>
            <w:r>
              <w:rPr>
                <w:w w:val="101.44867463545366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 xml:space="preserve">l </w:t>
            </w:r>
            <w:r>
              <w:tab/>
            </w:r>
            <w:r>
              <w:rPr>
                <w:w w:val="101.44867463545366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 xml:space="preserve">n </w:t>
            </w:r>
            <w:r>
              <w:tab/>
            </w:r>
            <w:r>
              <w:rPr>
                <w:w w:val="101.44867463545366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 xml:space="preserve">s </w:t>
            </w:r>
            <w:r>
              <w:rPr>
                <w:w w:val="101.44867463545366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t</w:t>
            </w:r>
          </w:p>
        </w:tc>
        <w:tc>
          <w:tcPr>
            <w:tcW w:type="dxa" w:w="101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6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78" w:after="0"/>
              <w:ind w:left="0" w:right="18" w:firstLine="0"/>
              <w:jc w:val="right"/>
            </w:pPr>
            <w:r>
              <w:rPr>
                <w:w w:val="97.69610450381325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00" w:after="0"/>
              <w:ind w:left="0" w:right="0" w:firstLine="0"/>
              <w:jc w:val="center"/>
            </w:pPr>
            <w:r>
              <w:rPr>
                <w:w w:val="97.69610450381325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q</w:t>
            </w:r>
          </w:p>
        </w:tc>
        <w:tc>
          <w:tcPr>
            <w:tcW w:type="dxa" w:w="1676"/>
            <w:gridSpan w:val="21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" w:val="left"/>
                <w:tab w:pos="330" w:val="left"/>
                <w:tab w:pos="380" w:val="left"/>
                <w:tab w:pos="456" w:val="left"/>
                <w:tab w:pos="700" w:val="left"/>
                <w:tab w:pos="852" w:val="left"/>
                <w:tab w:pos="916" w:val="left"/>
                <w:tab w:pos="1000" w:val="left"/>
                <w:tab w:pos="1242" w:val="left"/>
              </w:tabs>
              <w:autoSpaceDE w:val="0"/>
              <w:widowControl/>
              <w:spacing w:line="223" w:lineRule="auto" w:before="26" w:after="0"/>
              <w:ind w:left="2" w:right="0" w:firstLine="0"/>
              <w:jc w:val="left"/>
            </w:pPr>
            <w:r>
              <w:rPr>
                <w:w w:val="97.69610450381325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1</w:t>
            </w:r>
            <w:r>
              <w:rPr>
                <w:w w:val="97.69610450381325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97.69610450381325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r </w:t>
            </w:r>
            <w:r>
              <w:rPr>
                <w:w w:val="98.7687667210896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w w:val="97.69610450381325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(1</w:t>
            </w:r>
            <w:r>
              <w:rPr>
                <w:w w:val="97.69610450381325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97.69610450381325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r </w:t>
            </w:r>
            <w:r>
              <w:rPr>
                <w:w w:val="98.7687667210896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w w:val="97.69610450381325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1"/>
              </w:rPr>
              <w:t>�</w:t>
            </w:r>
          </w:p>
          <w:p>
            <w:pPr>
              <w:autoSpaceDN w:val="0"/>
              <w:autoSpaceDE w:val="0"/>
              <w:widowControl/>
              <w:spacing w:line="221" w:lineRule="auto" w:before="0" w:after="0"/>
              <w:ind w:left="0" w:right="30" w:firstLine="0"/>
              <w:jc w:val="right"/>
            </w:pPr>
            <w:r>
              <w:rPr>
                <w:w w:val="98.7687667210896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l s t u</w:t>
            </w:r>
            <w:r>
              <w:rPr>
                <w:w w:val="98.76876672108969"/>
                <w:rFonts w:ascii="Symbol" w:hAnsi="Symbol" w:eastAsia="Symbol"/>
                <w:b w:val="0"/>
                <w:i w:val="0"/>
                <w:color w:val="000000"/>
                <w:sz w:val="12"/>
              </w:rPr>
              <w:t>� � � �</w:t>
            </w:r>
            <w:r>
              <w:rPr>
                <w:w w:val="98.7687667210896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2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we have: </w:t>
            </w:r>
          </w:p>
        </w:tc>
        <w:tc>
          <w:tcPr>
            <w:tcW w:type="dxa" w:w="11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00" w:after="0"/>
              <w:ind w:left="0" w:right="0" w:firstLine="0"/>
              <w:jc w:val="center"/>
            </w:pPr>
            <w:r>
              <w:rPr>
                <w:w w:val="97.69610450381325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f</w:t>
            </w:r>
          </w:p>
        </w:tc>
        <w:tc>
          <w:tcPr>
            <w:tcW w:type="dxa" w:w="434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86" w:after="0"/>
              <w:ind w:left="0" w:right="0" w:firstLine="0"/>
              <w:jc w:val="center"/>
            </w:pPr>
            <w:r>
              <w:rPr>
                <w:w w:val="98.7687667210896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(4)</w:t>
            </w:r>
            <w:r>
              <w:rPr>
                <w:w w:val="97.69610450381325"/>
                <w:rFonts w:ascii="ËÎÌå" w:hAnsi="ËÎÌå" w:eastAsia="ËÎÌå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97.69610450381325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u</w:t>
            </w:r>
          </w:p>
        </w:tc>
        <w:tc>
          <w:tcPr>
            <w:tcW w:type="dxa" w:w="920"/>
            <w:gridSpan w:val="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78" w:after="0"/>
              <w:ind w:left="0" w:right="0" w:firstLine="0"/>
              <w:jc w:val="center"/>
            </w:pPr>
            <w:r>
              <w:rPr>
                <w:w w:val="97.69610450381325"/>
                <w:rFonts w:ascii="Symbol" w:hAnsi="Symbol" w:eastAsia="Symbol"/>
                <w:b w:val="0"/>
                <w:i w:val="0"/>
                <w:color w:val="000000"/>
                <w:sz w:val="21"/>
              </w:rPr>
              <w:t>� � � �</w:t>
            </w:r>
          </w:p>
        </w:tc>
        <w:tc>
          <w:tcPr>
            <w:tcW w:type="dxa" w:w="2580"/>
            <w:gridSpan w:val="3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0" w:val="left"/>
                <w:tab w:pos="840" w:val="left"/>
                <w:tab w:pos="996" w:val="left"/>
              </w:tabs>
              <w:autoSpaceDE w:val="0"/>
              <w:widowControl/>
              <w:spacing w:line="247" w:lineRule="auto" w:before="100" w:after="0"/>
              <w:ind w:left="34" w:right="0" w:firstLine="0"/>
              <w:jc w:val="left"/>
            </w:pPr>
            <w:r>
              <w:rPr>
                <w:w w:val="97.69610450381325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t x y h g k </w:t>
            </w:r>
            <w:r>
              <w:rPr>
                <w:w w:val="98.7687667210896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l </w:t>
            </w:r>
            <w:r>
              <w:tab/>
            </w:r>
            <w:r>
              <w:rPr>
                <w:w w:val="98.7687667210896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s </w:t>
            </w:r>
            <w:r>
              <w:tab/>
            </w:r>
            <w:r>
              <w:rPr>
                <w:w w:val="98.7687667210896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2600"/>
            <w:gridSpan w:val="1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9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(10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</w:t>
            </w:r>
          </w:p>
        </w:tc>
        <w:tc>
          <w:tcPr>
            <w:tcW w:type="dxa" w:w="101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776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hen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u</w:t>
            </w:r>
          </w:p>
        </w:tc>
        <w:tc>
          <w:tcPr>
            <w:tcW w:type="dxa" w:w="2121"/>
            <w:gridSpan w:val="21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404"/>
            <w:gridSpan w:val="4"/>
            <w:vMerge/>
            <w:tcBorders/>
          </w:tcPr>
          <w:p/>
        </w:tc>
        <w:tc>
          <w:tcPr>
            <w:tcW w:type="dxa" w:w="808"/>
            <w:gridSpan w:val="8"/>
            <w:vMerge/>
            <w:tcBorders/>
          </w:tcPr>
          <w:p/>
        </w:tc>
        <w:tc>
          <w:tcPr>
            <w:tcW w:type="dxa" w:w="3636"/>
            <w:gridSpan w:val="36"/>
            <w:vMerge/>
            <w:tcBorders/>
          </w:tcPr>
          <w:p/>
        </w:tc>
        <w:tc>
          <w:tcPr>
            <w:tcW w:type="dxa" w:w="1818"/>
            <w:gridSpan w:val="18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22" w:after="0"/>
              <w:ind w:left="0" w:right="0" w:firstLine="0"/>
              <w:jc w:val="right"/>
            </w:pPr>
            <w:r>
              <w:rPr>
                <w:w w:val="102.21147537231445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</w:t>
            </w:r>
          </w:p>
        </w:tc>
        <w:tc>
          <w:tcPr>
            <w:tcW w:type="dxa" w:w="2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08" w:after="0"/>
              <w:ind w:left="0" w:right="0" w:firstLine="0"/>
              <w:jc w:val="center"/>
            </w:pPr>
            <w:r>
              <w:rPr>
                <w:w w:val="98.33097457885742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(2)</w:t>
            </w:r>
          </w:p>
        </w:tc>
        <w:tc>
          <w:tcPr>
            <w:tcW w:type="dxa" w:w="5870"/>
            <w:gridSpan w:val="71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2" w:val="left"/>
                <w:tab w:pos="940" w:val="left"/>
                <w:tab w:pos="1104" w:val="left"/>
                <w:tab w:pos="1454" w:val="left"/>
                <w:tab w:pos="1790" w:val="left"/>
                <w:tab w:pos="2210" w:val="left"/>
                <w:tab w:pos="2888" w:val="left"/>
                <w:tab w:pos="3000" w:val="left"/>
                <w:tab w:pos="3158" w:val="left"/>
                <w:tab w:pos="3318" w:val="left"/>
                <w:tab w:pos="3806" w:val="left"/>
                <w:tab w:pos="4378" w:val="left"/>
                <w:tab w:pos="4716" w:val="left"/>
                <w:tab w:pos="5390" w:val="left"/>
                <w:tab w:pos="5584" w:val="left"/>
                <w:tab w:pos="5738" w:val="left"/>
              </w:tabs>
              <w:autoSpaceDE w:val="0"/>
              <w:widowControl/>
              <w:spacing w:line="221" w:lineRule="auto" w:before="48" w:after="0"/>
              <w:ind w:left="36" w:right="0" w:firstLine="0"/>
              <w:jc w:val="left"/>
            </w:pPr>
            <w:r>
              <w:rPr>
                <w:w w:val="102.21147537231445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 , , )</w:t>
            </w:r>
            <w:r>
              <w:rPr>
                <w:w w:val="102.21147537231445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102.21147537231445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p</w:t>
            </w:r>
            <w:r>
              <w:rPr>
                <w:w w:val="98.78008442540323"/>
                <w:rFonts w:ascii="Symbol" w:hAnsi="Symbol" w:eastAsia="Symbol"/>
                <w:b w:val="0"/>
                <w:i w:val="0"/>
                <w:color w:val="000000"/>
                <w:sz w:val="31"/>
              </w:rPr>
              <w:t>�</w:t>
            </w:r>
            <w:r>
              <w:tab/>
            </w:r>
            <w:r>
              <w:rPr>
                <w:w w:val="102.21147537231445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 x</w:t>
            </w:r>
            <w:r>
              <w:rPr>
                <w:w w:val="102.21147537231445"/>
                <w:rFonts w:ascii="Symbol" w:hAnsi="Symbol" w:eastAsia="Symbol"/>
                <w:b w:val="0"/>
                <w:i w:val="0"/>
                <w:color w:val="000000"/>
                <w:sz w:val="20"/>
              </w:rPr>
              <w:t>� �</w:t>
            </w:r>
            <w:r>
              <w:rPr>
                <w:w w:val="102.21147537231445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s x y g </w:t>
            </w:r>
            <w:r>
              <w:rPr>
                <w:w w:val="98.33097457885742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s</w:t>
            </w:r>
            <w:r>
              <w:rPr>
                <w:w w:val="102.21147537231445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102.21147537231445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qrr </w:t>
            </w:r>
            <w:r>
              <w:rPr>
                <w:w w:val="98.33097457885742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 2</w:t>
            </w:r>
            <w:r>
              <w:tab/>
            </w:r>
            <w:r>
              <w:rPr>
                <w:w w:val="98.78008442540323"/>
                <w:rFonts w:ascii="Symbol" w:hAnsi="Symbol" w:eastAsia="Symbol"/>
                <w:b w:val="0"/>
                <w:i w:val="0"/>
                <w:color w:val="000000"/>
                <w:sz w:val="31"/>
              </w:rPr>
              <w:t>�</w:t>
            </w:r>
            <w:r>
              <w:tab/>
            </w:r>
            <w:r>
              <w:rPr>
                <w:w w:val="102.21147537231445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 x</w:t>
            </w:r>
            <w:r>
              <w:rPr>
                <w:w w:val="102.21147537231445"/>
                <w:rFonts w:ascii="Symbol" w:hAnsi="Symbol" w:eastAsia="Symbol"/>
                <w:b w:val="0"/>
                <w:i w:val="0"/>
                <w:color w:val="000000"/>
                <w:sz w:val="20"/>
              </w:rPr>
              <w:t>� � �</w:t>
            </w:r>
            <w:r>
              <w:rPr>
                <w:w w:val="102.21147537231445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m</w:t>
            </w:r>
            <w:r>
              <w:rPr>
                <w:w w:val="102.21147537231445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102.21147537231445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</w:t>
            </w:r>
          </w:p>
          <w:p>
            <w:pPr>
              <w:autoSpaceDN w:val="0"/>
              <w:tabs>
                <w:tab w:pos="1118" w:val="left"/>
                <w:tab w:pos="1328" w:val="left"/>
                <w:tab w:pos="3534" w:val="left"/>
                <w:tab w:pos="3758" w:val="left"/>
                <w:tab w:pos="4254" w:val="left"/>
              </w:tabs>
              <w:autoSpaceDE w:val="0"/>
              <w:widowControl/>
              <w:spacing w:line="218" w:lineRule="auto" w:before="0" w:after="0"/>
              <w:ind w:left="1062" w:right="0" w:firstLine="0"/>
              <w:jc w:val="left"/>
            </w:pPr>
            <w:r>
              <w:rPr>
                <w:w w:val="98.33097457885742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s x</w:t>
            </w:r>
            <w:r>
              <w:rPr>
                <w:w w:val="98.33097457885742"/>
                <w:rFonts w:ascii="Symbol" w:hAnsi="Symbol" w:eastAsia="Symbol"/>
                <w:b w:val="0"/>
                <w:i w:val="0"/>
                <w:color w:val="000000"/>
                <w:sz w:val="12"/>
              </w:rPr>
              <w:t>� �</w:t>
            </w:r>
            <w:r>
              <w:rPr>
                <w:w w:val="98.33097457885742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1 </w:t>
            </w:r>
            <w:r>
              <w:tab/>
            </w:r>
            <w:r>
              <w:rPr>
                <w:w w:val="98.33097457885742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l m n s x</w:t>
            </w:r>
            <w:r>
              <w:rPr>
                <w:w w:val="98.33097457885742"/>
                <w:rFonts w:ascii="Symbol" w:hAnsi="Symbol" w:eastAsia="Symbol"/>
                <w:b w:val="0"/>
                <w:i w:val="0"/>
                <w:color w:val="000000"/>
                <w:sz w:val="12"/>
              </w:rPr>
              <w:t>� � � �</w:t>
            </w:r>
            <w:r>
              <w:rPr>
                <w:w w:val="98.33097457885742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  <w:p>
            <w:pPr>
              <w:autoSpaceDN w:val="0"/>
              <w:tabs>
                <w:tab w:pos="180" w:val="left"/>
                <w:tab w:pos="258" w:val="left"/>
                <w:tab w:pos="436" w:val="left"/>
                <w:tab w:pos="592" w:val="left"/>
                <w:tab w:pos="656" w:val="left"/>
                <w:tab w:pos="742" w:val="left"/>
                <w:tab w:pos="1016" w:val="left"/>
                <w:tab w:pos="1512" w:val="left"/>
                <w:tab w:pos="1626" w:val="left"/>
                <w:tab w:pos="1696" w:val="left"/>
                <w:tab w:pos="1912" w:val="left"/>
                <w:tab w:pos="2048" w:val="left"/>
                <w:tab w:pos="2720" w:val="left"/>
                <w:tab w:pos="2912" w:val="left"/>
                <w:tab w:pos="3070" w:val="left"/>
                <w:tab w:pos="3726" w:val="left"/>
                <w:tab w:pos="3906" w:val="left"/>
                <w:tab w:pos="4138" w:val="left"/>
                <w:tab w:pos="4248" w:val="left"/>
                <w:tab w:pos="4406" w:val="left"/>
                <w:tab w:pos="4580" w:val="left"/>
                <w:tab w:pos="4666" w:val="left"/>
                <w:tab w:pos="4844" w:val="left"/>
                <w:tab w:pos="4998" w:val="left"/>
                <w:tab w:pos="5050" w:val="left"/>
                <w:tab w:pos="5128" w:val="left"/>
                <w:tab w:pos="5388" w:val="left"/>
              </w:tabs>
              <w:autoSpaceDE w:val="0"/>
              <w:widowControl/>
              <w:spacing w:line="226" w:lineRule="auto" w:before="0" w:after="0"/>
              <w:ind w:left="2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qr </w:t>
            </w:r>
            <w:r>
              <w:rPr>
                <w:w w:val="101.1899232864379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1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r </w:t>
            </w:r>
            <w:r>
              <w:rPr>
                <w:w w:val="101.1899232864379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</w:t>
            </w:r>
            <w:r>
              <w:tab/>
            </w:r>
            <w:r>
              <w:rPr>
                <w:w w:val="98.52878451347351"/>
                <w:rFonts w:ascii="Symbol" w:hAnsi="Symbol" w:eastAsia="Symbol"/>
                <w:b w:val="0"/>
                <w:i w:val="0"/>
                <w:color w:val="000000"/>
                <w:sz w:val="32"/>
              </w:rPr>
              <w:t>�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f </w:t>
            </w:r>
            <w:r>
              <w:rPr>
                <w:w w:val="101.1899232864379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(2)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x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 � 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m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s x y h g g </w:t>
            </w:r>
            <w:r>
              <w:rPr>
                <w:w w:val="101.1899232864379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l </w:t>
            </w:r>
            <w:r>
              <w:tab/>
            </w:r>
            <w:r>
              <w:rPr>
                <w:w w:val="101.1899232864379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m </w:t>
            </w:r>
            <w:r>
              <w:tab/>
            </w:r>
            <w:r>
              <w:rPr>
                <w:w w:val="101.1899232864379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s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qr </w:t>
            </w:r>
            <w:r>
              <w:rPr>
                <w:w w:val="101.1899232864379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1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r </w:t>
            </w:r>
            <w:r>
              <w:rPr>
                <w:w w:val="101.1899232864379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</w:t>
            </w:r>
            <w:r>
              <w:tab/>
            </w:r>
            <w:r>
              <w:rPr>
                <w:w w:val="98.52878451347351"/>
                <w:rFonts w:ascii="Symbol" w:hAnsi="Symbol" w:eastAsia="Symbol"/>
                <w:b w:val="0"/>
                <w:i w:val="0"/>
                <w:color w:val="000000"/>
                <w:sz w:val="32"/>
              </w:rPr>
              <w:t>�</w:t>
            </w:r>
          </w:p>
          <w:p>
            <w:pPr>
              <w:autoSpaceDN w:val="0"/>
              <w:tabs>
                <w:tab w:pos="1042" w:val="left"/>
                <w:tab w:pos="1388" w:val="left"/>
                <w:tab w:pos="5204" w:val="left"/>
                <w:tab w:pos="5252" w:val="left"/>
                <w:tab w:pos="5746" w:val="left"/>
              </w:tabs>
              <w:autoSpaceDE w:val="0"/>
              <w:widowControl/>
              <w:spacing w:line="223" w:lineRule="auto" w:before="0" w:after="0"/>
              <w:ind w:left="818" w:right="0" w:firstLine="0"/>
              <w:jc w:val="left"/>
            </w:pPr>
            <w:r>
              <w:rPr>
                <w:w w:val="101.1899232864379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l m s x</w:t>
            </w:r>
            <w:r>
              <w:rPr>
                <w:w w:val="101.18992328643799"/>
                <w:rFonts w:ascii="Symbol" w:hAnsi="Symbol" w:eastAsia="Symbol"/>
                <w:b w:val="0"/>
                <w:i w:val="0"/>
                <w:color w:val="000000"/>
                <w:sz w:val="12"/>
              </w:rPr>
              <w:t>� � �</w:t>
            </w:r>
            <w:r>
              <w:rPr>
                <w:w w:val="101.1899232864379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1 </w:t>
            </w:r>
            <w:r>
              <w:tab/>
            </w:r>
            <w:r>
              <w:rPr>
                <w:w w:val="101.1899232864379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l n s x</w:t>
            </w:r>
            <w:r>
              <w:rPr>
                <w:w w:val="101.18992328643799"/>
                <w:rFonts w:ascii="Symbol" w:hAnsi="Symbol" w:eastAsia="Symbol"/>
                <w:b w:val="0"/>
                <w:i w:val="0"/>
                <w:color w:val="000000"/>
                <w:sz w:val="12"/>
              </w:rPr>
              <w:t>� � � �</w:t>
            </w:r>
            <w:r>
              <w:rPr>
                <w:w w:val="101.1899232864379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  <w:p>
            <w:pPr>
              <w:autoSpaceDN w:val="0"/>
              <w:tabs>
                <w:tab w:pos="204" w:val="left"/>
                <w:tab w:pos="324" w:val="left"/>
                <w:tab w:pos="512" w:val="left"/>
                <w:tab w:pos="674" w:val="left"/>
                <w:tab w:pos="726" w:val="left"/>
                <w:tab w:pos="806" w:val="left"/>
                <w:tab w:pos="1068" w:val="left"/>
                <w:tab w:pos="1232" w:val="left"/>
                <w:tab w:pos="1298" w:val="left"/>
                <w:tab w:pos="1388" w:val="left"/>
                <w:tab w:pos="1582" w:val="left"/>
                <w:tab w:pos="2010" w:val="left"/>
                <w:tab w:pos="2132" w:val="left"/>
                <w:tab w:pos="2206" w:val="left"/>
                <w:tab w:pos="2432" w:val="left"/>
                <w:tab w:pos="2572" w:val="left"/>
                <w:tab w:pos="3280" w:val="left"/>
                <w:tab w:pos="3966" w:val="left"/>
                <w:tab w:pos="4158" w:val="left"/>
                <w:tab w:pos="4272" w:val="left"/>
                <w:tab w:pos="4444" w:val="left"/>
                <w:tab w:pos="4602" w:val="left"/>
              </w:tabs>
              <w:autoSpaceDE w:val="0"/>
              <w:widowControl/>
              <w:spacing w:line="223" w:lineRule="auto" w:before="0" w:after="0"/>
              <w:ind w:left="6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q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(1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r </w:t>
            </w:r>
            <w:r>
              <w:rPr>
                <w:w w:val="97.48486005342923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1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)(1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r </w:t>
            </w:r>
            <w:r>
              <w:rPr>
                <w:w w:val="97.48486005342923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2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)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3"/>
              </w:rPr>
              <w:t>�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f </w:t>
            </w:r>
            <w:r>
              <w:rPr>
                <w:w w:val="97.48486005342923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(4)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2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x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� � 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s x y h g </w:t>
            </w:r>
            <w:r>
              <w:rPr>
                <w:w w:val="97.48486005342923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l </w:t>
            </w:r>
            <w:r>
              <w:tab/>
            </w:r>
            <w:r>
              <w:rPr>
                <w:w w:val="97.48486005342923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s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D </w:t>
            </w:r>
            <w:r>
              <w:rPr>
                <w:w w:val="97.48486005342923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</w:p>
          <w:p>
            <w:pPr>
              <w:autoSpaceDN w:val="0"/>
              <w:autoSpaceDE w:val="0"/>
              <w:widowControl/>
              <w:spacing w:line="223" w:lineRule="auto" w:before="0" w:after="0"/>
              <w:ind w:left="0" w:right="3922" w:firstLine="0"/>
              <w:jc w:val="right"/>
            </w:pPr>
            <w:r>
              <w:rPr>
                <w:w w:val="97.48486005342923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l s x</w:t>
            </w:r>
            <w:r>
              <w:rPr>
                <w:w w:val="97.48486005342923"/>
                <w:rFonts w:ascii="Symbol" w:hAnsi="Symbol" w:eastAsia="Symbol"/>
                <w:b w:val="0"/>
                <w:i w:val="0"/>
                <w:color w:val="000000"/>
                <w:sz w:val="13"/>
              </w:rPr>
              <w:t>� � �</w:t>
            </w:r>
            <w:r>
              <w:rPr>
                <w:w w:val="97.48486005342923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7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100" w:after="0"/>
              <w:ind w:left="0" w:right="0" w:firstLine="0"/>
              <w:jc w:val="center"/>
            </w:pPr>
            <w:r>
              <w:rPr>
                <w:w w:val="102.21147537231445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250"/>
            <w:gridSpan w:val="1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2" w:val="left"/>
                <w:tab w:pos="838" w:val="left"/>
                <w:tab w:pos="1042" w:val="left"/>
              </w:tabs>
              <w:autoSpaceDE w:val="0"/>
              <w:widowControl/>
              <w:spacing w:line="242" w:lineRule="auto" w:before="122" w:after="0"/>
              <w:ind w:left="0" w:right="0" w:firstLine="0"/>
              <w:jc w:val="left"/>
            </w:pPr>
            <w:r>
              <w:rPr>
                <w:w w:val="102.21147537231445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s x y h g k g </w:t>
            </w:r>
            <w:r>
              <w:rPr>
                <w:w w:val="98.33097457885742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l </w:t>
            </w:r>
            <w:r>
              <w:tab/>
            </w:r>
            <w:r>
              <w:rPr>
                <w:w w:val="98.33097457885742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m </w:t>
            </w:r>
            <w:r>
              <w:tab/>
            </w:r>
            <w:r>
              <w:rPr>
                <w:w w:val="98.33097457885742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n</w:t>
            </w:r>
          </w:p>
        </w:tc>
        <w:tc>
          <w:tcPr>
            <w:tcW w:type="dxa" w:w="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40" w:after="0"/>
              <w:ind w:left="0" w:right="0" w:firstLine="0"/>
              <w:jc w:val="center"/>
            </w:pPr>
            <w:r>
              <w:rPr>
                <w:w w:val="98.33097457885742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s</w:t>
            </w:r>
          </w:p>
        </w:tc>
        <w:tc>
          <w:tcPr>
            <w:tcW w:type="dxa" w:w="994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0" w:val="left"/>
                <w:tab w:pos="814" w:val="left"/>
              </w:tabs>
              <w:autoSpaceDE w:val="0"/>
              <w:widowControl/>
              <w:spacing w:line="247" w:lineRule="auto" w:before="546" w:after="0"/>
              <w:ind w:left="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s x y h k g </w:t>
            </w:r>
            <w:r>
              <w:rPr>
                <w:w w:val="101.1899232864379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l </w:t>
            </w:r>
            <w:r>
              <w:tab/>
            </w:r>
            <w:r>
              <w:rPr>
                <w:w w:val="101.1899232864379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n</w:t>
            </w:r>
          </w:p>
        </w:tc>
        <w:tc>
          <w:tcPr>
            <w:tcW w:type="dxa" w:w="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70" w:after="0"/>
              <w:ind w:left="22" w:right="0" w:firstLine="0"/>
              <w:jc w:val="left"/>
            </w:pPr>
            <w:r>
              <w:rPr>
                <w:w w:val="101.1899232864379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s</w:t>
            </w:r>
          </w:p>
        </w:tc>
        <w:tc>
          <w:tcPr>
            <w:tcW w:type="dxa" w:w="101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01"/>
            <w:vMerge/>
            <w:tcBorders/>
          </w:tcPr>
          <w:p/>
        </w:tc>
        <w:tc>
          <w:tcPr>
            <w:tcW w:type="dxa" w:w="21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4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7171"/>
            <w:gridSpan w:val="71"/>
            <w:vMerge/>
            <w:tcBorders/>
          </w:tcPr>
          <w:p/>
        </w:tc>
        <w:tc>
          <w:tcPr>
            <w:tcW w:type="dxa" w:w="8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0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f</w:t>
            </w:r>
          </w:p>
        </w:tc>
        <w:tc>
          <w:tcPr>
            <w:tcW w:type="dxa" w:w="404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92" w:after="0"/>
              <w:ind w:left="0" w:right="0" w:firstLine="0"/>
              <w:jc w:val="center"/>
            </w:pPr>
            <w:r>
              <w:rPr>
                <w:w w:val="101.1899232864379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(3)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x</w:t>
            </w:r>
          </w:p>
        </w:tc>
        <w:tc>
          <w:tcPr>
            <w:tcW w:type="dxa" w:w="690"/>
            <w:gridSpan w:val="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 � �</w:t>
            </w:r>
          </w:p>
        </w:tc>
        <w:tc>
          <w:tcPr>
            <w:tcW w:type="dxa" w:w="16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0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n</w:t>
            </w:r>
          </w:p>
        </w:tc>
        <w:tc>
          <w:tcPr>
            <w:tcW w:type="dxa" w:w="15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404"/>
            <w:gridSpan w:val="4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101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7171"/>
            <w:gridSpan w:val="71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505"/>
            <w:gridSpan w:val="5"/>
            <w:vMerge/>
            <w:tcBorders/>
          </w:tcPr>
          <w:p/>
        </w:tc>
        <w:tc>
          <w:tcPr>
            <w:tcW w:type="dxa" w:w="606"/>
            <w:gridSpan w:val="6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1274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14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(11)</w:t>
            </w:r>
          </w:p>
        </w:tc>
        <w:tc>
          <w:tcPr>
            <w:tcW w:type="dxa" w:w="101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24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f</w:t>
            </w:r>
          </w:p>
        </w:tc>
        <w:tc>
          <w:tcPr>
            <w:tcW w:type="dxa" w:w="21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(3)</w:t>
            </w:r>
          </w:p>
        </w:tc>
        <w:tc>
          <w:tcPr>
            <w:tcW w:type="dxa" w:w="684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 , , )</w:t>
            </w:r>
          </w:p>
        </w:tc>
        <w:tc>
          <w:tcPr>
            <w:tcW w:type="dxa" w:w="24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0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5078"/>
            <w:gridSpan w:val="6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4" w:val="left"/>
                <w:tab w:pos="532" w:val="left"/>
                <w:tab w:pos="872" w:val="left"/>
                <w:tab w:pos="1288" w:val="left"/>
                <w:tab w:pos="1926" w:val="left"/>
                <w:tab w:pos="2028" w:val="left"/>
                <w:tab w:pos="2190" w:val="left"/>
                <w:tab w:pos="2352" w:val="left"/>
                <w:tab w:pos="2840" w:val="left"/>
                <w:tab w:pos="3412" w:val="left"/>
                <w:tab w:pos="3754" w:val="left"/>
                <w:tab w:pos="4438" w:val="left"/>
                <w:tab w:pos="4636" w:val="left"/>
                <w:tab w:pos="4794" w:val="left"/>
                <w:tab w:pos="4944" w:val="left"/>
              </w:tabs>
              <w:autoSpaceDE w:val="0"/>
              <w:widowControl/>
              <w:spacing w:line="223" w:lineRule="auto" w:before="50" w:after="0"/>
              <w:ind w:left="2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p</w:t>
            </w:r>
            <w:r>
              <w:rPr>
                <w:w w:val="101.33426420150265"/>
                <w:rFonts w:ascii="Symbol" w:hAnsi="Symbol" w:eastAsia="Symbol"/>
                <w:b w:val="0"/>
                <w:i w:val="0"/>
                <w:color w:val="000000"/>
                <w:sz w:val="31"/>
              </w:rPr>
              <w:t>�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f x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 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t x y k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qr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 2</w:t>
            </w:r>
            <w:r>
              <w:tab/>
            </w:r>
            <w:r>
              <w:rPr>
                <w:w w:val="101.33426420150265"/>
                <w:rFonts w:ascii="Symbol" w:hAnsi="Symbol" w:eastAsia="Symbol"/>
                <w:b w:val="0"/>
                <w:i w:val="0"/>
                <w:color w:val="000000"/>
                <w:sz w:val="31"/>
              </w:rPr>
              <w:t>�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f x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 � 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m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n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  <w:p>
            <w:pPr>
              <w:autoSpaceDN w:val="0"/>
              <w:tabs>
                <w:tab w:pos="190" w:val="left"/>
                <w:tab w:pos="404" w:val="left"/>
                <w:tab w:pos="2572" w:val="left"/>
                <w:tab w:pos="2622" w:val="left"/>
                <w:tab w:pos="2800" w:val="left"/>
                <w:tab w:pos="3288" w:val="left"/>
              </w:tabs>
              <w:autoSpaceDE w:val="0"/>
              <w:widowControl/>
              <w:spacing w:line="223" w:lineRule="auto" w:before="0" w:after="0"/>
              <w:ind w:left="14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 x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2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1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l m n t x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2"/>
              </w:rPr>
              <w:t>�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2"/>
              </w:rPr>
              <w:t>� � 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  <w:p>
            <w:pPr>
              <w:autoSpaceDN w:val="0"/>
              <w:tabs>
                <w:tab w:pos="114" w:val="left"/>
                <w:tab w:pos="198" w:val="left"/>
                <w:tab w:pos="456" w:val="left"/>
                <w:tab w:pos="930" w:val="left"/>
                <w:tab w:pos="1042" w:val="left"/>
                <w:tab w:pos="1112" w:val="left"/>
                <w:tab w:pos="1320" w:val="left"/>
                <w:tab w:pos="1452" w:val="left"/>
                <w:tab w:pos="2106" w:val="left"/>
                <w:tab w:pos="2294" w:val="left"/>
                <w:tab w:pos="2438" w:val="left"/>
                <w:tab w:pos="3058" w:val="left"/>
                <w:tab w:pos="3234" w:val="left"/>
                <w:tab w:pos="3428" w:val="left"/>
                <w:tab w:pos="3526" w:val="left"/>
                <w:tab w:pos="3680" w:val="left"/>
                <w:tab w:pos="3848" w:val="left"/>
                <w:tab w:pos="3932" w:val="left"/>
                <w:tab w:pos="4106" w:val="left"/>
                <w:tab w:pos="4256" w:val="left"/>
                <w:tab w:pos="4308" w:val="left"/>
                <w:tab w:pos="4382" w:val="left"/>
                <w:tab w:pos="4626" w:val="left"/>
              </w:tabs>
              <w:autoSpaceDE w:val="0"/>
              <w:widowControl/>
              <w:spacing w:line="230" w:lineRule="auto" w:before="0" w:after="0"/>
              <w:ind w:left="5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r </w:t>
            </w:r>
            <w:r>
              <w:rPr>
                <w:w w:val="101.7651557922363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2"/>
              </w:rPr>
              <w:t>�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f </w:t>
            </w:r>
            <w:r>
              <w:rPr>
                <w:w w:val="101.7651557922363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(2)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x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 � 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m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t x y h g k </w:t>
            </w:r>
            <w:r>
              <w:rPr>
                <w:w w:val="101.7651557922363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l </w:t>
            </w:r>
            <w:r>
              <w:tab/>
            </w:r>
            <w:r>
              <w:rPr>
                <w:w w:val="101.7651557922363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m </w:t>
            </w:r>
            <w:r>
              <w:tab/>
            </w:r>
            <w:r>
              <w:rPr>
                <w:w w:val="101.7651557922363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qr </w:t>
            </w:r>
            <w:r>
              <w:rPr>
                <w:w w:val="101.7651557922363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1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r </w:t>
            </w:r>
            <w:r>
              <w:rPr>
                <w:w w:val="101.7651557922363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2"/>
              </w:rPr>
              <w:t>�</w:t>
            </w:r>
          </w:p>
          <w:p>
            <w:pPr>
              <w:autoSpaceDN w:val="0"/>
              <w:tabs>
                <w:tab w:pos="488" w:val="left"/>
                <w:tab w:pos="810" w:val="left"/>
                <w:tab w:pos="4456" w:val="left"/>
                <w:tab w:pos="4502" w:val="left"/>
                <w:tab w:pos="4968" w:val="left"/>
              </w:tabs>
              <w:autoSpaceDE w:val="0"/>
              <w:widowControl/>
              <w:spacing w:line="230" w:lineRule="auto" w:before="0" w:after="0"/>
              <w:ind w:left="272" w:right="0" w:firstLine="0"/>
              <w:jc w:val="left"/>
            </w:pPr>
            <w:r>
              <w:rPr>
                <w:w w:val="101.7651557922363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l m t x</w:t>
            </w:r>
            <w:r>
              <w:rPr>
                <w:w w:val="101.76515579223633"/>
                <w:rFonts w:ascii="Symbol" w:hAnsi="Symbol" w:eastAsia="Symbol"/>
                <w:b w:val="0"/>
                <w:i w:val="0"/>
                <w:color w:val="000000"/>
                <w:sz w:val="12"/>
              </w:rPr>
              <w:t>� � �</w:t>
            </w:r>
            <w:r>
              <w:rPr>
                <w:w w:val="101.7651557922363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1 </w:t>
            </w:r>
            <w:r>
              <w:tab/>
            </w:r>
            <w:r>
              <w:rPr>
                <w:w w:val="101.7651557922363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l n t x</w:t>
            </w:r>
            <w:r>
              <w:rPr>
                <w:w w:val="101.76515579223633"/>
                <w:rFonts w:ascii="Symbol" w:hAnsi="Symbol" w:eastAsia="Symbol"/>
                <w:b w:val="0"/>
                <w:i w:val="0"/>
                <w:color w:val="000000"/>
                <w:sz w:val="12"/>
              </w:rPr>
              <w:t>� � � �</w:t>
            </w:r>
            <w:r>
              <w:rPr>
                <w:w w:val="101.7651557922363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210"/>
            <w:gridSpan w:val="1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2" w:val="left"/>
                <w:tab w:pos="848" w:val="left"/>
                <w:tab w:pos="1056" w:val="left"/>
              </w:tabs>
              <w:autoSpaceDE w:val="0"/>
              <w:widowControl/>
              <w:spacing w:line="247" w:lineRule="auto" w:before="124" w:after="0"/>
              <w:ind w:left="1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t x y h g k k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l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m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n</w:t>
            </w:r>
          </w:p>
        </w:tc>
        <w:tc>
          <w:tcPr>
            <w:tcW w:type="dxa" w:w="8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4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15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192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4" w:val="left"/>
                <w:tab w:pos="784" w:val="left"/>
                <w:tab w:pos="952" w:val="left"/>
              </w:tabs>
              <w:autoSpaceDE w:val="0"/>
              <w:widowControl/>
              <w:spacing w:line="257" w:lineRule="auto" w:before="564" w:after="0"/>
              <w:ind w:left="1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t x y h k k </w:t>
            </w:r>
            <w:r>
              <w:rPr>
                <w:w w:val="101.7651557922363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l </w:t>
            </w:r>
            <w:r>
              <w:tab/>
            </w:r>
            <w:r>
              <w:rPr>
                <w:w w:val="101.7651557922363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n </w:t>
            </w:r>
            <w:r>
              <w:tab/>
            </w:r>
            <w:r>
              <w:rPr>
                <w:w w:val="101.7651557922363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101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101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39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2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294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qr </w:t>
            </w:r>
            <w:r>
              <w:rPr>
                <w:w w:val="101.7651557922363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1</w:t>
            </w:r>
          </w:p>
        </w:tc>
        <w:tc>
          <w:tcPr>
            <w:tcW w:type="dxa" w:w="14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6363"/>
            <w:gridSpan w:val="63"/>
            <w:vMerge/>
            <w:tcBorders/>
          </w:tcPr>
          <w:p/>
        </w:tc>
        <w:tc>
          <w:tcPr>
            <w:tcW w:type="dxa" w:w="1212"/>
            <w:gridSpan w:val="12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404"/>
            <w:gridSpan w:val="4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</w:tr>
      <w:tr>
        <w:trPr>
          <w:trHeight w:hRule="exact" w:val="504"/>
        </w:trPr>
        <w:tc>
          <w:tcPr>
            <w:tcW w:type="dxa" w:w="101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404"/>
            <w:gridSpan w:val="4"/>
            <w:vMerge/>
            <w:tcBorders/>
          </w:tcPr>
          <w:p/>
        </w:tc>
        <w:tc>
          <w:tcPr>
            <w:tcW w:type="dxa" w:w="303"/>
            <w:gridSpan w:val="3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6363"/>
            <w:gridSpan w:val="63"/>
            <w:vMerge/>
            <w:tcBorders/>
          </w:tcPr>
          <w:p/>
        </w:tc>
        <w:tc>
          <w:tcPr>
            <w:tcW w:type="dxa" w:w="8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0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f</w:t>
            </w:r>
          </w:p>
        </w:tc>
        <w:tc>
          <w:tcPr>
            <w:tcW w:type="dxa" w:w="43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94" w:after="0"/>
              <w:ind w:left="0" w:right="0" w:firstLine="0"/>
              <w:jc w:val="center"/>
            </w:pPr>
            <w:r>
              <w:rPr>
                <w:w w:val="101.7651557922363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(3)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x</w:t>
            </w:r>
          </w:p>
        </w:tc>
        <w:tc>
          <w:tcPr>
            <w:tcW w:type="dxa" w:w="622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 � �</w:t>
            </w:r>
          </w:p>
        </w:tc>
        <w:tc>
          <w:tcPr>
            <w:tcW w:type="dxa" w:w="1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0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n</w:t>
            </w:r>
          </w:p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404"/>
            <w:gridSpan w:val="4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63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70" w:after="0"/>
              <w:ind w:left="0" w:right="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4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9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q</w:t>
            </w:r>
          </w:p>
        </w:tc>
        <w:tc>
          <w:tcPr>
            <w:tcW w:type="dxa" w:w="17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9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1</w:t>
            </w:r>
          </w:p>
        </w:tc>
        <w:tc>
          <w:tcPr>
            <w:tcW w:type="dxa" w:w="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7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9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(1</w:t>
            </w:r>
          </w:p>
        </w:tc>
        <w:tc>
          <w:tcPr>
            <w:tcW w:type="dxa" w:w="16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7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1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13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9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42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0" w:right="0" w:firstLine="0"/>
              <w:jc w:val="center"/>
            </w:pPr>
            <w:r>
              <w:rPr>
                <w:w w:val="101.18812437980407"/>
                <w:rFonts w:ascii="Symbol" w:hAnsi="Symbol" w:eastAsia="Symbol"/>
                <w:b w:val="0"/>
                <w:i w:val="0"/>
                <w:color w:val="000000"/>
                <w:sz w:val="31"/>
              </w:rPr>
              <w:t>�</w:t>
            </w:r>
            <w:r>
              <w:br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l t x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2"/>
              </w:rPr>
              <w:t>� 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92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f</w:t>
            </w:r>
          </w:p>
        </w:tc>
        <w:tc>
          <w:tcPr>
            <w:tcW w:type="dxa" w:w="46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(4)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x</w:t>
            </w:r>
          </w:p>
        </w:tc>
        <w:tc>
          <w:tcPr>
            <w:tcW w:type="dxa" w:w="68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7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 � �</w:t>
            </w:r>
          </w:p>
        </w:tc>
        <w:tc>
          <w:tcPr>
            <w:tcW w:type="dxa" w:w="892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6" w:val="left"/>
                <w:tab w:pos="808" w:val="left"/>
              </w:tabs>
              <w:autoSpaceDE w:val="0"/>
              <w:widowControl/>
              <w:spacing w:line="245" w:lineRule="auto" w:before="92" w:after="0"/>
              <w:ind w:left="1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t x y h k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l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12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7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940"/>
            <w:gridSpan w:val="2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5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2600"/>
            <w:gridSpan w:val="1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14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(12)</w:t>
            </w:r>
          </w:p>
        </w:tc>
        <w:tc>
          <w:tcPr>
            <w:tcW w:type="dxa" w:w="101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32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</w:t>
            </w:r>
          </w:p>
        </w:tc>
        <w:tc>
          <w:tcPr>
            <w:tcW w:type="dxa" w:w="2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22" w:after="0"/>
              <w:ind w:left="0" w:right="0" w:firstLine="0"/>
              <w:jc w:val="center"/>
            </w:pPr>
            <w:r>
              <w:rPr>
                <w:w w:val="96.904508272806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(4)</w:t>
            </w:r>
          </w:p>
        </w:tc>
        <w:tc>
          <w:tcPr>
            <w:tcW w:type="dxa" w:w="4884"/>
            <w:gridSpan w:val="5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2" w:val="left"/>
                <w:tab w:pos="904" w:val="left"/>
                <w:tab w:pos="1124" w:val="left"/>
                <w:tab w:pos="1522" w:val="left"/>
                <w:tab w:pos="1850" w:val="left"/>
                <w:tab w:pos="2526" w:val="left"/>
                <w:tab w:pos="3184" w:val="left"/>
                <w:tab w:pos="3342" w:val="left"/>
                <w:tab w:pos="3438" w:val="left"/>
                <w:tab w:pos="3592" w:val="left"/>
                <w:tab w:pos="3750" w:val="left"/>
                <w:tab w:pos="4284" w:val="left"/>
              </w:tabs>
              <w:autoSpaceDE w:val="0"/>
              <w:widowControl/>
              <w:spacing w:line="226" w:lineRule="auto" w:before="62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 , , )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p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0"/>
              </w:rPr>
              <w:t>�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 x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 � 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t x y g k </w:t>
            </w:r>
            <w:r>
              <w:rPr>
                <w:w w:val="96.904508272806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s </w:t>
            </w:r>
            <w:r>
              <w:tab/>
            </w:r>
            <w:r>
              <w:rPr>
                <w:w w:val="96.904508272806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qrr </w:t>
            </w:r>
            <w:r>
              <w:rPr>
                <w:w w:val="96.904508272806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 2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0"/>
              </w:rPr>
              <w:t>�</w:t>
            </w:r>
          </w:p>
          <w:p>
            <w:pPr>
              <w:autoSpaceDN w:val="0"/>
              <w:tabs>
                <w:tab w:pos="1080" w:val="left"/>
                <w:tab w:pos="1402" w:val="left"/>
                <w:tab w:pos="3960" w:val="left"/>
                <w:tab w:pos="4178" w:val="left"/>
                <w:tab w:pos="4780" w:val="left"/>
              </w:tabs>
              <w:autoSpaceDE w:val="0"/>
              <w:widowControl/>
              <w:spacing w:line="223" w:lineRule="auto" w:before="0" w:after="0"/>
              <w:ind w:left="1022" w:right="0" w:firstLine="0"/>
              <w:jc w:val="left"/>
            </w:pPr>
            <w:r>
              <w:rPr>
                <w:w w:val="96.904508272806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s t x</w:t>
            </w:r>
            <w:r>
              <w:rPr>
                <w:w w:val="96.9045082728068"/>
                <w:rFonts w:ascii="Symbol" w:hAnsi="Symbol" w:eastAsia="Symbol"/>
                <w:b w:val="0"/>
                <w:i w:val="0"/>
                <w:color w:val="000000"/>
                <w:sz w:val="12"/>
              </w:rPr>
              <w:t>� � �</w:t>
            </w:r>
            <w:r>
              <w:rPr>
                <w:w w:val="96.904508272806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1 </w:t>
            </w:r>
            <w:r>
              <w:tab/>
            </w:r>
            <w:r>
              <w:rPr>
                <w:w w:val="96.904508272806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l m n s t x</w:t>
            </w:r>
            <w:r>
              <w:rPr>
                <w:w w:val="96.9045082728068"/>
                <w:rFonts w:ascii="Symbol" w:hAnsi="Symbol" w:eastAsia="Symbol"/>
                <w:b w:val="0"/>
                <w:i w:val="0"/>
                <w:color w:val="000000"/>
                <w:sz w:val="12"/>
              </w:rPr>
              <w:t>� � � � �</w:t>
            </w:r>
            <w:r>
              <w:rPr>
                <w:w w:val="96.904508272806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  <w:p>
            <w:pPr>
              <w:autoSpaceDN w:val="0"/>
              <w:tabs>
                <w:tab w:pos="168" w:val="left"/>
                <w:tab w:pos="306" w:val="left"/>
                <w:tab w:pos="362" w:val="left"/>
                <w:tab w:pos="440" w:val="left"/>
                <w:tab w:pos="736" w:val="left"/>
                <w:tab w:pos="1230" w:val="left"/>
                <w:tab w:pos="1332" w:val="left"/>
                <w:tab w:pos="1394" w:val="left"/>
                <w:tab w:pos="1586" w:val="left"/>
                <w:tab w:pos="1706" w:val="left"/>
                <w:tab w:pos="2302" w:val="left"/>
                <w:tab w:pos="2472" w:val="left"/>
                <w:tab w:pos="2856" w:val="left"/>
                <w:tab w:pos="3422" w:val="left"/>
                <w:tab w:pos="3582" w:val="left"/>
                <w:tab w:pos="3788" w:val="left"/>
                <w:tab w:pos="3930" w:val="left"/>
                <w:tab w:pos="4018" w:val="left"/>
                <w:tab w:pos="4158" w:val="left"/>
                <w:tab w:pos="4314" w:val="left"/>
                <w:tab w:pos="4388" w:val="left"/>
                <w:tab w:pos="4548" w:val="left"/>
                <w:tab w:pos="4684" w:val="left"/>
                <w:tab w:pos="4732" w:val="left"/>
                <w:tab w:pos="4798" w:val="left"/>
              </w:tabs>
              <w:autoSpaceDE w:val="0"/>
              <w:widowControl/>
              <w:spacing w:line="228" w:lineRule="auto" w:before="0" w:after="0"/>
              <w:ind w:left="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(1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9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 xml:space="preserve">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2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)</w:t>
            </w:r>
            <w:r>
              <w:tab/>
            </w:r>
            <w:r>
              <w:rPr>
                <w:w w:val="98.42819345408472"/>
                <w:rFonts w:ascii="Symbol" w:hAnsi="Symbol" w:eastAsia="Symbol"/>
                <w:b w:val="0"/>
                <w:i w:val="0"/>
                <w:color w:val="000000"/>
                <w:sz w:val="29"/>
              </w:rPr>
              <w:t>�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 xml:space="preserve">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(2)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9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x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9"/>
              </w:rPr>
              <w:t>� � 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m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9"/>
              </w:rPr>
              <w:t>� 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 xml:space="preserve">t x y h g g k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 xml:space="preserve">l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 xml:space="preserve">m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 xml:space="preserve">s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t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9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 xml:space="preserve">q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2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(1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9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 xml:space="preserve">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1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)</w:t>
            </w:r>
          </w:p>
          <w:p>
            <w:pPr>
              <w:autoSpaceDN w:val="0"/>
              <w:autoSpaceDE w:val="0"/>
              <w:widowControl/>
              <w:spacing w:line="228" w:lineRule="auto" w:before="0" w:after="0"/>
              <w:ind w:left="50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l m s t x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1"/>
              </w:rPr>
              <w:t>� � 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324"/>
            <w:gridSpan w:val="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3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 x</w:t>
            </w:r>
          </w:p>
        </w:tc>
        <w:tc>
          <w:tcPr>
            <w:tcW w:type="dxa" w:w="662"/>
            <w:gridSpan w:val="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1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 � �</w:t>
            </w:r>
          </w:p>
        </w:tc>
        <w:tc>
          <w:tcPr>
            <w:tcW w:type="dxa" w:w="176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3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m</w:t>
            </w:r>
          </w:p>
        </w:tc>
        <w:tc>
          <w:tcPr>
            <w:tcW w:type="dxa" w:w="14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1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7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3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</w:t>
            </w:r>
          </w:p>
        </w:tc>
        <w:tc>
          <w:tcPr>
            <w:tcW w:type="dxa" w:w="428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1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 �</w:t>
            </w:r>
          </w:p>
        </w:tc>
        <w:tc>
          <w:tcPr>
            <w:tcW w:type="dxa" w:w="1364"/>
            <w:gridSpan w:val="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8" w:val="left"/>
                <w:tab w:pos="798" w:val="left"/>
                <w:tab w:pos="996" w:val="left"/>
                <w:tab w:pos="1196" w:val="left"/>
              </w:tabs>
              <w:autoSpaceDE w:val="0"/>
              <w:widowControl/>
              <w:spacing w:line="247" w:lineRule="auto" w:before="136" w:after="0"/>
              <w:ind w:left="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t x y h g k g k </w:t>
            </w:r>
            <w:r>
              <w:rPr>
                <w:w w:val="96.904508272806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l </w:t>
            </w:r>
            <w:r>
              <w:tab/>
            </w:r>
            <w:r>
              <w:rPr>
                <w:w w:val="96.904508272806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m </w:t>
            </w:r>
            <w:r>
              <w:tab/>
            </w:r>
            <w:r>
              <w:rPr>
                <w:w w:val="96.904508272806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n </w:t>
            </w:r>
            <w:r>
              <w:tab/>
            </w:r>
            <w:r>
              <w:rPr>
                <w:w w:val="96.904508272806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s</w:t>
            </w:r>
          </w:p>
        </w:tc>
        <w:tc>
          <w:tcPr>
            <w:tcW w:type="dxa" w:w="49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54" w:after="0"/>
              <w:ind w:left="0" w:right="0" w:firstLine="0"/>
              <w:jc w:val="left"/>
            </w:pPr>
            <w:r>
              <w:rPr>
                <w:w w:val="96.904508272806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101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96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21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1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 xml:space="preserve">q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5757"/>
            <w:gridSpan w:val="57"/>
            <w:vMerge/>
            <w:tcBorders/>
          </w:tcPr>
          <w:p/>
        </w:tc>
        <w:tc>
          <w:tcPr>
            <w:tcW w:type="dxa" w:w="606"/>
            <w:gridSpan w:val="6"/>
            <w:vMerge/>
            <w:tcBorders/>
          </w:tcPr>
          <w:p/>
        </w:tc>
        <w:tc>
          <w:tcPr>
            <w:tcW w:type="dxa" w:w="808"/>
            <w:gridSpan w:val="8"/>
            <w:vMerge/>
            <w:tcBorders/>
          </w:tcPr>
          <w:p/>
        </w:tc>
        <w:tc>
          <w:tcPr>
            <w:tcW w:type="dxa" w:w="303"/>
            <w:gridSpan w:val="3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505"/>
            <w:gridSpan w:val="5"/>
            <w:vMerge/>
            <w:tcBorders/>
          </w:tcPr>
          <w:p/>
        </w:tc>
        <w:tc>
          <w:tcPr>
            <w:tcW w:type="dxa" w:w="808"/>
            <w:gridSpan w:val="8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</w:tr>
      <w:tr>
        <w:trPr>
          <w:trHeight w:hRule="exact" w:val="470"/>
        </w:trPr>
        <w:tc>
          <w:tcPr>
            <w:tcW w:type="dxa" w:w="101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5757"/>
            <w:gridSpan w:val="57"/>
            <w:vMerge/>
            <w:tcBorders/>
          </w:tcPr>
          <w:p/>
        </w:tc>
        <w:tc>
          <w:tcPr>
            <w:tcW w:type="dxa" w:w="636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w w:val="98.42819345408472"/>
                <w:rFonts w:ascii="Symbol" w:hAnsi="Symbol" w:eastAsia="Symbol"/>
                <w:b w:val="0"/>
                <w:i w:val="0"/>
                <w:color w:val="000000"/>
                <w:sz w:val="29"/>
              </w:rPr>
              <w:t>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1"/>
              </w:rPr>
              <w:t>� � � 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12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2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f</w:t>
            </w:r>
          </w:p>
        </w:tc>
        <w:tc>
          <w:tcPr>
            <w:tcW w:type="dxa" w:w="402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(3)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9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x</w:t>
            </w:r>
          </w:p>
        </w:tc>
        <w:tc>
          <w:tcPr>
            <w:tcW w:type="dxa" w:w="556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9"/>
              </w:rPr>
              <w:t>� � �</w:t>
            </w:r>
          </w:p>
        </w:tc>
        <w:tc>
          <w:tcPr>
            <w:tcW w:type="dxa" w:w="14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2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n</w:t>
            </w:r>
          </w:p>
        </w:tc>
        <w:tc>
          <w:tcPr>
            <w:tcW w:type="dxa" w:w="40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9"/>
              </w:rPr>
              <w:t>� �</w:t>
            </w:r>
          </w:p>
        </w:tc>
        <w:tc>
          <w:tcPr>
            <w:tcW w:type="dxa" w:w="1008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0" w:val="left"/>
                <w:tab w:pos="706" w:val="left"/>
                <w:tab w:pos="888" w:val="left"/>
              </w:tabs>
              <w:autoSpaceDE w:val="0"/>
              <w:widowControl/>
              <w:spacing w:line="252" w:lineRule="auto" w:before="128" w:after="0"/>
              <w:ind w:left="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 xml:space="preserve">t x y h k g k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 xml:space="preserve">l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 xml:space="preserve">n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s</w:t>
            </w:r>
          </w:p>
        </w:tc>
        <w:tc>
          <w:tcPr>
            <w:tcW w:type="dxa" w:w="49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242" w:after="0"/>
              <w:ind w:left="1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t</w:t>
            </w:r>
          </w:p>
        </w:tc>
        <w:tc>
          <w:tcPr>
            <w:tcW w:type="dxa" w:w="101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6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70" w:after="0"/>
              <w:ind w:left="0" w:right="10" w:firstLine="0"/>
              <w:jc w:val="right"/>
            </w:pPr>
            <w:r>
              <w:rPr>
                <w:w w:val="101.37872241792225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92" w:after="0"/>
              <w:ind w:left="0" w:right="0" w:firstLine="0"/>
              <w:jc w:val="center"/>
            </w:pPr>
            <w:r>
              <w:rPr>
                <w:w w:val="101.37872241792225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q</w:t>
            </w:r>
          </w:p>
        </w:tc>
        <w:tc>
          <w:tcPr>
            <w:tcW w:type="dxa" w:w="17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92" w:after="0"/>
              <w:ind w:left="0" w:right="0" w:firstLine="0"/>
              <w:jc w:val="center"/>
            </w:pPr>
            <w:r>
              <w:rPr>
                <w:w w:val="101.37872241792225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1</w:t>
            </w:r>
          </w:p>
        </w:tc>
        <w:tc>
          <w:tcPr>
            <w:tcW w:type="dxa" w:w="18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70" w:after="0"/>
              <w:ind w:left="0" w:right="0" w:firstLine="0"/>
              <w:jc w:val="center"/>
            </w:pPr>
            <w:r>
              <w:rPr>
                <w:w w:val="101.37872241792225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0" w:right="0" w:firstLine="0"/>
              <w:jc w:val="center"/>
            </w:pPr>
            <w:r>
              <w:rPr>
                <w:w w:val="101.37872241792225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r </w:t>
            </w:r>
            <w:r>
              <w:rPr>
                <w:w w:val="102.49181588490804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9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92" w:after="0"/>
              <w:ind w:left="0" w:right="0" w:firstLine="0"/>
              <w:jc w:val="center"/>
            </w:pPr>
            <w:r>
              <w:rPr>
                <w:w w:val="101.37872241792225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(1</w:t>
            </w:r>
          </w:p>
        </w:tc>
        <w:tc>
          <w:tcPr>
            <w:tcW w:type="dxa" w:w="13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70" w:after="0"/>
              <w:ind w:left="0" w:right="0" w:firstLine="0"/>
              <w:jc w:val="center"/>
            </w:pPr>
            <w:r>
              <w:rPr>
                <w:w w:val="101.37872241792225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9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0" w:right="0" w:firstLine="0"/>
              <w:jc w:val="center"/>
            </w:pPr>
            <w:r>
              <w:rPr>
                <w:w w:val="101.37872241792225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r </w:t>
            </w:r>
            <w:r>
              <w:rPr>
                <w:w w:val="102.49181588490804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664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2" w:val="left"/>
              </w:tabs>
              <w:autoSpaceDE w:val="0"/>
              <w:widowControl/>
              <w:spacing w:line="223" w:lineRule="auto" w:before="16" w:after="0"/>
              <w:ind w:left="0" w:right="0" w:firstLine="0"/>
              <w:jc w:val="left"/>
            </w:pPr>
            <w:r>
              <w:rPr>
                <w:w w:val="101.37872241792225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2"/>
              </w:rPr>
              <w:t>�</w:t>
            </w:r>
          </w:p>
          <w:p>
            <w:pPr>
              <w:autoSpaceDN w:val="0"/>
              <w:autoSpaceDE w:val="0"/>
              <w:widowControl/>
              <w:spacing w:line="221" w:lineRule="auto" w:before="0" w:after="0"/>
              <w:ind w:left="0" w:right="0" w:firstLine="0"/>
              <w:jc w:val="center"/>
            </w:pPr>
            <w:r>
              <w:rPr>
                <w:w w:val="102.4918158849080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l s t x</w:t>
            </w:r>
            <w:r>
              <w:rPr>
                <w:w w:val="102.49181588490804"/>
                <w:rFonts w:ascii="Symbol" w:hAnsi="Symbol" w:eastAsia="Symbol"/>
                <w:b w:val="0"/>
                <w:i w:val="0"/>
                <w:color w:val="000000"/>
                <w:sz w:val="12"/>
              </w:rPr>
              <w:t>� � � �</w:t>
            </w:r>
            <w:r>
              <w:rPr>
                <w:w w:val="102.49181588490804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92" w:after="0"/>
              <w:ind w:left="0" w:right="0" w:firstLine="0"/>
              <w:jc w:val="center"/>
            </w:pPr>
            <w:r>
              <w:rPr>
                <w:w w:val="101.37872241792225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f</w:t>
            </w:r>
          </w:p>
        </w:tc>
        <w:tc>
          <w:tcPr>
            <w:tcW w:type="dxa" w:w="41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78" w:after="0"/>
              <w:ind w:left="0" w:right="0" w:firstLine="0"/>
              <w:jc w:val="center"/>
            </w:pPr>
            <w:r>
              <w:rPr>
                <w:w w:val="102.49181588490804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(4)</w:t>
            </w:r>
            <w:r>
              <w:rPr>
                <w:w w:val="101.37872241792225"/>
                <w:rFonts w:ascii="ËÎÌå" w:hAnsi="ËÎÌå" w:eastAsia="ËÎÌå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1.37872241792225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x</w:t>
            </w:r>
          </w:p>
        </w:tc>
        <w:tc>
          <w:tcPr>
            <w:tcW w:type="dxa" w:w="978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70" w:after="0"/>
              <w:ind w:left="0" w:right="0" w:firstLine="0"/>
              <w:jc w:val="center"/>
            </w:pPr>
            <w:r>
              <w:rPr>
                <w:w w:val="101.37872241792225"/>
                <w:rFonts w:ascii="Symbol" w:hAnsi="Symbol" w:eastAsia="Symbol"/>
                <w:b w:val="0"/>
                <w:i w:val="0"/>
                <w:color w:val="000000"/>
                <w:sz w:val="21"/>
              </w:rPr>
              <w:t>� � � �</w:t>
            </w:r>
          </w:p>
        </w:tc>
        <w:tc>
          <w:tcPr>
            <w:tcW w:type="dxa" w:w="1072"/>
            <w:gridSpan w:val="1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4" w:val="left"/>
                <w:tab w:pos="852" w:val="left"/>
                <w:tab w:pos="1016" w:val="left"/>
              </w:tabs>
              <w:autoSpaceDE w:val="0"/>
              <w:widowControl/>
              <w:spacing w:line="245" w:lineRule="auto" w:before="92" w:after="0"/>
              <w:ind w:left="10" w:right="0" w:firstLine="0"/>
              <w:jc w:val="left"/>
            </w:pPr>
            <w:r>
              <w:rPr>
                <w:w w:val="101.37872241792225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t x y h g k </w:t>
            </w:r>
            <w:r>
              <w:rPr>
                <w:w w:val="102.4918158849080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l </w:t>
            </w:r>
            <w:r>
              <w:tab/>
            </w:r>
            <w:r>
              <w:rPr>
                <w:w w:val="102.4918158849080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s </w:t>
            </w:r>
            <w:r>
              <w:tab/>
            </w:r>
            <w:r>
              <w:rPr>
                <w:w w:val="102.4918158849080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19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70" w:after="0"/>
              <w:ind w:left="0" w:right="0" w:firstLine="0"/>
              <w:jc w:val="center"/>
            </w:pPr>
            <w:r>
              <w:rPr>
                <w:w w:val="101.37872241792225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162"/>
            <w:gridSpan w:val="1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20" w:right="0" w:firstLine="0"/>
              <w:jc w:val="left"/>
            </w:pPr>
            <w:r>
              <w:rPr>
                <w:w w:val="101.37872241792225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D </w:t>
            </w:r>
            <w:r>
              <w:rPr>
                <w:w w:val="102.49181588490804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2600"/>
            <w:gridSpan w:val="1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14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(13)</w:t>
            </w:r>
          </w:p>
        </w:tc>
        <w:tc>
          <w:tcPr>
            <w:tcW w:type="dxa" w:w="10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re </w:t>
            </w:r>
          </w:p>
        </w:tc>
        <w:tc>
          <w:tcPr>
            <w:tcW w:type="dxa" w:w="16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2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294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pg</w:t>
            </w:r>
          </w:p>
        </w:tc>
        <w:tc>
          <w:tcPr>
            <w:tcW w:type="dxa" w:w="8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12" w:after="0"/>
              <w:ind w:left="0" w:right="0" w:firstLine="0"/>
              <w:jc w:val="center"/>
            </w:pPr>
            <w:r>
              <w:rPr>
                <w:w w:val="98.43390538142278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x</w:t>
            </w:r>
          </w:p>
        </w:tc>
        <w:tc>
          <w:tcPr>
            <w:tcW w:type="dxa" w:w="312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398" w:after="0"/>
              <w:ind w:left="0" w:right="0" w:firstLine="0"/>
              <w:jc w:val="center"/>
            </w:pPr>
            <w:r>
              <w:rPr>
                <w:w w:val="98.43390538142278"/>
                <w:rFonts w:ascii="Symbol" w:hAnsi="Symbol" w:eastAsia="Symbol"/>
                <w:b w:val="0"/>
                <w:i w:val="0"/>
                <w:color w:val="000000"/>
                <w:sz w:val="13"/>
              </w:rPr>
              <w:t>� �</w:t>
            </w:r>
            <w:r>
              <w:rPr>
                <w:w w:val="98.43390538142278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9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2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406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qrr </w:t>
            </w:r>
            <w:r>
              <w:rPr>
                <w:w w:val="98.43390538142278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 2</w:t>
            </w:r>
          </w:p>
        </w:tc>
        <w:tc>
          <w:tcPr>
            <w:tcW w:type="dxa" w:w="1042"/>
            <w:gridSpan w:val="1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3"/>
              </w:rPr>
              <w:t>�</w:t>
            </w:r>
            <w:r>
              <w:br/>
            </w:r>
            <w:r>
              <w:rPr>
                <w:w w:val="98.43390538142278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l m n s x</w:t>
            </w:r>
            <w:r>
              <w:rPr>
                <w:w w:val="98.43390538142278"/>
                <w:rFonts w:ascii="Symbol" w:hAnsi="Symbol" w:eastAsia="Symbol"/>
                <w:b w:val="0"/>
                <w:i w:val="0"/>
                <w:color w:val="000000"/>
                <w:sz w:val="13"/>
              </w:rPr>
              <w:t>� � � � �</w:t>
            </w:r>
            <w:r>
              <w:rPr>
                <w:w w:val="98.43390538142278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0"/>
            <w:gridSpan w:val="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" w:val="left"/>
                <w:tab w:pos="336" w:val="left"/>
                <w:tab w:pos="558" w:val="left"/>
              </w:tabs>
              <w:autoSpaceDE w:val="0"/>
              <w:widowControl/>
              <w:spacing w:line="245" w:lineRule="auto" w:before="282" w:after="0"/>
              <w:ind w:left="3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h g k g </w:t>
            </w:r>
            <w:r>
              <w:rPr>
                <w:w w:val="98.43390538142278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l </w:t>
            </w:r>
            <w:r>
              <w:tab/>
            </w:r>
            <w:r>
              <w:rPr>
                <w:w w:val="98.43390538142278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m </w:t>
            </w:r>
            <w:r>
              <w:tab/>
            </w:r>
            <w:r>
              <w:rPr>
                <w:w w:val="98.43390538142278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n</w:t>
            </w:r>
          </w:p>
        </w:tc>
        <w:tc>
          <w:tcPr>
            <w:tcW w:type="dxa" w:w="8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12" w:after="0"/>
              <w:ind w:left="0" w:right="0" w:firstLine="0"/>
              <w:jc w:val="center"/>
            </w:pPr>
            <w:r>
              <w:rPr>
                <w:w w:val="98.43390538142278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s</w:t>
            </w:r>
          </w:p>
        </w:tc>
        <w:tc>
          <w:tcPr>
            <w:tcW w:type="dxa" w:w="19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2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30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qr </w:t>
            </w:r>
            <w:r>
              <w:rPr>
                <w:w w:val="98.43390538142278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7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(1</w:t>
            </w:r>
          </w:p>
        </w:tc>
        <w:tc>
          <w:tcPr>
            <w:tcW w:type="dxa" w:w="17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2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54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r </w:t>
            </w:r>
            <w:r>
              <w:rPr>
                <w:w w:val="98.43390538142278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966"/>
            <w:gridSpan w:val="1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8" w:val="left"/>
              </w:tabs>
              <w:autoSpaceDE w:val="0"/>
              <w:widowControl/>
              <w:spacing w:line="221" w:lineRule="auto" w:before="204" w:after="0"/>
              <w:ind w:left="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)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3"/>
              </w:rPr>
              <w:t>�</w:t>
            </w:r>
          </w:p>
          <w:p>
            <w:pPr>
              <w:autoSpaceDN w:val="0"/>
              <w:autoSpaceDE w:val="0"/>
              <w:widowControl/>
              <w:spacing w:line="221" w:lineRule="auto" w:before="0" w:after="0"/>
              <w:ind w:left="98" w:right="0" w:firstLine="0"/>
              <w:jc w:val="left"/>
            </w:pPr>
            <w:r>
              <w:rPr>
                <w:w w:val="98.43390538142278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l m s x</w:t>
            </w:r>
            <w:r>
              <w:rPr>
                <w:w w:val="98.43390538142278"/>
                <w:rFonts w:ascii="Symbol" w:hAnsi="Symbol" w:eastAsia="Symbol"/>
                <w:b w:val="0"/>
                <w:i w:val="0"/>
                <w:color w:val="000000"/>
                <w:sz w:val="13"/>
              </w:rPr>
              <w:t>� � � �</w:t>
            </w:r>
            <w:r>
              <w:rPr>
                <w:w w:val="98.43390538142278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568"/>
            <w:gridSpan w:val="9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4" w:val="left"/>
                <w:tab w:pos="310" w:val="left"/>
              </w:tabs>
              <w:autoSpaceDE w:val="0"/>
              <w:widowControl/>
              <w:spacing w:line="245" w:lineRule="auto" w:before="282" w:after="0"/>
              <w:ind w:left="1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h g g </w:t>
            </w:r>
            <w:r>
              <w:rPr>
                <w:w w:val="98.43390538142278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l </w:t>
            </w:r>
            <w:r>
              <w:tab/>
            </w:r>
            <w:r>
              <w:rPr>
                <w:w w:val="98.43390538142278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m</w:t>
            </w:r>
          </w:p>
        </w:tc>
        <w:tc>
          <w:tcPr>
            <w:tcW w:type="dxa" w:w="2558"/>
            <w:gridSpan w:val="1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12" w:after="0"/>
              <w:ind w:left="0" w:right="0" w:firstLine="0"/>
              <w:jc w:val="left"/>
            </w:pPr>
            <w:r>
              <w:rPr>
                <w:w w:val="98.43390538142278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s</w:t>
            </w:r>
          </w:p>
        </w:tc>
        <w:tc>
          <w:tcPr>
            <w:tcW w:type="dxa" w:w="101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6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0" w:right="5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D </w:t>
            </w:r>
            <w:r>
              <w:rPr>
                <w:w w:val="98.43390538142278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303"/>
            <w:gridSpan w:val="3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404"/>
            <w:gridSpan w:val="4"/>
            <w:vMerge/>
            <w:tcBorders/>
          </w:tcPr>
          <w:p/>
        </w:tc>
        <w:tc>
          <w:tcPr>
            <w:tcW w:type="dxa" w:w="303"/>
            <w:gridSpan w:val="3"/>
            <w:vMerge/>
            <w:tcBorders/>
          </w:tcPr>
          <w:p/>
        </w:tc>
        <w:tc>
          <w:tcPr>
            <w:tcW w:type="dxa" w:w="505"/>
            <w:gridSpan w:val="5"/>
            <w:vMerge/>
            <w:tcBorders/>
          </w:tcPr>
          <w:p/>
        </w:tc>
        <w:tc>
          <w:tcPr>
            <w:tcW w:type="dxa" w:w="1212"/>
            <w:gridSpan w:val="12"/>
            <w:vMerge/>
            <w:tcBorders/>
          </w:tcPr>
          <w:p/>
        </w:tc>
        <w:tc>
          <w:tcPr>
            <w:tcW w:type="dxa" w:w="606"/>
            <w:gridSpan w:val="6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404"/>
            <w:gridSpan w:val="4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303"/>
            <w:gridSpan w:val="3"/>
            <w:vMerge/>
            <w:tcBorders/>
          </w:tcPr>
          <w:p/>
        </w:tc>
        <w:tc>
          <w:tcPr>
            <w:tcW w:type="dxa" w:w="1414"/>
            <w:gridSpan w:val="14"/>
            <w:vMerge/>
            <w:tcBorders/>
          </w:tcPr>
          <w:p/>
        </w:tc>
        <w:tc>
          <w:tcPr>
            <w:tcW w:type="dxa" w:w="909"/>
            <w:gridSpan w:val="9"/>
            <w:vMerge/>
            <w:tcBorders/>
          </w:tcPr>
          <w:p/>
        </w:tc>
        <w:tc>
          <w:tcPr>
            <w:tcW w:type="dxa" w:w="1717"/>
            <w:gridSpan w:val="17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380"/>
            <w:gridSpan w:val="1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6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9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q</w:t>
            </w:r>
          </w:p>
        </w:tc>
        <w:tc>
          <w:tcPr>
            <w:tcW w:type="dxa" w:w="19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9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(1</w:t>
            </w:r>
          </w:p>
        </w:tc>
        <w:tc>
          <w:tcPr>
            <w:tcW w:type="dxa" w:w="13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42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" w:val="left"/>
                <w:tab w:pos="322" w:val="left"/>
              </w:tabs>
              <w:autoSpaceDE w:val="0"/>
              <w:widowControl/>
              <w:spacing w:line="245" w:lineRule="auto" w:before="90" w:after="0"/>
              <w:ind w:left="3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r r </w:t>
            </w:r>
            <w:r>
              <w:rPr>
                <w:w w:val="98.38025753314679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1 </w:t>
            </w:r>
            <w:r>
              <w:tab/>
            </w:r>
            <w:r>
              <w:rPr>
                <w:w w:val="98.38025753314679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816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3"/>
              </w:rPr>
              <w:t>�</w:t>
            </w:r>
            <w:r>
              <w:br/>
            </w:r>
            <w:r>
              <w:rPr>
                <w:w w:val="98.38025753314679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l n s x</w:t>
            </w:r>
            <w:r>
              <w:rPr>
                <w:w w:val="98.38025753314679"/>
                <w:rFonts w:ascii="Symbol" w:hAnsi="Symbol" w:eastAsia="Symbol"/>
                <w:b w:val="0"/>
                <w:i w:val="0"/>
                <w:color w:val="000000"/>
                <w:sz w:val="13"/>
              </w:rPr>
              <w:t>� � � � �</w:t>
            </w:r>
            <w:r>
              <w:rPr>
                <w:w w:val="98.38025753314679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50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0" w:val="left"/>
                <w:tab w:pos="296" w:val="left"/>
              </w:tabs>
              <w:autoSpaceDE w:val="0"/>
              <w:widowControl/>
              <w:spacing w:line="245" w:lineRule="auto" w:before="90" w:after="0"/>
              <w:ind w:left="2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h k g </w:t>
            </w:r>
            <w:r>
              <w:rPr>
                <w:w w:val="98.38025753314679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l </w:t>
            </w:r>
            <w:r>
              <w:tab/>
            </w:r>
            <w:r>
              <w:rPr>
                <w:w w:val="98.38025753314679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n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18" w:after="0"/>
              <w:ind w:left="0" w:right="0" w:firstLine="0"/>
              <w:jc w:val="center"/>
            </w:pPr>
            <w:r>
              <w:rPr>
                <w:w w:val="98.38025753314679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s</w:t>
            </w:r>
          </w:p>
        </w:tc>
        <w:tc>
          <w:tcPr>
            <w:tcW w:type="dxa" w:w="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8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9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q</w:t>
            </w:r>
          </w:p>
        </w:tc>
        <w:tc>
          <w:tcPr>
            <w:tcW w:type="dxa" w:w="19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9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(1</w:t>
            </w:r>
          </w:p>
        </w:tc>
        <w:tc>
          <w:tcPr>
            <w:tcW w:type="dxa" w:w="1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r </w:t>
            </w:r>
            <w:r>
              <w:rPr>
                <w:w w:val="98.38025753314679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2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9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)(1</w:t>
            </w:r>
          </w:p>
        </w:tc>
        <w:tc>
          <w:tcPr>
            <w:tcW w:type="dxa" w:w="17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9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r </w:t>
            </w:r>
            <w:r>
              <w:rPr>
                <w:w w:val="98.38025753314679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9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70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3"/>
              </w:rPr>
              <w:t>�</w:t>
            </w:r>
            <w:r>
              <w:br/>
            </w:r>
            <w:r>
              <w:rPr>
                <w:w w:val="98.38025753314679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l s x</w:t>
            </w:r>
            <w:r>
              <w:rPr>
                <w:w w:val="98.38025753314679"/>
                <w:rFonts w:ascii="Symbol" w:hAnsi="Symbol" w:eastAsia="Symbol"/>
                <w:b w:val="0"/>
                <w:i w:val="0"/>
                <w:color w:val="000000"/>
                <w:sz w:val="13"/>
              </w:rPr>
              <w:t>� � � �</w:t>
            </w:r>
            <w:r>
              <w:rPr>
                <w:w w:val="98.38025753314679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3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h g </w:t>
            </w:r>
            <w:r>
              <w:rPr>
                <w:w w:val="98.38025753314679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l</w:t>
            </w:r>
          </w:p>
        </w:tc>
        <w:tc>
          <w:tcPr>
            <w:tcW w:type="dxa" w:w="29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18" w:after="0"/>
              <w:ind w:left="6" w:right="0" w:firstLine="0"/>
              <w:jc w:val="left"/>
            </w:pPr>
            <w:r>
              <w:rPr>
                <w:w w:val="98.38025753314679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s</w:t>
            </w:r>
          </w:p>
        </w:tc>
        <w:tc>
          <w:tcPr>
            <w:tcW w:type="dxa" w:w="2600"/>
            <w:gridSpan w:val="1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14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(14)</w:t>
            </w:r>
          </w:p>
        </w:tc>
        <w:tc>
          <w:tcPr>
            <w:tcW w:type="dxa" w:w="101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6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0" w:right="58" w:firstLine="0"/>
              <w:jc w:val="right"/>
            </w:pPr>
            <w:r>
              <w:rPr>
                <w:w w:val="101.27022483132102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6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60" w:after="0"/>
              <w:ind w:left="0" w:right="0" w:firstLine="0"/>
              <w:jc w:val="center"/>
            </w:pPr>
            <w:r>
              <w:rPr>
                <w:w w:val="101.27022483132102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29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2" w:after="0"/>
              <w:ind w:left="0" w:right="0" w:firstLine="0"/>
              <w:jc w:val="center"/>
            </w:pPr>
            <w:r>
              <w:rPr>
                <w:w w:val="101.27022483132102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pk</w:t>
            </w:r>
          </w:p>
        </w:tc>
        <w:tc>
          <w:tcPr>
            <w:tcW w:type="dxa" w:w="1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1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x</w:t>
            </w:r>
          </w:p>
        </w:tc>
        <w:tc>
          <w:tcPr>
            <w:tcW w:type="dxa" w:w="29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9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3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9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60" w:after="0"/>
              <w:ind w:left="0" w:right="0" w:firstLine="0"/>
              <w:jc w:val="center"/>
            </w:pPr>
            <w:r>
              <w:rPr>
                <w:w w:val="101.27022483132102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406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0" w:right="0" w:firstLine="0"/>
              <w:jc w:val="center"/>
            </w:pPr>
            <w:r>
              <w:rPr>
                <w:w w:val="101.27022483132102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qr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 2</w:t>
            </w:r>
          </w:p>
        </w:tc>
        <w:tc>
          <w:tcPr>
            <w:tcW w:type="dxa" w:w="1042"/>
            <w:gridSpan w:val="1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0" w:right="0" w:firstLine="0"/>
              <w:jc w:val="center"/>
            </w:pPr>
            <w:r>
              <w:rPr>
                <w:w w:val="101.26494205359258"/>
                <w:rFonts w:ascii="Symbol" w:hAnsi="Symbol" w:eastAsia="Symbol"/>
                <w:b w:val="0"/>
                <w:i w:val="0"/>
                <w:color w:val="000000"/>
                <w:sz w:val="33"/>
              </w:rPr>
              <w:t>�</w:t>
            </w:r>
            <w:r>
              <w:br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l m n t x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3"/>
              </w:rPr>
              <w:t>� � � 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838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0" w:val="left"/>
                <w:tab w:pos="330" w:val="left"/>
                <w:tab w:pos="552" w:val="left"/>
                <w:tab w:pos="742" w:val="left"/>
              </w:tabs>
              <w:autoSpaceDE w:val="0"/>
              <w:widowControl/>
              <w:spacing w:line="242" w:lineRule="auto" w:before="82" w:after="0"/>
              <w:ind w:left="28" w:right="0" w:firstLine="0"/>
              <w:jc w:val="left"/>
            </w:pPr>
            <w:r>
              <w:rPr>
                <w:w w:val="101.27022483132102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h g k k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l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m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n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t</w:t>
            </w:r>
          </w:p>
        </w:tc>
        <w:tc>
          <w:tcPr>
            <w:tcW w:type="dxa" w:w="19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60" w:after="0"/>
              <w:ind w:left="0" w:right="0" w:firstLine="0"/>
              <w:jc w:val="center"/>
            </w:pPr>
            <w:r>
              <w:rPr>
                <w:w w:val="101.27022483132102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23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0" w:right="0" w:firstLine="0"/>
              <w:jc w:val="center"/>
            </w:pPr>
            <w:r>
              <w:rPr>
                <w:w w:val="101.27022483132102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q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24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2" w:after="0"/>
              <w:ind w:left="0" w:right="0" w:firstLine="0"/>
              <w:jc w:val="center"/>
            </w:pPr>
            <w:r>
              <w:rPr>
                <w:w w:val="101.27022483132102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(1</w:t>
            </w:r>
          </w:p>
        </w:tc>
        <w:tc>
          <w:tcPr>
            <w:tcW w:type="dxa" w:w="1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60" w:after="0"/>
              <w:ind w:left="0" w:right="0" w:firstLine="0"/>
              <w:jc w:val="center"/>
            </w:pPr>
            <w:r>
              <w:rPr>
                <w:w w:val="101.27022483132102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22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0" w:right="0" w:firstLine="0"/>
              <w:jc w:val="center"/>
            </w:pPr>
            <w:r>
              <w:rPr>
                <w:w w:val="101.27022483132102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896"/>
            <w:gridSpan w:val="1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8" w:val="left"/>
              </w:tabs>
              <w:autoSpaceDE w:val="0"/>
              <w:widowControl/>
              <w:spacing w:line="218" w:lineRule="auto" w:before="4" w:after="0"/>
              <w:ind w:left="0" w:right="0" w:firstLine="0"/>
              <w:jc w:val="left"/>
            </w:pPr>
            <w:r>
              <w:rPr>
                <w:w w:val="101.27022483132102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)</w:t>
            </w:r>
            <w:r>
              <w:tab/>
            </w:r>
            <w:r>
              <w:rPr>
                <w:w w:val="101.26494205359258"/>
                <w:rFonts w:ascii="Symbol" w:hAnsi="Symbol" w:eastAsia="Symbol"/>
                <w:b w:val="0"/>
                <w:i w:val="0"/>
                <w:color w:val="000000"/>
                <w:sz w:val="33"/>
              </w:rPr>
              <w:t>�</w:t>
            </w:r>
          </w:p>
          <w:p>
            <w:pPr>
              <w:autoSpaceDN w:val="0"/>
              <w:autoSpaceDE w:val="0"/>
              <w:widowControl/>
              <w:spacing w:line="218" w:lineRule="auto" w:before="0" w:after="0"/>
              <w:ind w:left="6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l m t x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3"/>
              </w:rPr>
              <w:t>� � 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3196"/>
            <w:gridSpan w:val="2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" w:val="left"/>
                <w:tab w:pos="342" w:val="left"/>
                <w:tab w:pos="560" w:val="left"/>
              </w:tabs>
              <w:autoSpaceDE w:val="0"/>
              <w:widowControl/>
              <w:spacing w:line="242" w:lineRule="auto" w:before="82" w:after="0"/>
              <w:ind w:left="38" w:right="0" w:firstLine="0"/>
              <w:jc w:val="left"/>
            </w:pPr>
            <w:r>
              <w:rPr>
                <w:w w:val="101.27022483132102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h g k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l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m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t</w:t>
            </w:r>
          </w:p>
        </w:tc>
        <w:tc>
          <w:tcPr>
            <w:tcW w:type="dxa" w:w="101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440"/>
            <w:gridSpan w:val="1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54" w:after="0"/>
              <w:ind w:left="0" w:right="0" w:firstLine="0"/>
              <w:jc w:val="right"/>
            </w:pPr>
            <w:r>
              <w:rPr>
                <w:w w:val="98.26018291970958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16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78" w:after="0"/>
              <w:ind w:left="0" w:right="0" w:firstLine="0"/>
              <w:jc w:val="center"/>
            </w:pPr>
            <w:r>
              <w:rPr>
                <w:w w:val="98.26018291970958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q</w:t>
            </w:r>
          </w:p>
        </w:tc>
        <w:tc>
          <w:tcPr>
            <w:tcW w:type="dxa" w:w="17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78" w:after="0"/>
              <w:ind w:left="0" w:right="0" w:firstLine="0"/>
              <w:jc w:val="center"/>
            </w:pPr>
            <w:r>
              <w:rPr>
                <w:w w:val="98.26018291970958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(1</w:t>
            </w:r>
          </w:p>
        </w:tc>
        <w:tc>
          <w:tcPr>
            <w:tcW w:type="dxa" w:w="1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54" w:after="0"/>
              <w:ind w:left="0" w:right="0" w:firstLine="0"/>
              <w:jc w:val="center"/>
            </w:pPr>
            <w:r>
              <w:rPr>
                <w:w w:val="98.26018291970958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40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" w:val="left"/>
                <w:tab w:pos="316" w:val="left"/>
              </w:tabs>
              <w:autoSpaceDE w:val="0"/>
              <w:widowControl/>
              <w:spacing w:line="245" w:lineRule="auto" w:before="78" w:after="0"/>
              <w:ind w:left="18" w:right="0" w:firstLine="0"/>
              <w:jc w:val="left"/>
            </w:pPr>
            <w:r>
              <w:rPr>
                <w:w w:val="98.26018291970958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r 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828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4"/>
              </w:rPr>
              <w:t>�</w:t>
            </w:r>
            <w:r>
              <w:br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l n t x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3"/>
              </w:rPr>
              <w:t>� � � 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572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" w:val="left"/>
                <w:tab w:pos="306" w:val="left"/>
                <w:tab w:pos="496" w:val="left"/>
              </w:tabs>
              <w:autoSpaceDE w:val="0"/>
              <w:widowControl/>
              <w:spacing w:line="245" w:lineRule="auto" w:before="78" w:after="0"/>
              <w:ind w:left="30" w:right="0" w:firstLine="0"/>
              <w:jc w:val="left"/>
            </w:pPr>
            <w:r>
              <w:rPr>
                <w:w w:val="98.26018291970958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h k k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l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n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t</w:t>
            </w:r>
          </w:p>
        </w:tc>
        <w:tc>
          <w:tcPr>
            <w:tcW w:type="dxa" w:w="1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54" w:after="0"/>
              <w:ind w:left="0" w:right="0" w:firstLine="0"/>
              <w:jc w:val="center"/>
            </w:pPr>
            <w:r>
              <w:rPr>
                <w:w w:val="98.26018291970958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15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78" w:after="0"/>
              <w:ind w:left="0" w:right="0" w:firstLine="0"/>
              <w:jc w:val="center"/>
            </w:pPr>
            <w:r>
              <w:rPr>
                <w:w w:val="98.26018291970958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q</w:t>
            </w:r>
          </w:p>
        </w:tc>
        <w:tc>
          <w:tcPr>
            <w:tcW w:type="dxa" w:w="18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78" w:after="0"/>
              <w:ind w:left="0" w:right="0" w:firstLine="0"/>
              <w:jc w:val="center"/>
            </w:pPr>
            <w:r>
              <w:rPr>
                <w:w w:val="98.26018291970958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(1</w:t>
            </w:r>
          </w:p>
        </w:tc>
        <w:tc>
          <w:tcPr>
            <w:tcW w:type="dxa" w:w="17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54" w:after="0"/>
              <w:ind w:left="0" w:right="0" w:firstLine="0"/>
              <w:jc w:val="center"/>
            </w:pPr>
            <w:r>
              <w:rPr>
                <w:w w:val="98.26018291970958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12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8.26018291970958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29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78" w:after="0"/>
              <w:ind w:left="0" w:right="0" w:firstLine="0"/>
              <w:jc w:val="center"/>
            </w:pPr>
            <w:r>
              <w:rPr>
                <w:w w:val="98.26018291970958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)(1</w:t>
            </w:r>
          </w:p>
        </w:tc>
        <w:tc>
          <w:tcPr>
            <w:tcW w:type="dxa" w:w="15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54" w:after="0"/>
              <w:ind w:left="0" w:right="0" w:firstLine="0"/>
              <w:jc w:val="center"/>
            </w:pPr>
            <w:r>
              <w:rPr>
                <w:w w:val="98.26018291970958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19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8.26018291970958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78" w:after="0"/>
              <w:ind w:left="0" w:right="0" w:firstLine="0"/>
              <w:jc w:val="center"/>
            </w:pPr>
            <w:r>
              <w:rPr>
                <w:w w:val="98.26018291970958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)</w:t>
            </w:r>
          </w:p>
        </w:tc>
        <w:tc>
          <w:tcPr>
            <w:tcW w:type="dxa" w:w="69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4"/>
              </w:rPr>
              <w:t>�</w:t>
            </w:r>
            <w:r>
              <w:br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l t x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3"/>
              </w:rPr>
              <w:t>� � 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526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" w:val="left"/>
                <w:tab w:pos="270" w:val="left"/>
              </w:tabs>
              <w:autoSpaceDE w:val="0"/>
              <w:widowControl/>
              <w:spacing w:line="245" w:lineRule="auto" w:before="78" w:after="0"/>
              <w:ind w:left="0" w:right="0" w:firstLine="0"/>
              <w:jc w:val="left"/>
            </w:pPr>
            <w:r>
              <w:rPr>
                <w:w w:val="98.26018291970958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h k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l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t</w:t>
            </w:r>
          </w:p>
        </w:tc>
        <w:tc>
          <w:tcPr>
            <w:tcW w:type="dxa" w:w="2600"/>
            <w:gridSpan w:val="1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14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(15)</w:t>
            </w:r>
          </w:p>
        </w:tc>
        <w:tc>
          <w:tcPr>
            <w:tcW w:type="dxa" w:w="101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6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5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D </w:t>
            </w:r>
            <w:r>
              <w:rPr>
                <w:w w:val="97.70730091975285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16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p</w:t>
            </w:r>
          </w:p>
        </w:tc>
        <w:tc>
          <w:tcPr>
            <w:tcW w:type="dxa" w:w="682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3"/>
              </w:rPr>
              <w:t>�</w:t>
            </w:r>
            <w:r>
              <w:br/>
            </w:r>
            <w:r>
              <w:rPr>
                <w:w w:val="97.70730091975285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s t</w:t>
            </w:r>
            <w:r>
              <w:rPr>
                <w:w w:val="97.70730091975285"/>
                <w:rFonts w:ascii="Symbol" w:hAnsi="Symbol" w:eastAsia="Symbol"/>
                <w:b w:val="0"/>
                <w:i w:val="0"/>
                <w:color w:val="000000"/>
                <w:sz w:val="13"/>
              </w:rPr>
              <w:t>� � � �</w:t>
            </w:r>
            <w:r>
              <w:rPr>
                <w:w w:val="97.70730091975285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406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2" w:val="left"/>
                <w:tab w:pos="326" w:val="left"/>
              </w:tabs>
              <w:autoSpaceDE w:val="0"/>
              <w:widowControl/>
              <w:spacing w:line="240" w:lineRule="auto" w:before="82" w:after="0"/>
              <w:ind w:left="2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g k </w:t>
            </w:r>
            <w:r>
              <w:rPr>
                <w:w w:val="97.70730091975285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s </w:t>
            </w:r>
            <w:r>
              <w:tab/>
            </w:r>
            <w:r>
              <w:rPr>
                <w:w w:val="97.70730091975285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t</w:t>
            </w:r>
          </w:p>
        </w:tc>
        <w:tc>
          <w:tcPr>
            <w:tcW w:type="dxa" w:w="1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446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qrr </w:t>
            </w:r>
            <w:r>
              <w:rPr>
                <w:w w:val="97.70730091975285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 2</w:t>
            </w:r>
          </w:p>
        </w:tc>
        <w:tc>
          <w:tcPr>
            <w:tcW w:type="dxa" w:w="1194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3"/>
              </w:rPr>
              <w:t>�</w:t>
            </w:r>
            <w:r>
              <w:br/>
            </w:r>
            <w:r>
              <w:rPr>
                <w:w w:val="97.70730091975285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l m n s t</w:t>
            </w:r>
            <w:r>
              <w:rPr>
                <w:w w:val="97.70730091975285"/>
                <w:rFonts w:ascii="Symbol" w:hAnsi="Symbol" w:eastAsia="Symbol"/>
                <w:b w:val="0"/>
                <w:i w:val="0"/>
                <w:color w:val="000000"/>
                <w:sz w:val="13"/>
              </w:rPr>
              <w:t>� � � � � �</w:t>
            </w:r>
            <w:r>
              <w:rPr>
                <w:w w:val="97.70730091975285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992"/>
            <w:gridSpan w:val="1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" w:val="left"/>
                <w:tab w:pos="300" w:val="left"/>
                <w:tab w:pos="522" w:val="left"/>
                <w:tab w:pos="746" w:val="left"/>
                <w:tab w:pos="920" w:val="left"/>
              </w:tabs>
              <w:autoSpaceDE w:val="0"/>
              <w:widowControl/>
              <w:spacing w:line="240" w:lineRule="auto" w:before="82" w:after="0"/>
              <w:ind w:left="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h g k g k </w:t>
            </w:r>
            <w:r>
              <w:rPr>
                <w:w w:val="97.70730091975285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l </w:t>
            </w:r>
            <w:r>
              <w:tab/>
            </w:r>
            <w:r>
              <w:rPr>
                <w:w w:val="97.70730091975285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m </w:t>
            </w:r>
            <w:r>
              <w:tab/>
            </w:r>
            <w:r>
              <w:rPr>
                <w:w w:val="97.70730091975285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n </w:t>
            </w:r>
            <w:r>
              <w:tab/>
            </w:r>
            <w:r>
              <w:rPr>
                <w:w w:val="97.70730091975285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s </w:t>
            </w:r>
            <w:r>
              <w:tab/>
            </w:r>
            <w:r>
              <w:rPr>
                <w:w w:val="97.70730091975285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t</w:t>
            </w:r>
          </w:p>
        </w:tc>
        <w:tc>
          <w:tcPr>
            <w:tcW w:type="dxa" w:w="18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278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qr </w:t>
            </w:r>
            <w:r>
              <w:rPr>
                <w:w w:val="97.70730091975285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8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(1</w:t>
            </w:r>
          </w:p>
        </w:tc>
        <w:tc>
          <w:tcPr>
            <w:tcW w:type="dxa" w:w="15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8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r </w:t>
            </w:r>
            <w:r>
              <w:rPr>
                <w:w w:val="97.70730091975285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074"/>
            <w:gridSpan w:val="1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0" w:val="left"/>
              </w:tabs>
              <w:autoSpaceDE w:val="0"/>
              <w:widowControl/>
              <w:spacing w:line="218" w:lineRule="auto" w:before="4" w:after="0"/>
              <w:ind w:left="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)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3"/>
              </w:rPr>
              <w:t>�</w:t>
            </w:r>
          </w:p>
          <w:p>
            <w:pPr>
              <w:autoSpaceDN w:val="0"/>
              <w:autoSpaceDE w:val="0"/>
              <w:widowControl/>
              <w:spacing w:line="216" w:lineRule="auto" w:before="0" w:after="0"/>
              <w:ind w:left="82" w:right="0" w:firstLine="0"/>
              <w:jc w:val="left"/>
            </w:pPr>
            <w:r>
              <w:rPr>
                <w:w w:val="97.70730091975285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l m s t</w:t>
            </w:r>
            <w:r>
              <w:rPr>
                <w:w w:val="97.70730091975285"/>
                <w:rFonts w:ascii="Symbol" w:hAnsi="Symbol" w:eastAsia="Symbol"/>
                <w:b w:val="0"/>
                <w:i w:val="0"/>
                <w:color w:val="000000"/>
                <w:sz w:val="13"/>
              </w:rPr>
              <w:t>� � � � �</w:t>
            </w:r>
            <w:r>
              <w:rPr>
                <w:w w:val="97.70730091975285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2122"/>
            <w:gridSpan w:val="1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8" w:val="left"/>
                <w:tab w:pos="324" w:val="left"/>
                <w:tab w:pos="578" w:val="left"/>
                <w:tab w:pos="752" w:val="left"/>
              </w:tabs>
              <w:autoSpaceDE w:val="0"/>
              <w:widowControl/>
              <w:spacing w:line="240" w:lineRule="auto" w:before="82" w:after="0"/>
              <w:ind w:left="2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h g g k </w:t>
            </w:r>
            <w:r>
              <w:rPr>
                <w:w w:val="97.70730091975285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l </w:t>
            </w:r>
            <w:r>
              <w:tab/>
            </w:r>
            <w:r>
              <w:rPr>
                <w:w w:val="97.70730091975285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m </w:t>
            </w:r>
            <w:r>
              <w:tab/>
            </w:r>
            <w:r>
              <w:rPr>
                <w:w w:val="97.70730091975285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s </w:t>
            </w:r>
            <w:r>
              <w:tab/>
            </w:r>
            <w:r>
              <w:rPr>
                <w:w w:val="97.70730091975285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t</w:t>
            </w:r>
          </w:p>
        </w:tc>
        <w:tc>
          <w:tcPr>
            <w:tcW w:type="dxa" w:w="101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532"/>
            <w:gridSpan w:val="1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70" w:after="0"/>
              <w:ind w:left="0" w:right="0" w:firstLine="0"/>
              <w:jc w:val="right"/>
            </w:pPr>
            <w:r>
              <w:rPr>
                <w:w w:val="101.53786052357067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3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94" w:after="0"/>
              <w:ind w:left="0" w:right="0" w:firstLine="0"/>
              <w:jc w:val="center"/>
            </w:pPr>
            <w:r>
              <w:rPr>
                <w:w w:val="101.53786052357067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q</w:t>
            </w:r>
          </w:p>
        </w:tc>
        <w:tc>
          <w:tcPr>
            <w:tcW w:type="dxa" w:w="19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94" w:after="0"/>
              <w:ind w:left="0" w:right="0" w:firstLine="0"/>
              <w:jc w:val="center"/>
            </w:pPr>
            <w:r>
              <w:rPr>
                <w:w w:val="101.53786052357067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(1</w:t>
            </w:r>
          </w:p>
        </w:tc>
        <w:tc>
          <w:tcPr>
            <w:tcW w:type="dxa" w:w="16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70" w:after="0"/>
              <w:ind w:left="0" w:right="0" w:firstLine="0"/>
              <w:jc w:val="center"/>
            </w:pPr>
            <w:r>
              <w:rPr>
                <w:w w:val="101.53786052357067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3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" w:val="left"/>
                <w:tab w:pos="316" w:val="left"/>
              </w:tabs>
              <w:autoSpaceDE w:val="0"/>
              <w:widowControl/>
              <w:spacing w:line="242" w:lineRule="auto" w:before="94" w:after="0"/>
              <w:ind w:left="22" w:right="0" w:firstLine="0"/>
              <w:jc w:val="left"/>
            </w:pPr>
            <w:r>
              <w:rPr>
                <w:w w:val="101.53786052357067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r 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00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0" w:right="0" w:firstLine="0"/>
              <w:jc w:val="center"/>
            </w:pPr>
            <w:r>
              <w:rPr>
                <w:w w:val="98.5462974099552"/>
                <w:rFonts w:ascii="Symbol" w:hAnsi="Symbol" w:eastAsia="Symbol"/>
                <w:b w:val="0"/>
                <w:i w:val="0"/>
                <w:color w:val="000000"/>
                <w:sz w:val="34"/>
              </w:rPr>
              <w:t>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3"/>
              </w:rPr>
              <w:t>� � � � 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80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8" w:val="left"/>
                <w:tab w:pos="298" w:val="left"/>
                <w:tab w:pos="522" w:val="left"/>
                <w:tab w:pos="698" w:val="left"/>
              </w:tabs>
              <w:autoSpaceDE w:val="0"/>
              <w:widowControl/>
              <w:spacing w:line="242" w:lineRule="auto" w:before="94" w:after="0"/>
              <w:ind w:left="24" w:right="0" w:firstLine="0"/>
              <w:jc w:val="left"/>
            </w:pPr>
            <w:r>
              <w:rPr>
                <w:w w:val="101.53786052357067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h k g k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l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n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s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t</w:t>
            </w:r>
          </w:p>
        </w:tc>
        <w:tc>
          <w:tcPr>
            <w:tcW w:type="dxa" w:w="1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70" w:after="0"/>
              <w:ind w:left="0" w:right="0" w:firstLine="0"/>
              <w:jc w:val="center"/>
            </w:pPr>
            <w:r>
              <w:rPr>
                <w:w w:val="101.53786052357067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94" w:after="0"/>
              <w:ind w:left="0" w:right="0" w:firstLine="0"/>
              <w:jc w:val="center"/>
            </w:pPr>
            <w:r>
              <w:rPr>
                <w:w w:val="101.53786052357067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q</w:t>
            </w:r>
          </w:p>
        </w:tc>
        <w:tc>
          <w:tcPr>
            <w:tcW w:type="dxa" w:w="17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94" w:after="0"/>
              <w:ind w:left="0" w:right="0" w:firstLine="0"/>
              <w:jc w:val="center"/>
            </w:pPr>
            <w:r>
              <w:rPr>
                <w:w w:val="101.53786052357067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(1</w:t>
            </w:r>
          </w:p>
        </w:tc>
        <w:tc>
          <w:tcPr>
            <w:tcW w:type="dxa" w:w="17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70" w:after="0"/>
              <w:ind w:left="0" w:right="0" w:firstLine="0"/>
              <w:jc w:val="center"/>
            </w:pPr>
            <w:r>
              <w:rPr>
                <w:w w:val="101.53786052357067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5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4" w:after="0"/>
              <w:ind w:left="0" w:right="0" w:firstLine="0"/>
              <w:jc w:val="center"/>
            </w:pPr>
            <w:r>
              <w:rPr>
                <w:w w:val="101.53786052357067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27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94" w:after="0"/>
              <w:ind w:left="0" w:right="0" w:firstLine="0"/>
              <w:jc w:val="center"/>
            </w:pPr>
            <w:r>
              <w:rPr>
                <w:w w:val="101.53786052357067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)(1</w:t>
            </w:r>
          </w:p>
        </w:tc>
        <w:tc>
          <w:tcPr>
            <w:tcW w:type="dxa" w:w="15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70" w:after="0"/>
              <w:ind w:left="0" w:right="0" w:firstLine="0"/>
              <w:jc w:val="center"/>
            </w:pPr>
            <w:r>
              <w:rPr>
                <w:w w:val="101.53786052357067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7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4" w:after="0"/>
              <w:ind w:left="0" w:right="0" w:firstLine="0"/>
              <w:jc w:val="center"/>
            </w:pPr>
            <w:r>
              <w:rPr>
                <w:w w:val="101.53786052357067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0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94" w:after="0"/>
              <w:ind w:left="0" w:right="0" w:firstLine="0"/>
              <w:jc w:val="center"/>
            </w:pPr>
            <w:r>
              <w:rPr>
                <w:w w:val="101.53786052357067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784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0" w:right="0" w:firstLine="0"/>
              <w:jc w:val="center"/>
            </w:pPr>
            <w:r>
              <w:rPr>
                <w:w w:val="98.5462974099552"/>
                <w:rFonts w:ascii="Symbol" w:hAnsi="Symbol" w:eastAsia="Symbol"/>
                <w:b w:val="0"/>
                <w:i w:val="0"/>
                <w:color w:val="000000"/>
                <w:sz w:val="34"/>
              </w:rPr>
              <w:t>�</w:t>
            </w:r>
            <w:r>
              <w:br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l s t x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3"/>
              </w:rPr>
              <w:t>� � � 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326"/>
            <w:gridSpan w:val="1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" w:val="left"/>
                <w:tab w:pos="342" w:val="left"/>
                <w:tab w:pos="518" w:val="left"/>
              </w:tabs>
              <w:autoSpaceDE w:val="0"/>
              <w:widowControl/>
              <w:spacing w:line="242" w:lineRule="auto" w:before="94" w:after="0"/>
              <w:ind w:left="36" w:right="0" w:firstLine="0"/>
              <w:jc w:val="left"/>
            </w:pPr>
            <w:r>
              <w:rPr>
                <w:w w:val="101.53786052357067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h g k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l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s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t</w:t>
            </w:r>
          </w:p>
        </w:tc>
        <w:tc>
          <w:tcPr>
            <w:tcW w:type="dxa" w:w="1274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14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(16)</w:t>
            </w:r>
          </w:p>
        </w:tc>
        <w:tc>
          <w:tcPr>
            <w:tcW w:type="dxa" w:w="101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9100"/>
            <w:gridSpan w:val="9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36" w:val="left"/>
                <w:tab w:pos="1644" w:val="left"/>
                <w:tab w:pos="1646" w:val="left"/>
              </w:tabs>
              <w:autoSpaceDE w:val="0"/>
              <w:widowControl/>
              <w:spacing w:line="238" w:lineRule="auto" w:before="26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ssume that 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�</w:t>
            </w:r>
            <w:r>
              <w:rPr>
                <w:w w:val="97.97711805863814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u</w:t>
            </w:r>
            <w:r>
              <w:tab/>
            </w:r>
            <w:r>
              <w:rPr>
                <w:w w:val="97.97711805863814"/>
                <w:rFonts w:ascii="Symbol" w:hAnsi="Symbol" w:eastAsia="Symbol"/>
                <w:b w:val="0"/>
                <w:i w:val="0"/>
                <w:color w:val="000000"/>
                <w:sz w:val="11"/>
              </w:rPr>
              <w:t>�</w:t>
            </w:r>
          </w:p>
          <w:p>
            <w:pPr>
              <w:autoSpaceDN w:val="0"/>
              <w:tabs>
                <w:tab w:pos="1878" w:val="left"/>
                <w:tab w:pos="2474" w:val="left"/>
                <w:tab w:pos="2746" w:val="left"/>
                <w:tab w:pos="2814" w:val="left"/>
                <w:tab w:pos="3022" w:val="left"/>
                <w:tab w:pos="3024" w:val="left"/>
              </w:tabs>
              <w:autoSpaceDE w:val="0"/>
              <w:widowControl/>
              <w:spacing w:line="245" w:lineRule="auto" w:before="0" w:after="0"/>
              <w:ind w:left="1784" w:right="5904" w:firstLine="0"/>
              <w:jc w:val="left"/>
            </w:pPr>
            <w:r>
              <w:rPr>
                <w:w w:val="98.17964654219779"/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 xml:space="preserve">f u x y </w:t>
            </w:r>
            <w:r>
              <w:rPr>
                <w:w w:val="98.17964654219779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( , , )</w:t>
            </w:r>
            <w:r>
              <w:rPr>
                <w:w w:val="98.17964654219779"/>
                <w:rFonts w:ascii="Symbol" w:hAnsi="Symbol" w:eastAsia="Symbol"/>
                <w:b w:val="0"/>
                <w:i w:val="0"/>
                <w:color w:val="000000"/>
                <w:sz w:val="19"/>
              </w:rPr>
              <w:t>� �</w:t>
            </w:r>
            <w:r>
              <w:rPr>
                <w:w w:val="98.17964654219779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,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�</w:t>
            </w:r>
            <w:r>
              <w:rPr>
                <w:w w:val="97.97711805863814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u</w:t>
            </w:r>
            <w:r>
              <w:br/>
            </w:r>
            <w:r>
              <w:tab/>
            </w:r>
            <w:r>
              <w:rPr>
                <w:w w:val="97.97711805863814"/>
                <w:rFonts w:ascii="Symbol" w:hAnsi="Symbol" w:eastAsia="Symbol"/>
                <w:b w:val="0"/>
                <w:i w:val="0"/>
                <w:color w:val="000000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0" w:right="4458" w:firstLine="0"/>
              <w:jc w:val="right"/>
            </w:pPr>
            <w:r>
              <w:rPr>
                <w:w w:val="98.17964654219779"/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 xml:space="preserve">f </w:t>
            </w:r>
            <w:r>
              <w:rPr>
                <w:w w:val="97.97711805863814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(2) </w:t>
            </w:r>
            <w:r>
              <w:rPr>
                <w:w w:val="98.17964654219779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( , , )</w:t>
            </w:r>
            <w:r>
              <w:rPr>
                <w:w w:val="98.17964654219779"/>
                <w:rFonts w:ascii="Symbol" w:hAnsi="Symbol" w:eastAsia="Symbol"/>
                <w:b w:val="0"/>
                <w:i w:val="0"/>
                <w:color w:val="000000"/>
                <w:sz w:val="19"/>
              </w:rPr>
              <w:t>� �</w:t>
            </w:r>
            <w:r>
              <w:rPr>
                <w:w w:val="98.17964654219779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,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�</w:t>
            </w:r>
            <w:r>
              <w:rPr>
                <w:w w:val="97.97711805863814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u</w:t>
            </w:r>
            <w:r>
              <w:rPr>
                <w:w w:val="97.97711805863814"/>
                <w:rFonts w:ascii="Symbol" w:hAnsi="Symbol" w:eastAsia="Symbol"/>
                <w:b w:val="0"/>
                <w:i w:val="0"/>
                <w:color w:val="000000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0" w:right="2924" w:firstLine="0"/>
              <w:jc w:val="right"/>
            </w:pPr>
            <w:r>
              <w:rPr>
                <w:w w:val="98.17964654219779"/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 xml:space="preserve">f </w:t>
            </w:r>
            <w:r>
              <w:rPr>
                <w:w w:val="97.97711805863814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(3) </w:t>
            </w:r>
            <w:r>
              <w:rPr>
                <w:w w:val="98.17964654219779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( , , )</w:t>
            </w:r>
            <w:r>
              <w:rPr>
                <w:w w:val="98.17964654219779"/>
                <w:rFonts w:ascii="Symbol" w:hAnsi="Symbol" w:eastAsia="Symbol"/>
                <w:b w:val="0"/>
                <w:i w:val="0"/>
                <w:color w:val="000000"/>
                <w:sz w:val="19"/>
              </w:rPr>
              <w:t>� �</w:t>
            </w:r>
            <w:r>
              <w:rPr>
                <w:w w:val="98.17964654219779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,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�</w:t>
            </w:r>
            <w:r>
              <w:rPr>
                <w:w w:val="97.97711805863814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u</w:t>
            </w:r>
            <w:r>
              <w:rPr>
                <w:w w:val="97.97711805863814"/>
                <w:rFonts w:ascii="Symbol" w:hAnsi="Symbol" w:eastAsia="Symbol"/>
                <w:b w:val="0"/>
                <w:i w:val="0"/>
                <w:color w:val="000000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266" w:lineRule="auto" w:before="0" w:after="0"/>
              <w:ind w:left="0" w:right="92" w:firstLine="0"/>
              <w:jc w:val="right"/>
            </w:pPr>
            <w:r>
              <w:rPr>
                <w:w w:val="98.17964654219779"/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 xml:space="preserve">f </w:t>
            </w:r>
            <w:r>
              <w:rPr>
                <w:w w:val="97.97711805863814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(4) </w:t>
            </w:r>
            <w:r>
              <w:rPr>
                <w:w w:val="98.17964654219779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( , , )</w:t>
            </w:r>
            <w:r>
              <w:rPr>
                <w:w w:val="98.17964654219779"/>
                <w:rFonts w:ascii="Symbol" w:hAnsi="Symbol" w:eastAsia="Symbol"/>
                <w:b w:val="0"/>
                <w:i w:val="0"/>
                <w:color w:val="000000"/>
                <w:sz w:val="19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By summing (5) </w:t>
            </w:r>
          </w:p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(6), (8) and (11) , (9) and (12) , (10) and (13) on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u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from 0 to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spectively, and solving  the equation </w:t>
            </w:r>
          </w:p>
        </w:tc>
        <w:tc>
          <w:tcPr>
            <w:tcW w:type="dxa" w:w="10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0" w:after="154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roup, we can easily obtai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>
        <w:trPr>
          <w:trHeight w:hRule="exact" w:val="316"/>
        </w:trPr>
        <w:tc>
          <w:tcPr>
            <w:tcW w:type="dxa" w:w="17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11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Theorem 1.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When </w:t>
            </w:r>
          </w:p>
        </w:tc>
        <w:tc>
          <w:tcPr>
            <w:tcW w:type="dxa" w:w="52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u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 xml:space="preserve">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6972"/>
            <w:gridSpan w:val="2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2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, the joint distribution of the surplus just before ruin and deficit at ruin of surplus </w:t>
            </w:r>
          </w:p>
        </w:tc>
      </w:tr>
      <w:tr>
        <w:trPr>
          <w:trHeight w:hRule="exact" w:val="220"/>
        </w:trPr>
        <w:tc>
          <w:tcPr>
            <w:tcW w:type="dxa" w:w="9240"/>
            <w:gridSpan w:val="2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process (1) is </w:t>
            </w:r>
          </w:p>
        </w:tc>
      </w:tr>
      <w:tr>
        <w:trPr>
          <w:trHeight w:hRule="exact" w:val="294"/>
        </w:trPr>
        <w:tc>
          <w:tcPr>
            <w:tcW w:type="dxa" w:w="1220"/>
            <w:tcBorders>
              <w:bottom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4" w:after="0"/>
              <w:ind w:left="0" w:right="22" w:firstLine="0"/>
              <w:jc w:val="right"/>
            </w:pPr>
            <w:r>
              <w:rPr>
                <w:w w:val="101.23154033314098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f</w:t>
            </w:r>
          </w:p>
        </w:tc>
        <w:tc>
          <w:tcPr>
            <w:tcW w:type="dxa" w:w="7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64" w:after="0"/>
              <w:ind w:left="0" w:right="0" w:firstLine="0"/>
              <w:jc w:val="center"/>
            </w:pPr>
            <w:r>
              <w:rPr>
                <w:w w:val="101.23154033314098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(0, , )</w:t>
            </w:r>
          </w:p>
        </w:tc>
        <w:tc>
          <w:tcPr>
            <w:tcW w:type="dxa" w:w="240"/>
            <w:tcBorders>
              <w:bottom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40" w:after="0"/>
              <w:ind w:left="0" w:right="0" w:firstLine="0"/>
              <w:jc w:val="center"/>
            </w:pPr>
            <w:r>
              <w:rPr>
                <w:w w:val="101.23154033314098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4" w:after="0"/>
              <w:ind w:left="0" w:right="0" w:firstLine="0"/>
              <w:jc w:val="center"/>
            </w:pPr>
            <w:r>
              <w:rPr>
                <w:w w:val="101.23154033314098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(</w:t>
            </w:r>
          </w:p>
        </w:tc>
        <w:tc>
          <w:tcPr>
            <w:tcW w:type="dxa" w:w="160"/>
            <w:tcBorders>
              <w:bottom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4" w:after="0"/>
              <w:ind w:left="0" w:right="0" w:firstLine="0"/>
              <w:jc w:val="center"/>
            </w:pPr>
            <w:r>
              <w:rPr>
                <w:w w:val="101.23154033314098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p</w:t>
            </w:r>
          </w:p>
        </w:tc>
        <w:tc>
          <w:tcPr>
            <w:tcW w:type="dxa" w:w="180"/>
            <w:tcBorders>
              <w:bottom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2" w:after="0"/>
              <w:ind w:left="0" w:right="0" w:firstLine="0"/>
              <w:jc w:val="center"/>
            </w:pPr>
            <w:r>
              <w:rPr>
                <w:w w:val="101.23154033314098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760"/>
            <w:tcBorders>
              <w:bottom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0" w:val="left"/>
                <w:tab w:pos="680" w:val="left"/>
              </w:tabs>
              <w:autoSpaceDE w:val="0"/>
              <w:widowControl/>
              <w:spacing w:line="242" w:lineRule="auto" w:before="30" w:after="0"/>
              <w:ind w:left="24" w:right="0" w:firstLine="0"/>
              <w:jc w:val="left"/>
            </w:pPr>
            <w:r>
              <w:rPr>
                <w:w w:val="101.23154033314098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qrr D </w:t>
            </w:r>
            <w:r>
              <w:rPr>
                <w:w w:val="98.88668060302734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1 2 </w:t>
            </w:r>
            <w:r>
              <w:tab/>
            </w:r>
            <w:r>
              <w:rPr>
                <w:w w:val="98.88668060302734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80"/>
            <w:tcBorders>
              <w:bottom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2" w:after="0"/>
              <w:ind w:left="0" w:right="0" w:firstLine="0"/>
              <w:jc w:val="center"/>
            </w:pPr>
            <w:r>
              <w:rPr>
                <w:w w:val="101.23154033314098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280"/>
            <w:tcBorders>
              <w:bottom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0" w:right="0" w:firstLine="0"/>
              <w:jc w:val="center"/>
            </w:pPr>
            <w:r>
              <w:rPr>
                <w:w w:val="101.23154033314098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qr </w:t>
            </w:r>
            <w:r>
              <w:rPr>
                <w:w w:val="98.88668060302734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200"/>
            <w:tcBorders>
              <w:bottom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4" w:after="0"/>
              <w:ind w:left="0" w:right="0" w:firstLine="0"/>
              <w:jc w:val="center"/>
            </w:pPr>
            <w:r>
              <w:rPr>
                <w:w w:val="101.23154033314098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(1</w:t>
            </w:r>
          </w:p>
        </w:tc>
        <w:tc>
          <w:tcPr>
            <w:tcW w:type="dxa" w:w="160"/>
            <w:tcBorders>
              <w:bottom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2" w:after="0"/>
              <w:ind w:left="0" w:right="0" w:firstLine="0"/>
              <w:jc w:val="center"/>
            </w:pPr>
            <w:r>
              <w:rPr>
                <w:w w:val="101.23154033314098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540"/>
            <w:tcBorders>
              <w:bottom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  <w:tab w:pos="454" w:val="left"/>
              </w:tabs>
              <w:autoSpaceDE w:val="0"/>
              <w:widowControl/>
              <w:spacing w:line="242" w:lineRule="auto" w:before="30" w:after="0"/>
              <w:ind w:left="30" w:right="0" w:firstLine="0"/>
              <w:jc w:val="left"/>
            </w:pPr>
            <w:r>
              <w:rPr>
                <w:w w:val="101.23154033314098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r D </w:t>
            </w:r>
            <w:r>
              <w:rPr>
                <w:w w:val="98.88668060302734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2 </w:t>
            </w:r>
            <w:r>
              <w:tab/>
            </w:r>
            <w:r>
              <w:rPr>
                <w:w w:val="98.88668060302734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80"/>
            <w:tcBorders>
              <w:bottom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2" w:after="0"/>
              <w:ind w:left="0" w:right="0" w:firstLine="0"/>
              <w:jc w:val="center"/>
            </w:pPr>
            <w:r>
              <w:rPr>
                <w:w w:val="101.23154033314098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60"/>
            <w:tcBorders>
              <w:bottom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4" w:after="0"/>
              <w:ind w:left="0" w:right="0" w:firstLine="0"/>
              <w:jc w:val="center"/>
            </w:pPr>
            <w:r>
              <w:rPr>
                <w:w w:val="101.23154033314098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q</w:t>
            </w:r>
          </w:p>
        </w:tc>
        <w:tc>
          <w:tcPr>
            <w:tcW w:type="dxa" w:w="200"/>
            <w:tcBorders>
              <w:bottom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4" w:after="0"/>
              <w:ind w:left="0" w:right="0" w:firstLine="0"/>
              <w:jc w:val="center"/>
            </w:pPr>
            <w:r>
              <w:rPr>
                <w:w w:val="101.23154033314098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(1</w:t>
            </w:r>
          </w:p>
        </w:tc>
        <w:tc>
          <w:tcPr>
            <w:tcW w:type="dxa" w:w="160"/>
            <w:tcBorders>
              <w:bottom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2" w:after="0"/>
              <w:ind w:left="0" w:right="0" w:firstLine="0"/>
              <w:jc w:val="center"/>
            </w:pPr>
            <w:r>
              <w:rPr>
                <w:w w:val="101.23154033314098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660"/>
            <w:gridSpan w:val="2"/>
            <w:tcBorders>
              <w:bottom w:sz="4.34399986267089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" w:val="left"/>
                <w:tab w:pos="320" w:val="left"/>
                <w:tab w:pos="568" w:val="left"/>
              </w:tabs>
              <w:autoSpaceDE w:val="0"/>
              <w:widowControl/>
              <w:spacing w:line="242" w:lineRule="auto" w:before="30" w:after="0"/>
              <w:ind w:left="22" w:right="0" w:firstLine="0"/>
              <w:jc w:val="left"/>
            </w:pPr>
            <w:r>
              <w:rPr>
                <w:w w:val="101.23154033314098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r r D </w:t>
            </w:r>
            <w:r>
              <w:rPr>
                <w:w w:val="98.88668060302734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1 </w:t>
            </w:r>
            <w:r>
              <w:tab/>
            </w:r>
            <w:r>
              <w:rPr>
                <w:w w:val="98.88668060302734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2 </w:t>
            </w:r>
            <w:r>
              <w:tab/>
            </w:r>
            <w:r>
              <w:rPr>
                <w:w w:val="98.88668060302734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80"/>
            <w:tcBorders>
              <w:bottom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2" w:after="0"/>
              <w:ind w:left="0" w:right="0" w:firstLine="0"/>
              <w:jc w:val="center"/>
            </w:pPr>
            <w:r>
              <w:rPr>
                <w:w w:val="101.23154033314098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40"/>
            <w:tcBorders>
              <w:bottom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4" w:after="0"/>
              <w:ind w:left="0" w:right="0" w:firstLine="0"/>
              <w:jc w:val="center"/>
            </w:pPr>
            <w:r>
              <w:rPr>
                <w:w w:val="101.23154033314098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q</w:t>
            </w:r>
          </w:p>
        </w:tc>
        <w:tc>
          <w:tcPr>
            <w:tcW w:type="dxa" w:w="200"/>
            <w:tcBorders>
              <w:bottom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4" w:after="0"/>
              <w:ind w:left="0" w:right="0" w:firstLine="0"/>
              <w:jc w:val="center"/>
            </w:pPr>
            <w:r>
              <w:rPr>
                <w:w w:val="101.23154033314098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(1</w:t>
            </w:r>
          </w:p>
        </w:tc>
        <w:tc>
          <w:tcPr>
            <w:tcW w:type="dxa" w:w="160"/>
            <w:tcBorders>
              <w:bottom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2" w:after="0"/>
              <w:ind w:left="0" w:right="0" w:firstLine="0"/>
              <w:jc w:val="center"/>
            </w:pPr>
            <w:r>
              <w:rPr>
                <w:w w:val="101.23154033314098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60"/>
            <w:tcBorders>
              <w:bottom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0" w:right="0" w:firstLine="0"/>
              <w:jc w:val="center"/>
            </w:pPr>
            <w:r>
              <w:rPr>
                <w:w w:val="101.23154033314098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r </w:t>
            </w:r>
            <w:r>
              <w:rPr>
                <w:w w:val="98.88668060302734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280"/>
            <w:tcBorders>
              <w:bottom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4" w:after="0"/>
              <w:ind w:left="0" w:right="0" w:firstLine="0"/>
              <w:jc w:val="center"/>
            </w:pPr>
            <w:r>
              <w:rPr>
                <w:w w:val="101.23154033314098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)(1</w:t>
            </w:r>
          </w:p>
        </w:tc>
        <w:tc>
          <w:tcPr>
            <w:tcW w:type="dxa" w:w="160"/>
            <w:tcBorders>
              <w:bottom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2" w:after="0"/>
              <w:ind w:left="0" w:right="0" w:firstLine="0"/>
              <w:jc w:val="center"/>
            </w:pPr>
            <w:r>
              <w:rPr>
                <w:w w:val="101.23154033314098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556"/>
            <w:tcBorders>
              <w:bottom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" w:val="left"/>
                <w:tab w:pos="446" w:val="left"/>
              </w:tabs>
              <w:autoSpaceDE w:val="0"/>
              <w:widowControl/>
              <w:spacing w:line="242" w:lineRule="auto" w:before="30" w:after="0"/>
              <w:ind w:left="20" w:right="0" w:firstLine="0"/>
              <w:jc w:val="left"/>
            </w:pPr>
            <w:r>
              <w:rPr>
                <w:w w:val="101.23154033314098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r D </w:t>
            </w:r>
            <w:r>
              <w:rPr>
                <w:w w:val="98.88668060302734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2 </w:t>
            </w:r>
            <w:r>
              <w:tab/>
            </w:r>
            <w:r>
              <w:rPr>
                <w:w w:val="98.88668060302734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1264"/>
            <w:tcBorders>
              <w:bottom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23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(17) </w:t>
            </w:r>
          </w:p>
        </w:tc>
      </w:tr>
      <w:tr>
        <w:trPr>
          <w:trHeight w:hRule="exact" w:val="276"/>
        </w:trPr>
        <w:tc>
          <w:tcPr>
            <w:tcW w:type="dxa" w:w="1220"/>
            <w:tcBorders>
              <w:top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gridSpan w:val="2"/>
            <w:vMerge/>
            <w:tcBorders/>
          </w:tcPr>
          <w:p/>
        </w:tc>
        <w:tc>
          <w:tcPr>
            <w:tcW w:type="dxa" w:w="240"/>
            <w:tcBorders>
              <w:top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gridSpan w:val="2"/>
            <w:vMerge/>
            <w:tcBorders/>
          </w:tcPr>
          <w:p/>
        </w:tc>
        <w:tc>
          <w:tcPr>
            <w:tcW w:type="dxa" w:w="160"/>
            <w:tcBorders>
              <w:top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top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top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gridSpan w:val="2"/>
            <w:tcBorders>
              <w:top w:sz="4.34399986267089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2" w:after="0"/>
              <w:ind w:left="0" w:right="20" w:firstLine="0"/>
              <w:jc w:val="right"/>
            </w:pPr>
            <w:r>
              <w:rPr>
                <w:w w:val="101.23154033314098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p p</w:t>
            </w:r>
          </w:p>
        </w:tc>
        <w:tc>
          <w:tcPr>
            <w:tcW w:type="dxa" w:w="160"/>
            <w:tcBorders>
              <w:top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0" w:after="0"/>
              <w:ind w:left="0" w:right="0" w:firstLine="0"/>
              <w:jc w:val="center"/>
            </w:pPr>
            <w:r>
              <w:rPr>
                <w:w w:val="101.23154033314098"/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420"/>
            <w:gridSpan w:val="3"/>
            <w:tcBorders>
              <w:top w:sz="4.34399986267089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0" w:firstLine="0"/>
              <w:jc w:val="center"/>
            </w:pPr>
            <w:r>
              <w:rPr>
                <w:w w:val="101.23154033314098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qrr </w:t>
            </w:r>
            <w:r>
              <w:rPr>
                <w:w w:val="98.88668060302734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 2</w:t>
            </w:r>
          </w:p>
        </w:tc>
        <w:tc>
          <w:tcPr>
            <w:tcW w:type="dxa" w:w="600"/>
            <w:tcBorders>
              <w:top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2" w:after="0"/>
              <w:ind w:left="30" w:right="0" w:firstLine="0"/>
              <w:jc w:val="left"/>
            </w:pPr>
            <w:r>
              <w:rPr>
                <w:w w:val="101.23154033314098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180"/>
            <w:tcBorders>
              <w:top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top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56"/>
            <w:tcBorders>
              <w:top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4"/>
            <w:tcBorders>
              <w:top w:sz="4.34399986267089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648" w:bottom="1168" w:left="680" w:header="720" w:footer="720" w:gutter="0"/>
          <w:cols w:space="720" w:num="1" w:equalWidth="0">
            <w:col w:w="9558" w:space="0"/>
            <w:col w:w="9730" w:space="0"/>
            <w:col w:w="9614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  <w:gridCol w:w="123"/>
      </w:tblGrid>
      <w:tr>
        <w:trPr>
          <w:trHeight w:hRule="exact" w:val="346"/>
        </w:trPr>
        <w:tc>
          <w:tcPr>
            <w:tcW w:type="dxa" w:w="2704"/>
            <w:gridSpan w:val="25"/>
            <w:tcBorders>
              <w:end w:sz="4.20800018310546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2</w:t>
            </w:r>
          </w:p>
        </w:tc>
        <w:tc>
          <w:tcPr>
            <w:tcW w:type="dxa" w:w="6656"/>
            <w:gridSpan w:val="54"/>
            <w:tcBorders>
              <w:start w:sz="4.20800018310546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71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Suoping Li et al. /  AASRI Procedia  1 ( 2012 )  318 – 323 </w:t>
            </w:r>
          </w:p>
        </w:tc>
      </w:tr>
      <w:tr>
        <w:trPr>
          <w:trHeight w:hRule="exact" w:val="540"/>
        </w:trPr>
        <w:tc>
          <w:tcPr>
            <w:tcW w:type="dxa" w:w="79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6" w:after="0"/>
              <w:ind w:left="15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Where </w:t>
            </w:r>
          </w:p>
        </w:tc>
        <w:tc>
          <w:tcPr>
            <w:tcW w:type="dxa" w:w="8564"/>
            <w:gridSpan w:val="7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" w:val="left"/>
                <w:tab w:pos="524" w:val="left"/>
                <w:tab w:pos="876" w:val="left"/>
                <w:tab w:pos="1228" w:val="left"/>
              </w:tabs>
              <w:autoSpaceDE w:val="0"/>
              <w:widowControl/>
              <w:spacing w:line="252" w:lineRule="auto" w:before="176" w:after="0"/>
              <w:ind w:left="28" w:right="0" w:firstLine="0"/>
              <w:jc w:val="left"/>
            </w:pPr>
            <w:r>
              <w:rPr>
                <w:w w:val="97.8853059851605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D D D D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 are given by(7), (14), (15), (16), respectively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3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4</w:t>
            </w:r>
          </w:p>
        </w:tc>
      </w:tr>
      <w:tr>
        <w:trPr>
          <w:trHeight w:hRule="exact" w:val="340"/>
        </w:trPr>
        <w:tc>
          <w:tcPr>
            <w:tcW w:type="dxa" w:w="1956"/>
            <w:gridSpan w:val="1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0" w:after="0"/>
              <w:ind w:left="1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rough summing on</w:t>
            </w:r>
          </w:p>
        </w:tc>
        <w:tc>
          <w:tcPr>
            <w:tcW w:type="dxa" w:w="308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38" w:after="0"/>
              <w:ind w:left="0" w:right="0" w:firstLine="0"/>
              <w:jc w:val="center"/>
            </w:pPr>
            <w:r>
              <w:rPr>
                <w:w w:val="102.07243419828869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P T</w:t>
            </w:r>
          </w:p>
        </w:tc>
        <w:tc>
          <w:tcPr>
            <w:tcW w:type="dxa" w:w="44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4" w:after="0"/>
              <w:ind w:left="0" w:right="0" w:firstLine="0"/>
              <w:jc w:val="center"/>
            </w:pPr>
            <w:r>
              <w:rPr>
                <w:w w:val="102.07243419828869"/>
                <w:rFonts w:ascii="Symbol" w:hAnsi="Symbol" w:eastAsia="Symbol"/>
                <w:b w:val="0"/>
                <w:i w:val="0"/>
                <w:color w:val="000000"/>
                <w:sz w:val="21"/>
              </w:rPr>
              <w:t>� �</w:t>
            </w:r>
          </w:p>
        </w:tc>
        <w:tc>
          <w:tcPr>
            <w:tcW w:type="dxa" w:w="15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38" w:after="0"/>
              <w:ind w:left="0" w:right="0" w:firstLine="0"/>
              <w:jc w:val="center"/>
            </w:pPr>
            <w:r>
              <w:rPr>
                <w:w w:val="102.07243419828869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u</w:t>
            </w:r>
          </w:p>
        </w:tc>
        <w:tc>
          <w:tcPr>
            <w:tcW w:type="dxa" w:w="14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4" w:after="0"/>
              <w:ind w:left="0" w:right="0" w:firstLine="0"/>
              <w:jc w:val="center"/>
            </w:pPr>
            <w:r>
              <w:rPr>
                <w:w w:val="102.07243419828869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25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38" w:after="0"/>
              <w:ind w:left="0" w:right="0" w:firstLine="0"/>
              <w:jc w:val="center"/>
            </w:pPr>
            <w:r>
              <w:rPr>
                <w:w w:val="102.07243419828869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0}</w:t>
            </w:r>
          </w:p>
        </w:tc>
        <w:tc>
          <w:tcPr>
            <w:tcW w:type="dxa" w:w="942"/>
            <w:gridSpan w:val="11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12" w:after="0"/>
              <w:ind w:left="0" w:right="0" w:firstLine="0"/>
              <w:jc w:val="center"/>
            </w:pPr>
            <w:r>
              <w:rPr>
                <w:w w:val="102.07243419828869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2"/>
              </w:rPr>
              <w:t xml:space="preserve"> � �</w:t>
            </w:r>
          </w:p>
        </w:tc>
        <w:tc>
          <w:tcPr>
            <w:tcW w:type="dxa" w:w="24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2" w:after="0"/>
              <w:ind w:left="16" w:right="0" w:firstLine="0"/>
              <w:jc w:val="left"/>
            </w:pPr>
            <w:r>
              <w:rPr>
                <w:w w:val="103.37536334991455"/>
                <w:rFonts w:ascii="Symbol" w:hAnsi="Symbol" w:eastAsia="Symbol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13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38" w:after="0"/>
              <w:ind w:left="0" w:right="0" w:firstLine="0"/>
              <w:jc w:val="center"/>
            </w:pPr>
            <w:r>
              <w:rPr>
                <w:w w:val="102.07243419828869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f</w:t>
            </w:r>
          </w:p>
        </w:tc>
        <w:tc>
          <w:tcPr>
            <w:tcW w:type="dxa" w:w="680"/>
            <w:gridSpan w:val="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38" w:after="0"/>
              <w:ind w:left="0" w:right="0" w:firstLine="0"/>
              <w:jc w:val="center"/>
            </w:pPr>
            <w:r>
              <w:rPr>
                <w:w w:val="102.07243419828869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0, , )</w:t>
            </w:r>
          </w:p>
        </w:tc>
        <w:tc>
          <w:tcPr>
            <w:tcW w:type="dxa" w:w="4100"/>
            <w:gridSpan w:val="2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0" w:after="0"/>
              <w:ind w:left="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we have: </w:t>
            </w:r>
          </w:p>
        </w:tc>
      </w:tr>
      <w:tr>
        <w:trPr>
          <w:trHeight w:hRule="exact" w:val="320"/>
        </w:trPr>
        <w:tc>
          <w:tcPr>
            <w:tcW w:type="dxa" w:w="2091"/>
            <w:gridSpan w:val="17"/>
            <w:vMerge/>
            <w:tcBorders/>
          </w:tcPr>
          <w:p/>
        </w:tc>
        <w:tc>
          <w:tcPr>
            <w:tcW w:type="dxa" w:w="369"/>
            <w:gridSpan w:val="3"/>
            <w:vMerge/>
            <w:tcBorders/>
          </w:tcPr>
          <w:p/>
        </w:tc>
        <w:tc>
          <w:tcPr>
            <w:tcW w:type="dxa" w:w="615"/>
            <w:gridSpan w:val="5"/>
            <w:vMerge/>
            <w:tcBorders/>
          </w:tcPr>
          <w:p/>
        </w:tc>
        <w:tc>
          <w:tcPr>
            <w:tcW w:type="dxa" w:w="246"/>
            <w:gridSpan w:val="2"/>
            <w:vMerge/>
            <w:tcBorders/>
          </w:tcPr>
          <w:p/>
        </w:tc>
        <w:tc>
          <w:tcPr>
            <w:tcW w:type="dxa" w:w="123"/>
            <w:vMerge/>
            <w:tcBorders/>
          </w:tcPr>
          <w:p/>
        </w:tc>
        <w:tc>
          <w:tcPr>
            <w:tcW w:type="dxa" w:w="246"/>
            <w:gridSpan w:val="2"/>
            <w:vMerge/>
            <w:tcBorders/>
          </w:tcPr>
          <w:p/>
        </w:tc>
        <w:tc>
          <w:tcPr>
            <w:tcW w:type="dxa" w:w="1353"/>
            <w:gridSpan w:val="11"/>
            <w:vMerge/>
            <w:tcBorders/>
          </w:tcPr>
          <w:p/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0" w:after="0"/>
              <w:ind w:left="0" w:right="0" w:firstLine="0"/>
              <w:jc w:val="center"/>
            </w:pPr>
            <w:r>
              <w:rPr>
                <w:w w:val="103.37536334991455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y</w:t>
            </w:r>
          </w:p>
        </w:tc>
        <w:tc>
          <w:tcPr>
            <w:tcW w:type="dxa" w:w="14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center"/>
            </w:pPr>
            <w:r>
              <w:rPr>
                <w:w w:val="103.37536334991455"/>
                <w:rFonts w:ascii="Symbol" w:hAnsi="Symbol" w:eastAsia="Symbol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103.37536334991455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46"/>
            <w:gridSpan w:val="2"/>
            <w:vMerge/>
            <w:tcBorders/>
          </w:tcPr>
          <w:p/>
        </w:tc>
        <w:tc>
          <w:tcPr>
            <w:tcW w:type="dxa" w:w="738"/>
            <w:gridSpan w:val="6"/>
            <w:vMerge/>
            <w:tcBorders/>
          </w:tcPr>
          <w:p/>
        </w:tc>
        <w:tc>
          <w:tcPr>
            <w:tcW w:type="dxa" w:w="3321"/>
            <w:gridSpan w:val="2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720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8" w:after="0"/>
              <w:ind w:left="15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Theorem 2. 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When </w:t>
            </w:r>
          </w:p>
        </w:tc>
        <w:tc>
          <w:tcPr>
            <w:tcW w:type="dxa" w:w="54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u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 xml:space="preserve">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7096"/>
            <w:gridSpan w:val="5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8" w:after="0"/>
              <w:ind w:left="3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, the ruin probability is </w:t>
            </w:r>
          </w:p>
        </w:tc>
      </w:tr>
      <w:tr>
        <w:trPr>
          <w:trHeight w:hRule="exact" w:val="296"/>
        </w:trPr>
        <w:tc>
          <w:tcPr>
            <w:tcW w:type="dxa" w:w="848"/>
            <w:gridSpan w:val="9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62" w:after="0"/>
              <w:ind w:left="0" w:right="44" w:firstLine="0"/>
              <w:jc w:val="right"/>
            </w:pPr>
            <w:r>
              <w:rPr>
                <w:w w:val="97.96263653299083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P T</w:t>
            </w:r>
          </w:p>
        </w:tc>
        <w:tc>
          <w:tcPr>
            <w:tcW w:type="dxa" w:w="452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138" w:after="0"/>
              <w:ind w:left="0" w:right="0" w:firstLine="0"/>
              <w:jc w:val="center"/>
            </w:pPr>
            <w:r>
              <w:rPr>
                <w:w w:val="97.96263653299083"/>
                <w:rFonts w:ascii="Symbol" w:hAnsi="Symbol" w:eastAsia="Symbol"/>
                <w:b w:val="0"/>
                <w:i w:val="0"/>
                <w:color w:val="000000"/>
                <w:sz w:val="23"/>
              </w:rPr>
              <w:t>� �</w:t>
            </w:r>
          </w:p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62" w:after="0"/>
              <w:ind w:left="0" w:right="0" w:firstLine="0"/>
              <w:jc w:val="center"/>
            </w:pPr>
            <w:r>
              <w:rPr>
                <w:w w:val="97.96263653299083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u</w:t>
            </w:r>
          </w:p>
        </w:tc>
        <w:tc>
          <w:tcPr>
            <w:tcW w:type="dxa" w:w="1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138" w:after="0"/>
              <w:ind w:left="0" w:right="0" w:firstLine="0"/>
              <w:jc w:val="center"/>
            </w:pPr>
            <w:r>
              <w:rPr>
                <w:w w:val="97.96263653299083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35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62" w:after="0"/>
              <w:ind w:left="0" w:right="0" w:firstLine="0"/>
              <w:jc w:val="center"/>
            </w:pPr>
            <w:r>
              <w:rPr>
                <w:w w:val="97.96263653299083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0}</w:t>
            </w:r>
          </w:p>
        </w:tc>
        <w:tc>
          <w:tcPr>
            <w:tcW w:type="dxa" w:w="18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138" w:after="0"/>
              <w:ind w:left="0" w:right="0" w:firstLine="0"/>
              <w:jc w:val="left"/>
            </w:pPr>
            <w:r>
              <w:rPr>
                <w:w w:val="97.96263653299083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402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24" w:after="0"/>
              <w:ind w:left="0" w:right="0" w:firstLine="0"/>
              <w:jc w:val="center"/>
            </w:pPr>
            <w:r>
              <w:rPr>
                <w:w w:val="97.96263653299083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p p</w:t>
            </w:r>
          </w:p>
        </w:tc>
        <w:tc>
          <w:tcPr>
            <w:tcW w:type="dxa" w:w="578"/>
            <w:gridSpan w:val="6"/>
            <w:tcBorders>
              <w:bottom w:sz="4.40000009536743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2" w:after="0"/>
              <w:ind w:left="82" w:right="0" w:firstLine="0"/>
              <w:jc w:val="left"/>
            </w:pPr>
            <w:r>
              <w:rPr>
                <w:w w:val="97.96263653299083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q</w:t>
            </w:r>
          </w:p>
        </w:tc>
        <w:tc>
          <w:tcPr>
            <w:tcW w:type="dxa" w:w="138"/>
            <w:tcBorders>
              <w:bottom w:sz="4.40000009536743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38" w:after="0"/>
              <w:ind w:left="0" w:right="0" w:firstLine="0"/>
              <w:jc w:val="center"/>
            </w:pPr>
            <w:r>
              <w:rPr>
                <w:w w:val="97.96263653299083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[</w:t>
            </w:r>
            <w:r>
              <w:rPr>
                <w:w w:val="97.96263653299083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X</w:t>
            </w:r>
          </w:p>
        </w:tc>
        <w:tc>
          <w:tcPr>
            <w:tcW w:type="dxa" w:w="17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138" w:after="0"/>
              <w:ind w:left="0" w:right="0" w:firstLine="0"/>
              <w:jc w:val="center"/>
            </w:pPr>
            <w:r>
              <w:rPr>
                <w:w w:val="97.96263653299083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26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38" w:after="0"/>
              <w:ind w:left="0" w:right="0" w:firstLine="0"/>
              <w:jc w:val="center"/>
            </w:pPr>
            <w:r>
              <w:rPr>
                <w:w w:val="97.96263653299083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Y</w:t>
            </w:r>
          </w:p>
        </w:tc>
        <w:tc>
          <w:tcPr>
            <w:tcW w:type="dxa" w:w="22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138" w:after="0"/>
              <w:ind w:left="0" w:right="0" w:firstLine="0"/>
              <w:jc w:val="right"/>
            </w:pPr>
            <w:r>
              <w:rPr>
                <w:w w:val="97.96263653299083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28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38" w:after="0"/>
              <w:ind w:left="0" w:right="0" w:firstLine="0"/>
              <w:jc w:val="center"/>
            </w:pPr>
            <w:r>
              <w:rPr>
                <w:w w:val="97.96263653299083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Z</w:t>
            </w:r>
          </w:p>
        </w:tc>
        <w:tc>
          <w:tcPr>
            <w:tcW w:type="dxa" w:w="50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138" w:after="0"/>
              <w:ind w:left="0" w:right="0" w:firstLine="0"/>
              <w:jc w:val="center"/>
            </w:pPr>
            <w:r>
              <w:rPr>
                <w:w w:val="97.96263653299083"/>
                <w:rFonts w:ascii="Symbol" w:hAnsi="Symbol" w:eastAsia="Symbol"/>
                <w:b w:val="0"/>
                <w:i w:val="0"/>
                <w:color w:val="000000"/>
                <w:sz w:val="23"/>
              </w:rPr>
              <w:t>� �</w:t>
            </w:r>
          </w:p>
        </w:tc>
        <w:tc>
          <w:tcPr>
            <w:tcW w:type="dxa" w:w="1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62" w:after="0"/>
              <w:ind w:left="0" w:right="0" w:firstLine="0"/>
              <w:jc w:val="center"/>
            </w:pPr>
            <w:r>
              <w:rPr>
                <w:w w:val="97.96263653299083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p</w:t>
            </w:r>
          </w:p>
        </w:tc>
        <w:tc>
          <w:tcPr>
            <w:tcW w:type="dxa" w:w="196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62" w:after="0"/>
              <w:ind w:left="0" w:right="0" w:firstLine="0"/>
              <w:jc w:val="center"/>
            </w:pPr>
            <w:r>
              <w:rPr>
                <w:w w:val="97.96263653299083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(1</w:t>
            </w:r>
          </w:p>
        </w:tc>
        <w:tc>
          <w:tcPr>
            <w:tcW w:type="dxa" w:w="12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138" w:after="0"/>
              <w:ind w:left="0" w:right="0" w:firstLine="0"/>
              <w:jc w:val="center"/>
            </w:pPr>
            <w:r>
              <w:rPr>
                <w:w w:val="97.96263653299083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328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0" w:right="0" w:firstLine="0"/>
              <w:jc w:val="center"/>
            </w:pPr>
            <w:r>
              <w:rPr>
                <w:w w:val="97.96263653299083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r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 2</w:t>
            </w:r>
          </w:p>
        </w:tc>
        <w:tc>
          <w:tcPr>
            <w:tcW w:type="dxa" w:w="3452"/>
            <w:gridSpan w:val="19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62" w:after="0"/>
              <w:ind w:left="20" w:right="0" w:firstLine="0"/>
              <w:jc w:val="left"/>
            </w:pPr>
            <w:r>
              <w:rPr>
                <w:w w:val="97.96263653299083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)]</w:t>
            </w:r>
          </w:p>
        </w:tc>
      </w:tr>
      <w:tr>
        <w:trPr>
          <w:trHeight w:hRule="exact" w:val="384"/>
        </w:trPr>
        <w:tc>
          <w:tcPr>
            <w:tcW w:type="dxa" w:w="1107"/>
            <w:gridSpan w:val="9"/>
            <w:vMerge/>
            <w:tcBorders/>
          </w:tcPr>
          <w:p/>
        </w:tc>
        <w:tc>
          <w:tcPr>
            <w:tcW w:type="dxa" w:w="369"/>
            <w:gridSpan w:val="3"/>
            <w:vMerge/>
            <w:tcBorders/>
          </w:tcPr>
          <w:p/>
        </w:tc>
        <w:tc>
          <w:tcPr>
            <w:tcW w:type="dxa" w:w="123"/>
            <w:vMerge/>
            <w:tcBorders/>
          </w:tcPr>
          <w:p/>
        </w:tc>
        <w:tc>
          <w:tcPr>
            <w:tcW w:type="dxa" w:w="246"/>
            <w:gridSpan w:val="2"/>
            <w:vMerge/>
            <w:tcBorders/>
          </w:tcPr>
          <w:p/>
        </w:tc>
        <w:tc>
          <w:tcPr>
            <w:tcW w:type="dxa" w:w="246"/>
            <w:gridSpan w:val="2"/>
            <w:vMerge/>
            <w:tcBorders/>
          </w:tcPr>
          <w:p/>
        </w:tc>
        <w:tc>
          <w:tcPr>
            <w:tcW w:type="dxa" w:w="246"/>
            <w:gridSpan w:val="2"/>
            <w:vMerge/>
            <w:tcBorders/>
          </w:tcPr>
          <w:p/>
        </w:tc>
        <w:tc>
          <w:tcPr>
            <w:tcW w:type="dxa" w:w="492"/>
            <w:gridSpan w:val="4"/>
            <w:vMerge/>
            <w:tcBorders/>
          </w:tcPr>
          <w:p/>
        </w:tc>
        <w:tc>
          <w:tcPr>
            <w:tcW w:type="dxa" w:w="162"/>
            <w:gridSpan w:val="2"/>
            <w:tcBorders>
              <w:top w:sz="4.400000095367432" w:val="single" w:color="#000000"/>
              <w:end w:sz="4.20800018310546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0" w:firstLine="0"/>
              <w:jc w:val="center"/>
            </w:pPr>
            <w:r>
              <w:rPr>
                <w:w w:val="97.96263653299083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416"/>
            <w:gridSpan w:val="4"/>
            <w:tcBorders>
              <w:start w:sz="4.208000183105469" w:val="single" w:color="#000000"/>
              <w:top w:sz="4.40000009536743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0" w:right="0" w:firstLine="0"/>
              <w:jc w:val="center"/>
            </w:pPr>
            <w:r>
              <w:rPr>
                <w:w w:val="97.96263653299083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qr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 2</w:t>
            </w:r>
          </w:p>
        </w:tc>
        <w:tc>
          <w:tcPr>
            <w:tcW w:type="dxa" w:w="138"/>
            <w:tcBorders>
              <w:top w:sz="4.4000000953674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2" w:after="0"/>
              <w:ind w:left="0" w:right="0" w:firstLine="0"/>
              <w:jc w:val="center"/>
            </w:pPr>
            <w:r>
              <w:rPr>
                <w:w w:val="97.96263653299083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)</w:t>
            </w:r>
          </w:p>
        </w:tc>
        <w:tc>
          <w:tcPr>
            <w:tcW w:type="dxa" w:w="492"/>
            <w:gridSpan w:val="4"/>
            <w:vMerge/>
            <w:tcBorders/>
          </w:tcPr>
          <w:p/>
        </w:tc>
        <w:tc>
          <w:tcPr>
            <w:tcW w:type="dxa" w:w="246"/>
            <w:gridSpan w:val="2"/>
            <w:vMerge/>
            <w:tcBorders/>
          </w:tcPr>
          <w:p/>
        </w:tc>
        <w:tc>
          <w:tcPr>
            <w:tcW w:type="dxa" w:w="369"/>
            <w:gridSpan w:val="3"/>
            <w:vMerge/>
            <w:tcBorders/>
          </w:tcPr>
          <w:p/>
        </w:tc>
        <w:tc>
          <w:tcPr>
            <w:tcW w:type="dxa" w:w="369"/>
            <w:gridSpan w:val="3"/>
            <w:vMerge/>
            <w:tcBorders/>
          </w:tcPr>
          <w:p/>
        </w:tc>
        <w:tc>
          <w:tcPr>
            <w:tcW w:type="dxa" w:w="492"/>
            <w:gridSpan w:val="4"/>
            <w:vMerge/>
            <w:tcBorders/>
          </w:tcPr>
          <w:p/>
        </w:tc>
        <w:tc>
          <w:tcPr>
            <w:tcW w:type="dxa" w:w="492"/>
            <w:gridSpan w:val="4"/>
            <w:vMerge/>
            <w:tcBorders/>
          </w:tcPr>
          <w:p/>
        </w:tc>
        <w:tc>
          <w:tcPr>
            <w:tcW w:type="dxa" w:w="246"/>
            <w:gridSpan w:val="2"/>
            <w:vMerge/>
            <w:tcBorders/>
          </w:tcPr>
          <w:p/>
        </w:tc>
        <w:tc>
          <w:tcPr>
            <w:tcW w:type="dxa" w:w="369"/>
            <w:gridSpan w:val="3"/>
            <w:vMerge/>
            <w:tcBorders/>
          </w:tcPr>
          <w:p/>
        </w:tc>
        <w:tc>
          <w:tcPr>
            <w:tcW w:type="dxa" w:w="123"/>
            <w:vMerge/>
            <w:tcBorders/>
          </w:tcPr>
          <w:p/>
        </w:tc>
        <w:tc>
          <w:tcPr>
            <w:tcW w:type="dxa" w:w="492"/>
            <w:gridSpan w:val="4"/>
            <w:vMerge/>
            <w:tcBorders/>
          </w:tcPr>
          <w:p/>
        </w:tc>
        <w:tc>
          <w:tcPr>
            <w:tcW w:type="dxa" w:w="2337"/>
            <w:gridSpan w:val="19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3380"/>
            <w:gridSpan w:val="3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4" w:after="0"/>
              <w:ind w:left="15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Recursive formula in complex case </w:t>
            </w:r>
          </w:p>
        </w:tc>
        <w:tc>
          <w:tcPr>
            <w:tcW w:type="dxa" w:w="5980"/>
            <w:gridSpan w:val="4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0" w:after="0"/>
              <w:ind w:left="74" w:right="0" w:firstLine="0"/>
              <w:jc w:val="left"/>
            </w:pPr>
            <w:r>
              <w:rPr>
                <w:w w:val="101.65928431919642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u</w:t>
            </w:r>
            <w:r>
              <w:rPr>
                <w:w w:val="101.65928431919642"/>
                <w:rFonts w:ascii="Symbol" w:hAnsi="Symbol" w:eastAsia="Symbol"/>
                <w:b w:val="0"/>
                <w:i w:val="0"/>
                <w:color w:val="000000"/>
                <w:sz w:val="21"/>
              </w:rPr>
              <w:t xml:space="preserve"> �</w:t>
            </w:r>
            <w:r>
              <w:rPr>
                <w:w w:val="101.65928431919642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0</w:t>
            </w:r>
          </w:p>
        </w:tc>
      </w:tr>
      <w:tr>
        <w:trPr>
          <w:trHeight w:hRule="exact" w:val="380"/>
        </w:trPr>
        <w:tc>
          <w:tcPr>
            <w:tcW w:type="dxa" w:w="2704"/>
            <w:gridSpan w:val="25"/>
            <w:tcBorders>
              <w:end w:sz="4.20800018310546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6" w:after="0"/>
              <w:ind w:left="3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ow with the initial value</w:t>
            </w:r>
          </w:p>
        </w:tc>
        <w:tc>
          <w:tcPr>
            <w:tcW w:type="dxa" w:w="4756"/>
            <w:gridSpan w:val="47"/>
            <w:tcBorders>
              <w:start w:sz="4.20800018310546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32" w:after="0"/>
              <w:ind w:left="0" w:right="0" w:firstLine="0"/>
              <w:jc w:val="center"/>
            </w:pPr>
            <w:r>
              <w:rPr>
                <w:w w:val="101.81661952625622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f </w:t>
            </w:r>
            <w:r>
              <w:rPr>
                <w:w w:val="101.81661952625622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(0, , ) </w:t>
            </w:r>
            <w:r>
              <w:rPr>
                <w:w w:val="101.81661952625622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x y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, we are to find the recursive formula for</w:t>
            </w:r>
          </w:p>
        </w:tc>
        <w:tc>
          <w:tcPr>
            <w:tcW w:type="dxa" w:w="19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32" w:after="0"/>
              <w:ind w:left="52" w:right="0" w:firstLine="0"/>
              <w:jc w:val="left"/>
            </w:pPr>
            <w:r>
              <w:rPr>
                <w:w w:val="101.91835923628373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f u x y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, When </w:t>
            </w:r>
          </w:p>
        </w:tc>
      </w:tr>
      <w:tr>
        <w:trPr>
          <w:trHeight w:hRule="exact" w:val="320"/>
        </w:trPr>
        <w:tc>
          <w:tcPr>
            <w:tcW w:type="dxa" w:w="3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2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 xml:space="preserve">�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z</w:t>
            </w:r>
          </w:p>
        </w:tc>
        <w:tc>
          <w:tcPr>
            <w:tcW w:type="dxa" w:w="3740"/>
            <w:gridSpan w:val="3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sider the generating functions of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,</w:t>
            </w:r>
          </w:p>
        </w:tc>
        <w:tc>
          <w:tcPr>
            <w:tcW w:type="dxa" w:w="342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w w:val="97.64888400123233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f</w:t>
            </w:r>
            <w:r>
              <w:rPr>
                <w:w w:val="98.92974694569907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(2)</w:t>
            </w:r>
          </w:p>
        </w:tc>
        <w:tc>
          <w:tcPr>
            <w:tcW w:type="dxa" w:w="1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3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w w:val="102.10288047790527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</w:t>
            </w:r>
            <w:r>
              <w:rPr>
                <w:w w:val="98.31647078196207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(3)</w:t>
            </w:r>
          </w:p>
        </w:tc>
        <w:tc>
          <w:tcPr>
            <w:tcW w:type="dxa" w:w="3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</w:t>
            </w:r>
          </w:p>
        </w:tc>
        <w:tc>
          <w:tcPr>
            <w:tcW w:type="dxa" w:w="3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w w:val="97.77554103306362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(4)</w:t>
            </w:r>
          </w:p>
        </w:tc>
        <w:tc>
          <w:tcPr>
            <w:tcW w:type="dxa" w:w="3620"/>
            <w:gridSpan w:val="2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</w:tr>
      <w:tr>
        <w:trPr>
          <w:trHeight w:hRule="exact" w:val="540"/>
        </w:trPr>
        <w:tc>
          <w:tcPr>
            <w:tcW w:type="dxa" w:w="37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0" w:after="0"/>
              <w:ind w:left="0" w:right="4" w:firstLine="0"/>
              <w:jc w:val="right"/>
            </w:pPr>
            <w:r>
              <w:rPr>
                <w:w w:val="97.75238990783691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M</w:t>
            </w:r>
            <w:r>
              <w:rPr>
                <w:w w:val="97.75238990783691"/>
                <w:rFonts w:ascii="MTExtra" w:hAnsi="MTExtra" w:eastAsia="MTExtra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90" w:after="0"/>
              <w:ind w:left="0" w:right="0" w:firstLine="0"/>
              <w:jc w:val="center"/>
            </w:pPr>
            <w:r>
              <w:rPr>
                <w:w w:val="102.59056958285244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29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78" w:after="0"/>
              <w:ind w:left="0" w:right="0" w:firstLine="0"/>
              <w:jc w:val="center"/>
            </w:pPr>
            <w:r>
              <w:rPr>
                <w:w w:val="97.75238990783691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 )</w:t>
            </w:r>
          </w:p>
        </w:tc>
        <w:tc>
          <w:tcPr>
            <w:tcW w:type="dxa" w:w="41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6" w:val="left"/>
              </w:tabs>
              <w:autoSpaceDE w:val="0"/>
              <w:widowControl/>
              <w:spacing w:line="245" w:lineRule="auto" w:before="54" w:after="0"/>
              <w:ind w:left="24" w:right="0" w:firstLine="0"/>
              <w:jc w:val="left"/>
            </w:pPr>
            <w:r>
              <w:tab/>
            </w:r>
            <w:r>
              <w:rPr>
                <w:w w:val="102.59056958285244"/>
                <w:rFonts w:ascii="Symbol" w:hAnsi="Symbol" w:eastAsia="Symbol"/>
                <w:b w:val="0"/>
                <w:i w:val="0"/>
                <w:color w:val="000000"/>
                <w:sz w:val="11"/>
              </w:rPr>
              <w:t>�</w:t>
            </w:r>
            <w:r>
              <w:br/>
            </w:r>
            <w:r>
              <w:rPr>
                <w:w w:val="97.75238990783691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101.12350726949757"/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 �</w:t>
            </w:r>
          </w:p>
          <w:p>
            <w:pPr>
              <w:autoSpaceDN w:val="0"/>
              <w:autoSpaceDE w:val="0"/>
              <w:widowControl/>
              <w:spacing w:line="216" w:lineRule="auto" w:before="0" w:after="0"/>
              <w:ind w:left="0" w:right="6" w:firstLine="0"/>
              <w:jc w:val="right"/>
            </w:pPr>
            <w:r>
              <w:rPr>
                <w:w w:val="102.59056958285244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u</w:t>
            </w:r>
            <w:r>
              <w:rPr>
                <w:w w:val="102.59056958285244"/>
                <w:rFonts w:ascii="Symbol" w:hAnsi="Symbol" w:eastAsia="Symbol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2.59056958285244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926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78" w:after="0"/>
              <w:ind w:left="0" w:right="0" w:firstLine="0"/>
              <w:jc w:val="center"/>
            </w:pPr>
            <w:r>
              <w:rPr>
                <w:w w:val="97.75238990783691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 u x y z</w:t>
            </w:r>
          </w:p>
        </w:tc>
        <w:tc>
          <w:tcPr>
            <w:tcW w:type="dxa" w:w="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6" w:after="0"/>
              <w:ind w:left="0" w:right="0" w:firstLine="0"/>
              <w:jc w:val="center"/>
            </w:pPr>
            <w:r>
              <w:rPr>
                <w:w w:val="102.59056958285244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u</w:t>
            </w:r>
          </w:p>
        </w:tc>
        <w:tc>
          <w:tcPr>
            <w:tcW w:type="dxa" w:w="1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23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w w:val="101.61090650056536"/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M</w:t>
            </w:r>
            <w:r>
              <w:rPr>
                <w:w w:val="101.61090650056536"/>
                <w:rFonts w:ascii="MTExtra" w:hAnsi="MTExtra" w:eastAsia="MTExtra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1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6" w:after="0"/>
              <w:ind w:left="0" w:right="0" w:firstLine="0"/>
              <w:jc w:val="center"/>
            </w:pPr>
            <w:r>
              <w:rPr>
                <w:w w:val="101.30781693892045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25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72" w:after="0"/>
              <w:ind w:left="0" w:right="0" w:firstLine="0"/>
              <w:jc w:val="center"/>
            </w:pPr>
            <w:r>
              <w:rPr>
                <w:w w:val="101.61090650056536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( )</w:t>
            </w:r>
          </w:p>
        </w:tc>
        <w:tc>
          <w:tcPr>
            <w:tcW w:type="dxa" w:w="40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" w:val="left"/>
              </w:tabs>
              <w:autoSpaceDE w:val="0"/>
              <w:widowControl/>
              <w:spacing w:line="245" w:lineRule="auto" w:before="46" w:after="0"/>
              <w:ind w:left="42" w:right="0" w:firstLine="0"/>
              <w:jc w:val="left"/>
            </w:pPr>
            <w:r>
              <w:tab/>
            </w:r>
            <w:r>
              <w:rPr>
                <w:w w:val="101.30781693892045"/>
                <w:rFonts w:ascii="Symbol" w:hAnsi="Symbol" w:eastAsia="Symbol"/>
                <w:b w:val="0"/>
                <w:i w:val="0"/>
                <w:color w:val="000000"/>
                <w:sz w:val="11"/>
              </w:rPr>
              <w:t>�</w:t>
            </w:r>
            <w:r>
              <w:br/>
            </w:r>
            <w:r>
              <w:rPr>
                <w:w w:val="101.61090650056536"/>
                <w:rFonts w:ascii="Symbol" w:hAnsi="Symbol" w:eastAsia="Symbol"/>
                <w:b w:val="0"/>
                <w:i w:val="0"/>
                <w:color w:val="000000"/>
                <w:sz w:val="19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 �</w:t>
            </w:r>
          </w:p>
          <w:p>
            <w:pPr>
              <w:autoSpaceDN w:val="0"/>
              <w:autoSpaceDE w:val="0"/>
              <w:widowControl/>
              <w:spacing w:line="221" w:lineRule="auto" w:before="0" w:after="0"/>
              <w:ind w:left="0" w:right="0" w:firstLine="0"/>
              <w:jc w:val="right"/>
            </w:pPr>
            <w:r>
              <w:rPr>
                <w:w w:val="101.30781693892045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u</w:t>
            </w:r>
            <w:r>
              <w:rPr>
                <w:w w:val="101.30781693892045"/>
                <w:rFonts w:ascii="Symbol" w:hAnsi="Symbol" w:eastAsia="Symbol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1.30781693892045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17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72" w:after="0"/>
              <w:ind w:left="0" w:right="0" w:firstLine="0"/>
              <w:jc w:val="center"/>
            </w:pPr>
            <w:r>
              <w:rPr>
                <w:w w:val="101.61090650056536"/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f</w:t>
            </w:r>
          </w:p>
        </w:tc>
        <w:tc>
          <w:tcPr>
            <w:tcW w:type="dxa" w:w="21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60" w:after="0"/>
              <w:ind w:left="0" w:right="0" w:firstLine="0"/>
              <w:jc w:val="center"/>
            </w:pPr>
            <w:r>
              <w:rPr>
                <w:w w:val="101.30781693892045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(2)</w:t>
            </w:r>
          </w:p>
        </w:tc>
        <w:tc>
          <w:tcPr>
            <w:tcW w:type="dxa" w:w="712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72" w:after="0"/>
              <w:ind w:left="0" w:right="0" w:firstLine="0"/>
              <w:jc w:val="center"/>
            </w:pPr>
            <w:r>
              <w:rPr>
                <w:w w:val="101.61090650056536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( , , ) </w:t>
            </w:r>
            <w:r>
              <w:rPr>
                <w:w w:val="101.61090650056536"/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u x y z</w:t>
            </w:r>
          </w:p>
        </w:tc>
        <w:tc>
          <w:tcPr>
            <w:tcW w:type="dxa" w:w="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60" w:after="0"/>
              <w:ind w:left="0" w:right="0" w:firstLine="0"/>
              <w:jc w:val="center"/>
            </w:pPr>
            <w:r>
              <w:rPr>
                <w:w w:val="101.30781693892045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u</w:t>
            </w:r>
          </w:p>
        </w:tc>
        <w:tc>
          <w:tcPr>
            <w:tcW w:type="dxa" w:w="13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</w:t>
            </w:r>
          </w:p>
        </w:tc>
        <w:tc>
          <w:tcPr>
            <w:tcW w:type="dxa" w:w="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4" w:after="0"/>
              <w:ind w:left="0" w:right="0" w:firstLine="0"/>
              <w:jc w:val="center"/>
            </w:pPr>
            <w:r>
              <w:rPr>
                <w:w w:val="97.50996589660645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M</w:t>
            </w:r>
            <w:r>
              <w:rPr>
                <w:w w:val="97.50996589660645"/>
                <w:rFonts w:ascii="MTExtra" w:hAnsi="MTExtra" w:eastAsia="MTExtra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86" w:after="0"/>
              <w:ind w:left="0" w:right="0" w:firstLine="0"/>
              <w:jc w:val="center"/>
            </w:pPr>
            <w:r>
              <w:rPr>
                <w:w w:val="102.3354183543812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29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72" w:after="0"/>
              <w:ind w:left="0" w:right="0" w:firstLine="0"/>
              <w:jc w:val="center"/>
            </w:pPr>
            <w:r>
              <w:rPr>
                <w:w w:val="97.50996589660645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 )</w:t>
            </w:r>
          </w:p>
        </w:tc>
        <w:tc>
          <w:tcPr>
            <w:tcW w:type="dxa" w:w="448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4" w:val="left"/>
              </w:tabs>
              <w:autoSpaceDE w:val="0"/>
              <w:widowControl/>
              <w:spacing w:line="245" w:lineRule="auto" w:before="46" w:after="0"/>
              <w:ind w:left="36" w:right="0" w:firstLine="0"/>
              <w:jc w:val="left"/>
            </w:pPr>
            <w:r>
              <w:tab/>
            </w:r>
            <w:r>
              <w:rPr>
                <w:w w:val="102.33541835438122"/>
                <w:rFonts w:ascii="Symbol" w:hAnsi="Symbol" w:eastAsia="Symbol"/>
                <w:b w:val="0"/>
                <w:i w:val="0"/>
                <w:color w:val="000000"/>
                <w:sz w:val="11"/>
              </w:rPr>
              <w:t>�</w:t>
            </w:r>
            <w:r>
              <w:br/>
            </w:r>
            <w:r>
              <w:rPr>
                <w:w w:val="97.50996589660645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 �</w:t>
            </w:r>
          </w:p>
          <w:p>
            <w:pPr>
              <w:autoSpaceDN w:val="0"/>
              <w:autoSpaceDE w:val="0"/>
              <w:widowControl/>
              <w:spacing w:line="218" w:lineRule="auto" w:before="0" w:after="0"/>
              <w:ind w:left="0" w:right="38" w:firstLine="0"/>
              <w:jc w:val="right"/>
            </w:pPr>
            <w:r>
              <w:rPr>
                <w:w w:val="102.33541835438122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u</w:t>
            </w:r>
            <w:r>
              <w:rPr>
                <w:w w:val="102.33541835438122"/>
                <w:rFonts w:ascii="Symbol" w:hAnsi="Symbol" w:eastAsia="Symbol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2.3354183543812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1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72" w:after="0"/>
              <w:ind w:left="0" w:right="0" w:firstLine="0"/>
              <w:jc w:val="center"/>
            </w:pPr>
            <w:r>
              <w:rPr>
                <w:w w:val="97.50996589660645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</w:t>
            </w:r>
          </w:p>
        </w:tc>
        <w:tc>
          <w:tcPr>
            <w:tcW w:type="dxa" w:w="16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60" w:after="0"/>
              <w:ind w:left="0" w:right="0" w:firstLine="0"/>
              <w:jc w:val="center"/>
            </w:pPr>
            <w:r>
              <w:rPr>
                <w:w w:val="102.3354183543812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(3)</w:t>
            </w:r>
          </w:p>
        </w:tc>
        <w:tc>
          <w:tcPr>
            <w:tcW w:type="dxa" w:w="712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72" w:after="0"/>
              <w:ind w:left="0" w:right="0" w:firstLine="0"/>
              <w:jc w:val="center"/>
            </w:pPr>
            <w:r>
              <w:rPr>
                <w:w w:val="97.50996589660645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 , , ) </w:t>
            </w:r>
            <w:r>
              <w:rPr>
                <w:w w:val="97.50996589660645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u x y z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60" w:after="0"/>
              <w:ind w:left="0" w:right="0" w:firstLine="0"/>
              <w:jc w:val="center"/>
            </w:pPr>
            <w:r>
              <w:rPr>
                <w:w w:val="102.33541835438122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u</w:t>
            </w:r>
          </w:p>
        </w:tc>
        <w:tc>
          <w:tcPr>
            <w:tcW w:type="dxa" w:w="1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</w:t>
            </w:r>
          </w:p>
        </w:tc>
        <w:tc>
          <w:tcPr>
            <w:tcW w:type="dxa" w:w="1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1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M</w:t>
            </w:r>
            <w:r>
              <w:rPr>
                <w:rFonts w:ascii="MTExtra" w:hAnsi="MTExtra" w:eastAsia="MTExtra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4</w:t>
            </w:r>
          </w:p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( )</w:t>
            </w:r>
          </w:p>
        </w:tc>
        <w:tc>
          <w:tcPr>
            <w:tcW w:type="dxa" w:w="41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4" w:val="left"/>
              </w:tabs>
              <w:autoSpaceDE w:val="0"/>
              <w:widowControl/>
              <w:spacing w:line="245" w:lineRule="auto" w:before="32" w:after="0"/>
              <w:ind w:left="22" w:right="0" w:firstLine="0"/>
              <w:jc w:val="left"/>
            </w:pP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1"/>
              </w:rPr>
              <w:t>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9"/>
              </w:rPr>
              <w:t>�</w:t>
            </w:r>
            <w:r>
              <w:rPr>
                <w:w w:val="101.42487798418318"/>
                <w:rFonts w:ascii="Symbol" w:hAnsi="Symbol" w:eastAsia="Symbol"/>
                <w:b w:val="0"/>
                <w:i w:val="0"/>
                <w:color w:val="000000"/>
                <w:sz w:val="28"/>
              </w:rPr>
              <w:t>�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4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u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1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1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6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f</w:t>
            </w:r>
          </w:p>
        </w:tc>
        <w:tc>
          <w:tcPr>
            <w:tcW w:type="dxa" w:w="1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1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(4)</w:t>
            </w:r>
          </w:p>
        </w:tc>
        <w:tc>
          <w:tcPr>
            <w:tcW w:type="dxa" w:w="6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( , , 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u x y z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15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u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</w:t>
            </w:r>
          </w:p>
        </w:tc>
      </w:tr>
      <w:tr>
        <w:trPr>
          <w:trHeight w:hRule="exact" w:val="540"/>
        </w:trPr>
        <w:tc>
          <w:tcPr>
            <w:tcW w:type="dxa" w:w="9360"/>
            <w:gridSpan w:val="7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ultiply both sides of (5) and (6), (8) and (11), (9) and (12), (10) and (13) by </w:t>
            </w:r>
            <w:r>
              <w:rPr>
                <w:w w:val="102.95038223266602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u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z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, and sum every equation 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1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ver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u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from 0 to 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we obtain four equations. By combining these equations, it holds that: </w:t>
            </w:r>
          </w:p>
        </w:tc>
      </w:tr>
      <w:tr>
        <w:trPr>
          <w:trHeight w:hRule="exact" w:val="320"/>
        </w:trPr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6" w:after="0"/>
              <w:ind w:left="0" w:right="0" w:firstLine="0"/>
              <w:jc w:val="right"/>
            </w:pPr>
            <w:r>
              <w:rPr>
                <w:w w:val="98.64770798456102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[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6" w:after="0"/>
              <w:ind w:left="0" w:right="0" w:firstLine="0"/>
              <w:jc w:val="center"/>
            </w:pPr>
            <w:r>
              <w:rPr>
                <w:w w:val="98.64770798456102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z</w:t>
            </w:r>
          </w:p>
        </w:tc>
        <w:tc>
          <w:tcPr>
            <w:tcW w:type="dxa" w:w="2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0" w:firstLine="0"/>
              <w:jc w:val="center"/>
            </w:pPr>
            <w:r>
              <w:rPr>
                <w:w w:val="98.64770798456102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6" w:after="0"/>
              <w:ind w:left="0" w:right="0" w:firstLine="0"/>
              <w:jc w:val="center"/>
            </w:pPr>
            <w:r>
              <w:rPr>
                <w:w w:val="98.64770798456102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p</w:t>
            </w:r>
          </w:p>
        </w:tc>
        <w:tc>
          <w:tcPr>
            <w:tcW w:type="dxa" w:w="13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0" w:firstLine="0"/>
              <w:jc w:val="center"/>
            </w:pPr>
            <w:r>
              <w:rPr>
                <w:w w:val="98.64770798456102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344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8" w:val="left"/>
                <w:tab w:pos="386" w:val="left"/>
                <w:tab w:pos="1098" w:val="left"/>
              </w:tabs>
              <w:autoSpaceDE w:val="0"/>
              <w:widowControl/>
              <w:spacing w:line="310" w:lineRule="auto" w:before="4" w:after="0"/>
              <w:ind w:left="24" w:right="0" w:firstLine="0"/>
              <w:jc w:val="left"/>
            </w:pPr>
            <w:r>
              <w:rPr>
                <w:w w:val="98.64770798456102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qrr h z g z k z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 2</w:t>
            </w:r>
            <w:r>
              <w:tab/>
            </w:r>
            <w:r>
              <w:rPr>
                <w:w w:val="98.64770798456102"/>
                <w:rFonts w:ascii="MTExtra" w:hAnsi="MTExtra" w:eastAsia="MTExtra"/>
                <w:b w:val="0"/>
                <w:i w:val="0"/>
                <w:color w:val="000000"/>
                <w:sz w:val="21"/>
              </w:rPr>
              <w:t>�</w:t>
            </w:r>
            <w:r>
              <w:tab/>
            </w:r>
            <w:r>
              <w:rPr>
                <w:w w:val="98.64770798456102"/>
                <w:rFonts w:ascii="MTExtra" w:hAnsi="MTExtra" w:eastAsia="MTExtra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22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12" w:firstLine="0"/>
              <w:jc w:val="right"/>
            </w:pPr>
            <w:r>
              <w:rPr>
                <w:w w:val="98.64770798456102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23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6" w:after="0"/>
              <w:ind w:left="0" w:right="0" w:firstLine="0"/>
              <w:jc w:val="center"/>
            </w:pPr>
            <w:r>
              <w:rPr>
                <w:w w:val="98.64770798456102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q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5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6" w:after="0"/>
              <w:ind w:left="0" w:right="0" w:firstLine="0"/>
              <w:jc w:val="center"/>
            </w:pPr>
            <w:r>
              <w:rPr>
                <w:w w:val="98.64770798456102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1</w:t>
            </w:r>
          </w:p>
        </w:tc>
        <w:tc>
          <w:tcPr>
            <w:tcW w:type="dxa" w:w="1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0" w:firstLine="0"/>
              <w:jc w:val="center"/>
            </w:pPr>
            <w:r>
              <w:rPr>
                <w:w w:val="98.64770798456102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704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" w:val="left"/>
                <w:tab w:pos="288" w:val="left"/>
              </w:tabs>
              <w:autoSpaceDE w:val="0"/>
              <w:widowControl/>
              <w:spacing w:line="310" w:lineRule="auto" w:before="4" w:after="0"/>
              <w:ind w:left="44" w:right="0" w:firstLine="0"/>
              <w:jc w:val="left"/>
            </w:pPr>
            <w:r>
              <w:rPr>
                <w:w w:val="98.64770798456102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r h z 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  <w:r>
              <w:tab/>
            </w:r>
            <w:r>
              <w:rPr>
                <w:w w:val="98.64770798456102"/>
                <w:rFonts w:ascii="MTExtra" w:hAnsi="MTExtra" w:eastAsia="MTExtra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25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6" w:after="0"/>
              <w:ind w:left="0" w:right="0" w:firstLine="0"/>
              <w:jc w:val="center"/>
            </w:pPr>
            <w:r>
              <w:rPr>
                <w:w w:val="98.64770798456102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 )</w:t>
            </w:r>
          </w:p>
        </w:tc>
        <w:tc>
          <w:tcPr>
            <w:tcW w:type="dxa" w:w="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0" w:firstLine="0"/>
              <w:jc w:val="center"/>
            </w:pPr>
            <w:r>
              <w:rPr>
                <w:w w:val="98.64770798456102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2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6" w:after="0"/>
              <w:ind w:left="0" w:right="0" w:firstLine="0"/>
              <w:jc w:val="center"/>
            </w:pPr>
            <w:r>
              <w:rPr>
                <w:w w:val="98.64770798456102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q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14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6" w:after="0"/>
              <w:ind w:left="0" w:right="0" w:firstLine="0"/>
              <w:jc w:val="center"/>
            </w:pPr>
            <w:r>
              <w:rPr>
                <w:w w:val="98.64770798456102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1</w:t>
            </w:r>
          </w:p>
        </w:tc>
        <w:tc>
          <w:tcPr>
            <w:tcW w:type="dxa" w:w="13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0" w:firstLine="0"/>
              <w:jc w:val="center"/>
            </w:pPr>
            <w:r>
              <w:rPr>
                <w:w w:val="98.64770798456102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68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" w:val="left"/>
                <w:tab w:pos="264" w:val="left"/>
                <w:tab w:pos="612" w:val="left"/>
              </w:tabs>
              <w:autoSpaceDE w:val="0"/>
              <w:widowControl/>
              <w:spacing w:line="310" w:lineRule="auto" w:before="4" w:after="0"/>
              <w:ind w:left="40" w:right="0" w:firstLine="0"/>
              <w:jc w:val="left"/>
            </w:pPr>
            <w:r>
              <w:rPr>
                <w:w w:val="98.64770798456102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r h z k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  <w:r>
              <w:tab/>
            </w:r>
            <w:r>
              <w:rPr>
                <w:w w:val="98.64770798456102"/>
                <w:rFonts w:ascii="MTExtra" w:hAnsi="MTExtra" w:eastAsia="MTExtra"/>
                <w:b w:val="0"/>
                <w:i w:val="0"/>
                <w:color w:val="000000"/>
                <w:sz w:val="21"/>
              </w:rPr>
              <w:t>�</w:t>
            </w:r>
            <w:r>
              <w:tab/>
            </w:r>
            <w:r>
              <w:rPr>
                <w:w w:val="98.64770798456102"/>
                <w:rFonts w:ascii="MTExtra" w:hAnsi="MTExtra" w:eastAsia="MTExtra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2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6" w:after="0"/>
              <w:ind w:left="0" w:right="0" w:firstLine="0"/>
              <w:jc w:val="center"/>
            </w:pPr>
            <w:r>
              <w:rPr>
                <w:w w:val="98.64770798456102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 )</w:t>
            </w:r>
          </w:p>
        </w:tc>
        <w:tc>
          <w:tcPr>
            <w:tcW w:type="dxa" w:w="1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0" w:firstLine="0"/>
              <w:jc w:val="center"/>
            </w:pPr>
            <w:r>
              <w:rPr>
                <w:w w:val="98.64770798456102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26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6" w:after="0"/>
              <w:ind w:left="0" w:right="0" w:firstLine="0"/>
              <w:jc w:val="center"/>
            </w:pPr>
            <w:r>
              <w:rPr>
                <w:w w:val="98.64770798456102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q </w:t>
            </w:r>
            <w:r>
              <w:rPr>
                <w:w w:val="98.64770798456102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1</w:t>
            </w:r>
          </w:p>
        </w:tc>
        <w:tc>
          <w:tcPr>
            <w:tcW w:type="dxa" w:w="1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0" w:firstLine="0"/>
              <w:jc w:val="center"/>
            </w:pPr>
            <w:r>
              <w:rPr>
                <w:w w:val="98.64770798456102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6" w:after="0"/>
              <w:ind w:left="0" w:right="0" w:firstLine="0"/>
              <w:jc w:val="center"/>
            </w:pPr>
            <w:r>
              <w:rPr>
                <w:w w:val="98.64770798456102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6" w:after="0"/>
              <w:ind w:left="0" w:right="0" w:firstLine="0"/>
              <w:jc w:val="center"/>
            </w:pPr>
            <w:r>
              <w:rPr>
                <w:w w:val="98.64770798456102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(1</w:t>
            </w:r>
          </w:p>
        </w:tc>
        <w:tc>
          <w:tcPr>
            <w:tcW w:type="dxa" w:w="1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0" w:firstLine="0"/>
              <w:jc w:val="center"/>
            </w:pPr>
            <w:r>
              <w:rPr>
                <w:w w:val="98.64770798456102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2740"/>
            <w:gridSpan w:val="1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" w:val="left"/>
                <w:tab w:pos="286" w:val="left"/>
                <w:tab w:pos="998" w:val="left"/>
                <w:tab w:pos="1452" w:val="left"/>
              </w:tabs>
              <w:autoSpaceDE w:val="0"/>
              <w:widowControl/>
              <w:spacing w:line="310" w:lineRule="auto" w:before="4" w:after="0"/>
              <w:ind w:left="40" w:right="0" w:firstLine="0"/>
              <w:jc w:val="left"/>
            </w:pPr>
            <w:r>
              <w:rPr>
                <w:w w:val="98.64770798456102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r h z g z k z M z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  <w:r>
              <w:tab/>
            </w:r>
            <w:r>
              <w:rPr>
                <w:w w:val="98.64770798456102"/>
                <w:rFonts w:ascii="MTExtra" w:hAnsi="MTExtra" w:eastAsia="MTExtra"/>
                <w:b w:val="0"/>
                <w:i w:val="0"/>
                <w:color w:val="000000"/>
                <w:sz w:val="21"/>
              </w:rPr>
              <w:t>�</w:t>
            </w:r>
            <w:r>
              <w:tab/>
            </w:r>
            <w:r>
              <w:rPr>
                <w:w w:val="98.64770798456102"/>
                <w:rFonts w:ascii="MTExtra" w:hAnsi="MTExtra" w:eastAsia="MTExtra"/>
                <w:b w:val="0"/>
                <w:i w:val="0"/>
                <w:color w:val="000000"/>
                <w:sz w:val="21"/>
              </w:rPr>
              <w:t>�</w:t>
            </w:r>
            <w:r>
              <w:tab/>
            </w:r>
            <w:r>
              <w:rPr>
                <w:w w:val="98.64770798456102"/>
                <w:rFonts w:ascii="MTExtra" w:hAnsi="MTExtra" w:eastAsia="MTExtra"/>
                <w:b w:val="0"/>
                <w:i w:val="0"/>
                <w:color w:val="000000"/>
                <w:sz w:val="21"/>
              </w:rPr>
              <w:t>�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0" w:right="8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w w:val="98.64770798456102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 )</w:t>
            </w:r>
          </w:p>
        </w:tc>
      </w:tr>
      <w:tr>
        <w:trPr>
          <w:trHeight w:hRule="exact" w:val="220"/>
        </w:trPr>
        <w:tc>
          <w:tcPr>
            <w:tcW w:type="dxa" w:w="56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24" w:after="0"/>
              <w:ind w:left="0" w:right="46" w:firstLine="0"/>
              <w:jc w:val="right"/>
            </w:pPr>
            <w:r>
              <w:rPr>
                <w:w w:val="101.5023458571661"/>
                <w:rFonts w:ascii="Symbol" w:hAnsi="Symbol" w:eastAsia="Symbol"/>
                <w:b w:val="0"/>
                <w:i w:val="0"/>
                <w:color w:val="000000"/>
                <w:sz w:val="21"/>
              </w:rPr>
              <w:t>� �</w:t>
            </w:r>
          </w:p>
        </w:tc>
        <w:tc>
          <w:tcPr>
            <w:tcW w:type="dxa" w:w="236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6" w:after="0"/>
              <w:ind w:left="0" w:right="0" w:firstLine="0"/>
              <w:jc w:val="center"/>
            </w:pPr>
            <w:r>
              <w:rPr>
                <w:w w:val="101.5023458571661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pf</w:t>
            </w:r>
          </w:p>
        </w:tc>
        <w:tc>
          <w:tcPr>
            <w:tcW w:type="dxa" w:w="728"/>
            <w:gridSpan w:val="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6" w:after="0"/>
              <w:ind w:left="0" w:right="0" w:firstLine="0"/>
              <w:jc w:val="center"/>
            </w:pPr>
            <w:r>
              <w:rPr>
                <w:w w:val="101.5023458571661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0, , )</w:t>
            </w:r>
          </w:p>
        </w:tc>
        <w:tc>
          <w:tcPr>
            <w:tcW w:type="dxa" w:w="19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24" w:after="0"/>
              <w:ind w:left="0" w:right="0" w:firstLine="0"/>
              <w:jc w:val="center"/>
            </w:pPr>
            <w:r>
              <w:rPr>
                <w:w w:val="101.5023458571661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23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6" w:after="0"/>
              <w:ind w:left="0" w:right="0" w:firstLine="0"/>
              <w:jc w:val="center"/>
            </w:pPr>
            <w:r>
              <w:rPr>
                <w:w w:val="101.5023458571661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qr </w:t>
            </w:r>
            <w:r>
              <w:rPr>
                <w:w w:val="102.5310754776001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8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6" w:after="0"/>
              <w:ind w:left="0" w:right="0" w:firstLine="0"/>
              <w:jc w:val="center"/>
            </w:pPr>
            <w:r>
              <w:rPr>
                <w:w w:val="101.5023458571661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1</w:t>
            </w:r>
          </w:p>
        </w:tc>
        <w:tc>
          <w:tcPr>
            <w:tcW w:type="dxa" w:w="22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24" w:after="0"/>
              <w:ind w:left="0" w:right="0" w:firstLine="0"/>
              <w:jc w:val="center"/>
            </w:pPr>
            <w:r>
              <w:rPr>
                <w:w w:val="101.5023458571661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3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4" w:after="0"/>
              <w:ind w:left="0" w:right="0" w:firstLine="0"/>
              <w:jc w:val="center"/>
            </w:pPr>
            <w:r>
              <w:rPr>
                <w:w w:val="102.5310754776001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1060"/>
            <w:gridSpan w:val="11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0" w:after="0"/>
              <w:ind w:left="0" w:right="0" w:firstLine="0"/>
              <w:jc w:val="center"/>
            </w:pPr>
            <w:r>
              <w:rPr>
                <w:w w:val="101.5023458571661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 ( ) ( )[</w:t>
            </w:r>
            <w:r>
              <w:rPr>
                <w:w w:val="101.5023458571661"/>
                <w:rFonts w:ascii="MTExtra" w:hAnsi="MTExtra" w:eastAsia="MTExtra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52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0" w:firstLine="0"/>
              <w:jc w:val="center"/>
            </w:pPr>
            <w:r>
              <w:rPr>
                <w:w w:val="101.5023458571661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278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6" w:after="0"/>
              <w:ind w:left="0" w:right="0" w:firstLine="0"/>
              <w:jc w:val="center"/>
            </w:pPr>
            <w:r>
              <w:rPr>
                <w:w w:val="101.5023458571661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pf</w:t>
            </w:r>
          </w:p>
        </w:tc>
        <w:tc>
          <w:tcPr>
            <w:tcW w:type="dxa" w:w="774"/>
            <w:gridSpan w:val="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6" w:after="0"/>
              <w:ind w:left="0" w:right="0" w:firstLine="0"/>
              <w:jc w:val="center"/>
            </w:pPr>
            <w:r>
              <w:rPr>
                <w:w w:val="101.5023458571661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0, , )</w:t>
            </w:r>
          </w:p>
        </w:tc>
        <w:tc>
          <w:tcPr>
            <w:tcW w:type="dxa" w:w="12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24" w:after="0"/>
              <w:ind w:left="0" w:right="0" w:firstLine="0"/>
              <w:jc w:val="center"/>
            </w:pPr>
            <w:r>
              <w:rPr>
                <w:w w:val="101.5023458571661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42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6" w:after="0"/>
              <w:ind w:left="0" w:right="0" w:firstLine="0"/>
              <w:jc w:val="center"/>
            </w:pPr>
            <w:r>
              <w:rPr>
                <w:w w:val="101.5023458571661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D z </w:t>
            </w:r>
            <w:r>
              <w:rPr>
                <w:w w:val="102.5310754776001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32" w:after="0"/>
              <w:ind w:left="0" w:right="0" w:firstLine="0"/>
              <w:jc w:val="center"/>
            </w:pPr>
            <w:r>
              <w:rPr>
                <w:w w:val="102.5310754776001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x</w:t>
            </w:r>
          </w:p>
        </w:tc>
        <w:tc>
          <w:tcPr>
            <w:tcW w:type="dxa" w:w="266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24" w:after="0"/>
              <w:ind w:left="0" w:right="0" w:firstLine="0"/>
              <w:jc w:val="center"/>
            </w:pPr>
            <w:r>
              <w:rPr>
                <w:w w:val="101.5023458571661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754"/>
            <w:gridSpan w:val="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6" w:after="0"/>
              <w:ind w:left="0" w:right="0" w:firstLine="0"/>
              <w:jc w:val="center"/>
            </w:pPr>
            <w:r>
              <w:rPr>
                <w:w w:val="101.5023458571661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g z D z </w:t>
            </w:r>
            <w:r>
              <w:rPr>
                <w:w w:val="102.5310754776001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1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32" w:after="0"/>
              <w:ind w:left="0" w:right="0" w:firstLine="0"/>
              <w:jc w:val="center"/>
            </w:pPr>
            <w:r>
              <w:rPr>
                <w:w w:val="102.5310754776001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x</w:t>
            </w:r>
          </w:p>
        </w:tc>
        <w:tc>
          <w:tcPr>
            <w:tcW w:type="dxa" w:w="2490"/>
            <w:gridSpan w:val="11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6" w:after="0"/>
              <w:ind w:left="4" w:right="0" w:firstLine="0"/>
              <w:jc w:val="left"/>
            </w:pPr>
            <w:r>
              <w:rPr>
                <w:w w:val="101.5023458571661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]</w:t>
            </w:r>
          </w:p>
        </w:tc>
      </w:tr>
      <w:tr>
        <w:trPr>
          <w:trHeight w:hRule="exact" w:val="300"/>
        </w:trPr>
        <w:tc>
          <w:tcPr>
            <w:tcW w:type="dxa" w:w="615"/>
            <w:gridSpan w:val="5"/>
            <w:vMerge/>
            <w:tcBorders/>
          </w:tcPr>
          <w:p/>
        </w:tc>
        <w:tc>
          <w:tcPr>
            <w:tcW w:type="dxa" w:w="369"/>
            <w:gridSpan w:val="3"/>
            <w:vMerge/>
            <w:tcBorders/>
          </w:tcPr>
          <w:p/>
        </w:tc>
        <w:tc>
          <w:tcPr>
            <w:tcW w:type="dxa" w:w="738"/>
            <w:gridSpan w:val="6"/>
            <w:vMerge/>
            <w:tcBorders/>
          </w:tcPr>
          <w:p/>
        </w:tc>
        <w:tc>
          <w:tcPr>
            <w:tcW w:type="dxa" w:w="246"/>
            <w:gridSpan w:val="2"/>
            <w:vMerge/>
            <w:tcBorders/>
          </w:tcPr>
          <w:p/>
        </w:tc>
        <w:tc>
          <w:tcPr>
            <w:tcW w:type="dxa" w:w="123"/>
            <w:vMerge/>
            <w:tcBorders/>
          </w:tcPr>
          <w:p/>
        </w:tc>
        <w:tc>
          <w:tcPr>
            <w:tcW w:type="dxa" w:w="246"/>
            <w:gridSpan w:val="2"/>
            <w:vMerge/>
            <w:tcBorders/>
          </w:tcPr>
          <w:p/>
        </w:tc>
        <w:tc>
          <w:tcPr>
            <w:tcW w:type="dxa" w:w="246"/>
            <w:gridSpan w:val="2"/>
            <w:vMerge/>
            <w:tcBorders/>
          </w:tcPr>
          <w:p/>
        </w:tc>
        <w:tc>
          <w:tcPr>
            <w:tcW w:type="dxa" w:w="123"/>
            <w:vMerge/>
            <w:tcBorders/>
          </w:tcPr>
          <w:p/>
        </w:tc>
        <w:tc>
          <w:tcPr>
            <w:tcW w:type="dxa" w:w="1353"/>
            <w:gridSpan w:val="11"/>
            <w:vMerge/>
            <w:tcBorders/>
          </w:tcPr>
          <w:p/>
        </w:tc>
        <w:tc>
          <w:tcPr>
            <w:tcW w:type="dxa" w:w="52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0" w:after="0"/>
              <w:ind w:left="0" w:right="0" w:firstLine="0"/>
              <w:jc w:val="center"/>
            </w:pPr>
            <w:r>
              <w:rPr>
                <w:w w:val="101.5023458571661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zk z</w:t>
            </w:r>
            <w:r>
              <w:rPr>
                <w:w w:val="101.5023458571661"/>
                <w:rFonts w:ascii="MTExtra" w:hAnsi="MTExtra" w:eastAsia="MTExtra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1.5023458571661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 )</w:t>
            </w:r>
          </w:p>
        </w:tc>
        <w:tc>
          <w:tcPr>
            <w:tcW w:type="dxa" w:w="492"/>
            <w:gridSpan w:val="4"/>
            <w:vMerge/>
            <w:tcBorders/>
          </w:tcPr>
          <w:p/>
        </w:tc>
        <w:tc>
          <w:tcPr>
            <w:tcW w:type="dxa" w:w="984"/>
            <w:gridSpan w:val="8"/>
            <w:vMerge/>
            <w:tcBorders/>
          </w:tcPr>
          <w:p/>
        </w:tc>
        <w:tc>
          <w:tcPr>
            <w:tcW w:type="dxa" w:w="123"/>
            <w:vMerge/>
            <w:tcBorders/>
          </w:tcPr>
          <w:p/>
        </w:tc>
        <w:tc>
          <w:tcPr>
            <w:tcW w:type="dxa" w:w="615"/>
            <w:gridSpan w:val="5"/>
            <w:vMerge/>
            <w:tcBorders/>
          </w:tcPr>
          <w:p/>
        </w:tc>
        <w:tc>
          <w:tcPr>
            <w:tcW w:type="dxa" w:w="123"/>
            <w:vMerge/>
            <w:tcBorders/>
          </w:tcPr>
          <w:p/>
        </w:tc>
        <w:tc>
          <w:tcPr>
            <w:tcW w:type="dxa" w:w="369"/>
            <w:gridSpan w:val="3"/>
            <w:vMerge/>
            <w:tcBorders/>
          </w:tcPr>
          <w:p/>
        </w:tc>
        <w:tc>
          <w:tcPr>
            <w:tcW w:type="dxa" w:w="738"/>
            <w:gridSpan w:val="6"/>
            <w:vMerge/>
            <w:tcBorders/>
          </w:tcPr>
          <w:p/>
        </w:tc>
        <w:tc>
          <w:tcPr>
            <w:tcW w:type="dxa" w:w="123"/>
            <w:vMerge/>
            <w:tcBorders/>
          </w:tcPr>
          <w:p/>
        </w:tc>
        <w:tc>
          <w:tcPr>
            <w:tcW w:type="dxa" w:w="1353"/>
            <w:gridSpan w:val="11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3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38" w:after="0"/>
              <w:ind w:left="0" w:right="0" w:firstLine="0"/>
              <w:jc w:val="right"/>
            </w:pPr>
            <w:r>
              <w:rPr>
                <w:w w:val="97.98375834589419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34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0" w:right="0" w:firstLine="0"/>
              <w:jc w:val="center"/>
            </w:pPr>
            <w:r>
              <w:rPr>
                <w:w w:val="97.98375834589419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q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88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60" w:after="0"/>
              <w:ind w:left="0" w:right="0" w:firstLine="0"/>
              <w:jc w:val="center"/>
            </w:pPr>
            <w:r>
              <w:rPr>
                <w:w w:val="97.98375834589419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(1</w:t>
            </w:r>
          </w:p>
        </w:tc>
        <w:tc>
          <w:tcPr>
            <w:tcW w:type="dxa" w:w="15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38" w:after="0"/>
              <w:ind w:left="0" w:right="0" w:firstLine="0"/>
              <w:jc w:val="center"/>
            </w:pPr>
            <w:r>
              <w:rPr>
                <w:w w:val="97.98375834589419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1264"/>
            <w:gridSpan w:val="1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  <w:tab w:pos="190" w:val="left"/>
                <w:tab w:pos="324" w:val="left"/>
                <w:tab w:pos="768" w:val="left"/>
              </w:tabs>
              <w:autoSpaceDE w:val="0"/>
              <w:widowControl/>
              <w:spacing w:line="278" w:lineRule="auto" w:before="100" w:after="0"/>
              <w:ind w:left="40" w:right="0" w:firstLine="0"/>
              <w:jc w:val="left"/>
            </w:pPr>
            <w:r>
              <w:rPr>
                <w:w w:val="97.98375834589419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r h z k z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1 </w:t>
            </w:r>
            <w:r>
              <w:rPr>
                <w:w w:val="97.98375834589419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) ( ) ( )[</w:t>
            </w:r>
            <w:r>
              <w:rPr>
                <w:w w:val="97.98375834589419"/>
                <w:rFonts w:ascii="MTExtra" w:hAnsi="MTExtra" w:eastAsia="MTExtra"/>
                <w:b w:val="0"/>
                <w:i w:val="0"/>
                <w:color w:val="000000"/>
                <w:sz w:val="23"/>
              </w:rPr>
              <w:t>�</w:t>
            </w:r>
            <w:r>
              <w:tab/>
            </w:r>
            <w:r>
              <w:rPr>
                <w:w w:val="97.98375834589419"/>
                <w:rFonts w:ascii="MTExtra" w:hAnsi="MTExtra" w:eastAsia="MTExtra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592"/>
            <w:gridSpan w:val="7"/>
            <w:tcBorders>
              <w:bottom w:sz="4.36000013351440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8" w:after="0"/>
              <w:ind w:left="0" w:right="0" w:firstLine="0"/>
              <w:jc w:val="center"/>
            </w:pPr>
            <w:r>
              <w:rPr>
                <w:w w:val="97.98375834589419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26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60" w:after="0"/>
              <w:ind w:left="0" w:right="0" w:firstLine="0"/>
              <w:jc w:val="center"/>
            </w:pPr>
            <w:r>
              <w:rPr>
                <w:w w:val="97.98375834589419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pf</w:t>
            </w:r>
          </w:p>
        </w:tc>
        <w:tc>
          <w:tcPr>
            <w:tcW w:type="dxa" w:w="828"/>
            <w:gridSpan w:val="9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60" w:after="0"/>
              <w:ind w:left="0" w:right="0" w:firstLine="0"/>
              <w:jc w:val="center"/>
            </w:pPr>
            <w:r>
              <w:rPr>
                <w:w w:val="97.98375834589419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(0, , )</w:t>
            </w:r>
          </w:p>
        </w:tc>
        <w:tc>
          <w:tcPr>
            <w:tcW w:type="dxa" w:w="18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38" w:after="0"/>
              <w:ind w:left="0" w:right="0" w:firstLine="0"/>
              <w:jc w:val="center"/>
            </w:pPr>
            <w:r>
              <w:rPr>
                <w:w w:val="97.98375834589419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40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0" w:right="0" w:firstLine="0"/>
              <w:jc w:val="center"/>
            </w:pPr>
            <w:r>
              <w:rPr>
                <w:w w:val="97.98375834589419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D z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0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x</w:t>
            </w:r>
          </w:p>
        </w:tc>
        <w:tc>
          <w:tcPr>
            <w:tcW w:type="dxa" w:w="19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38" w:after="0"/>
              <w:ind w:left="0" w:right="0" w:firstLine="0"/>
              <w:jc w:val="center"/>
            </w:pPr>
            <w:r>
              <w:rPr>
                <w:w w:val="97.98375834589419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840"/>
            <w:gridSpan w:val="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0" w:after="0"/>
              <w:ind w:left="0" w:right="0" w:firstLine="0"/>
              <w:jc w:val="center"/>
            </w:pPr>
            <w:r>
              <w:rPr>
                <w:w w:val="97.98375834589419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k z D z</w:t>
            </w:r>
            <w:r>
              <w:rPr>
                <w:w w:val="97.98375834589419"/>
                <w:rFonts w:ascii="MTExtra" w:hAnsi="MTExtra" w:eastAsia="MTExtra"/>
                <w:b w:val="0"/>
                <w:i w:val="0"/>
                <w:color w:val="000000"/>
                <w:sz w:val="23"/>
              </w:rPr>
              <w:t>�</w:t>
            </w:r>
          </w:p>
          <w:p>
            <w:pPr>
              <w:autoSpaceDN w:val="0"/>
              <w:autoSpaceDE w:val="0"/>
              <w:widowControl/>
              <w:spacing w:line="202" w:lineRule="auto" w:before="0" w:after="0"/>
              <w:ind w:left="0" w:right="1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x</w:t>
            </w:r>
          </w:p>
        </w:tc>
        <w:tc>
          <w:tcPr>
            <w:tcW w:type="dxa" w:w="3620"/>
            <w:gridSpan w:val="21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60" w:after="0"/>
              <w:ind w:left="42" w:right="0" w:firstLine="0"/>
              <w:jc w:val="left"/>
            </w:pPr>
            <w:r>
              <w:rPr>
                <w:w w:val="97.98375834589419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]</w:t>
            </w:r>
          </w:p>
        </w:tc>
      </w:tr>
      <w:tr>
        <w:trPr>
          <w:trHeight w:hRule="exact" w:val="256"/>
        </w:trPr>
        <w:tc>
          <w:tcPr>
            <w:tcW w:type="dxa" w:w="246"/>
            <w:gridSpan w:val="2"/>
            <w:vMerge/>
            <w:tcBorders/>
          </w:tcPr>
          <w:p/>
        </w:tc>
        <w:tc>
          <w:tcPr>
            <w:tcW w:type="dxa" w:w="492"/>
            <w:gridSpan w:val="4"/>
            <w:vMerge/>
            <w:tcBorders/>
          </w:tcPr>
          <w:p/>
        </w:tc>
        <w:tc>
          <w:tcPr>
            <w:tcW w:type="dxa" w:w="369"/>
            <w:gridSpan w:val="3"/>
            <w:vMerge/>
            <w:tcBorders/>
          </w:tcPr>
          <w:p/>
        </w:tc>
        <w:tc>
          <w:tcPr>
            <w:tcW w:type="dxa" w:w="123"/>
            <w:vMerge/>
            <w:tcBorders/>
          </w:tcPr>
          <w:p/>
        </w:tc>
        <w:tc>
          <w:tcPr>
            <w:tcW w:type="dxa" w:w="1230"/>
            <w:gridSpan w:val="10"/>
            <w:vMerge/>
            <w:tcBorders/>
          </w:tcPr>
          <w:p/>
        </w:tc>
        <w:tc>
          <w:tcPr>
            <w:tcW w:type="dxa" w:w="592"/>
            <w:gridSpan w:val="7"/>
            <w:tcBorders>
              <w:top w:sz="4.36000013351440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2" w:after="0"/>
              <w:ind w:left="0" w:right="0" w:firstLine="0"/>
              <w:jc w:val="center"/>
            </w:pPr>
            <w:r>
              <w:rPr>
                <w:w w:val="97.98375834589419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zg z </w:t>
            </w:r>
            <w:r>
              <w:rPr>
                <w:w w:val="97.98375834589419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( )</w:t>
            </w:r>
          </w:p>
        </w:tc>
        <w:tc>
          <w:tcPr>
            <w:tcW w:type="dxa" w:w="246"/>
            <w:gridSpan w:val="2"/>
            <w:vMerge/>
            <w:tcBorders/>
          </w:tcPr>
          <w:p/>
        </w:tc>
        <w:tc>
          <w:tcPr>
            <w:tcW w:type="dxa" w:w="1107"/>
            <w:gridSpan w:val="9"/>
            <w:vMerge/>
            <w:tcBorders/>
          </w:tcPr>
          <w:p/>
        </w:tc>
        <w:tc>
          <w:tcPr>
            <w:tcW w:type="dxa" w:w="246"/>
            <w:gridSpan w:val="2"/>
            <w:vMerge/>
            <w:tcBorders/>
          </w:tcPr>
          <w:p/>
        </w:tc>
        <w:tc>
          <w:tcPr>
            <w:tcW w:type="dxa" w:w="615"/>
            <w:gridSpan w:val="5"/>
            <w:vMerge/>
            <w:tcBorders/>
          </w:tcPr>
          <w:p/>
        </w:tc>
        <w:tc>
          <w:tcPr>
            <w:tcW w:type="dxa" w:w="246"/>
            <w:gridSpan w:val="2"/>
            <w:vMerge/>
            <w:tcBorders/>
          </w:tcPr>
          <w:p/>
        </w:tc>
        <w:tc>
          <w:tcPr>
            <w:tcW w:type="dxa" w:w="246"/>
            <w:gridSpan w:val="2"/>
            <w:vMerge/>
            <w:tcBorders/>
          </w:tcPr>
          <w:p/>
        </w:tc>
        <w:tc>
          <w:tcPr>
            <w:tcW w:type="dxa" w:w="984"/>
            <w:gridSpan w:val="8"/>
            <w:vMerge/>
            <w:tcBorders/>
          </w:tcPr>
          <w:p/>
        </w:tc>
        <w:tc>
          <w:tcPr>
            <w:tcW w:type="dxa" w:w="123"/>
            <w:vMerge/>
            <w:tcBorders/>
          </w:tcPr>
          <w:p/>
        </w:tc>
        <w:tc>
          <w:tcPr>
            <w:tcW w:type="dxa" w:w="2583"/>
            <w:gridSpan w:val="21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660"/>
            <w:gridSpan w:val="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26" w:after="0"/>
              <w:ind w:left="0" w:right="0" w:firstLine="0"/>
              <w:jc w:val="right"/>
            </w:pPr>
            <w:r>
              <w:rPr>
                <w:w w:val="101.10546293712797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3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8" w:after="0"/>
              <w:ind w:left="0" w:right="0" w:firstLine="0"/>
              <w:jc w:val="center"/>
            </w:pPr>
            <w:r>
              <w:rPr>
                <w:w w:val="101.10546293712797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q</w:t>
            </w:r>
          </w:p>
        </w:tc>
        <w:tc>
          <w:tcPr>
            <w:tcW w:type="dxa" w:w="20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8" w:after="0"/>
              <w:ind w:left="0" w:right="0" w:firstLine="0"/>
              <w:jc w:val="center"/>
            </w:pPr>
            <w:r>
              <w:rPr>
                <w:w w:val="101.10546293712797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1</w:t>
            </w:r>
          </w:p>
        </w:tc>
        <w:tc>
          <w:tcPr>
            <w:tcW w:type="dxa" w:w="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26" w:after="0"/>
              <w:ind w:left="0" w:right="0" w:firstLine="0"/>
              <w:jc w:val="center"/>
            </w:pPr>
            <w:r>
              <w:rPr>
                <w:w w:val="101.10546293712797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0" w:firstLine="0"/>
              <w:jc w:val="center"/>
            </w:pPr>
            <w:r>
              <w:rPr>
                <w:w w:val="101.10546293712797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r </w:t>
            </w:r>
            <w:r>
              <w:rPr>
                <w:w w:val="102.47565110524495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30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8" w:after="0"/>
              <w:ind w:left="0" w:right="0" w:firstLine="0"/>
              <w:jc w:val="center"/>
            </w:pPr>
            <w:r>
              <w:rPr>
                <w:w w:val="101.10546293712797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(1</w:t>
            </w:r>
          </w:p>
        </w:tc>
        <w:tc>
          <w:tcPr>
            <w:tcW w:type="dxa" w:w="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26" w:after="0"/>
              <w:ind w:left="0" w:right="0" w:firstLine="0"/>
              <w:jc w:val="center"/>
            </w:pPr>
            <w:r>
              <w:rPr>
                <w:w w:val="101.10546293712797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822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2" w:after="0"/>
              <w:ind w:left="0" w:right="0" w:firstLine="0"/>
              <w:jc w:val="center"/>
            </w:pPr>
            <w:r>
              <w:rPr>
                <w:w w:val="101.10546293712797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r h z </w:t>
            </w:r>
            <w:r>
              <w:rPr>
                <w:w w:val="102.47565110524495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w w:val="101.10546293712797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 ( )[</w:t>
            </w:r>
            <w:r>
              <w:rPr>
                <w:w w:val="101.10546293712797"/>
                <w:rFonts w:ascii="MTExtra" w:hAnsi="MTExtra" w:eastAsia="MTExtra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62"/>
            <w:gridSpan w:val="2"/>
            <w:tcBorders>
              <w:end w:sz="4.208000183105469" w:val="single" w:color="#000000"/>
              <w:bottom w:sz="4.24800014495849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0" w:firstLine="0"/>
              <w:jc w:val="center"/>
            </w:pPr>
            <w:r>
              <w:rPr>
                <w:w w:val="101.10546293712797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296"/>
            <w:gridSpan w:val="3"/>
            <w:vMerge w:val="restart"/>
            <w:tcBorders>
              <w:start w:sz="4.20800018310546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8" w:after="0"/>
              <w:ind w:left="0" w:right="0" w:firstLine="0"/>
              <w:jc w:val="center"/>
            </w:pPr>
            <w:r>
              <w:rPr>
                <w:w w:val="101.10546293712797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pf</w:t>
            </w:r>
          </w:p>
        </w:tc>
        <w:tc>
          <w:tcPr>
            <w:tcW w:type="dxa" w:w="720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8" w:after="0"/>
              <w:ind w:left="0" w:right="0" w:firstLine="0"/>
              <w:jc w:val="center"/>
            </w:pPr>
            <w:r>
              <w:rPr>
                <w:w w:val="101.10546293712797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0, , )</w:t>
            </w:r>
          </w:p>
        </w:tc>
        <w:tc>
          <w:tcPr>
            <w:tcW w:type="dxa" w:w="1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26" w:after="0"/>
              <w:ind w:left="0" w:right="0" w:firstLine="0"/>
              <w:jc w:val="center"/>
            </w:pPr>
            <w:r>
              <w:rPr>
                <w:w w:val="101.10546293712797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40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0" w:firstLine="0"/>
              <w:jc w:val="center"/>
            </w:pPr>
            <w:r>
              <w:rPr>
                <w:w w:val="101.10546293712797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D z </w:t>
            </w:r>
            <w:r>
              <w:rPr>
                <w:w w:val="102.47565110524495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14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34" w:after="0"/>
              <w:ind w:left="0" w:right="0" w:firstLine="0"/>
              <w:jc w:val="center"/>
            </w:pPr>
            <w:r>
              <w:rPr>
                <w:w w:val="102.47565110524495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x</w:t>
            </w:r>
          </w:p>
        </w:tc>
        <w:tc>
          <w:tcPr>
            <w:tcW w:type="dxa" w:w="13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26" w:after="0"/>
              <w:ind w:left="0" w:right="0" w:firstLine="0"/>
              <w:jc w:val="center"/>
            </w:pPr>
            <w:r>
              <w:rPr>
                <w:w w:val="101.10546293712797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250"/>
            <w:gridSpan w:val="1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2" w:after="0"/>
              <w:ind w:left="0" w:right="0" w:firstLine="0"/>
              <w:jc w:val="center"/>
            </w:pPr>
            <w:r>
              <w:rPr>
                <w:w w:val="101.10546293712797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g z k z D z</w:t>
            </w:r>
            <w:r>
              <w:rPr>
                <w:w w:val="101.10546293712797"/>
                <w:rFonts w:ascii="MTExtra" w:hAnsi="MTExtra" w:eastAsia="MTExtra"/>
                <w:b w:val="0"/>
                <w:i w:val="0"/>
                <w:color w:val="000000"/>
                <w:sz w:val="21"/>
              </w:rPr>
              <w:t>�</w:t>
            </w:r>
          </w:p>
          <w:p>
            <w:pPr>
              <w:autoSpaceDN w:val="0"/>
              <w:autoSpaceDE w:val="0"/>
              <w:widowControl/>
              <w:spacing w:line="206" w:lineRule="auto" w:before="0" w:after="0"/>
              <w:ind w:left="0" w:right="118" w:firstLine="0"/>
              <w:jc w:val="right"/>
            </w:pPr>
            <w:r>
              <w:rPr>
                <w:w w:val="102.47565110524495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7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34" w:after="0"/>
              <w:ind w:left="0" w:right="0" w:firstLine="0"/>
              <w:jc w:val="center"/>
            </w:pPr>
            <w:r>
              <w:rPr>
                <w:w w:val="102.47565110524495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x</w:t>
            </w:r>
          </w:p>
        </w:tc>
        <w:tc>
          <w:tcPr>
            <w:tcW w:type="dxa" w:w="9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8" w:after="0"/>
              <w:ind w:left="0" w:right="0" w:firstLine="0"/>
              <w:jc w:val="center"/>
            </w:pPr>
            <w:r>
              <w:rPr>
                <w:w w:val="101.10546293712797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]</w:t>
            </w:r>
          </w:p>
        </w:tc>
        <w:tc>
          <w:tcPr>
            <w:tcW w:type="dxa" w:w="15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26" w:after="0"/>
              <w:ind w:left="0" w:right="0" w:firstLine="0"/>
              <w:jc w:val="center"/>
            </w:pPr>
            <w:r>
              <w:rPr>
                <w:w w:val="101.10546293712797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404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0" w:firstLine="0"/>
              <w:jc w:val="center"/>
            </w:pPr>
            <w:r>
              <w:rPr>
                <w:w w:val="101.10546293712797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D z </w:t>
            </w:r>
            <w:r>
              <w:rPr>
                <w:w w:val="102.47565110524495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5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34" w:after="0"/>
              <w:ind w:left="0" w:right="0" w:firstLine="0"/>
              <w:jc w:val="center"/>
            </w:pPr>
            <w:r>
              <w:rPr>
                <w:w w:val="102.47565110524495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x</w:t>
            </w:r>
          </w:p>
        </w:tc>
        <w:tc>
          <w:tcPr>
            <w:tcW w:type="dxa" w:w="1112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22" w:after="0"/>
              <w:ind w:left="30" w:right="0" w:firstLine="0"/>
              <w:jc w:val="left"/>
            </w:pPr>
            <w:r>
              <w:rPr>
                <w:w w:val="102.47565110524495"/>
                <w:rFonts w:ascii="Symbol" w:hAnsi="Symbol" w:eastAsia="Symbol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102.47565110524495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628"/>
            <w:gridSpan w:val="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35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(18)</w:t>
            </w:r>
          </w:p>
        </w:tc>
      </w:tr>
      <w:tr>
        <w:trPr>
          <w:trHeight w:hRule="exact" w:val="232"/>
        </w:trPr>
        <w:tc>
          <w:tcPr>
            <w:tcW w:type="dxa" w:w="738"/>
            <w:gridSpan w:val="6"/>
            <w:vMerge/>
            <w:tcBorders/>
          </w:tcPr>
          <w:p/>
        </w:tc>
        <w:tc>
          <w:tcPr>
            <w:tcW w:type="dxa" w:w="246"/>
            <w:gridSpan w:val="2"/>
            <w:vMerge/>
            <w:tcBorders/>
          </w:tcPr>
          <w:p/>
        </w:tc>
        <w:tc>
          <w:tcPr>
            <w:tcW w:type="dxa" w:w="246"/>
            <w:gridSpan w:val="2"/>
            <w:vMerge/>
            <w:tcBorders/>
          </w:tcPr>
          <w:p/>
        </w:tc>
        <w:tc>
          <w:tcPr>
            <w:tcW w:type="dxa" w:w="123"/>
            <w:vMerge/>
            <w:tcBorders/>
          </w:tcPr>
          <w:p/>
        </w:tc>
        <w:tc>
          <w:tcPr>
            <w:tcW w:type="dxa" w:w="123"/>
            <w:vMerge/>
            <w:tcBorders/>
          </w:tcPr>
          <w:p/>
        </w:tc>
        <w:tc>
          <w:tcPr>
            <w:tcW w:type="dxa" w:w="369"/>
            <w:gridSpan w:val="3"/>
            <w:vMerge/>
            <w:tcBorders/>
          </w:tcPr>
          <w:p/>
        </w:tc>
        <w:tc>
          <w:tcPr>
            <w:tcW w:type="dxa" w:w="123"/>
            <w:vMerge/>
            <w:tcBorders/>
          </w:tcPr>
          <w:p/>
        </w:tc>
        <w:tc>
          <w:tcPr>
            <w:tcW w:type="dxa" w:w="861"/>
            <w:gridSpan w:val="7"/>
            <w:vMerge/>
            <w:tcBorders/>
          </w:tcPr>
          <w:p/>
        </w:tc>
        <w:tc>
          <w:tcPr>
            <w:tcW w:type="dxa" w:w="162"/>
            <w:gridSpan w:val="2"/>
            <w:tcBorders>
              <w:top w:sz="4.248000144958496" w:val="single" w:color="#000000"/>
              <w:end w:sz="4.20800018310546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" w:after="0"/>
              <w:ind w:left="0" w:right="0" w:firstLine="0"/>
              <w:jc w:val="center"/>
            </w:pPr>
            <w:r>
              <w:rPr>
                <w:w w:val="101.10546293712797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z</w:t>
            </w:r>
          </w:p>
        </w:tc>
        <w:tc>
          <w:tcPr>
            <w:tcW w:type="dxa" w:w="369"/>
            <w:gridSpan w:val="3"/>
            <w:vMerge/>
            <w:tcBorders>
              <w:start w:sz="4.208000183105469" w:val="single" w:color="#000000"/>
            </w:tcBorders>
          </w:tcPr>
          <w:p/>
        </w:tc>
        <w:tc>
          <w:tcPr>
            <w:tcW w:type="dxa" w:w="861"/>
            <w:gridSpan w:val="7"/>
            <w:vMerge/>
            <w:tcBorders/>
          </w:tcPr>
          <w:p/>
        </w:tc>
        <w:tc>
          <w:tcPr>
            <w:tcW w:type="dxa" w:w="246"/>
            <w:gridSpan w:val="2"/>
            <w:vMerge/>
            <w:tcBorders/>
          </w:tcPr>
          <w:p/>
        </w:tc>
        <w:tc>
          <w:tcPr>
            <w:tcW w:type="dxa" w:w="615"/>
            <w:gridSpan w:val="5"/>
            <w:vMerge/>
            <w:tcBorders/>
          </w:tcPr>
          <w:p/>
        </w:tc>
        <w:tc>
          <w:tcPr>
            <w:tcW w:type="dxa" w:w="246"/>
            <w:gridSpan w:val="2"/>
            <w:vMerge/>
            <w:tcBorders/>
          </w:tcPr>
          <w:p/>
        </w:tc>
        <w:tc>
          <w:tcPr>
            <w:tcW w:type="dxa" w:w="246"/>
            <w:gridSpan w:val="2"/>
            <w:vMerge/>
            <w:tcBorders/>
          </w:tcPr>
          <w:p/>
        </w:tc>
        <w:tc>
          <w:tcPr>
            <w:tcW w:type="dxa" w:w="1599"/>
            <w:gridSpan w:val="13"/>
            <w:vMerge/>
            <w:tcBorders/>
          </w:tcPr>
          <w:p/>
        </w:tc>
        <w:tc>
          <w:tcPr>
            <w:tcW w:type="dxa" w:w="123"/>
            <w:vMerge/>
            <w:tcBorders/>
          </w:tcPr>
          <w:p/>
        </w:tc>
        <w:tc>
          <w:tcPr>
            <w:tcW w:type="dxa" w:w="123"/>
            <w:vMerge/>
            <w:tcBorders/>
          </w:tcPr>
          <w:p/>
        </w:tc>
        <w:tc>
          <w:tcPr>
            <w:tcW w:type="dxa" w:w="123"/>
            <w:vMerge/>
            <w:tcBorders/>
          </w:tcPr>
          <w:p/>
        </w:tc>
        <w:tc>
          <w:tcPr>
            <w:tcW w:type="dxa" w:w="369"/>
            <w:gridSpan w:val="3"/>
            <w:vMerge/>
            <w:tcBorders/>
          </w:tcPr>
          <w:p/>
        </w:tc>
        <w:tc>
          <w:tcPr>
            <w:tcW w:type="dxa" w:w="123"/>
            <w:vMerge/>
            <w:tcBorders/>
          </w:tcPr>
          <w:p/>
        </w:tc>
        <w:tc>
          <w:tcPr>
            <w:tcW w:type="dxa" w:w="861"/>
            <w:gridSpan w:val="7"/>
            <w:vMerge/>
            <w:tcBorders/>
          </w:tcPr>
          <w:p/>
        </w:tc>
        <w:tc>
          <w:tcPr>
            <w:tcW w:type="dxa" w:w="738"/>
            <w:gridSpan w:val="6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856"/>
            <w:gridSpan w:val="2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1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n compare the coefficients of </w:t>
            </w:r>
          </w:p>
        </w:tc>
        <w:tc>
          <w:tcPr>
            <w:tcW w:type="dxa" w:w="6504"/>
            <w:gridSpan w:val="5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2" w:right="0" w:firstLine="0"/>
              <w:jc w:val="left"/>
            </w:pPr>
            <w:r>
              <w:rPr>
                <w:w w:val="103.36557115827287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u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z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of both sides o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8), we have: </w:t>
            </w:r>
          </w:p>
        </w:tc>
      </w:tr>
    </w:tbl>
    <w:p>
      <w:pPr>
        <w:autoSpaceDN w:val="0"/>
        <w:autoSpaceDE w:val="0"/>
        <w:widowControl/>
        <w:spacing w:line="245" w:lineRule="auto" w:before="130" w:after="16"/>
        <w:ind w:left="188" w:right="576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Theorem 3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Let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u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(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u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is a positive valued integer) be the initial reserve of the surplus process (1), then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joint distribution of the surplus just before ruin and deficit at ruin satisfies the following recursive formula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.00000000000003" w:type="dxa"/>
      </w:tblPr>
      <w:tblGrid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  <w:gridCol w:w="174"/>
      </w:tblGrid>
      <w:tr>
        <w:trPr>
          <w:trHeight w:hRule="exact" w:val="536"/>
        </w:trPr>
        <w:tc>
          <w:tcPr>
            <w:tcW w:type="dxa" w:w="1114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0" w:after="0"/>
              <w:ind w:left="152" w:right="0" w:firstLine="0"/>
              <w:jc w:val="left"/>
            </w:pPr>
            <w:r>
              <w:rPr>
                <w:w w:val="98.8232654073964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pf u x y</w:t>
            </w:r>
          </w:p>
        </w:tc>
        <w:tc>
          <w:tcPr>
            <w:tcW w:type="dxa" w:w="9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0" w:after="0"/>
              <w:ind w:left="0" w:right="0" w:firstLine="0"/>
              <w:jc w:val="center"/>
            </w:pPr>
            <w:r>
              <w:rPr>
                <w:w w:val="98.823265407396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)</w:t>
            </w:r>
          </w:p>
        </w:tc>
        <w:tc>
          <w:tcPr>
            <w:tcW w:type="dxa" w:w="27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18" w:after="0"/>
              <w:ind w:left="0" w:right="0" w:firstLine="0"/>
              <w:jc w:val="center"/>
            </w:pPr>
            <w:r>
              <w:rPr>
                <w:w w:val="98.8232654073964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43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0" w:after="0"/>
              <w:ind w:left="0" w:right="0" w:firstLine="0"/>
              <w:jc w:val="center"/>
            </w:pPr>
            <w:r>
              <w:rPr>
                <w:w w:val="98.8232654073964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f u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18" w:after="0"/>
              <w:ind w:left="0" w:right="0" w:firstLine="0"/>
              <w:jc w:val="center"/>
            </w:pPr>
            <w:r>
              <w:rPr>
                <w:w w:val="98.8232654073964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6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0" w:after="0"/>
              <w:ind w:left="0" w:right="0" w:firstLine="0"/>
              <w:jc w:val="center"/>
            </w:pPr>
            <w:r>
              <w:rPr>
                <w:w w:val="98.823265407396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 xml:space="preserve">1, , </w:t>
            </w:r>
            <w:r>
              <w:rPr>
                <w:w w:val="98.8232654073964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x y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0" w:after="0"/>
              <w:ind w:left="0" w:right="0" w:firstLine="0"/>
              <w:jc w:val="center"/>
            </w:pPr>
            <w:r>
              <w:rPr>
                <w:w w:val="98.823265407396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)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18" w:after="0"/>
              <w:ind w:left="0" w:right="0" w:firstLine="0"/>
              <w:jc w:val="center"/>
            </w:pPr>
            <w:r>
              <w:rPr>
                <w:w w:val="98.8232654073964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46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40" w:after="0"/>
              <w:ind w:left="0" w:right="0" w:firstLine="0"/>
              <w:jc w:val="center"/>
            </w:pPr>
            <w:r>
              <w:rPr>
                <w:w w:val="98.8232654073964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qr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 2</w:t>
            </w:r>
          </w:p>
        </w:tc>
        <w:tc>
          <w:tcPr>
            <w:tcW w:type="dxa" w:w="103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" w:after="0"/>
              <w:ind w:left="11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u</w:t>
            </w:r>
          </w:p>
          <w:p>
            <w:pPr>
              <w:autoSpaceDN w:val="0"/>
              <w:autoSpaceDE w:val="0"/>
              <w:widowControl/>
              <w:spacing w:line="202" w:lineRule="auto" w:before="0" w:after="0"/>
              <w:ind w:left="1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4"/>
              </w:rPr>
              <w:t>� �</w:t>
            </w:r>
          </w:p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v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3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l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m n v</w:t>
            </w:r>
          </w:p>
        </w:tc>
        <w:tc>
          <w:tcPr>
            <w:tcW w:type="dxa" w:w="3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0" w:after="0"/>
              <w:ind w:left="0" w:right="0" w:firstLine="0"/>
              <w:jc w:val="center"/>
            </w:pPr>
            <w:r>
              <w:rPr>
                <w:w w:val="98.8232654073964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f u</w:t>
            </w:r>
          </w:p>
        </w:tc>
        <w:tc>
          <w:tcPr>
            <w:tcW w:type="dxa" w:w="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18" w:after="0"/>
              <w:ind w:left="0" w:right="0" w:firstLine="0"/>
              <w:jc w:val="center"/>
            </w:pPr>
            <w:r>
              <w:rPr>
                <w:w w:val="98.8232654073964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12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2" w:val="left"/>
                <w:tab w:pos="1034" w:val="left"/>
              </w:tabs>
              <w:autoSpaceDE w:val="0"/>
              <w:widowControl/>
              <w:spacing w:line="223" w:lineRule="auto" w:before="140" w:after="0"/>
              <w:ind w:left="30" w:right="0" w:firstLine="0"/>
              <w:jc w:val="left"/>
            </w:pPr>
            <w:r>
              <w:rPr>
                <w:w w:val="98.8232654073964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t x y h g k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l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m</w:t>
            </w:r>
          </w:p>
        </w:tc>
        <w:tc>
          <w:tcPr>
            <w:tcW w:type="dxa" w:w="1700"/>
            <w:gridSpan w:val="1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0" w:after="0"/>
              <w:ind w:left="2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n</w:t>
            </w:r>
          </w:p>
        </w:tc>
        <w:tc>
          <w:tcPr>
            <w:tcW w:type="dxa" w:w="158"/>
            <w:vMerge w:val="restart"/>
            <w:tcBorders>
              <w:bottom w:sz="4.527999877929687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248" w:after="0"/>
              <w:ind w:left="0" w:right="0" w:firstLine="0"/>
              <w:jc w:val="center"/>
            </w:pPr>
            <w:r>
              <w:rPr>
                <w:w w:val="102.3048107440655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m</w:t>
            </w:r>
          </w:p>
        </w:tc>
        <w:tc>
          <w:tcPr>
            <w:tcW w:type="dxa" w:w="1102"/>
            <w:vMerge w:val="restart"/>
            <w:tcBorders>
              <w:bottom w:sz="4.527999877929687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30" w:after="0"/>
              <w:ind w:left="0" w:right="2" w:firstLine="0"/>
              <w:jc w:val="right"/>
            </w:pPr>
            <w:r>
              <w:rPr>
                <w:w w:val="98.333682184634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2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w w:val="98.333682184634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q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23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52" w:after="0"/>
              <w:ind w:left="0" w:right="0" w:firstLine="0"/>
              <w:jc w:val="center"/>
            </w:pPr>
            <w:r>
              <w:rPr>
                <w:w w:val="98.33368218463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(1</w:t>
            </w:r>
          </w:p>
        </w:tc>
        <w:tc>
          <w:tcPr>
            <w:tcW w:type="dxa" w:w="19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30" w:after="0"/>
              <w:ind w:left="0" w:right="0" w:firstLine="0"/>
              <w:jc w:val="center"/>
            </w:pPr>
            <w:r>
              <w:rPr>
                <w:w w:val="98.333682184634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1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w w:val="98.333682184634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9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52" w:after="0"/>
              <w:ind w:left="0" w:right="0" w:firstLine="0"/>
              <w:jc w:val="center"/>
            </w:pPr>
            <w:r>
              <w:rPr>
                <w:w w:val="98.33368218463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)</w:t>
            </w:r>
          </w:p>
        </w:tc>
        <w:tc>
          <w:tcPr>
            <w:tcW w:type="dxa" w:w="868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26" w:after="0"/>
              <w:ind w:left="6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u</w:t>
            </w:r>
          </w:p>
          <w:p>
            <w:pPr>
              <w:autoSpaceDN w:val="0"/>
              <w:autoSpaceDE w:val="0"/>
              <w:widowControl/>
              <w:spacing w:line="211" w:lineRule="auto" w:before="0" w:after="0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4"/>
              </w:rPr>
              <w:t>� �</w:t>
            </w:r>
          </w:p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v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3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l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m s v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3"/>
              </w:rPr>
              <w:t>� �</w:t>
            </w:r>
          </w:p>
        </w:tc>
        <w:tc>
          <w:tcPr>
            <w:tcW w:type="dxa" w:w="42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52" w:after="0"/>
              <w:ind w:left="0" w:right="0" w:firstLine="0"/>
              <w:jc w:val="center"/>
            </w:pPr>
            <w:r>
              <w:rPr>
                <w:w w:val="98.333682184634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f u</w:t>
            </w:r>
          </w:p>
        </w:tc>
        <w:tc>
          <w:tcPr>
            <w:tcW w:type="dxa" w:w="1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30" w:after="0"/>
              <w:ind w:left="0" w:right="0" w:firstLine="0"/>
              <w:jc w:val="center"/>
            </w:pPr>
            <w:r>
              <w:rPr>
                <w:w w:val="98.333682184634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124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8" w:val="left"/>
                <w:tab w:pos="978" w:val="left"/>
              </w:tabs>
              <w:autoSpaceDE w:val="0"/>
              <w:widowControl/>
              <w:spacing w:line="235" w:lineRule="auto" w:before="152" w:after="0"/>
              <w:ind w:left="26" w:right="0" w:firstLine="0"/>
              <w:jc w:val="left"/>
            </w:pPr>
            <w:r>
              <w:rPr>
                <w:w w:val="98.333682184634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t x y h g g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l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m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7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s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30" w:after="0"/>
              <w:ind w:left="0" w:right="0" w:firstLine="0"/>
              <w:jc w:val="center"/>
            </w:pPr>
            <w:r>
              <w:rPr>
                <w:w w:val="98.333682184634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w w:val="98.333682184634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q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2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52" w:after="0"/>
              <w:ind w:left="0" w:right="0" w:firstLine="0"/>
              <w:jc w:val="center"/>
            </w:pPr>
            <w:r>
              <w:rPr>
                <w:w w:val="98.33368218463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(1</w:t>
            </w:r>
          </w:p>
        </w:tc>
        <w:tc>
          <w:tcPr>
            <w:tcW w:type="dxa" w:w="18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30" w:after="0"/>
              <w:ind w:left="0" w:right="0" w:firstLine="0"/>
              <w:jc w:val="center"/>
            </w:pPr>
            <w:r>
              <w:rPr>
                <w:w w:val="98.333682184634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1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w w:val="98.333682184634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52" w:after="0"/>
              <w:ind w:left="0" w:right="0" w:firstLine="0"/>
              <w:jc w:val="center"/>
            </w:pPr>
            <w:r>
              <w:rPr>
                <w:w w:val="98.33368218463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)</w:t>
            </w:r>
          </w:p>
        </w:tc>
        <w:tc>
          <w:tcPr>
            <w:tcW w:type="dxa" w:w="8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26" w:after="0"/>
              <w:ind w:left="9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u</w:t>
            </w:r>
          </w:p>
          <w:p>
            <w:pPr>
              <w:autoSpaceDN w:val="0"/>
              <w:autoSpaceDE w:val="0"/>
              <w:widowControl/>
              <w:spacing w:line="211" w:lineRule="auto" w:before="0" w:after="0"/>
              <w:ind w:left="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4"/>
              </w:rPr>
              <w:t>� �</w:t>
            </w:r>
          </w:p>
          <w:p>
            <w:pPr>
              <w:autoSpaceDN w:val="0"/>
              <w:autoSpaceDE w:val="0"/>
              <w:widowControl/>
              <w:spacing w:line="214" w:lineRule="auto" w:before="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v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3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l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3"/>
              </w:rPr>
              <w:t>� � 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n t v</w:t>
            </w:r>
          </w:p>
        </w:tc>
        <w:tc>
          <w:tcPr>
            <w:tcW w:type="dxa" w:w="3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52" w:after="0"/>
              <w:ind w:left="0" w:right="0" w:firstLine="0"/>
              <w:jc w:val="center"/>
            </w:pPr>
            <w:r>
              <w:rPr>
                <w:w w:val="98.333682184634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f u</w:t>
            </w:r>
          </w:p>
        </w:tc>
        <w:tc>
          <w:tcPr>
            <w:tcW w:type="dxa" w:w="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30" w:after="0"/>
              <w:ind w:left="0" w:right="0" w:firstLine="0"/>
              <w:jc w:val="center"/>
            </w:pPr>
            <w:r>
              <w:rPr>
                <w:w w:val="98.333682184634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114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2" w:val="left"/>
                <w:tab w:pos="952" w:val="left"/>
              </w:tabs>
              <w:autoSpaceDE w:val="0"/>
              <w:widowControl/>
              <w:spacing w:line="235" w:lineRule="auto" w:before="152" w:after="0"/>
              <w:ind w:left="30" w:right="0" w:firstLine="0"/>
              <w:jc w:val="left"/>
            </w:pPr>
            <w:r>
              <w:rPr>
                <w:w w:val="98.333682184634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t x y h k k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l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n</w:t>
            </w:r>
          </w:p>
        </w:tc>
        <w:tc>
          <w:tcPr>
            <w:tcW w:type="dxa" w:w="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78" w:after="0"/>
              <w:ind w:left="1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t</w:t>
            </w:r>
          </w:p>
        </w:tc>
        <w:tc>
          <w:tcPr>
            <w:tcW w:type="dxa" w:w="174"/>
            <w:vMerge/>
            <w:tcBorders>
              <w:bottom w:sz="4.5279998779296875" w:val="single" w:color="#000000"/>
            </w:tcBorders>
          </w:tcPr>
          <w:p/>
        </w:tc>
        <w:tc>
          <w:tcPr>
            <w:tcW w:type="dxa" w:w="174"/>
            <w:vMerge/>
            <w:tcBorders>
              <w:bottom w:sz="4.5279998779296875" w:val="single" w:color="#000000"/>
            </w:tcBorders>
          </w:tcPr>
          <w:p/>
        </w:tc>
      </w:tr>
      <w:tr>
        <w:trPr>
          <w:trHeight w:hRule="exact" w:val="288"/>
        </w:trPr>
        <w:tc>
          <w:tcPr>
            <w:tcW w:type="dxa" w:w="2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36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140"/>
            <w:tcBorders>
              <w:bottom w:sz="4.527999877929687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6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q</w:t>
            </w:r>
          </w:p>
        </w:tc>
        <w:tc>
          <w:tcPr>
            <w:tcW w:type="dxa" w:w="2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(1</w:t>
            </w:r>
          </w:p>
        </w:tc>
        <w:tc>
          <w:tcPr>
            <w:tcW w:type="dxa" w:w="16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3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16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r </w:t>
            </w:r>
            <w:r>
              <w:rPr>
                <w:w w:val="102.3048107440655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264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)(1</w:t>
            </w:r>
          </w:p>
        </w:tc>
        <w:tc>
          <w:tcPr>
            <w:tcW w:type="dxa" w:w="18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3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2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r </w:t>
            </w:r>
            <w:r>
              <w:rPr>
                <w:w w:val="102.3048107440655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)</w:t>
            </w:r>
          </w:p>
        </w:tc>
        <w:tc>
          <w:tcPr>
            <w:tcW w:type="dxa" w:w="980"/>
            <w:gridSpan w:val="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30" w:after="0"/>
              <w:ind w:left="110" w:right="0" w:firstLine="0"/>
              <w:jc w:val="left"/>
            </w:pPr>
            <w:r>
              <w:rPr>
                <w:w w:val="102.3048107440655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u</w:t>
            </w:r>
          </w:p>
          <w:p>
            <w:pPr>
              <w:autoSpaceDN w:val="0"/>
              <w:autoSpaceDE w:val="0"/>
              <w:widowControl/>
              <w:spacing w:line="211" w:lineRule="auto" w:before="0" w:after="0"/>
              <w:ind w:left="14" w:right="0" w:firstLine="0"/>
              <w:jc w:val="left"/>
            </w:pPr>
            <w:r>
              <w:rPr>
                <w:w w:val="101.39880460851333"/>
                <w:rFonts w:ascii="Symbol" w:hAnsi="Symbol" w:eastAsia="Symbol"/>
                <w:b w:val="0"/>
                <w:i w:val="0"/>
                <w:color w:val="000000"/>
                <w:sz w:val="34"/>
              </w:rPr>
              <w:t>� �</w:t>
            </w:r>
          </w:p>
          <w:p>
            <w:pPr>
              <w:autoSpaceDN w:val="0"/>
              <w:autoSpaceDE w:val="0"/>
              <w:widowControl/>
              <w:spacing w:line="209" w:lineRule="auto" w:before="0" w:after="0"/>
              <w:ind w:left="0" w:right="0" w:firstLine="0"/>
              <w:jc w:val="center"/>
            </w:pPr>
            <w:r>
              <w:rPr>
                <w:w w:val="102.3048107440655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v</w:t>
            </w:r>
            <w:r>
              <w:rPr>
                <w:w w:val="102.3048107440655"/>
                <w:rFonts w:ascii="Symbol" w:hAnsi="Symbol" w:eastAsia="Symbol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102.3048107440655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3 </w:t>
            </w:r>
            <w:r>
              <w:rPr>
                <w:w w:val="102.3048107440655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l</w:t>
            </w:r>
            <w:r>
              <w:rPr>
                <w:w w:val="102.3048107440655"/>
                <w:rFonts w:ascii="Symbol" w:hAnsi="Symbol" w:eastAsia="Symbol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102.3048107440655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m n v</w:t>
            </w:r>
          </w:p>
        </w:tc>
        <w:tc>
          <w:tcPr>
            <w:tcW w:type="dxa" w:w="40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5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f u</w:t>
            </w:r>
          </w:p>
        </w:tc>
        <w:tc>
          <w:tcPr>
            <w:tcW w:type="dxa" w:w="180"/>
            <w:tcBorders>
              <w:bottom w:sz="4.527999877929687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1240"/>
            <w:gridSpan w:val="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6" w:val="left"/>
                <w:tab w:pos="1012" w:val="left"/>
              </w:tabs>
              <w:autoSpaceDE w:val="0"/>
              <w:widowControl/>
              <w:spacing w:line="233" w:lineRule="auto" w:before="158" w:after="0"/>
              <w:ind w:left="3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t x y h g k </w:t>
            </w:r>
            <w:r>
              <w:rPr>
                <w:w w:val="102.3048107440655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l </w:t>
            </w:r>
            <w:r>
              <w:tab/>
            </w:r>
            <w:r>
              <w:rPr>
                <w:w w:val="102.3048107440655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m</w:t>
            </w:r>
          </w:p>
        </w:tc>
        <w:tc>
          <w:tcPr>
            <w:tcW w:type="dxa" w:w="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286" w:after="0"/>
              <w:ind w:left="0" w:right="0" w:firstLine="0"/>
              <w:jc w:val="center"/>
            </w:pPr>
            <w:r>
              <w:rPr>
                <w:w w:val="102.3048107440655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n</w:t>
            </w:r>
          </w:p>
        </w:tc>
        <w:tc>
          <w:tcPr>
            <w:tcW w:type="dxa" w:w="2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3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38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5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pqf</w:t>
            </w:r>
          </w:p>
        </w:tc>
        <w:tc>
          <w:tcPr>
            <w:tcW w:type="dxa" w:w="116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 xml:space="preserve">(0, , ) (1 </w:t>
            </w:r>
            <w:r>
              <w:rPr>
                <w:w w:val="102.3048107440655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2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3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2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r </w:t>
            </w:r>
            <w:r>
              <w:rPr>
                <w:w w:val="102.3048107440655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)</w:t>
            </w:r>
          </w:p>
        </w:tc>
        <w:tc>
          <w:tcPr>
            <w:tcW w:type="dxa" w:w="6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bottom w:sz="4.527999877929687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" w:val="left"/>
                <w:tab w:pos="126" w:val="left"/>
                <w:tab w:pos="556" w:val="left"/>
              </w:tabs>
              <w:autoSpaceDE w:val="0"/>
              <w:widowControl/>
              <w:spacing w:line="245" w:lineRule="auto" w:before="80" w:after="0"/>
              <w:ind w:left="10" w:right="0" w:firstLine="0"/>
              <w:jc w:val="left"/>
            </w:pPr>
            <w:r>
              <w:rPr>
                <w:w w:val="101.39880460851333"/>
                <w:rFonts w:ascii="Symbol" w:hAnsi="Symbol" w:eastAsia="Symbol"/>
                <w:b w:val="0"/>
                <w:i w:val="0"/>
                <w:color w:val="000000"/>
                <w:sz w:val="34"/>
              </w:rPr>
              <w:t>�</w:t>
            </w:r>
            <w:r>
              <w:br/>
            </w:r>
            <w:r>
              <w:rPr>
                <w:w w:val="102.3048107440655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m n u</w:t>
            </w:r>
            <w:r>
              <w:rPr>
                <w:w w:val="102.3048107440655"/>
                <w:rFonts w:ascii="Symbol" w:hAnsi="Symbol" w:eastAsia="Symbol"/>
                <w:b w:val="0"/>
                <w:i w:val="0"/>
                <w:color w:val="000000"/>
                <w:sz w:val="13"/>
              </w:rPr>
              <w:t>� � �</w:t>
            </w:r>
            <w:r>
              <w:rPr>
                <w:w w:val="102.3048107440655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346"/>
            <w:gridSpan w:val="3"/>
            <w:tcBorders>
              <w:bottom w:sz="4.527999877929687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h g </w:t>
            </w:r>
            <w:r>
              <w:rPr>
                <w:w w:val="102.3048107440655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l</w:t>
            </w:r>
          </w:p>
        </w:tc>
        <w:tc>
          <w:tcPr>
            <w:tcW w:type="dxa" w:w="174"/>
            <w:vMerge/>
            <w:tcBorders>
              <w:bottom w:sz="4.5279998779296875" w:val="single" w:color="#000000"/>
            </w:tcBorders>
          </w:tcPr>
          <w:p/>
        </w:tc>
        <w:tc>
          <w:tcPr>
            <w:tcW w:type="dxa" w:w="174"/>
            <w:vMerge/>
            <w:tcBorders>
              <w:bottom w:sz="4.5279998779296875" w:val="single" w:color="#000000"/>
            </w:tcBorders>
          </w:tcPr>
          <w:p/>
        </w:tc>
      </w:tr>
      <w:tr>
        <w:trPr>
          <w:trHeight w:hRule="exact" w:val="292"/>
        </w:trPr>
        <w:tc>
          <w:tcPr>
            <w:tcW w:type="dxa" w:w="174"/>
            <w:vMerge/>
            <w:tcBorders/>
          </w:tcPr>
          <w:p/>
        </w:tc>
        <w:tc>
          <w:tcPr>
            <w:tcW w:type="dxa" w:w="140"/>
            <w:tcBorders>
              <w:top w:sz="4.527999877929687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48"/>
            <w:gridSpan w:val="2"/>
            <w:vMerge/>
            <w:tcBorders/>
          </w:tcPr>
          <w:p/>
        </w:tc>
        <w:tc>
          <w:tcPr>
            <w:tcW w:type="dxa" w:w="348"/>
            <w:gridSpan w:val="2"/>
            <w:vMerge/>
            <w:tcBorders/>
          </w:tcPr>
          <w:p/>
        </w:tc>
        <w:tc>
          <w:tcPr>
            <w:tcW w:type="dxa" w:w="174"/>
            <w:vMerge/>
            <w:tcBorders/>
          </w:tcPr>
          <w:p/>
        </w:tc>
        <w:tc>
          <w:tcPr>
            <w:tcW w:type="dxa" w:w="522"/>
            <w:gridSpan w:val="3"/>
            <w:vMerge/>
            <w:tcBorders/>
          </w:tcPr>
          <w:p/>
        </w:tc>
        <w:tc>
          <w:tcPr>
            <w:tcW w:type="dxa" w:w="348"/>
            <w:gridSpan w:val="2"/>
            <w:vMerge/>
            <w:tcBorders/>
          </w:tcPr>
          <w:p/>
        </w:tc>
        <w:tc>
          <w:tcPr>
            <w:tcW w:type="dxa" w:w="348"/>
            <w:gridSpan w:val="2"/>
            <w:vMerge/>
            <w:tcBorders/>
          </w:tcPr>
          <w:p/>
        </w:tc>
        <w:tc>
          <w:tcPr>
            <w:tcW w:type="dxa" w:w="174"/>
            <w:vMerge/>
            <w:tcBorders/>
          </w:tcPr>
          <w:p/>
        </w:tc>
        <w:tc>
          <w:tcPr>
            <w:tcW w:type="dxa" w:w="1392"/>
            <w:gridSpan w:val="8"/>
            <w:vMerge/>
            <w:tcBorders/>
          </w:tcPr>
          <w:p/>
        </w:tc>
        <w:tc>
          <w:tcPr>
            <w:tcW w:type="dxa" w:w="522"/>
            <w:gridSpan w:val="3"/>
            <w:vMerge/>
            <w:tcBorders/>
          </w:tcPr>
          <w:p/>
        </w:tc>
        <w:tc>
          <w:tcPr>
            <w:tcW w:type="dxa" w:w="180"/>
            <w:tcBorders>
              <w:top w:sz="4.527999877929687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44"/>
            <w:gridSpan w:val="6"/>
            <w:vMerge/>
            <w:tcBorders/>
          </w:tcPr>
          <w:p/>
        </w:tc>
        <w:tc>
          <w:tcPr>
            <w:tcW w:type="dxa" w:w="174"/>
            <w:vMerge/>
            <w:tcBorders/>
          </w:tcPr>
          <w:p/>
        </w:tc>
        <w:tc>
          <w:tcPr>
            <w:tcW w:type="dxa" w:w="348"/>
            <w:gridSpan w:val="2"/>
            <w:vMerge/>
            <w:tcBorders/>
          </w:tcPr>
          <w:p/>
        </w:tc>
        <w:tc>
          <w:tcPr>
            <w:tcW w:type="dxa" w:w="696"/>
            <w:gridSpan w:val="4"/>
            <w:vMerge/>
            <w:tcBorders/>
          </w:tcPr>
          <w:p/>
        </w:tc>
        <w:tc>
          <w:tcPr>
            <w:tcW w:type="dxa" w:w="522"/>
            <w:gridSpan w:val="3"/>
            <w:vMerge/>
            <w:tcBorders/>
          </w:tcPr>
          <w:p/>
        </w:tc>
        <w:tc>
          <w:tcPr>
            <w:tcW w:type="dxa" w:w="348"/>
            <w:gridSpan w:val="2"/>
            <w:vMerge/>
            <w:tcBorders/>
          </w:tcPr>
          <w:p/>
        </w:tc>
        <w:tc>
          <w:tcPr>
            <w:tcW w:type="dxa" w:w="348"/>
            <w:gridSpan w:val="2"/>
            <w:vMerge/>
            <w:tcBorders/>
          </w:tcPr>
          <w:p/>
        </w:tc>
        <w:tc>
          <w:tcPr>
            <w:tcW w:type="dxa" w:w="174"/>
            <w:vMerge/>
            <w:tcBorders/>
          </w:tcPr>
          <w:p/>
        </w:tc>
        <w:tc>
          <w:tcPr>
            <w:tcW w:type="dxa" w:w="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36" w:after="0"/>
              <w:ind w:left="0" w:right="0" w:firstLine="0"/>
              <w:jc w:val="center"/>
            </w:pPr>
            <w:r>
              <w:rPr>
                <w:w w:val="102.3048107440655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l</w:t>
            </w:r>
          </w:p>
        </w:tc>
        <w:tc>
          <w:tcPr>
            <w:tcW w:type="dxa" w:w="100"/>
            <w:tcBorders>
              <w:top w:sz="4.527999877929687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18" w:after="0"/>
              <w:ind w:left="0" w:right="0" w:firstLine="0"/>
              <w:jc w:val="center"/>
            </w:pPr>
            <w:r>
              <w:rPr>
                <w:w w:val="102.3048107440655"/>
                <w:rFonts w:ascii="Symbol" w:hAnsi="Symbol" w:eastAsia="Symbol"/>
                <w:b w:val="0"/>
                <w:i w:val="0"/>
                <w:color w:val="000000"/>
                <w:sz w:val="13"/>
              </w:rPr>
              <w:t>�</w:t>
            </w:r>
          </w:p>
        </w:tc>
        <w:tc>
          <w:tcPr>
            <w:tcW w:type="dxa" w:w="174"/>
            <w:vMerge/>
            <w:tcBorders/>
          </w:tcPr>
          <w:p/>
        </w:tc>
        <w:tc>
          <w:tcPr>
            <w:tcW w:type="dxa" w:w="246"/>
            <w:gridSpan w:val="2"/>
            <w:tcBorders>
              <w:top w:sz="4.527999877929687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22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k</w:t>
            </w:r>
          </w:p>
        </w:tc>
        <w:tc>
          <w:tcPr>
            <w:tcW w:type="dxa" w:w="100"/>
            <w:tcBorders>
              <w:top w:sz="4.527999877929687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8" w:after="0"/>
              <w:ind w:left="0" w:right="0" w:firstLine="0"/>
              <w:jc w:val="center"/>
            </w:pPr>
            <w:r>
              <w:rPr>
                <w:w w:val="102.3048107440655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n</w:t>
            </w:r>
          </w:p>
        </w:tc>
        <w:tc>
          <w:tcPr>
            <w:tcW w:type="dxa" w:w="158"/>
            <w:vMerge w:val="restart"/>
            <w:tcBorders>
              <w:top w:sz="4.527999877929687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02"/>
            <w:vMerge w:val="restart"/>
            <w:tcBorders>
              <w:top w:sz="4.527999877929687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04" w:after="0"/>
              <w:ind w:left="0" w:right="30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(19) </w:t>
            </w:r>
          </w:p>
        </w:tc>
      </w:tr>
      <w:tr>
        <w:trPr>
          <w:trHeight w:hRule="exact" w:val="480"/>
        </w:trPr>
        <w:tc>
          <w:tcPr>
            <w:tcW w:type="dxa" w:w="6472"/>
            <w:gridSpan w:val="4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4" w:after="0"/>
              <w:ind w:left="118" w:right="0" w:firstLine="0"/>
              <w:jc w:val="left"/>
            </w:pPr>
            <w:r>
              <w:rPr>
                <w:w w:val="98.62102010975713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  <w:r>
              <w:rPr>
                <w:w w:val="98.62102010975713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pqf </w:t>
            </w:r>
            <w:r>
              <w:rPr>
                <w:w w:val="98.62102010975713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 xml:space="preserve">(0, , ) </w:t>
            </w:r>
            <w:r>
              <w:rPr>
                <w:w w:val="98.62102010975713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x y 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2 </w:t>
            </w:r>
            <w:r>
              <w:rPr>
                <w:w w:val="98.62102010975713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(1</w:t>
            </w:r>
            <w:r>
              <w:rPr>
                <w:w w:val="98.62102010975713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  <w:r>
              <w:rPr>
                <w:w w:val="98.62102010975713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1 </w:t>
            </w:r>
            <w:r>
              <w:rPr>
                <w:w w:val="98.62102010975713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)</w:t>
            </w:r>
          </w:p>
          <w:p>
            <w:pPr>
              <w:autoSpaceDN w:val="0"/>
              <w:tabs>
                <w:tab w:pos="2358" w:val="left"/>
                <w:tab w:pos="2450" w:val="left"/>
                <w:tab w:pos="2542" w:val="left"/>
              </w:tabs>
              <w:autoSpaceDE w:val="0"/>
              <w:widowControl/>
              <w:spacing w:line="245" w:lineRule="auto" w:before="0" w:after="0"/>
              <w:ind w:left="2298" w:right="3456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l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m n u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4"/>
              </w:rPr>
              <w:t>�</w:t>
            </w:r>
          </w:p>
          <w:p>
            <w:pPr>
              <w:autoSpaceDN w:val="0"/>
              <w:tabs>
                <w:tab w:pos="2996" w:val="left"/>
                <w:tab w:pos="3118" w:val="left"/>
              </w:tabs>
              <w:autoSpaceDE w:val="0"/>
              <w:widowControl/>
              <w:spacing w:line="288" w:lineRule="auto" w:before="0" w:after="0"/>
              <w:ind w:left="2568" w:right="302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3"/>
              </w:rPr>
              <w:t>� 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tab/>
            </w:r>
            <w:r>
              <w:rPr>
                <w:w w:val="98.62102010975713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h k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3168" w:right="3024" w:firstLine="0"/>
              <w:jc w:val="center"/>
            </w:pPr>
            <w:r>
              <w:rPr>
                <w:w w:val="98.62102010975713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g </w:t>
            </w:r>
            <w:r>
              <w:br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l</w:t>
            </w:r>
          </w:p>
          <w:p>
            <w:pPr>
              <w:autoSpaceDN w:val="0"/>
              <w:tabs>
                <w:tab w:pos="3414" w:val="left"/>
                <w:tab w:pos="3582" w:val="left"/>
                <w:tab w:pos="3800" w:val="left"/>
                <w:tab w:pos="4198" w:val="left"/>
                <w:tab w:pos="5182" w:val="left"/>
                <w:tab w:pos="5368" w:val="left"/>
                <w:tab w:pos="5430" w:val="left"/>
                <w:tab w:pos="5528" w:val="left"/>
                <w:tab w:pos="5820" w:val="left"/>
                <w:tab w:pos="6006" w:val="left"/>
                <w:tab w:pos="6084" w:val="left"/>
                <w:tab w:pos="6392" w:val="left"/>
              </w:tabs>
              <w:autoSpaceDE w:val="0"/>
              <w:widowControl/>
              <w:spacing w:line="245" w:lineRule="auto" w:before="0" w:after="0"/>
              <w:ind w:left="332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m </w:t>
            </w:r>
            <w:r>
              <w:br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n</w:t>
            </w:r>
            <w:r>
              <w:rPr>
                <w:w w:val="98.62102010975713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  <w:r>
              <w:rPr>
                <w:w w:val="98.62102010975713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pqf </w:t>
            </w:r>
            <w:r>
              <w:rPr>
                <w:w w:val="98.62102010975713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(0, , )(1</w:t>
            </w:r>
            <w:r>
              <w:rPr>
                <w:w w:val="98.62102010975713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  <w:r>
              <w:rPr>
                <w:w w:val="98.62102010975713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1 </w:t>
            </w:r>
            <w:r>
              <w:rPr>
                <w:w w:val="98.62102010975713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)(1</w:t>
            </w:r>
            <w:r>
              <w:rPr>
                <w:w w:val="98.62102010975713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  <w:r>
              <w:rPr>
                <w:w w:val="98.62102010975713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r 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2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u</w:t>
            </w:r>
          </w:p>
          <w:p>
            <w:pPr>
              <w:autoSpaceDN w:val="0"/>
              <w:tabs>
                <w:tab w:pos="254" w:val="left"/>
                <w:tab w:pos="396" w:val="left"/>
                <w:tab w:pos="712" w:val="left"/>
                <w:tab w:pos="792" w:val="left"/>
                <w:tab w:pos="980" w:val="left"/>
                <w:tab w:pos="1144" w:val="left"/>
                <w:tab w:pos="1210" w:val="left"/>
                <w:tab w:pos="1302" w:val="left"/>
                <w:tab w:pos="1602" w:val="left"/>
                <w:tab w:pos="2094" w:val="left"/>
                <w:tab w:pos="2192" w:val="left"/>
                <w:tab w:pos="2384" w:val="left"/>
                <w:tab w:pos="2628" w:val="left"/>
                <w:tab w:pos="2736" w:val="left"/>
                <w:tab w:pos="2902" w:val="left"/>
                <w:tab w:pos="3074" w:val="left"/>
                <w:tab w:pos="3244" w:val="left"/>
                <w:tab w:pos="3386" w:val="left"/>
                <w:tab w:pos="3562" w:val="left"/>
                <w:tab w:pos="3656" w:val="left"/>
                <w:tab w:pos="3786" w:val="left"/>
                <w:tab w:pos="3952" w:val="left"/>
                <w:tab w:pos="4134" w:val="left"/>
                <w:tab w:pos="4224" w:val="left"/>
                <w:tab w:pos="4412" w:val="left"/>
                <w:tab w:pos="4574" w:val="left"/>
                <w:tab w:pos="4630" w:val="left"/>
                <w:tab w:pos="4710" w:val="left"/>
                <w:tab w:pos="4988" w:val="left"/>
                <w:tab w:pos="5456" w:val="left"/>
                <w:tab w:pos="5556" w:val="left"/>
                <w:tab w:pos="5718" w:val="left"/>
                <w:tab w:pos="5900" w:val="left"/>
                <w:tab w:pos="5998" w:val="left"/>
                <w:tab w:pos="6162" w:val="left"/>
                <w:tab w:pos="6334" w:val="left"/>
              </w:tabs>
              <w:autoSpaceDE w:val="0"/>
              <w:widowControl/>
              <w:spacing w:line="218" w:lineRule="auto" w:before="0" w:after="0"/>
              <w:ind w:left="112" w:right="0" w:firstLine="0"/>
              <w:jc w:val="left"/>
            </w:pPr>
            <w:r>
              <w:rPr>
                <w:w w:val="101.75519670758928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1.75519670758928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D qr </w:t>
            </w:r>
            <w:r>
              <w:rPr>
                <w:w w:val="102.8723160425822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1 </w:t>
            </w:r>
            <w:r>
              <w:tab/>
            </w:r>
            <w:r>
              <w:rPr>
                <w:w w:val="102.8723160425822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w w:val="101.7551967075892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1</w:t>
            </w:r>
            <w:r>
              <w:rPr>
                <w:w w:val="101.75519670758928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1.75519670758928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r </w:t>
            </w:r>
            <w:r>
              <w:rPr>
                <w:w w:val="102.8723160425822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w w:val="101.7551967075892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2"/>
              </w:rPr>
              <w:t>�</w:t>
            </w:r>
            <w:r>
              <w:tab/>
            </w:r>
            <w:r>
              <w:rPr>
                <w:w w:val="101.75519670758928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h g g </w:t>
            </w:r>
            <w:r>
              <w:rPr>
                <w:w w:val="102.8723160425822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l </w:t>
            </w:r>
            <w:r>
              <w:tab/>
            </w:r>
            <w:r>
              <w:rPr>
                <w:w w:val="102.8723160425822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m </w:t>
            </w:r>
            <w:r>
              <w:tab/>
            </w:r>
            <w:r>
              <w:rPr>
                <w:w w:val="102.8723160425822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s </w:t>
            </w:r>
            <w:r>
              <w:rPr>
                <w:w w:val="101.7551967075892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I{ </w:t>
            </w:r>
            <w:r>
              <w:rPr>
                <w:w w:val="101.75519670758928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u</w:t>
            </w:r>
            <w:r>
              <w:rPr>
                <w:w w:val="101.75519670758928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1.7551967075892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3</w:t>
            </w:r>
            <w:r>
              <w:rPr>
                <w:w w:val="101.75519670758928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1.75519670758928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x </w:t>
            </w:r>
            <w:r>
              <w:rPr>
                <w:w w:val="101.7551967075892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}</w:t>
            </w:r>
            <w:r>
              <w:rPr>
                <w:w w:val="101.75519670758928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1.75519670758928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qr </w:t>
            </w:r>
            <w:r>
              <w:rPr>
                <w:w w:val="102.8723160425822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w w:val="101.7551967075892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1</w:t>
            </w:r>
            <w:r>
              <w:rPr>
                <w:w w:val="101.75519670758928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1.75519670758928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r </w:t>
            </w:r>
            <w:r>
              <w:rPr>
                <w:w w:val="102.8723160425822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w w:val="101.7551967075892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2"/>
              </w:rPr>
              <w:t>�</w:t>
            </w:r>
            <w:r>
              <w:tab/>
            </w:r>
            <w:r>
              <w:rPr>
                <w:w w:val="101.75519670758928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h k k </w:t>
            </w:r>
            <w:r>
              <w:rPr>
                <w:w w:val="102.8723160425822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l </w:t>
            </w:r>
            <w:r>
              <w:tab/>
            </w:r>
            <w:r>
              <w:rPr>
                <w:w w:val="102.8723160425822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n </w:t>
            </w:r>
            <w:r>
              <w:tab/>
            </w:r>
            <w:r>
              <w:rPr>
                <w:w w:val="102.8723160425822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t </w:t>
            </w:r>
            <w:r>
              <w:rPr>
                <w:w w:val="101.7551967075892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I{ </w:t>
            </w:r>
            <w:r>
              <w:rPr>
                <w:w w:val="101.75519670758928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u</w:t>
            </w:r>
            <w:r>
              <w:rPr>
                <w:w w:val="101.75519670758928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  <w:p>
            <w:pPr>
              <w:autoSpaceDN w:val="0"/>
              <w:tabs>
                <w:tab w:pos="1432" w:val="left"/>
                <w:tab w:pos="1616" w:val="left"/>
                <w:tab w:pos="4790" w:val="left"/>
                <w:tab w:pos="4842" w:val="left"/>
              </w:tabs>
              <w:autoSpaceDE w:val="0"/>
              <w:widowControl/>
              <w:spacing w:line="218" w:lineRule="auto" w:before="0" w:after="0"/>
              <w:ind w:left="1382" w:right="0" w:firstLine="0"/>
              <w:jc w:val="left"/>
            </w:pPr>
            <w:r>
              <w:rPr>
                <w:w w:val="102.8723160425822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l m s u x</w:t>
            </w:r>
            <w:r>
              <w:rPr>
                <w:w w:val="102.8723160425822"/>
                <w:rFonts w:ascii="Symbol" w:hAnsi="Symbol" w:eastAsia="Symbol"/>
                <w:b w:val="0"/>
                <w:i w:val="0"/>
                <w:color w:val="000000"/>
                <w:sz w:val="12"/>
              </w:rPr>
              <w:t>�</w:t>
            </w:r>
            <w:r>
              <w:tab/>
            </w:r>
            <w:r>
              <w:rPr>
                <w:w w:val="102.8723160425822"/>
                <w:rFonts w:ascii="Symbol" w:hAnsi="Symbol" w:eastAsia="Symbol"/>
                <w:b w:val="0"/>
                <w:i w:val="0"/>
                <w:color w:val="000000"/>
                <w:sz w:val="12"/>
              </w:rPr>
              <w:t>� � �</w:t>
            </w:r>
            <w:r>
              <w:tab/>
            </w:r>
            <w:r>
              <w:rPr>
                <w:w w:val="102.8723160425822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l n t u x</w:t>
            </w:r>
            <w:r>
              <w:rPr>
                <w:w w:val="102.8723160425822"/>
                <w:rFonts w:ascii="Symbol" w:hAnsi="Symbol" w:eastAsia="Symbol"/>
                <w:b w:val="0"/>
                <w:i w:val="0"/>
                <w:color w:val="000000"/>
                <w:sz w:val="12"/>
              </w:rPr>
              <w:t>� � � �</w:t>
            </w:r>
          </w:p>
          <w:p>
            <w:pPr>
              <w:autoSpaceDN w:val="0"/>
              <w:tabs>
                <w:tab w:pos="244" w:val="left"/>
                <w:tab w:pos="362" w:val="left"/>
                <w:tab w:pos="546" w:val="left"/>
                <w:tab w:pos="704" w:val="left"/>
                <w:tab w:pos="756" w:val="left"/>
                <w:tab w:pos="836" w:val="left"/>
                <w:tab w:pos="1092" w:val="left"/>
                <w:tab w:pos="1250" w:val="left"/>
                <w:tab w:pos="1316" w:val="left"/>
                <w:tab w:pos="1404" w:val="left"/>
                <w:tab w:pos="1704" w:val="left"/>
                <w:tab w:pos="2188" w:val="left"/>
                <w:tab w:pos="2286" w:val="left"/>
                <w:tab w:pos="2472" w:val="left"/>
                <w:tab w:pos="2680" w:val="left"/>
                <w:tab w:pos="2798" w:val="left"/>
                <w:tab w:pos="2960" w:val="left"/>
                <w:tab w:pos="3128" w:val="left"/>
                <w:tab w:pos="3294" w:val="left"/>
                <w:tab w:pos="3434" w:val="left"/>
                <w:tab w:pos="3606" w:val="left"/>
                <w:tab w:pos="3696" w:val="left"/>
                <w:tab w:pos="3824" w:val="left"/>
                <w:tab w:pos="3984" w:val="left"/>
                <w:tab w:pos="4146" w:val="left"/>
                <w:tab w:pos="4316" w:val="left"/>
                <w:tab w:pos="4766" w:val="left"/>
                <w:tab w:pos="4856" w:val="left"/>
              </w:tabs>
              <w:autoSpaceDE w:val="0"/>
              <w:widowControl/>
              <w:spacing w:line="221" w:lineRule="auto" w:before="0" w:after="0"/>
              <w:ind w:left="112" w:right="0" w:firstLine="0"/>
              <w:jc w:val="left"/>
            </w:pPr>
            <w:r>
              <w:rPr>
                <w:w w:val="101.68103717622303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1.68103717622303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q </w:t>
            </w:r>
            <w:r>
              <w:rPr>
                <w:w w:val="101.68103717622303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1</w:t>
            </w:r>
            <w:r>
              <w:rPr>
                <w:w w:val="101.68103717622303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1.68103717622303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r </w:t>
            </w:r>
            <w:r>
              <w:rPr>
                <w:w w:val="102.7970314025878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w w:val="101.68103717622303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(1</w:t>
            </w:r>
            <w:r>
              <w:rPr>
                <w:w w:val="101.68103717622303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1.68103717622303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r </w:t>
            </w:r>
            <w:r>
              <w:rPr>
                <w:w w:val="102.7970314025878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w w:val="101.68103717622303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2"/>
              </w:rPr>
              <w:t>�</w:t>
            </w:r>
            <w:r>
              <w:tab/>
            </w:r>
            <w:r>
              <w:rPr>
                <w:w w:val="101.68103717622303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h g k </w:t>
            </w:r>
            <w:r>
              <w:rPr>
                <w:w w:val="102.7970314025878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l </w:t>
            </w:r>
            <w:r>
              <w:tab/>
            </w:r>
            <w:r>
              <w:rPr>
                <w:w w:val="102.7970314025878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m </w:t>
            </w:r>
            <w:r>
              <w:tab/>
            </w:r>
            <w:r>
              <w:rPr>
                <w:w w:val="102.7970314025878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n </w:t>
            </w:r>
            <w:r>
              <w:rPr>
                <w:w w:val="101.68103717622303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I{ </w:t>
            </w:r>
            <w:r>
              <w:rPr>
                <w:w w:val="101.68103717622303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u</w:t>
            </w:r>
            <w:r>
              <w:rPr>
                <w:w w:val="101.68103717622303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1.68103717622303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3</w:t>
            </w:r>
            <w:r>
              <w:rPr>
                <w:w w:val="101.68103717622303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1.68103717622303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x </w:t>
            </w:r>
            <w:r>
              <w:rPr>
                <w:w w:val="101.68103717622303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}</w:t>
            </w:r>
            <w:r>
              <w:rPr>
                <w:w w:val="101.68103717622303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1.68103717622303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I{ </w:t>
            </w:r>
            <w:r>
              <w:rPr>
                <w:w w:val="101.68103717622303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u</w:t>
            </w:r>
            <w:r>
              <w:rPr>
                <w:w w:val="101.68103717622303"/>
                <w:rFonts w:ascii="Symbol" w:hAnsi="Symbol" w:eastAsia="Symbol"/>
                <w:b w:val="0"/>
                <w:i w:val="0"/>
                <w:color w:val="000000"/>
                <w:sz w:val="21"/>
              </w:rPr>
              <w:t>� �</w:t>
            </w:r>
            <w:r>
              <w:rPr>
                <w:w w:val="101.68103717622303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x </w:t>
            </w:r>
            <w:r>
              <w:rPr>
                <w:w w:val="101.68103717622303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}]</w:t>
            </w:r>
          </w:p>
          <w:p>
            <w:pPr>
              <w:autoSpaceDN w:val="0"/>
              <w:tabs>
                <w:tab w:pos="1532" w:val="left"/>
                <w:tab w:pos="1712" w:val="left"/>
              </w:tabs>
              <w:autoSpaceDE w:val="0"/>
              <w:widowControl/>
              <w:spacing w:line="223" w:lineRule="auto" w:before="0" w:after="0"/>
              <w:ind w:left="1484" w:right="0" w:firstLine="0"/>
              <w:jc w:val="left"/>
            </w:pPr>
            <w:r>
              <w:rPr>
                <w:w w:val="102.7970314025878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l m n u x</w:t>
            </w:r>
            <w:r>
              <w:rPr>
                <w:w w:val="102.79703140258789"/>
                <w:rFonts w:ascii="Symbol" w:hAnsi="Symbol" w:eastAsia="Symbol"/>
                <w:b w:val="0"/>
                <w:i w:val="0"/>
                <w:color w:val="000000"/>
                <w:sz w:val="12"/>
              </w:rPr>
              <w:t>�</w:t>
            </w:r>
            <w:r>
              <w:tab/>
            </w:r>
            <w:r>
              <w:rPr>
                <w:w w:val="102.79703140258789"/>
                <w:rFonts w:ascii="Symbol" w:hAnsi="Symbol" w:eastAsia="Symbol"/>
                <w:b w:val="0"/>
                <w:i w:val="0"/>
                <w:color w:val="000000"/>
                <w:sz w:val="12"/>
              </w:rPr>
              <w:t>� � �</w:t>
            </w:r>
          </w:p>
          <w:p>
            <w:pPr>
              <w:autoSpaceDN w:val="0"/>
              <w:tabs>
                <w:tab w:pos="268" w:val="left"/>
                <w:tab w:pos="460" w:val="left"/>
                <w:tab w:pos="552" w:val="left"/>
                <w:tab w:pos="768" w:val="left"/>
                <w:tab w:pos="956" w:val="left"/>
                <w:tab w:pos="1032" w:val="left"/>
                <w:tab w:pos="1138" w:val="left"/>
                <w:tab w:pos="1398" w:val="left"/>
                <w:tab w:pos="1880" w:val="left"/>
                <w:tab w:pos="1994" w:val="left"/>
                <w:tab w:pos="2212" w:val="left"/>
                <w:tab w:pos="2384" w:val="left"/>
                <w:tab w:pos="2576" w:val="left"/>
                <w:tab w:pos="2772" w:val="left"/>
                <w:tab w:pos="2976" w:val="left"/>
                <w:tab w:pos="3146" w:val="left"/>
                <w:tab w:pos="3350" w:val="left"/>
                <w:tab w:pos="3738" w:val="left"/>
                <w:tab w:pos="3882" w:val="left"/>
                <w:tab w:pos="4070" w:val="left"/>
                <w:tab w:pos="4278" w:val="left"/>
                <w:tab w:pos="4382" w:val="left"/>
                <w:tab w:pos="4598" w:val="left"/>
                <w:tab w:pos="4786" w:val="left"/>
                <w:tab w:pos="4848" w:val="left"/>
                <w:tab w:pos="4938" w:val="left"/>
                <w:tab w:pos="5186" w:val="left"/>
                <w:tab w:pos="5650" w:val="left"/>
                <w:tab w:pos="5764" w:val="left"/>
                <w:tab w:pos="5950" w:val="left"/>
                <w:tab w:pos="6088" w:val="left"/>
                <w:tab w:pos="6280" w:val="left"/>
              </w:tabs>
              <w:autoSpaceDE w:val="0"/>
              <w:widowControl/>
              <w:spacing w:line="209" w:lineRule="auto" w:before="0" w:after="0"/>
              <w:ind w:left="118" w:right="0" w:firstLine="0"/>
              <w:jc w:val="left"/>
            </w:pPr>
            <w:r>
              <w:rPr>
                <w:w w:val="98.71518611907959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98.71518611907959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qr </w:t>
            </w:r>
            <w:r>
              <w:rPr>
                <w:w w:val="97.7629320962088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1 </w:t>
            </w:r>
            <w:r>
              <w:rPr>
                <w:w w:val="98.71518611907959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1</w:t>
            </w:r>
            <w:r>
              <w:rPr>
                <w:w w:val="98.71518611907959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98.71518611907959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r </w:t>
            </w:r>
            <w:r>
              <w:rPr>
                <w:w w:val="97.7629320962088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2 </w:t>
            </w:r>
            <w:r>
              <w:rPr>
                <w:w w:val="98.71518611907959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)</w:t>
            </w:r>
            <w:r>
              <w:tab/>
            </w:r>
            <w:r>
              <w:rPr>
                <w:w w:val="98.7177954779731"/>
                <w:rFonts w:ascii="Symbol" w:hAnsi="Symbol" w:eastAsia="Symbol"/>
                <w:b w:val="0"/>
                <w:i w:val="0"/>
                <w:color w:val="000000"/>
                <w:sz w:val="36"/>
              </w:rPr>
              <w:t>�</w:t>
            </w:r>
            <w:r>
              <w:tab/>
            </w:r>
            <w:r>
              <w:rPr>
                <w:w w:val="98.71518611907959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h g </w:t>
            </w:r>
            <w:r>
              <w:rPr>
                <w:w w:val="97.76293209620884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l </w:t>
            </w:r>
            <w:r>
              <w:tab/>
            </w:r>
            <w:r>
              <w:rPr>
                <w:w w:val="97.76293209620884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m </w:t>
            </w:r>
            <w:r>
              <w:rPr>
                <w:w w:val="98.71518611907959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I{ </w:t>
            </w:r>
            <w:r>
              <w:rPr>
                <w:w w:val="98.71518611907959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u</w:t>
            </w:r>
            <w:r>
              <w:rPr>
                <w:w w:val="98.71518611907959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98.71518611907959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2</w:t>
            </w:r>
            <w:r>
              <w:rPr>
                <w:w w:val="98.71518611907959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98.71518611907959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x D </w:t>
            </w:r>
            <w:r>
              <w:rPr>
                <w:w w:val="97.7629320962088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  <w:r>
              <w:rPr>
                <w:w w:val="98.71518611907959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98.71518611907959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qr </w:t>
            </w:r>
            <w:r>
              <w:rPr>
                <w:w w:val="97.7629320962088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2 </w:t>
            </w:r>
            <w:r>
              <w:rPr>
                <w:w w:val="98.71518611907959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1</w:t>
            </w:r>
            <w:r>
              <w:rPr>
                <w:w w:val="98.71518611907959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98.71518611907959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r </w:t>
            </w:r>
            <w:r>
              <w:rPr>
                <w:w w:val="97.7629320962088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1 </w:t>
            </w:r>
            <w:r>
              <w:rPr>
                <w:w w:val="98.71518611907959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)</w:t>
            </w:r>
            <w:r>
              <w:tab/>
            </w:r>
            <w:r>
              <w:rPr>
                <w:w w:val="98.7177954779731"/>
                <w:rFonts w:ascii="Symbol" w:hAnsi="Symbol" w:eastAsia="Symbol"/>
                <w:b w:val="0"/>
                <w:i w:val="0"/>
                <w:color w:val="000000"/>
                <w:sz w:val="36"/>
              </w:rPr>
              <w:t>�</w:t>
            </w:r>
            <w:r>
              <w:tab/>
            </w:r>
            <w:r>
              <w:rPr>
                <w:w w:val="98.71518611907959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h k </w:t>
            </w:r>
            <w:r>
              <w:rPr>
                <w:w w:val="97.76293209620884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l </w:t>
            </w:r>
            <w:r>
              <w:tab/>
            </w:r>
            <w:r>
              <w:rPr>
                <w:w w:val="97.76293209620884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n </w:t>
            </w:r>
            <w:r>
              <w:rPr>
                <w:w w:val="98.71518611907959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I{ </w:t>
            </w:r>
            <w:r>
              <w:rPr>
                <w:w w:val="98.71518611907959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u</w:t>
            </w:r>
          </w:p>
          <w:p>
            <w:pPr>
              <w:autoSpaceDN w:val="0"/>
              <w:tabs>
                <w:tab w:pos="5030" w:val="left"/>
              </w:tabs>
              <w:autoSpaceDE w:val="0"/>
              <w:widowControl/>
              <w:spacing w:line="202" w:lineRule="auto" w:before="0" w:after="0"/>
              <w:ind w:left="1228" w:right="0" w:firstLine="0"/>
              <w:jc w:val="left"/>
            </w:pPr>
            <w:r>
              <w:rPr>
                <w:w w:val="97.76293209620884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l m u x </w:t>
            </w:r>
            <w:r>
              <w:tab/>
            </w:r>
            <w:r>
              <w:rPr>
                <w:w w:val="97.76293209620884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l n u x</w:t>
            </w:r>
          </w:p>
        </w:tc>
        <w:tc>
          <w:tcPr>
            <w:tcW w:type="dxa" w:w="17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5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5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578" w:after="0"/>
              <w:ind w:left="0" w:right="0" w:firstLine="0"/>
              <w:jc w:val="center"/>
            </w:pPr>
            <w:r>
              <w:rPr>
                <w:w w:val="101.75519670758928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22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0" w:after="0"/>
              <w:ind w:left="0" w:right="0" w:firstLine="0"/>
              <w:jc w:val="center"/>
            </w:pPr>
            <w:r>
              <w:rPr>
                <w:w w:val="101.75519670758928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x </w:t>
            </w:r>
            <w:r>
              <w:rPr>
                <w:w w:val="101.7551967075892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}</w:t>
            </w:r>
          </w:p>
        </w:tc>
        <w:tc>
          <w:tcPr>
            <w:tcW w:type="dxa" w:w="100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74" w:after="0"/>
              <w:ind w:left="34" w:right="0" w:firstLine="0"/>
              <w:jc w:val="left"/>
            </w:pPr>
            <w:r>
              <w:rPr>
                <w:w w:val="98.71518611907959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x D </w:t>
            </w:r>
            <w:r>
              <w:rPr>
                <w:w w:val="97.7629320962088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174"/>
            <w:vMerge/>
            <w:tcBorders>
              <w:top w:sz="4.5279998779296875" w:val="single" w:color="#000000"/>
            </w:tcBorders>
          </w:tcPr>
          <w:p/>
        </w:tc>
        <w:tc>
          <w:tcPr>
            <w:tcW w:type="dxa" w:w="174"/>
            <w:vMerge/>
            <w:tcBorders>
              <w:top w:sz="4.5279998779296875" w:val="single" w:color="#000000"/>
            </w:tcBorders>
          </w:tcPr>
          <w:p/>
        </w:tc>
      </w:tr>
      <w:tr>
        <w:trPr>
          <w:trHeight w:hRule="exact" w:val="640"/>
        </w:trPr>
        <w:tc>
          <w:tcPr>
            <w:tcW w:type="dxa" w:w="7656"/>
            <w:gridSpan w:val="44"/>
            <w:vMerge/>
            <w:tcBorders/>
          </w:tcPr>
          <w:p/>
        </w:tc>
        <w:tc>
          <w:tcPr>
            <w:tcW w:type="dxa" w:w="17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20" w:after="0"/>
              <w:ind w:left="0" w:right="0" w:firstLine="0"/>
              <w:jc w:val="center"/>
            </w:pPr>
            <w:r>
              <w:rPr>
                <w:w w:val="101.7551967075892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type="dxa" w:w="174"/>
            <w:vMerge/>
            <w:tcBorders/>
          </w:tcPr>
          <w:p/>
        </w:tc>
        <w:tc>
          <w:tcPr>
            <w:tcW w:type="dxa" w:w="522"/>
            <w:gridSpan w:val="3"/>
            <w:vMerge/>
            <w:tcBorders/>
          </w:tcPr>
          <w:p/>
        </w:tc>
        <w:tc>
          <w:tcPr>
            <w:tcW w:type="dxa" w:w="696"/>
            <w:gridSpan w:val="4"/>
            <w:vMerge/>
            <w:tcBorders/>
          </w:tcPr>
          <w:p/>
        </w:tc>
        <w:tc>
          <w:tcPr>
            <w:tcW w:type="dxa" w:w="174"/>
            <w:vMerge/>
            <w:tcBorders>
              <w:top w:sz="4.5279998779296875" w:val="single" w:color="#000000"/>
            </w:tcBorders>
          </w:tcPr>
          <w:p/>
        </w:tc>
        <w:tc>
          <w:tcPr>
            <w:tcW w:type="dxa" w:w="174"/>
            <w:vMerge/>
            <w:tcBorders>
              <w:top w:sz="4.5279998779296875" w:val="single" w:color="#000000"/>
            </w:tcBorders>
          </w:tcPr>
          <w:p/>
        </w:tc>
      </w:tr>
      <w:tr>
        <w:trPr>
          <w:trHeight w:hRule="exact" w:val="760"/>
        </w:trPr>
        <w:tc>
          <w:tcPr>
            <w:tcW w:type="dxa" w:w="7656"/>
            <w:gridSpan w:val="44"/>
            <w:vMerge/>
            <w:tcBorders/>
          </w:tcPr>
          <w:p/>
        </w:tc>
        <w:tc>
          <w:tcPr>
            <w:tcW w:type="dxa" w:w="17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32" w:after="0"/>
              <w:ind w:left="0" w:right="0" w:firstLine="0"/>
              <w:jc w:val="center"/>
            </w:pPr>
            <w:r>
              <w:rPr>
                <w:w w:val="98.71518611907959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354" w:after="0"/>
              <w:ind w:left="0" w:right="0" w:firstLine="0"/>
              <w:jc w:val="center"/>
            </w:pPr>
            <w:r>
              <w:rPr>
                <w:w w:val="98.71518611907959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2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32" w:after="0"/>
              <w:ind w:left="0" w:right="0" w:firstLine="0"/>
              <w:jc w:val="center"/>
            </w:pPr>
            <w:r>
              <w:rPr>
                <w:w w:val="98.71518611907959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696"/>
            <w:gridSpan w:val="4"/>
            <w:vMerge/>
            <w:tcBorders/>
          </w:tcPr>
          <w:p/>
        </w:tc>
        <w:tc>
          <w:tcPr>
            <w:tcW w:type="dxa" w:w="174"/>
            <w:vMerge/>
            <w:tcBorders>
              <w:top w:sz="4.5279998779296875" w:val="single" w:color="#000000"/>
            </w:tcBorders>
          </w:tcPr>
          <w:p/>
        </w:tc>
        <w:tc>
          <w:tcPr>
            <w:tcW w:type="dxa" w:w="174"/>
            <w:vMerge/>
            <w:tcBorders>
              <w:top w:sz="4.5279998779296875" w:val="single" w:color="#000000"/>
            </w:tcBorders>
          </w:tcPr>
          <w:p/>
        </w:tc>
      </w:tr>
      <w:tr>
        <w:trPr>
          <w:trHeight w:hRule="exact" w:val="302"/>
        </w:trPr>
        <w:tc>
          <w:tcPr>
            <w:tcW w:type="dxa" w:w="6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" w:after="0"/>
              <w:ind w:left="0" w:right="0" w:firstLine="0"/>
              <w:jc w:val="right"/>
            </w:pPr>
            <w:r>
              <w:rPr>
                <w:w w:val="98.30530484517416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w w:val="98.30530484517416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q</w:t>
            </w:r>
          </w:p>
        </w:tc>
        <w:tc>
          <w:tcPr>
            <w:tcW w:type="dxa" w:w="19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w w:val="98.3053048451741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1</w:t>
            </w:r>
          </w:p>
        </w:tc>
        <w:tc>
          <w:tcPr>
            <w:tcW w:type="dxa" w:w="21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" w:after="0"/>
              <w:ind w:left="0" w:right="0" w:firstLine="0"/>
              <w:jc w:val="center"/>
            </w:pPr>
            <w:r>
              <w:rPr>
                <w:w w:val="98.30530484517416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w w:val="98.30530484517416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r </w:t>
            </w:r>
            <w:r>
              <w:rPr>
                <w:w w:val="97.5622040884835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3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w w:val="98.3053048451741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)(1</w:t>
            </w:r>
          </w:p>
        </w:tc>
        <w:tc>
          <w:tcPr>
            <w:tcW w:type="dxa" w:w="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" w:after="0"/>
              <w:ind w:left="0" w:right="0" w:firstLine="0"/>
              <w:jc w:val="center"/>
            </w:pPr>
            <w:r>
              <w:rPr>
                <w:w w:val="98.30530484517416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" w:val="left"/>
                <w:tab w:pos="416" w:val="left"/>
              </w:tabs>
              <w:autoSpaceDE w:val="0"/>
              <w:widowControl/>
              <w:spacing w:line="240" w:lineRule="auto" w:before="38" w:after="0"/>
              <w:ind w:left="32" w:right="0" w:firstLine="0"/>
              <w:jc w:val="left"/>
            </w:pPr>
            <w:r>
              <w:rPr>
                <w:w w:val="98.30530484517416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r h </w:t>
            </w:r>
            <w:r>
              <w:rPr>
                <w:w w:val="97.5622040884835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2 </w:t>
            </w:r>
            <w:r>
              <w:tab/>
            </w:r>
            <w:r>
              <w:rPr>
                <w:w w:val="97.56220408848354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u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58" w:after="0"/>
              <w:ind w:left="0" w:right="0" w:firstLine="0"/>
              <w:jc w:val="center"/>
            </w:pPr>
            <w:r>
              <w:rPr>
                <w:w w:val="97.56220408848354"/>
                <w:rFonts w:ascii="Symbol" w:hAnsi="Symbol" w:eastAsia="Symbol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72" w:after="0"/>
              <w:ind w:left="0" w:right="0" w:firstLine="0"/>
              <w:jc w:val="center"/>
            </w:pPr>
            <w:r>
              <w:rPr>
                <w:w w:val="97.56220408848354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x</w:t>
            </w:r>
          </w:p>
        </w:tc>
        <w:tc>
          <w:tcPr>
            <w:tcW w:type="dxa" w:w="3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0" w:firstLine="0"/>
              <w:jc w:val="center"/>
            </w:pPr>
            <w:r>
              <w:rPr>
                <w:w w:val="98.3053048451741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I{ </w:t>
            </w:r>
            <w:r>
              <w:rPr>
                <w:w w:val="98.30530484517416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u</w:t>
            </w:r>
          </w:p>
        </w:tc>
        <w:tc>
          <w:tcPr>
            <w:tcW w:type="dxa" w:w="60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" w:after="0"/>
              <w:ind w:left="0" w:right="0" w:firstLine="0"/>
              <w:jc w:val="center"/>
            </w:pPr>
            <w:r>
              <w:rPr>
                <w:w w:val="98.30530484517416"/>
                <w:rFonts w:ascii="Symbol" w:hAnsi="Symbol" w:eastAsia="Symbol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4600"/>
            <w:gridSpan w:val="2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2" w:right="0" w:firstLine="0"/>
              <w:jc w:val="left"/>
            </w:pPr>
            <w:r>
              <w:rPr>
                <w:w w:val="98.30530484517416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x D </w:t>
            </w:r>
            <w:r>
              <w:rPr>
                <w:w w:val="97.5622040884835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174"/>
            <w:vMerge/>
            <w:tcBorders>
              <w:top w:sz="4.5279998779296875" w:val="single" w:color="#000000"/>
            </w:tcBorders>
          </w:tcPr>
          <w:p/>
        </w:tc>
        <w:tc>
          <w:tcPr>
            <w:tcW w:type="dxa" w:w="174"/>
            <w:vMerge/>
            <w:tcBorders>
              <w:top w:sz="4.527999877929687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88" w:bottom="1208" w:left="568" w:header="720" w:footer="720" w:gutter="0"/>
          <w:cols w:space="720" w:num="1" w:equalWidth="0">
            <w:col w:w="9730" w:space="0"/>
            <w:col w:w="9558" w:space="0"/>
            <w:col w:w="9730" w:space="0"/>
            <w:col w:w="9614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86"/>
        <w:gridCol w:w="3186"/>
        <w:gridCol w:w="3186"/>
      </w:tblGrid>
      <w:tr>
        <w:trPr>
          <w:trHeight w:hRule="exact" w:val="1206"/>
        </w:trPr>
        <w:tc>
          <w:tcPr>
            <w:tcW w:type="dxa" w:w="9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26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Suoping Li et al. /  AASRI Procedia  1 ( 2012 )  318 – 323 </w:t>
            </w:r>
          </w:p>
          <w:p>
            <w:pPr>
              <w:autoSpaceDN w:val="0"/>
              <w:autoSpaceDE w:val="0"/>
              <w:widowControl/>
              <w:spacing w:line="230" w:lineRule="auto" w:before="562" w:after="0"/>
              <w:ind w:left="4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ith Theorem 1 and Theorem 2, we can compute the joint distribution of the surplus just before ruin and 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ficit at ruin when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u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is of any value. Furthermore, sum </w:t>
            </w:r>
            <w:r>
              <w:rPr>
                <w:w w:val="98.26525812563689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f u x y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over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x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from 0 to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nd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y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from 1 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3</w:t>
            </w:r>
          </w:p>
        </w:tc>
      </w:tr>
      <w:tr>
        <w:trPr>
          <w:trHeight w:hRule="exact" w:val="360"/>
        </w:trPr>
        <w:tc>
          <w:tcPr>
            <w:tcW w:type="dxa" w:w="4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we can finally have the ruin probabili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 )</w:t>
            </w:r>
          </w:p>
        </w:tc>
        <w:tc>
          <w:tcPr>
            <w:tcW w:type="dxa" w:w="4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when initial is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u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. </w:t>
            </w:r>
          </w:p>
        </w:tc>
        <w:tc>
          <w:tcPr>
            <w:tcW w:type="dxa" w:w="31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232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5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Conclusion </w:t>
      </w:r>
    </w:p>
    <w:p>
      <w:pPr>
        <w:autoSpaceDN w:val="0"/>
        <w:autoSpaceDE w:val="0"/>
        <w:widowControl/>
        <w:spacing w:line="245" w:lineRule="auto" w:before="260" w:after="0"/>
        <w:ind w:left="190" w:right="432" w:firstLine="23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sidering the claims in a car accident, and the vehicle damage may induce bodily injury or proper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amage at the same time or afterwards, we studied a new risk model with two-type by-claims and dela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iod based on compound binomial distribution. The nature of the risk model with time-correlated claims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udied based on recursion joint distribution functions. The recursive formula of joint distribution </w:t>
      </w:r>
      <w:r>
        <w:rPr>
          <w:w w:val="101.13839649018787"/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f u x y </w:t>
      </w:r>
      <w:r>
        <w:rPr>
          <w:w w:val="101.13839649018787"/>
          <w:rFonts w:ascii="TimesNewRoman" w:hAnsi="TimesNewRoman" w:eastAsia="TimesNewRoman"/>
          <w:b w:val="0"/>
          <w:i w:val="0"/>
          <w:color w:val="000000"/>
          <w:sz w:val="21"/>
        </w:rPr>
        <w:t xml:space="preserve">( , , 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e surplus just before ruin and the deficit at ruin, and the ruin probability are obtained. The results a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elpful to research the other risk models from such as [6,7]. </w:t>
      </w:r>
    </w:p>
    <w:p>
      <w:pPr>
        <w:autoSpaceDN w:val="0"/>
        <w:autoSpaceDE w:val="0"/>
        <w:widowControl/>
        <w:spacing w:line="233" w:lineRule="auto" w:before="258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6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Acknowledgements </w:t>
      </w:r>
    </w:p>
    <w:p>
      <w:pPr>
        <w:autoSpaceDN w:val="0"/>
        <w:autoSpaceDE w:val="0"/>
        <w:widowControl/>
        <w:spacing w:line="245" w:lineRule="auto" w:before="246" w:after="0"/>
        <w:ind w:left="190" w:right="472" w:firstLine="20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his research was supported by grant 61167005 from the Natural Science Foundation of China, and gra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0809RJZA019 from the Natural Science Foundation of Gansu Province. Also, thanks to East Texas Bapti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iversity for hosting the research visit. The authors thank the reviewers for their comments. </w:t>
      </w:r>
    </w:p>
    <w:p>
      <w:pPr>
        <w:autoSpaceDN w:val="0"/>
        <w:autoSpaceDE w:val="0"/>
        <w:widowControl/>
        <w:spacing w:line="230" w:lineRule="auto" w:before="262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45" w:lineRule="auto" w:before="248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1] RS Ambagaspitiya. On the distribution of two classes of correlated Aggregate claims[J]. Insurance: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thematics and Economics,1999;24:301-308. </w:t>
      </w:r>
    </w:p>
    <w:p>
      <w:pPr>
        <w:autoSpaceDN w:val="0"/>
        <w:autoSpaceDE w:val="0"/>
        <w:widowControl/>
        <w:spacing w:line="245" w:lineRule="auto" w:before="8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2] C Partrat. Compound model for two dependent kinds of claim[J]. Insurance: Mathematics and Economic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999;15: 219-231. </w:t>
      </w:r>
    </w:p>
    <w:p>
      <w:pPr>
        <w:autoSpaceDN w:val="0"/>
        <w:autoSpaceDE w:val="0"/>
        <w:widowControl/>
        <w:spacing w:line="245" w:lineRule="auto" w:before="10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3] RS Ambagaspitiya. On the distribution of a sum of correlated aggregate claims[J]. Insurance: Mathematic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Economics, 1998;23:15-19. </w:t>
      </w:r>
    </w:p>
    <w:p>
      <w:pPr>
        <w:autoSpaceDN w:val="0"/>
        <w:autoSpaceDE w:val="0"/>
        <w:widowControl/>
        <w:spacing w:line="245" w:lineRule="auto" w:before="10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4] KC Yuen, JY Guo. Ruin probabilities for time-correlated claims in the compound binomial model[J]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surance: Mathematics and Economics, 2001;29:47-57. </w:t>
      </w:r>
    </w:p>
    <w:p>
      <w:pPr>
        <w:autoSpaceDN w:val="0"/>
        <w:autoSpaceDE w:val="0"/>
        <w:widowControl/>
        <w:spacing w:line="245" w:lineRule="auto" w:before="10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5] YT Xiao, JY Guo. The compound binomial risk model with time-correlated claims[J]. Insurance: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thematics and Economics, 2007;30: 165-175. </w:t>
      </w:r>
    </w:p>
    <w:p>
      <w:pPr>
        <w:autoSpaceDN w:val="0"/>
        <w:autoSpaceDE w:val="0"/>
        <w:widowControl/>
        <w:spacing w:line="245" w:lineRule="auto" w:before="10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6] SP Li, Q Liu. A discrete-time risk model with investment and interference under random premium[J]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lied Mathematics–A Journal of Chinese Universities, 2009;24(1): 9-14. </w:t>
      </w:r>
    </w:p>
    <w:p>
      <w:pPr>
        <w:autoSpaceDN w:val="0"/>
        <w:autoSpaceDE w:val="0"/>
        <w:widowControl/>
        <w:spacing w:line="245" w:lineRule="auto" w:before="10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7] SP Li, ZW Bai, CY Ma, HY Xuan. Markov modulated risk model with alternative premium rate[J]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Journal of Systems Engineering, 2011;26(6):752-759. </w:t>
      </w:r>
    </w:p>
    <w:sectPr w:rsidR="00FC693F" w:rsidRPr="0006063C" w:rsidSect="00034616">
      <w:pgSz w:w="10885" w:h="14854"/>
      <w:pgMar w:top="368" w:right="648" w:bottom="1440" w:left="680" w:header="720" w:footer="720" w:gutter="0"/>
      <w:cols w:space="720" w:num="1" w:equalWidth="0">
        <w:col w:w="9558" w:space="0"/>
        <w:col w:w="9730" w:space="0"/>
        <w:col w:w="9558" w:space="0"/>
        <w:col w:w="9730" w:space="0"/>
        <w:col w:w="9614" w:space="0"/>
        <w:col w:w="97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